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393" w:rsidRDefault="00341393" w:rsidP="00341393">
      <w:pPr>
        <w:jc w:val="right"/>
        <w:rPr>
          <w:b/>
          <w:sz w:val="40"/>
          <w:szCs w:val="40"/>
        </w:rPr>
      </w:pPr>
    </w:p>
    <w:p w:rsidR="00804885" w:rsidRDefault="00804885">
      <w:pPr>
        <w:rPr>
          <w:rFonts w:eastAsia="Microsoft YaHei" w:cs="Lucida Sans Unicode"/>
          <w:b/>
          <w:color w:val="007635"/>
          <w:sz w:val="40"/>
          <w:szCs w:val="40"/>
        </w:rPr>
      </w:pPr>
      <w:r>
        <w:rPr>
          <w:rFonts w:eastAsia="Microsoft YaHei" w:cs="Lucida Sans Unicode"/>
          <w:b/>
          <w:noProof/>
          <w:color w:val="007635"/>
          <w:sz w:val="40"/>
          <w:szCs w:val="40"/>
          <w:lang w:val="en-US" w:eastAsia="nl-NL"/>
        </w:rPr>
        <w:drawing>
          <wp:inline distT="0" distB="0" distL="0" distR="0" wp14:anchorId="60FAC9C8" wp14:editId="101BE031">
            <wp:extent cx="1950720" cy="103060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22A" w:rsidRDefault="00E9422A">
      <w:pPr>
        <w:rPr>
          <w:rFonts w:eastAsia="Microsoft YaHei" w:cs="Lucida Sans Unicode"/>
          <w:b/>
          <w:color w:val="007635"/>
          <w:sz w:val="40"/>
          <w:szCs w:val="40"/>
        </w:rPr>
      </w:pPr>
      <w:r w:rsidRPr="00DC7CC3">
        <w:rPr>
          <w:rFonts w:eastAsia="Microsoft YaHei" w:cs="Lucida Sans Unicode"/>
          <w:b/>
          <w:color w:val="007635"/>
          <w:sz w:val="40"/>
          <w:szCs w:val="40"/>
        </w:rPr>
        <w:t>Ondersteuningsprofiel</w:t>
      </w:r>
    </w:p>
    <w:p w:rsidR="00332626" w:rsidRDefault="00520C07" w:rsidP="00EB282C">
      <w:pPr>
        <w:spacing w:line="240" w:lineRule="auto"/>
        <w:contextualSpacing/>
        <w:rPr>
          <w:rFonts w:eastAsia="Microsoft YaHei" w:cs="Lucida Sans Unicode"/>
          <w:color w:val="007635"/>
          <w:sz w:val="20"/>
          <w:szCs w:val="20"/>
        </w:rPr>
      </w:pPr>
      <w:r w:rsidRPr="00EB282C">
        <w:rPr>
          <w:rFonts w:eastAsia="Microsoft YaHei" w:cs="Lucida Sans Unicode"/>
          <w:color w:val="007635"/>
          <w:sz w:val="20"/>
          <w:szCs w:val="20"/>
        </w:rPr>
        <w:t>Dit ondersteuni</w:t>
      </w:r>
      <w:r w:rsidR="00332626" w:rsidRPr="00EB282C">
        <w:rPr>
          <w:rFonts w:eastAsia="Microsoft YaHei" w:cs="Lucida Sans Unicode"/>
          <w:color w:val="007635"/>
          <w:sz w:val="20"/>
          <w:szCs w:val="20"/>
        </w:rPr>
        <w:t>n</w:t>
      </w:r>
      <w:r w:rsidRPr="00EB282C">
        <w:rPr>
          <w:rFonts w:eastAsia="Microsoft YaHei" w:cs="Lucida Sans Unicode"/>
          <w:color w:val="007635"/>
          <w:sz w:val="20"/>
          <w:szCs w:val="20"/>
        </w:rPr>
        <w:t>gsprofiel vormt de basis</w:t>
      </w:r>
      <w:r w:rsidR="00332626" w:rsidRPr="00EB282C">
        <w:rPr>
          <w:rFonts w:eastAsia="Microsoft YaHei" w:cs="Lucida Sans Unicode"/>
          <w:color w:val="007635"/>
          <w:sz w:val="20"/>
          <w:szCs w:val="20"/>
        </w:rPr>
        <w:t xml:space="preserve"> voor een schoolondersteuningsplan en kan als bijlage daaraan worden toegevoegd. In het</w:t>
      </w:r>
      <w:r w:rsidR="00C22EE4" w:rsidRPr="00EB282C">
        <w:rPr>
          <w:rFonts w:eastAsia="Microsoft YaHei" w:cs="Lucida Sans Unicode"/>
          <w:color w:val="007635"/>
          <w:sz w:val="20"/>
          <w:szCs w:val="20"/>
        </w:rPr>
        <w:t xml:space="preserve"> schoo</w:t>
      </w:r>
      <w:r w:rsidR="00EB282C">
        <w:rPr>
          <w:rFonts w:eastAsia="Microsoft YaHei" w:cs="Lucida Sans Unicode"/>
          <w:color w:val="007635"/>
          <w:sz w:val="20"/>
          <w:szCs w:val="20"/>
        </w:rPr>
        <w:t>londersteuningsplan staat beschre</w:t>
      </w:r>
      <w:r w:rsidR="00332626" w:rsidRPr="00EB282C">
        <w:rPr>
          <w:rFonts w:eastAsia="Microsoft YaHei" w:cs="Lucida Sans Unicode"/>
          <w:color w:val="007635"/>
          <w:sz w:val="20"/>
          <w:szCs w:val="20"/>
        </w:rPr>
        <w:t xml:space="preserve">ven op welke wijze de school vorm heeft gegeven aan de inhoud en organisatie van de hulp die geboden kan worden aan leerlingen. Dit plan is te vinden op </w:t>
      </w:r>
      <w:hyperlink r:id="rId10" w:history="1">
        <w:r w:rsidR="00804885" w:rsidRPr="00654BC9">
          <w:rPr>
            <w:rStyle w:val="Hyperlink"/>
            <w:rFonts w:eastAsia="Microsoft YaHei" w:cs="Lucida Sans Unicode"/>
            <w:sz w:val="20"/>
            <w:szCs w:val="20"/>
          </w:rPr>
          <w:t>www.swv-peelland.nl</w:t>
        </w:r>
      </w:hyperlink>
      <w:r w:rsidR="00804885">
        <w:rPr>
          <w:rFonts w:eastAsia="Microsoft YaHei" w:cs="Lucida Sans Unicode"/>
          <w:color w:val="007635"/>
          <w:sz w:val="20"/>
          <w:szCs w:val="20"/>
        </w:rPr>
        <w:t>, de ondersteuningsprofielen zijn te vinden via de website van elke school.</w:t>
      </w:r>
    </w:p>
    <w:p w:rsidR="00EB282C" w:rsidRPr="00EB282C" w:rsidRDefault="00EB282C" w:rsidP="00EB282C">
      <w:pPr>
        <w:spacing w:line="240" w:lineRule="auto"/>
        <w:contextualSpacing/>
        <w:rPr>
          <w:rFonts w:eastAsia="Microsoft YaHei" w:cs="Lucida Sans Unicode"/>
          <w:color w:val="007635"/>
          <w:sz w:val="20"/>
          <w:szCs w:val="20"/>
        </w:rPr>
      </w:pPr>
    </w:p>
    <w:p w:rsidR="00FD15B1" w:rsidRDefault="00BB55A7" w:rsidP="00B7118B">
      <w:pPr>
        <w:spacing w:line="240" w:lineRule="auto"/>
        <w:contextualSpacing/>
      </w:pPr>
      <w:r>
        <w:t>Naam (en locatie) van de school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55A7" w:rsidTr="00BB55A7">
        <w:tc>
          <w:tcPr>
            <w:tcW w:w="9212" w:type="dxa"/>
          </w:tcPr>
          <w:p w:rsidR="00BB55A7" w:rsidRDefault="00035FB2" w:rsidP="00B7118B">
            <w:pPr>
              <w:contextualSpacing/>
            </w:pPr>
            <w:r>
              <w:t>VSO De Korenaer  Deurne</w:t>
            </w:r>
          </w:p>
          <w:p w:rsidR="00BB55A7" w:rsidRDefault="00BB55A7" w:rsidP="00B7118B">
            <w:pPr>
              <w:contextualSpacing/>
            </w:pPr>
          </w:p>
        </w:tc>
      </w:tr>
    </w:tbl>
    <w:p w:rsidR="00BB55A7" w:rsidRDefault="00BB55A7" w:rsidP="00B7118B">
      <w:pPr>
        <w:spacing w:line="240" w:lineRule="auto"/>
        <w:contextualSpacing/>
      </w:pPr>
      <w:r>
        <w:t>Visie op ondersteu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55A7" w:rsidTr="00BB55A7">
        <w:tc>
          <w:tcPr>
            <w:tcW w:w="9212" w:type="dxa"/>
          </w:tcPr>
          <w:p w:rsidR="00520C07" w:rsidRDefault="00FC3284" w:rsidP="00627351">
            <w:pPr>
              <w:contextualSpacing/>
            </w:pPr>
            <w:r>
              <w:t>D</w:t>
            </w:r>
            <w:r w:rsidR="008741F4">
              <w:t>ieptezorg</w:t>
            </w:r>
          </w:p>
          <w:p w:rsidR="00FC3284" w:rsidRDefault="00FC3284" w:rsidP="00627351">
            <w:pPr>
              <w:contextualSpacing/>
            </w:pPr>
          </w:p>
        </w:tc>
      </w:tr>
    </w:tbl>
    <w:p w:rsidR="00BB55A7" w:rsidRDefault="00BB55A7" w:rsidP="00B7118B">
      <w:pPr>
        <w:spacing w:line="240" w:lineRule="auto"/>
        <w:contextualSpacing/>
      </w:pPr>
    </w:p>
    <w:p w:rsidR="00BB55A7" w:rsidRPr="00044231" w:rsidRDefault="00520C07" w:rsidP="00B7118B">
      <w:pPr>
        <w:spacing w:line="240" w:lineRule="auto"/>
        <w:contextualSpacing/>
        <w:rPr>
          <w:b/>
          <w:color w:val="006600"/>
        </w:rPr>
      </w:pPr>
      <w:r w:rsidRPr="00044231">
        <w:rPr>
          <w:b/>
          <w:color w:val="006600"/>
        </w:rPr>
        <w:t>Dit ondersteuningsprofiel heeft betrekking op schooltype:</w:t>
      </w:r>
    </w:p>
    <w:p w:rsidR="00A217A9" w:rsidRDefault="00520C07" w:rsidP="00A217A9">
      <w:pPr>
        <w:pStyle w:val="Lijstalinea"/>
        <w:numPr>
          <w:ilvl w:val="0"/>
          <w:numId w:val="2"/>
        </w:numPr>
        <w:spacing w:line="240" w:lineRule="auto"/>
      </w:pPr>
      <w:r>
        <w:t>VSO</w:t>
      </w:r>
      <w:r w:rsidR="003D643C">
        <w:t xml:space="preserve">    </w:t>
      </w:r>
    </w:p>
    <w:p w:rsidR="002F597F" w:rsidRDefault="003D643C" w:rsidP="00A217A9">
      <w:pPr>
        <w:pStyle w:val="Lijstalinea"/>
        <w:spacing w:line="240" w:lineRule="auto"/>
        <w:ind w:left="1416"/>
      </w:pPr>
      <w:r>
        <w:t xml:space="preserve">x </w:t>
      </w:r>
      <w:r w:rsidR="002F597F">
        <w:t>dagbesteding</w:t>
      </w:r>
      <w:r w:rsidR="00A217A9">
        <w:br/>
      </w:r>
      <w:r w:rsidR="008741F4">
        <w:t>x</w:t>
      </w:r>
      <w:r w:rsidR="002F597F">
        <w:t xml:space="preserve"> arbeidstoeleiding</w:t>
      </w:r>
      <w:r w:rsidR="00A217A9">
        <w:br/>
      </w:r>
      <w:r w:rsidR="008741F4">
        <w:t>x</w:t>
      </w:r>
      <w:r w:rsidR="002F597F">
        <w:t xml:space="preserve"> vervolgonderwijs</w:t>
      </w:r>
    </w:p>
    <w:p w:rsidR="002F597F" w:rsidRPr="002F597F" w:rsidRDefault="00A846D1" w:rsidP="00B7118B">
      <w:pPr>
        <w:spacing w:line="240" w:lineRule="auto"/>
        <w:contextualSpacing/>
        <w:rPr>
          <w:b/>
          <w:color w:val="006600"/>
        </w:rPr>
      </w:pPr>
      <w:r w:rsidRPr="00044231">
        <w:rPr>
          <w:b/>
          <w:color w:val="006600"/>
        </w:rPr>
        <w:t xml:space="preserve">Dit ondersteuningsprofiel heeft betrekking op </w:t>
      </w:r>
      <w:r>
        <w:rPr>
          <w:b/>
          <w:color w:val="006600"/>
        </w:rPr>
        <w:t xml:space="preserve"> # leerlingen.</w:t>
      </w:r>
    </w:p>
    <w:p w:rsidR="00BB55A7" w:rsidRDefault="00BB55A7" w:rsidP="00B7118B">
      <w:pPr>
        <w:spacing w:line="240" w:lineRule="auto"/>
        <w:contextualSpacing/>
        <w:rPr>
          <w:sz w:val="16"/>
          <w:szCs w:val="16"/>
        </w:rPr>
      </w:pPr>
    </w:p>
    <w:p w:rsidR="00BB55A7" w:rsidRPr="00E54ADB" w:rsidRDefault="00BB55A7" w:rsidP="00B7118B">
      <w:pPr>
        <w:spacing w:line="240" w:lineRule="auto"/>
        <w:contextualSpacing/>
        <w:rPr>
          <w:sz w:val="16"/>
          <w:szCs w:val="16"/>
        </w:rPr>
      </w:pPr>
    </w:p>
    <w:tbl>
      <w:tblPr>
        <w:tblStyle w:val="Tabelraster"/>
        <w:tblW w:w="1048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99"/>
        <w:gridCol w:w="1199"/>
        <w:gridCol w:w="1199"/>
        <w:gridCol w:w="1199"/>
        <w:gridCol w:w="1199"/>
        <w:gridCol w:w="1200"/>
        <w:gridCol w:w="1200"/>
      </w:tblGrid>
      <w:tr w:rsidR="004507C7" w:rsidRPr="00BB55A7" w:rsidTr="00520C07">
        <w:tc>
          <w:tcPr>
            <w:tcW w:w="2093" w:type="dxa"/>
            <w:tcBorders>
              <w:bottom w:val="dotted" w:sz="4" w:space="0" w:color="auto"/>
            </w:tcBorders>
          </w:tcPr>
          <w:p w:rsidR="004507C7" w:rsidRPr="00BB55A7" w:rsidRDefault="00520C07" w:rsidP="00520C07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7635"/>
                <w:sz w:val="28"/>
                <w:szCs w:val="28"/>
              </w:rPr>
              <w:t>Toelating</w:t>
            </w:r>
            <w:r w:rsidR="004507C7">
              <w:rPr>
                <w:b/>
                <w:color w:val="007635"/>
                <w:sz w:val="28"/>
                <w:szCs w:val="28"/>
              </w:rPr>
              <w:t>*)</w:t>
            </w:r>
          </w:p>
        </w:tc>
        <w:tc>
          <w:tcPr>
            <w:tcW w:w="1199" w:type="dxa"/>
            <w:tcBorders>
              <w:bottom w:val="dotted" w:sz="4" w:space="0" w:color="auto"/>
            </w:tcBorders>
          </w:tcPr>
          <w:p w:rsidR="004507C7" w:rsidRPr="00BB55A7" w:rsidRDefault="004507C7" w:rsidP="009A4696">
            <w:pPr>
              <w:contextualSpacing/>
              <w:jc w:val="center"/>
              <w:rPr>
                <w:color w:val="000000" w:themeColor="text1"/>
              </w:rPr>
            </w:pPr>
            <w:r w:rsidRPr="00BB55A7">
              <w:rPr>
                <w:color w:val="000000" w:themeColor="text1"/>
              </w:rPr>
              <w:t>PrO</w:t>
            </w:r>
          </w:p>
        </w:tc>
        <w:tc>
          <w:tcPr>
            <w:tcW w:w="1199" w:type="dxa"/>
            <w:tcBorders>
              <w:bottom w:val="dotted" w:sz="4" w:space="0" w:color="auto"/>
            </w:tcBorders>
          </w:tcPr>
          <w:p w:rsidR="004507C7" w:rsidRPr="00BB55A7" w:rsidRDefault="004507C7" w:rsidP="00B7118B">
            <w:pPr>
              <w:contextualSpacing/>
              <w:rPr>
                <w:color w:val="000000" w:themeColor="text1"/>
              </w:rPr>
            </w:pPr>
            <w:r w:rsidRPr="00BB55A7">
              <w:rPr>
                <w:color w:val="000000" w:themeColor="text1"/>
              </w:rPr>
              <w:t>Vmbo/b</w:t>
            </w:r>
          </w:p>
        </w:tc>
        <w:tc>
          <w:tcPr>
            <w:tcW w:w="1199" w:type="dxa"/>
            <w:tcBorders>
              <w:bottom w:val="dotted" w:sz="4" w:space="0" w:color="auto"/>
            </w:tcBorders>
          </w:tcPr>
          <w:p w:rsidR="004507C7" w:rsidRPr="00BB55A7" w:rsidRDefault="004507C7" w:rsidP="00B7118B">
            <w:pPr>
              <w:contextualSpacing/>
              <w:rPr>
                <w:color w:val="000000" w:themeColor="text1"/>
              </w:rPr>
            </w:pPr>
            <w:r w:rsidRPr="00BB55A7">
              <w:rPr>
                <w:color w:val="000000" w:themeColor="text1"/>
              </w:rPr>
              <w:t>Vmbo/k</w:t>
            </w:r>
          </w:p>
        </w:tc>
        <w:tc>
          <w:tcPr>
            <w:tcW w:w="1199" w:type="dxa"/>
            <w:tcBorders>
              <w:bottom w:val="dotted" w:sz="4" w:space="0" w:color="auto"/>
            </w:tcBorders>
          </w:tcPr>
          <w:p w:rsidR="004507C7" w:rsidRPr="00BB55A7" w:rsidRDefault="004507C7" w:rsidP="00B7118B">
            <w:pPr>
              <w:contextualSpacing/>
              <w:rPr>
                <w:color w:val="000000" w:themeColor="text1"/>
              </w:rPr>
            </w:pPr>
            <w:r w:rsidRPr="00BB55A7">
              <w:rPr>
                <w:color w:val="000000" w:themeColor="text1"/>
              </w:rPr>
              <w:t>Vmbo/t</w:t>
            </w:r>
            <w:r w:rsidR="00520C07">
              <w:rPr>
                <w:color w:val="000000" w:themeColor="text1"/>
              </w:rPr>
              <w:t>-g</w:t>
            </w:r>
          </w:p>
        </w:tc>
        <w:tc>
          <w:tcPr>
            <w:tcW w:w="1199" w:type="dxa"/>
            <w:tcBorders>
              <w:bottom w:val="dotted" w:sz="4" w:space="0" w:color="auto"/>
            </w:tcBorders>
          </w:tcPr>
          <w:p w:rsidR="004507C7" w:rsidRPr="00BB55A7" w:rsidRDefault="004507C7" w:rsidP="00B7118B">
            <w:pPr>
              <w:contextualSpacing/>
              <w:rPr>
                <w:color w:val="000000" w:themeColor="text1"/>
              </w:rPr>
            </w:pPr>
            <w:r w:rsidRPr="00BB55A7">
              <w:rPr>
                <w:color w:val="000000" w:themeColor="text1"/>
              </w:rPr>
              <w:t>Havo</w:t>
            </w:r>
          </w:p>
        </w:tc>
        <w:tc>
          <w:tcPr>
            <w:tcW w:w="1200" w:type="dxa"/>
            <w:tcBorders>
              <w:bottom w:val="dotted" w:sz="4" w:space="0" w:color="auto"/>
            </w:tcBorders>
          </w:tcPr>
          <w:p w:rsidR="004507C7" w:rsidRPr="00BB55A7" w:rsidRDefault="004507C7" w:rsidP="00B7118B">
            <w:pPr>
              <w:contextualSpacing/>
              <w:rPr>
                <w:color w:val="000000" w:themeColor="text1"/>
              </w:rPr>
            </w:pPr>
            <w:r w:rsidRPr="00BB55A7">
              <w:rPr>
                <w:color w:val="000000" w:themeColor="text1"/>
              </w:rPr>
              <w:t>vwo</w:t>
            </w:r>
          </w:p>
        </w:tc>
        <w:tc>
          <w:tcPr>
            <w:tcW w:w="1200" w:type="dxa"/>
            <w:tcBorders>
              <w:bottom w:val="dotted" w:sz="4" w:space="0" w:color="auto"/>
            </w:tcBorders>
          </w:tcPr>
          <w:p w:rsidR="004507C7" w:rsidRPr="00BB55A7" w:rsidRDefault="004507C7" w:rsidP="00B7118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VSO</w:t>
            </w:r>
          </w:p>
        </w:tc>
      </w:tr>
      <w:tr w:rsidR="004507C7" w:rsidRPr="00BB55A7" w:rsidTr="00520C07">
        <w:tc>
          <w:tcPr>
            <w:tcW w:w="2093" w:type="dxa"/>
            <w:tcBorders>
              <w:bottom w:val="dotted" w:sz="4" w:space="0" w:color="auto"/>
            </w:tcBorders>
          </w:tcPr>
          <w:p w:rsidR="004507C7" w:rsidRDefault="00C17151" w:rsidP="00E54ADB">
            <w:pPr>
              <w:pStyle w:val="Lijstalinea"/>
              <w:ind w:left="0"/>
              <w:rPr>
                <w:rFonts w:cs="Lucida Sans Unicode"/>
              </w:rPr>
            </w:pPr>
            <w:r>
              <w:rPr>
                <w:rFonts w:cs="Lucida Sans Unicode"/>
              </w:rPr>
              <w:t xml:space="preserve">Advies van de </w:t>
            </w:r>
            <w:r w:rsidR="004507C7" w:rsidRPr="00BB55A7">
              <w:rPr>
                <w:rFonts w:cs="Lucida Sans Unicode"/>
              </w:rPr>
              <w:t>school</w:t>
            </w:r>
          </w:p>
          <w:p w:rsidR="00C17151" w:rsidRPr="00BB55A7" w:rsidRDefault="00C17151" w:rsidP="00E54ADB">
            <w:pPr>
              <w:pStyle w:val="Lijstalinea"/>
              <w:ind w:left="0"/>
              <w:rPr>
                <w:rFonts w:cs="Lucida Sans Unicode"/>
              </w:rPr>
            </w:pPr>
            <w:r>
              <w:rPr>
                <w:rFonts w:cs="Lucida Sans Unicode"/>
              </w:rPr>
              <w:t>Van herkomst</w:t>
            </w:r>
          </w:p>
        </w:tc>
        <w:tc>
          <w:tcPr>
            <w:tcW w:w="1199" w:type="dxa"/>
            <w:tcBorders>
              <w:bottom w:val="dotted" w:sz="4" w:space="0" w:color="auto"/>
            </w:tcBorders>
          </w:tcPr>
          <w:p w:rsidR="004507C7" w:rsidRPr="00BB55A7" w:rsidRDefault="004507C7" w:rsidP="00E54ADB">
            <w:pPr>
              <w:contextualSpacing/>
              <w:rPr>
                <w:highlight w:val="darkGreen"/>
              </w:rPr>
            </w:pPr>
          </w:p>
        </w:tc>
        <w:tc>
          <w:tcPr>
            <w:tcW w:w="1199" w:type="dxa"/>
            <w:tcBorders>
              <w:bottom w:val="dotted" w:sz="4" w:space="0" w:color="auto"/>
            </w:tcBorders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199" w:type="dxa"/>
            <w:tcBorders>
              <w:bottom w:val="dotted" w:sz="4" w:space="0" w:color="auto"/>
            </w:tcBorders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199" w:type="dxa"/>
            <w:tcBorders>
              <w:bottom w:val="dotted" w:sz="4" w:space="0" w:color="auto"/>
            </w:tcBorders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199" w:type="dxa"/>
            <w:tcBorders>
              <w:bottom w:val="dotted" w:sz="4" w:space="0" w:color="auto"/>
            </w:tcBorders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200" w:type="dxa"/>
            <w:tcBorders>
              <w:bottom w:val="dotted" w:sz="4" w:space="0" w:color="auto"/>
            </w:tcBorders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200" w:type="dxa"/>
            <w:tcBorders>
              <w:bottom w:val="dotted" w:sz="4" w:space="0" w:color="auto"/>
            </w:tcBorders>
          </w:tcPr>
          <w:p w:rsidR="004507C7" w:rsidRPr="00BB55A7" w:rsidRDefault="008741F4" w:rsidP="00FC3284">
            <w:pPr>
              <w:contextualSpacing/>
              <w:jc w:val="center"/>
            </w:pPr>
            <w:r>
              <w:t>x</w:t>
            </w:r>
          </w:p>
        </w:tc>
      </w:tr>
      <w:tr w:rsidR="004507C7" w:rsidRPr="00BB55A7" w:rsidTr="00520C07">
        <w:tc>
          <w:tcPr>
            <w:tcW w:w="2093" w:type="dxa"/>
            <w:tcBorders>
              <w:top w:val="dotted" w:sz="4" w:space="0" w:color="auto"/>
            </w:tcBorders>
          </w:tcPr>
          <w:p w:rsidR="004507C7" w:rsidRPr="00BB55A7" w:rsidRDefault="004507C7" w:rsidP="00E54ADB">
            <w:pPr>
              <w:pStyle w:val="Lijstalinea"/>
              <w:ind w:left="0"/>
              <w:rPr>
                <w:rFonts w:cs="Lucida Sans Unicode"/>
              </w:rPr>
            </w:pPr>
          </w:p>
          <w:p w:rsidR="004507C7" w:rsidRPr="00BB55A7" w:rsidRDefault="004507C7" w:rsidP="00E54ADB">
            <w:pPr>
              <w:pStyle w:val="Lijstalinea"/>
              <w:ind w:left="0"/>
              <w:rPr>
                <w:rFonts w:cs="Lucida Sans Unicode"/>
              </w:rPr>
            </w:pPr>
            <w:r w:rsidRPr="00BB55A7">
              <w:rPr>
                <w:rFonts w:cs="Lucida Sans Unicode"/>
              </w:rPr>
              <w:t>Intelligentie</w:t>
            </w:r>
          </w:p>
        </w:tc>
        <w:tc>
          <w:tcPr>
            <w:tcW w:w="1199" w:type="dxa"/>
            <w:tcBorders>
              <w:top w:val="dotted" w:sz="4" w:space="0" w:color="auto"/>
            </w:tcBorders>
          </w:tcPr>
          <w:p w:rsidR="004507C7" w:rsidRPr="00BB55A7" w:rsidRDefault="004507C7" w:rsidP="00E54ADB">
            <w:pPr>
              <w:contextualSpacing/>
              <w:rPr>
                <w:highlight w:val="darkGreen"/>
              </w:rPr>
            </w:pPr>
          </w:p>
        </w:tc>
        <w:tc>
          <w:tcPr>
            <w:tcW w:w="1199" w:type="dxa"/>
            <w:tcBorders>
              <w:top w:val="dotted" w:sz="4" w:space="0" w:color="auto"/>
            </w:tcBorders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199" w:type="dxa"/>
            <w:tcBorders>
              <w:top w:val="dotted" w:sz="4" w:space="0" w:color="auto"/>
            </w:tcBorders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199" w:type="dxa"/>
            <w:tcBorders>
              <w:top w:val="dotted" w:sz="4" w:space="0" w:color="auto"/>
            </w:tcBorders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199" w:type="dxa"/>
            <w:tcBorders>
              <w:top w:val="dotted" w:sz="4" w:space="0" w:color="auto"/>
            </w:tcBorders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200" w:type="dxa"/>
            <w:tcBorders>
              <w:top w:val="dotted" w:sz="4" w:space="0" w:color="auto"/>
            </w:tcBorders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200" w:type="dxa"/>
            <w:tcBorders>
              <w:top w:val="dotted" w:sz="4" w:space="0" w:color="auto"/>
            </w:tcBorders>
          </w:tcPr>
          <w:p w:rsidR="004507C7" w:rsidRPr="00BB55A7" w:rsidRDefault="00C3458D" w:rsidP="00FC3284">
            <w:pPr>
              <w:contextualSpacing/>
              <w:jc w:val="center"/>
            </w:pPr>
            <w:r>
              <w:t>Vanaf 70</w:t>
            </w:r>
          </w:p>
        </w:tc>
      </w:tr>
      <w:tr w:rsidR="004507C7" w:rsidRPr="00BB55A7" w:rsidTr="00520C07">
        <w:tc>
          <w:tcPr>
            <w:tcW w:w="2093" w:type="dxa"/>
          </w:tcPr>
          <w:p w:rsidR="004507C7" w:rsidRPr="00BB55A7" w:rsidRDefault="004507C7" w:rsidP="00E54ADB">
            <w:pPr>
              <w:pStyle w:val="Lijstalinea"/>
              <w:ind w:left="0"/>
              <w:rPr>
                <w:rFonts w:cs="Lucida Sans Unicode"/>
              </w:rPr>
            </w:pPr>
          </w:p>
          <w:p w:rsidR="004507C7" w:rsidRPr="00BB55A7" w:rsidRDefault="004507C7" w:rsidP="00E54ADB">
            <w:pPr>
              <w:pStyle w:val="Lijstalinea"/>
              <w:ind w:left="0"/>
              <w:rPr>
                <w:rFonts w:cs="Lucida Sans Unicode"/>
              </w:rPr>
            </w:pPr>
            <w:r w:rsidRPr="00BB55A7">
              <w:rPr>
                <w:rFonts w:cs="Lucida Sans Unicode"/>
              </w:rPr>
              <w:t>Leerrendementen</w:t>
            </w:r>
          </w:p>
        </w:tc>
        <w:tc>
          <w:tcPr>
            <w:tcW w:w="1199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199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199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199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199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200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200" w:type="dxa"/>
          </w:tcPr>
          <w:p w:rsidR="004507C7" w:rsidRPr="00BB55A7" w:rsidRDefault="008741F4" w:rsidP="00FC3284">
            <w:pPr>
              <w:contextualSpacing/>
              <w:jc w:val="center"/>
            </w:pPr>
            <w:r>
              <w:t>x</w:t>
            </w:r>
          </w:p>
        </w:tc>
      </w:tr>
      <w:tr w:rsidR="004507C7" w:rsidRPr="00BB55A7" w:rsidTr="00520C07">
        <w:trPr>
          <w:trHeight w:val="556"/>
        </w:trPr>
        <w:tc>
          <w:tcPr>
            <w:tcW w:w="2093" w:type="dxa"/>
          </w:tcPr>
          <w:p w:rsidR="004507C7" w:rsidRPr="00BB55A7" w:rsidRDefault="004507C7" w:rsidP="00E54ADB">
            <w:pPr>
              <w:pStyle w:val="Lijstalinea"/>
              <w:ind w:left="0"/>
              <w:rPr>
                <w:rFonts w:cs="Lucida Sans Unicode"/>
              </w:rPr>
            </w:pPr>
          </w:p>
          <w:p w:rsidR="004507C7" w:rsidRPr="00BB55A7" w:rsidRDefault="004507C7" w:rsidP="00E54ADB">
            <w:pPr>
              <w:pStyle w:val="Lijstalinea"/>
              <w:ind w:left="0"/>
              <w:rPr>
                <w:rFonts w:cs="Lucida Sans Unicode"/>
              </w:rPr>
            </w:pPr>
            <w:r w:rsidRPr="00BB55A7">
              <w:rPr>
                <w:rFonts w:cs="Lucida Sans Unicode"/>
              </w:rPr>
              <w:t>Citoscore</w:t>
            </w:r>
          </w:p>
        </w:tc>
        <w:tc>
          <w:tcPr>
            <w:tcW w:w="1199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199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199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199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199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200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200" w:type="dxa"/>
          </w:tcPr>
          <w:p w:rsidR="004507C7" w:rsidRPr="00BB55A7" w:rsidRDefault="004507C7" w:rsidP="00FC3284">
            <w:pPr>
              <w:contextualSpacing/>
              <w:jc w:val="center"/>
            </w:pPr>
          </w:p>
        </w:tc>
      </w:tr>
      <w:tr w:rsidR="00520C07" w:rsidRPr="00BB55A7" w:rsidTr="00520C07">
        <w:trPr>
          <w:trHeight w:val="556"/>
        </w:trPr>
        <w:tc>
          <w:tcPr>
            <w:tcW w:w="2093" w:type="dxa"/>
          </w:tcPr>
          <w:p w:rsidR="00520C07" w:rsidRPr="00BB55A7" w:rsidRDefault="00C17151" w:rsidP="00C17151">
            <w:pPr>
              <w:pStyle w:val="Lijstalinea"/>
              <w:ind w:left="0"/>
              <w:rPr>
                <w:rFonts w:cs="Lucida Sans Unicode"/>
              </w:rPr>
            </w:pPr>
            <w:r>
              <w:rPr>
                <w:rFonts w:cs="Lucida Sans Unicode"/>
              </w:rPr>
              <w:t>TLV</w:t>
            </w:r>
            <w:r w:rsidR="00520C07">
              <w:rPr>
                <w:rFonts w:cs="Lucida Sans Unicode"/>
              </w:rPr>
              <w:t xml:space="preserve">-verklaring  </w:t>
            </w:r>
          </w:p>
        </w:tc>
        <w:tc>
          <w:tcPr>
            <w:tcW w:w="1199" w:type="dxa"/>
          </w:tcPr>
          <w:p w:rsidR="00520C07" w:rsidRPr="00BB55A7" w:rsidRDefault="00520C07" w:rsidP="00E54ADB">
            <w:pPr>
              <w:contextualSpacing/>
            </w:pPr>
          </w:p>
        </w:tc>
        <w:tc>
          <w:tcPr>
            <w:tcW w:w="1199" w:type="dxa"/>
          </w:tcPr>
          <w:p w:rsidR="00520C07" w:rsidRPr="00BB55A7" w:rsidRDefault="00520C07" w:rsidP="00E54ADB">
            <w:pPr>
              <w:contextualSpacing/>
            </w:pPr>
          </w:p>
        </w:tc>
        <w:tc>
          <w:tcPr>
            <w:tcW w:w="1199" w:type="dxa"/>
          </w:tcPr>
          <w:p w:rsidR="00520C07" w:rsidRPr="00BB55A7" w:rsidRDefault="00520C07" w:rsidP="00E54ADB">
            <w:pPr>
              <w:contextualSpacing/>
            </w:pPr>
          </w:p>
        </w:tc>
        <w:tc>
          <w:tcPr>
            <w:tcW w:w="1199" w:type="dxa"/>
          </w:tcPr>
          <w:p w:rsidR="00520C07" w:rsidRPr="00BB55A7" w:rsidRDefault="00520C07" w:rsidP="00E54ADB">
            <w:pPr>
              <w:contextualSpacing/>
            </w:pPr>
          </w:p>
        </w:tc>
        <w:tc>
          <w:tcPr>
            <w:tcW w:w="1199" w:type="dxa"/>
          </w:tcPr>
          <w:p w:rsidR="00520C07" w:rsidRPr="00BB55A7" w:rsidRDefault="00520C07" w:rsidP="00E54ADB">
            <w:pPr>
              <w:contextualSpacing/>
            </w:pPr>
          </w:p>
        </w:tc>
        <w:tc>
          <w:tcPr>
            <w:tcW w:w="1200" w:type="dxa"/>
          </w:tcPr>
          <w:p w:rsidR="00520C07" w:rsidRPr="00BB55A7" w:rsidRDefault="00520C07" w:rsidP="00E54ADB">
            <w:pPr>
              <w:contextualSpacing/>
            </w:pPr>
          </w:p>
        </w:tc>
        <w:tc>
          <w:tcPr>
            <w:tcW w:w="1200" w:type="dxa"/>
          </w:tcPr>
          <w:p w:rsidR="00520C07" w:rsidRPr="00BB55A7" w:rsidRDefault="008741F4" w:rsidP="00FC3284">
            <w:pPr>
              <w:contextualSpacing/>
              <w:jc w:val="center"/>
            </w:pPr>
            <w:r>
              <w:t>x</w:t>
            </w:r>
          </w:p>
        </w:tc>
      </w:tr>
    </w:tbl>
    <w:p w:rsidR="00804885" w:rsidRDefault="00804885">
      <w:r>
        <w:br w:type="page"/>
      </w:r>
    </w:p>
    <w:tbl>
      <w:tblPr>
        <w:tblStyle w:val="Tabelraster"/>
        <w:tblW w:w="1048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99"/>
        <w:gridCol w:w="1199"/>
        <w:gridCol w:w="1199"/>
        <w:gridCol w:w="1199"/>
        <w:gridCol w:w="1199"/>
        <w:gridCol w:w="1200"/>
        <w:gridCol w:w="1200"/>
      </w:tblGrid>
      <w:tr w:rsidR="00520C07" w:rsidRPr="00BB55A7" w:rsidTr="00520C07">
        <w:tc>
          <w:tcPr>
            <w:tcW w:w="2093" w:type="dxa"/>
          </w:tcPr>
          <w:p w:rsidR="00520C07" w:rsidRPr="00520C07" w:rsidRDefault="00520C07" w:rsidP="00E54ADB">
            <w:pPr>
              <w:pStyle w:val="Lijstalinea"/>
              <w:ind w:left="0"/>
              <w:rPr>
                <w:rFonts w:cs="Lucida Sans Unicode"/>
                <w:sz w:val="24"/>
                <w:szCs w:val="24"/>
              </w:rPr>
            </w:pPr>
            <w:r w:rsidRPr="00520C07">
              <w:rPr>
                <w:b/>
                <w:color w:val="007635"/>
                <w:sz w:val="24"/>
                <w:szCs w:val="24"/>
              </w:rPr>
              <w:t>Aanvullende informatie</w:t>
            </w:r>
          </w:p>
        </w:tc>
        <w:tc>
          <w:tcPr>
            <w:tcW w:w="8395" w:type="dxa"/>
            <w:gridSpan w:val="7"/>
          </w:tcPr>
          <w:p w:rsidR="00520C07" w:rsidRPr="00BB55A7" w:rsidRDefault="00520C07" w:rsidP="00E54ADB">
            <w:pPr>
              <w:contextualSpacing/>
            </w:pPr>
          </w:p>
        </w:tc>
      </w:tr>
      <w:tr w:rsidR="004507C7" w:rsidRPr="00BB55A7" w:rsidTr="00520C07">
        <w:tc>
          <w:tcPr>
            <w:tcW w:w="2093" w:type="dxa"/>
          </w:tcPr>
          <w:p w:rsidR="004507C7" w:rsidRPr="00BB55A7" w:rsidRDefault="004507C7" w:rsidP="00E54ADB">
            <w:pPr>
              <w:pStyle w:val="Lijstalinea"/>
              <w:ind w:left="0"/>
              <w:rPr>
                <w:rFonts w:cs="Lucida Sans Unicode"/>
              </w:rPr>
            </w:pPr>
            <w:r w:rsidRPr="00BB55A7">
              <w:rPr>
                <w:rFonts w:cs="Lucida Sans Unicode"/>
              </w:rPr>
              <w:t>Sociaal-emotioneel functioneren</w:t>
            </w:r>
          </w:p>
        </w:tc>
        <w:tc>
          <w:tcPr>
            <w:tcW w:w="1199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199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199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199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199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200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200" w:type="dxa"/>
          </w:tcPr>
          <w:p w:rsidR="004507C7" w:rsidRPr="00BB55A7" w:rsidRDefault="008741F4" w:rsidP="00FC3284">
            <w:pPr>
              <w:contextualSpacing/>
              <w:jc w:val="center"/>
            </w:pPr>
            <w:r>
              <w:t>x</w:t>
            </w:r>
          </w:p>
        </w:tc>
      </w:tr>
      <w:tr w:rsidR="004507C7" w:rsidRPr="00BB55A7" w:rsidTr="00520C07">
        <w:tc>
          <w:tcPr>
            <w:tcW w:w="2093" w:type="dxa"/>
          </w:tcPr>
          <w:p w:rsidR="004507C7" w:rsidRPr="00BB55A7" w:rsidRDefault="004507C7" w:rsidP="00E54ADB">
            <w:pPr>
              <w:contextualSpacing/>
              <w:rPr>
                <w:rFonts w:cs="Lucida Sans Unicode"/>
              </w:rPr>
            </w:pPr>
          </w:p>
          <w:p w:rsidR="004507C7" w:rsidRPr="00BB55A7" w:rsidRDefault="000F6FC2" w:rsidP="00E54ADB">
            <w:pPr>
              <w:pStyle w:val="Lijstalinea"/>
              <w:ind w:left="0"/>
              <w:rPr>
                <w:rFonts w:cs="Lucida Sans Unicode"/>
              </w:rPr>
            </w:pPr>
            <w:r>
              <w:rPr>
                <w:rFonts w:cs="Lucida Sans Unicode"/>
              </w:rPr>
              <w:t>Ondersteunings-</w:t>
            </w:r>
            <w:r w:rsidR="004507C7" w:rsidRPr="00BB55A7">
              <w:rPr>
                <w:rFonts w:cs="Lucida Sans Unicode"/>
              </w:rPr>
              <w:t>behoefte</w:t>
            </w:r>
          </w:p>
        </w:tc>
        <w:tc>
          <w:tcPr>
            <w:tcW w:w="1199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199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199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199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199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200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200" w:type="dxa"/>
          </w:tcPr>
          <w:p w:rsidR="004507C7" w:rsidRPr="00BB55A7" w:rsidRDefault="008741F4" w:rsidP="00FC3284">
            <w:pPr>
              <w:contextualSpacing/>
              <w:jc w:val="center"/>
            </w:pPr>
            <w:r>
              <w:t>x</w:t>
            </w:r>
          </w:p>
        </w:tc>
      </w:tr>
      <w:tr w:rsidR="004507C7" w:rsidRPr="00BB55A7" w:rsidTr="00520C07">
        <w:tc>
          <w:tcPr>
            <w:tcW w:w="2093" w:type="dxa"/>
          </w:tcPr>
          <w:p w:rsidR="004507C7" w:rsidRPr="00BB55A7" w:rsidRDefault="004507C7" w:rsidP="00E54ADB">
            <w:pPr>
              <w:pStyle w:val="Lijstalinea"/>
              <w:ind w:left="0"/>
              <w:rPr>
                <w:rFonts w:cs="Lucida Sans Unicode"/>
              </w:rPr>
            </w:pPr>
          </w:p>
          <w:p w:rsidR="004507C7" w:rsidRPr="00BB55A7" w:rsidRDefault="004507C7" w:rsidP="00E54ADB">
            <w:pPr>
              <w:pStyle w:val="Lijstalinea"/>
              <w:ind w:left="0"/>
              <w:rPr>
                <w:rFonts w:cs="Lucida Sans Unicode"/>
              </w:rPr>
            </w:pPr>
            <w:r w:rsidRPr="00BB55A7">
              <w:rPr>
                <w:rFonts w:cs="Lucida Sans Unicode"/>
              </w:rPr>
              <w:t>Ontwikkelings</w:t>
            </w:r>
            <w:r>
              <w:rPr>
                <w:rFonts w:cs="Lucida Sans Unicode"/>
              </w:rPr>
              <w:t>-</w:t>
            </w:r>
            <w:r w:rsidRPr="00BB55A7">
              <w:rPr>
                <w:rFonts w:cs="Lucida Sans Unicode"/>
              </w:rPr>
              <w:t>perspectief</w:t>
            </w:r>
          </w:p>
        </w:tc>
        <w:tc>
          <w:tcPr>
            <w:tcW w:w="1199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199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199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199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199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200" w:type="dxa"/>
          </w:tcPr>
          <w:p w:rsidR="004507C7" w:rsidRPr="00BB55A7" w:rsidRDefault="004507C7" w:rsidP="00E54ADB">
            <w:pPr>
              <w:contextualSpacing/>
            </w:pPr>
          </w:p>
        </w:tc>
        <w:tc>
          <w:tcPr>
            <w:tcW w:w="1200" w:type="dxa"/>
          </w:tcPr>
          <w:p w:rsidR="004507C7" w:rsidRPr="00BB55A7" w:rsidRDefault="008741F4" w:rsidP="00FC3284">
            <w:pPr>
              <w:contextualSpacing/>
              <w:jc w:val="center"/>
            </w:pPr>
            <w:r>
              <w:t>x</w:t>
            </w:r>
          </w:p>
        </w:tc>
      </w:tr>
      <w:tr w:rsidR="00520C07" w:rsidRPr="00BB55A7" w:rsidTr="00520C07">
        <w:tc>
          <w:tcPr>
            <w:tcW w:w="2093" w:type="dxa"/>
          </w:tcPr>
          <w:p w:rsidR="00520C07" w:rsidRDefault="008741F4" w:rsidP="00E54ADB">
            <w:pPr>
              <w:pStyle w:val="Lijstalinea"/>
              <w:ind w:left="0"/>
              <w:rPr>
                <w:rFonts w:cs="Lucida Sans Unicode"/>
              </w:rPr>
            </w:pPr>
            <w:r>
              <w:rPr>
                <w:rFonts w:cs="Lucida Sans Unicode"/>
              </w:rPr>
              <w:t>PO onderzoek</w:t>
            </w:r>
          </w:p>
          <w:p w:rsidR="008741F4" w:rsidRPr="00BB55A7" w:rsidRDefault="008741F4" w:rsidP="00E54ADB">
            <w:pPr>
              <w:pStyle w:val="Lijstalinea"/>
              <w:ind w:left="0"/>
              <w:rPr>
                <w:rFonts w:cs="Lucida Sans Unicode"/>
              </w:rPr>
            </w:pPr>
            <w:r>
              <w:rPr>
                <w:rFonts w:cs="Lucida Sans Unicode"/>
              </w:rPr>
              <w:t>Hulpverleningsplan</w:t>
            </w:r>
            <w:r w:rsidR="003D643C">
              <w:rPr>
                <w:rFonts w:cs="Lucida Sans Unicode"/>
              </w:rPr>
              <w:t xml:space="preserve"> </w:t>
            </w:r>
          </w:p>
        </w:tc>
        <w:tc>
          <w:tcPr>
            <w:tcW w:w="1199" w:type="dxa"/>
          </w:tcPr>
          <w:p w:rsidR="00520C07" w:rsidRPr="00BB55A7" w:rsidRDefault="00520C07" w:rsidP="00E54ADB">
            <w:pPr>
              <w:contextualSpacing/>
            </w:pPr>
          </w:p>
        </w:tc>
        <w:tc>
          <w:tcPr>
            <w:tcW w:w="1199" w:type="dxa"/>
          </w:tcPr>
          <w:p w:rsidR="00520C07" w:rsidRPr="00BB55A7" w:rsidRDefault="00520C07" w:rsidP="00E54ADB">
            <w:pPr>
              <w:contextualSpacing/>
            </w:pPr>
          </w:p>
        </w:tc>
        <w:tc>
          <w:tcPr>
            <w:tcW w:w="1199" w:type="dxa"/>
          </w:tcPr>
          <w:p w:rsidR="00520C07" w:rsidRPr="00BB55A7" w:rsidRDefault="00520C07" w:rsidP="00E54ADB">
            <w:pPr>
              <w:contextualSpacing/>
            </w:pPr>
          </w:p>
        </w:tc>
        <w:tc>
          <w:tcPr>
            <w:tcW w:w="1199" w:type="dxa"/>
          </w:tcPr>
          <w:p w:rsidR="00520C07" w:rsidRPr="00BB55A7" w:rsidRDefault="00520C07" w:rsidP="00E54ADB">
            <w:pPr>
              <w:contextualSpacing/>
            </w:pPr>
          </w:p>
        </w:tc>
        <w:tc>
          <w:tcPr>
            <w:tcW w:w="1199" w:type="dxa"/>
          </w:tcPr>
          <w:p w:rsidR="00520C07" w:rsidRPr="00BB55A7" w:rsidRDefault="00520C07" w:rsidP="00E54ADB">
            <w:pPr>
              <w:contextualSpacing/>
            </w:pPr>
          </w:p>
        </w:tc>
        <w:tc>
          <w:tcPr>
            <w:tcW w:w="1200" w:type="dxa"/>
          </w:tcPr>
          <w:p w:rsidR="00520C07" w:rsidRPr="00BB55A7" w:rsidRDefault="00520C07" w:rsidP="00E54ADB">
            <w:pPr>
              <w:contextualSpacing/>
            </w:pPr>
          </w:p>
        </w:tc>
        <w:tc>
          <w:tcPr>
            <w:tcW w:w="1200" w:type="dxa"/>
          </w:tcPr>
          <w:p w:rsidR="00520C07" w:rsidRDefault="008741F4" w:rsidP="00FC3284">
            <w:pPr>
              <w:contextualSpacing/>
              <w:jc w:val="center"/>
            </w:pPr>
            <w:r>
              <w:t>x</w:t>
            </w:r>
          </w:p>
          <w:p w:rsidR="00804885" w:rsidRPr="00BB55A7" w:rsidRDefault="008741F4" w:rsidP="00FC3284">
            <w:pPr>
              <w:contextualSpacing/>
              <w:jc w:val="center"/>
            </w:pPr>
            <w:r>
              <w:t>x</w:t>
            </w:r>
          </w:p>
        </w:tc>
      </w:tr>
    </w:tbl>
    <w:p w:rsidR="00FD15B1" w:rsidRDefault="00520C07" w:rsidP="00B7118B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*) Dit </w:t>
      </w:r>
      <w:r w:rsidR="006736F1">
        <w:rPr>
          <w:sz w:val="20"/>
          <w:szCs w:val="20"/>
        </w:rPr>
        <w:t xml:space="preserve"> zijn richtlijnen die gewogen </w:t>
      </w:r>
      <w:r>
        <w:rPr>
          <w:sz w:val="20"/>
          <w:szCs w:val="20"/>
        </w:rPr>
        <w:t>worden om een b</w:t>
      </w:r>
      <w:r w:rsidR="002942B1">
        <w:rPr>
          <w:sz w:val="20"/>
          <w:szCs w:val="20"/>
        </w:rPr>
        <w:t>eeld te verkrijgen.</w:t>
      </w:r>
    </w:p>
    <w:p w:rsidR="00804885" w:rsidRDefault="00804885" w:rsidP="00B7118B">
      <w:pPr>
        <w:spacing w:line="240" w:lineRule="auto"/>
        <w:contextualSpacing/>
        <w:rPr>
          <w:b/>
          <w:color w:val="006600"/>
        </w:rPr>
      </w:pPr>
    </w:p>
    <w:p w:rsidR="002F597F" w:rsidRDefault="002F597F" w:rsidP="00B7118B">
      <w:pPr>
        <w:spacing w:line="240" w:lineRule="auto"/>
        <w:contextualSpacing/>
        <w:rPr>
          <w:sz w:val="20"/>
          <w:szCs w:val="20"/>
        </w:rPr>
      </w:pPr>
      <w:r>
        <w:rPr>
          <w:b/>
          <w:color w:val="006600"/>
        </w:rPr>
        <w:t xml:space="preserve">De school kan maximaal </w:t>
      </w:r>
      <w:r w:rsidR="003D643C">
        <w:rPr>
          <w:b/>
          <w:color w:val="006600"/>
        </w:rPr>
        <w:t xml:space="preserve"> 128</w:t>
      </w:r>
      <w:r w:rsidR="008741F4">
        <w:rPr>
          <w:b/>
          <w:color w:val="006600"/>
        </w:rPr>
        <w:t xml:space="preserve"> </w:t>
      </w:r>
      <w:r w:rsidR="00FC3284">
        <w:rPr>
          <w:b/>
          <w:color w:val="006600"/>
        </w:rPr>
        <w:t>l</w:t>
      </w:r>
      <w:r>
        <w:rPr>
          <w:b/>
          <w:color w:val="006600"/>
        </w:rPr>
        <w:t>eerlingen toelaten die permanente ondersteuning behoeven.</w:t>
      </w:r>
    </w:p>
    <w:p w:rsidR="00044231" w:rsidRPr="00E54ADB" w:rsidRDefault="00044231" w:rsidP="00B7118B">
      <w:pPr>
        <w:spacing w:line="240" w:lineRule="auto"/>
        <w:contextualSpacing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2"/>
        <w:gridCol w:w="2162"/>
        <w:gridCol w:w="2162"/>
        <w:gridCol w:w="2086"/>
        <w:gridCol w:w="76"/>
      </w:tblGrid>
      <w:tr w:rsidR="009F0200" w:rsidTr="00044231">
        <w:trPr>
          <w:gridAfter w:val="1"/>
          <w:wAfter w:w="76" w:type="dxa"/>
        </w:trPr>
        <w:tc>
          <w:tcPr>
            <w:tcW w:w="9212" w:type="dxa"/>
            <w:gridSpan w:val="4"/>
          </w:tcPr>
          <w:p w:rsidR="009F0200" w:rsidRDefault="009F0200" w:rsidP="00044231">
            <w:pPr>
              <w:contextualSpacing/>
              <w:rPr>
                <w:i/>
              </w:rPr>
            </w:pPr>
            <w:r w:rsidRPr="009F0200">
              <w:rPr>
                <w:i/>
              </w:rPr>
              <w:t>Toelichting:</w:t>
            </w:r>
          </w:p>
          <w:p w:rsidR="000E26C4" w:rsidRPr="009F0200" w:rsidRDefault="000E26C4" w:rsidP="00044231">
            <w:pPr>
              <w:contextualSpacing/>
              <w:rPr>
                <w:i/>
              </w:rPr>
            </w:pPr>
            <w:r>
              <w:rPr>
                <w:i/>
              </w:rPr>
              <w:t>Dit zijn maximaal 12 leerlingen per klas en bij de afdelingen consumptief (Keuken, restaurant en bakkerij) en kapper zijn dat maximaal 9 leerlingen per klas.</w:t>
            </w:r>
          </w:p>
          <w:p w:rsidR="009F0200" w:rsidRDefault="008B3251" w:rsidP="00044231">
            <w:pPr>
              <w:contextualSpacing/>
            </w:pPr>
            <w:r>
              <w:t xml:space="preserve">Naast de </w:t>
            </w:r>
            <w:r w:rsidR="00BD213E">
              <w:t>hierboven</w:t>
            </w:r>
            <w:r w:rsidR="006C1AF2">
              <w:t xml:space="preserve"> genoemde toelatingscriteri</w:t>
            </w:r>
            <w:r>
              <w:t>a worden leerlingen geplaatst uit de ge</w:t>
            </w:r>
            <w:r w:rsidR="00C17151">
              <w:t xml:space="preserve">sloten jeugdzorg en uit de </w:t>
            </w:r>
            <w:r>
              <w:t xml:space="preserve">residentiele settingen verbonden aan </w:t>
            </w:r>
            <w:r w:rsidR="000E26C4">
              <w:t>Bijzonder Jeugdwerk (</w:t>
            </w:r>
            <w:r>
              <w:t>BJ</w:t>
            </w:r>
            <w:r w:rsidR="000E26C4">
              <w:t>)</w:t>
            </w:r>
            <w:r>
              <w:t xml:space="preserve"> * Met BJ is een samenwerkingsovereenkomst afgesloten conform de wettelijke eisen voor residentiele opvang.</w:t>
            </w:r>
          </w:p>
          <w:p w:rsidR="00044231" w:rsidRDefault="00BD213E" w:rsidP="000E26C4">
            <w:pPr>
              <w:contextualSpacing/>
            </w:pPr>
            <w:r>
              <w:t>Het VSO aanbod diplomagericht omvat: staatsexamens/extraneus VMBO (afhankelijk van instroom) en di</w:t>
            </w:r>
            <w:r w:rsidR="00C17151">
              <w:t xml:space="preserve">verse MBO </w:t>
            </w:r>
            <w:r w:rsidR="000E26C4">
              <w:t xml:space="preserve">entree </w:t>
            </w:r>
            <w:r w:rsidR="00C17151">
              <w:t xml:space="preserve">examens </w:t>
            </w:r>
          </w:p>
        </w:tc>
      </w:tr>
      <w:tr w:rsidR="00044231" w:rsidRPr="00E54ADB" w:rsidTr="00044231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802" w:type="dxa"/>
            <w:tcBorders>
              <w:right w:val="nil"/>
            </w:tcBorders>
          </w:tcPr>
          <w:p w:rsidR="00044231" w:rsidRPr="00DC7CC3" w:rsidRDefault="00044231" w:rsidP="00616FC2">
            <w:pPr>
              <w:rPr>
                <w:rFonts w:cstheme="minorHAnsi"/>
                <w:b/>
                <w:color w:val="007635"/>
                <w:sz w:val="28"/>
                <w:szCs w:val="28"/>
              </w:rPr>
            </w:pPr>
          </w:p>
        </w:tc>
        <w:tc>
          <w:tcPr>
            <w:tcW w:w="6486" w:type="dxa"/>
            <w:gridSpan w:val="4"/>
            <w:tcBorders>
              <w:left w:val="nil"/>
            </w:tcBorders>
          </w:tcPr>
          <w:p w:rsidR="00044231" w:rsidRPr="00E54ADB" w:rsidRDefault="00044231" w:rsidP="004507C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32626" w:rsidRPr="00E54ADB" w:rsidTr="00044231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802" w:type="dxa"/>
          </w:tcPr>
          <w:p w:rsidR="00332626" w:rsidRPr="00DC7CC3" w:rsidRDefault="00332626" w:rsidP="00616FC2">
            <w:pPr>
              <w:rPr>
                <w:rFonts w:cstheme="minorHAnsi"/>
                <w:b/>
                <w:color w:val="007635"/>
                <w:sz w:val="28"/>
                <w:szCs w:val="28"/>
              </w:rPr>
            </w:pPr>
            <w:r w:rsidRPr="00DC7CC3">
              <w:rPr>
                <w:rFonts w:cstheme="minorHAnsi"/>
                <w:b/>
                <w:color w:val="007635"/>
                <w:sz w:val="28"/>
                <w:szCs w:val="28"/>
              </w:rPr>
              <w:t>Toelatingsprocedure</w:t>
            </w:r>
          </w:p>
        </w:tc>
        <w:tc>
          <w:tcPr>
            <w:tcW w:w="6486" w:type="dxa"/>
            <w:gridSpan w:val="4"/>
          </w:tcPr>
          <w:p w:rsidR="00332626" w:rsidRPr="00E54ADB" w:rsidRDefault="00332626" w:rsidP="004507C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32626" w:rsidRPr="00E54ADB" w:rsidTr="00332626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802" w:type="dxa"/>
          </w:tcPr>
          <w:p w:rsidR="00332626" w:rsidRPr="00E54ADB" w:rsidRDefault="00332626" w:rsidP="00332626">
            <w:pPr>
              <w:jc w:val="center"/>
              <w:rPr>
                <w:rFonts w:cstheme="minorHAnsi"/>
              </w:rPr>
            </w:pPr>
          </w:p>
        </w:tc>
        <w:tc>
          <w:tcPr>
            <w:tcW w:w="2162" w:type="dxa"/>
          </w:tcPr>
          <w:p w:rsidR="00332626" w:rsidRPr="00C0334D" w:rsidRDefault="00332626" w:rsidP="00332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334D">
              <w:rPr>
                <w:rFonts w:cstheme="minorHAnsi"/>
                <w:sz w:val="20"/>
                <w:szCs w:val="20"/>
              </w:rPr>
              <w:t>Altijd</w:t>
            </w:r>
          </w:p>
        </w:tc>
        <w:tc>
          <w:tcPr>
            <w:tcW w:w="2162" w:type="dxa"/>
          </w:tcPr>
          <w:p w:rsidR="00332626" w:rsidRPr="00C0334D" w:rsidRDefault="00332626" w:rsidP="00332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334D">
              <w:rPr>
                <w:rFonts w:cstheme="minorHAnsi"/>
                <w:sz w:val="20"/>
                <w:szCs w:val="20"/>
              </w:rPr>
              <w:t>Indien hiertoe aanleiding is</w:t>
            </w:r>
          </w:p>
        </w:tc>
        <w:tc>
          <w:tcPr>
            <w:tcW w:w="2162" w:type="dxa"/>
            <w:gridSpan w:val="2"/>
          </w:tcPr>
          <w:p w:rsidR="00332626" w:rsidRPr="00C0334D" w:rsidRDefault="00332626" w:rsidP="00332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334D">
              <w:rPr>
                <w:rFonts w:cstheme="minorHAnsi"/>
                <w:sz w:val="20"/>
                <w:szCs w:val="20"/>
              </w:rPr>
              <w:t>Nooit</w:t>
            </w:r>
          </w:p>
        </w:tc>
      </w:tr>
      <w:tr w:rsidR="00332626" w:rsidRPr="00E54ADB" w:rsidTr="00332626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802" w:type="dxa"/>
          </w:tcPr>
          <w:p w:rsidR="00332626" w:rsidRPr="00E54ADB" w:rsidRDefault="00332626" w:rsidP="00616FC2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Intakegesprek met ouders</w:t>
            </w:r>
            <w:r w:rsidR="003D643C">
              <w:rPr>
                <w:rFonts w:cstheme="minorHAnsi"/>
              </w:rPr>
              <w:t>/ verzorgers</w:t>
            </w:r>
          </w:p>
        </w:tc>
        <w:tc>
          <w:tcPr>
            <w:tcW w:w="2162" w:type="dxa"/>
          </w:tcPr>
          <w:p w:rsidR="00332626" w:rsidRPr="00E54ADB" w:rsidRDefault="008741F4" w:rsidP="002C40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162" w:type="dxa"/>
          </w:tcPr>
          <w:p w:rsidR="00332626" w:rsidRPr="00E54ADB" w:rsidRDefault="00332626" w:rsidP="002C4087">
            <w:pPr>
              <w:jc w:val="center"/>
              <w:rPr>
                <w:rFonts w:cstheme="minorHAnsi"/>
              </w:rPr>
            </w:pPr>
          </w:p>
        </w:tc>
        <w:tc>
          <w:tcPr>
            <w:tcW w:w="2162" w:type="dxa"/>
            <w:gridSpan w:val="2"/>
          </w:tcPr>
          <w:p w:rsidR="00332626" w:rsidRPr="00E54ADB" w:rsidRDefault="00332626" w:rsidP="0010430F">
            <w:pPr>
              <w:jc w:val="center"/>
              <w:rPr>
                <w:rFonts w:cstheme="minorHAnsi"/>
              </w:rPr>
            </w:pPr>
          </w:p>
        </w:tc>
      </w:tr>
      <w:tr w:rsidR="00332626" w:rsidRPr="00E54ADB" w:rsidTr="00332626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802" w:type="dxa"/>
          </w:tcPr>
          <w:p w:rsidR="00332626" w:rsidRPr="00E54ADB" w:rsidRDefault="00332626" w:rsidP="00616FC2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Intakegesprek met leerling</w:t>
            </w:r>
          </w:p>
        </w:tc>
        <w:tc>
          <w:tcPr>
            <w:tcW w:w="2162" w:type="dxa"/>
          </w:tcPr>
          <w:p w:rsidR="00332626" w:rsidRPr="00E54ADB" w:rsidRDefault="00FC3284" w:rsidP="001043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162" w:type="dxa"/>
          </w:tcPr>
          <w:p w:rsidR="00332626" w:rsidRPr="00E54ADB" w:rsidRDefault="00332626" w:rsidP="0010430F">
            <w:pPr>
              <w:jc w:val="center"/>
              <w:rPr>
                <w:rFonts w:cstheme="minorHAnsi"/>
              </w:rPr>
            </w:pPr>
          </w:p>
        </w:tc>
        <w:tc>
          <w:tcPr>
            <w:tcW w:w="2162" w:type="dxa"/>
            <w:gridSpan w:val="2"/>
          </w:tcPr>
          <w:p w:rsidR="00332626" w:rsidRPr="00E54ADB" w:rsidRDefault="00332626" w:rsidP="0010430F">
            <w:pPr>
              <w:jc w:val="center"/>
              <w:rPr>
                <w:rFonts w:cstheme="minorHAnsi"/>
              </w:rPr>
            </w:pPr>
          </w:p>
        </w:tc>
      </w:tr>
      <w:tr w:rsidR="00332626" w:rsidRPr="00E54ADB" w:rsidTr="00332626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802" w:type="dxa"/>
          </w:tcPr>
          <w:p w:rsidR="00332626" w:rsidRPr="00E54ADB" w:rsidRDefault="00332626" w:rsidP="00616FC2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Overdrachtsgesprek</w:t>
            </w:r>
          </w:p>
          <w:p w:rsidR="00332626" w:rsidRPr="00E54ADB" w:rsidRDefault="00332626" w:rsidP="00616FC2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met school van herkomst</w:t>
            </w:r>
          </w:p>
        </w:tc>
        <w:tc>
          <w:tcPr>
            <w:tcW w:w="2162" w:type="dxa"/>
          </w:tcPr>
          <w:p w:rsidR="00332626" w:rsidRDefault="00332626" w:rsidP="0010430F">
            <w:pPr>
              <w:jc w:val="center"/>
              <w:rPr>
                <w:rFonts w:cstheme="minorHAnsi"/>
              </w:rPr>
            </w:pPr>
          </w:p>
          <w:p w:rsidR="00332626" w:rsidRPr="00E54ADB" w:rsidRDefault="00332626" w:rsidP="0010430F">
            <w:pPr>
              <w:jc w:val="center"/>
              <w:rPr>
                <w:rFonts w:cstheme="minorHAnsi"/>
              </w:rPr>
            </w:pPr>
          </w:p>
        </w:tc>
        <w:tc>
          <w:tcPr>
            <w:tcW w:w="2162" w:type="dxa"/>
          </w:tcPr>
          <w:p w:rsidR="00332626" w:rsidRDefault="00332626" w:rsidP="0010430F">
            <w:pPr>
              <w:jc w:val="center"/>
              <w:rPr>
                <w:rFonts w:cstheme="minorHAnsi"/>
              </w:rPr>
            </w:pPr>
          </w:p>
          <w:p w:rsidR="00332626" w:rsidRPr="00E54ADB" w:rsidRDefault="00FC3284" w:rsidP="001043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162" w:type="dxa"/>
            <w:gridSpan w:val="2"/>
          </w:tcPr>
          <w:p w:rsidR="00332626" w:rsidRDefault="00332626" w:rsidP="0010430F">
            <w:pPr>
              <w:jc w:val="center"/>
              <w:rPr>
                <w:rFonts w:cstheme="minorHAnsi"/>
              </w:rPr>
            </w:pPr>
          </w:p>
          <w:p w:rsidR="00332626" w:rsidRPr="00E54ADB" w:rsidRDefault="00332626" w:rsidP="0010430F">
            <w:pPr>
              <w:jc w:val="center"/>
              <w:rPr>
                <w:rFonts w:cstheme="minorHAnsi"/>
              </w:rPr>
            </w:pPr>
          </w:p>
        </w:tc>
      </w:tr>
      <w:tr w:rsidR="00332626" w:rsidRPr="00E54ADB" w:rsidTr="00332626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802" w:type="dxa"/>
          </w:tcPr>
          <w:p w:rsidR="00332626" w:rsidRPr="00E54ADB" w:rsidRDefault="00332626" w:rsidP="00616FC2">
            <w:pPr>
              <w:rPr>
                <w:rFonts w:cstheme="minorHAnsi"/>
              </w:rPr>
            </w:pPr>
            <w:r>
              <w:rPr>
                <w:rFonts w:cstheme="minorHAnsi"/>
              </w:rPr>
              <w:t>Aanvullend onderzoek door VO</w:t>
            </w:r>
          </w:p>
        </w:tc>
        <w:tc>
          <w:tcPr>
            <w:tcW w:w="2162" w:type="dxa"/>
          </w:tcPr>
          <w:p w:rsidR="00332626" w:rsidRDefault="00332626" w:rsidP="0010430F">
            <w:pPr>
              <w:jc w:val="center"/>
              <w:rPr>
                <w:rFonts w:cstheme="minorHAnsi"/>
              </w:rPr>
            </w:pPr>
          </w:p>
          <w:p w:rsidR="00332626" w:rsidRPr="00E54ADB" w:rsidRDefault="00332626" w:rsidP="0010430F">
            <w:pPr>
              <w:jc w:val="center"/>
              <w:rPr>
                <w:rFonts w:cstheme="minorHAnsi"/>
              </w:rPr>
            </w:pPr>
          </w:p>
        </w:tc>
        <w:tc>
          <w:tcPr>
            <w:tcW w:w="2162" w:type="dxa"/>
          </w:tcPr>
          <w:p w:rsidR="00332626" w:rsidRDefault="00332626" w:rsidP="0010430F">
            <w:pPr>
              <w:jc w:val="center"/>
              <w:rPr>
                <w:rFonts w:cstheme="minorHAnsi"/>
              </w:rPr>
            </w:pPr>
          </w:p>
          <w:p w:rsidR="00332626" w:rsidRPr="00E54ADB" w:rsidRDefault="00FC3284" w:rsidP="001043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162" w:type="dxa"/>
            <w:gridSpan w:val="2"/>
          </w:tcPr>
          <w:p w:rsidR="00332626" w:rsidRDefault="00332626" w:rsidP="0010430F">
            <w:pPr>
              <w:jc w:val="center"/>
              <w:rPr>
                <w:rFonts w:cstheme="minorHAnsi"/>
              </w:rPr>
            </w:pPr>
          </w:p>
          <w:p w:rsidR="00332626" w:rsidRPr="00E54ADB" w:rsidRDefault="00332626" w:rsidP="0010430F">
            <w:pPr>
              <w:jc w:val="center"/>
              <w:rPr>
                <w:rFonts w:cstheme="minorHAnsi"/>
              </w:rPr>
            </w:pPr>
          </w:p>
        </w:tc>
      </w:tr>
      <w:tr w:rsidR="00332626" w:rsidRPr="00E54ADB" w:rsidTr="00332626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802" w:type="dxa"/>
          </w:tcPr>
          <w:p w:rsidR="00332626" w:rsidRPr="00E54ADB" w:rsidRDefault="00332626" w:rsidP="00616FC2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Observatie op VO</w:t>
            </w:r>
          </w:p>
        </w:tc>
        <w:tc>
          <w:tcPr>
            <w:tcW w:w="2162" w:type="dxa"/>
          </w:tcPr>
          <w:p w:rsidR="00332626" w:rsidRPr="00E54ADB" w:rsidRDefault="00332626" w:rsidP="0010430F">
            <w:pPr>
              <w:jc w:val="center"/>
              <w:rPr>
                <w:rFonts w:cstheme="minorHAnsi"/>
              </w:rPr>
            </w:pPr>
          </w:p>
        </w:tc>
        <w:tc>
          <w:tcPr>
            <w:tcW w:w="2162" w:type="dxa"/>
          </w:tcPr>
          <w:p w:rsidR="00332626" w:rsidRPr="00E54ADB" w:rsidRDefault="00FC3284" w:rsidP="001043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162" w:type="dxa"/>
            <w:gridSpan w:val="2"/>
          </w:tcPr>
          <w:p w:rsidR="00332626" w:rsidRPr="00E54ADB" w:rsidRDefault="00332626" w:rsidP="0010430F">
            <w:pPr>
              <w:jc w:val="center"/>
              <w:rPr>
                <w:rFonts w:cstheme="minorHAnsi"/>
              </w:rPr>
            </w:pPr>
          </w:p>
        </w:tc>
      </w:tr>
      <w:tr w:rsidR="00332626" w:rsidRPr="00E54ADB" w:rsidTr="00332626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802" w:type="dxa"/>
          </w:tcPr>
          <w:p w:rsidR="00332626" w:rsidRPr="00E54ADB" w:rsidRDefault="00332626" w:rsidP="00616FC2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Observatie op school van herkomst</w:t>
            </w:r>
            <w:r>
              <w:rPr>
                <w:rFonts w:cstheme="minorHAnsi"/>
              </w:rPr>
              <w:t xml:space="preserve"> (PO)</w:t>
            </w:r>
          </w:p>
        </w:tc>
        <w:tc>
          <w:tcPr>
            <w:tcW w:w="2162" w:type="dxa"/>
          </w:tcPr>
          <w:p w:rsidR="0083630C" w:rsidRDefault="0083630C" w:rsidP="0010430F">
            <w:pPr>
              <w:jc w:val="center"/>
              <w:rPr>
                <w:rFonts w:cstheme="minorHAnsi"/>
              </w:rPr>
            </w:pPr>
          </w:p>
          <w:p w:rsidR="00332626" w:rsidRPr="00E54ADB" w:rsidRDefault="00332626" w:rsidP="0010430F">
            <w:pPr>
              <w:jc w:val="center"/>
              <w:rPr>
                <w:rFonts w:cstheme="minorHAnsi"/>
              </w:rPr>
            </w:pPr>
          </w:p>
        </w:tc>
        <w:tc>
          <w:tcPr>
            <w:tcW w:w="2162" w:type="dxa"/>
          </w:tcPr>
          <w:p w:rsidR="0083630C" w:rsidRDefault="0083630C" w:rsidP="0010430F">
            <w:pPr>
              <w:jc w:val="center"/>
              <w:rPr>
                <w:rFonts w:cstheme="minorHAnsi"/>
              </w:rPr>
            </w:pPr>
          </w:p>
          <w:p w:rsidR="00332626" w:rsidRPr="00E54ADB" w:rsidRDefault="00FC3284" w:rsidP="001043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162" w:type="dxa"/>
            <w:gridSpan w:val="2"/>
          </w:tcPr>
          <w:p w:rsidR="0083630C" w:rsidRDefault="0083630C" w:rsidP="0010430F">
            <w:pPr>
              <w:jc w:val="center"/>
              <w:rPr>
                <w:rFonts w:cstheme="minorHAnsi"/>
              </w:rPr>
            </w:pPr>
          </w:p>
          <w:p w:rsidR="00332626" w:rsidRPr="00E54ADB" w:rsidRDefault="00332626" w:rsidP="0010430F">
            <w:pPr>
              <w:jc w:val="center"/>
              <w:rPr>
                <w:rFonts w:cstheme="minorHAnsi"/>
              </w:rPr>
            </w:pPr>
          </w:p>
        </w:tc>
      </w:tr>
      <w:tr w:rsidR="0083630C" w:rsidRPr="00E54ADB" w:rsidTr="00044231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802" w:type="dxa"/>
            <w:tcBorders>
              <w:bottom w:val="dotted" w:sz="4" w:space="0" w:color="auto"/>
            </w:tcBorders>
          </w:tcPr>
          <w:p w:rsidR="0083630C" w:rsidRDefault="0083630C" w:rsidP="00616FC2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met betrokken zorginstelling(en)</w:t>
            </w:r>
            <w:r w:rsidR="00C17151">
              <w:rPr>
                <w:rFonts w:cstheme="minorHAnsi"/>
              </w:rPr>
              <w:t xml:space="preserve"> (met toestemming van de ouders)</w:t>
            </w:r>
          </w:p>
        </w:tc>
        <w:tc>
          <w:tcPr>
            <w:tcW w:w="2162" w:type="dxa"/>
            <w:tcBorders>
              <w:bottom w:val="dotted" w:sz="4" w:space="0" w:color="auto"/>
            </w:tcBorders>
          </w:tcPr>
          <w:p w:rsidR="000C36DC" w:rsidRDefault="000C36DC" w:rsidP="0083630C">
            <w:pPr>
              <w:jc w:val="center"/>
              <w:rPr>
                <w:rFonts w:cstheme="minorHAnsi"/>
              </w:rPr>
            </w:pPr>
          </w:p>
          <w:p w:rsidR="0083630C" w:rsidRPr="00E54ADB" w:rsidRDefault="00FC3284" w:rsidP="008363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162" w:type="dxa"/>
            <w:tcBorders>
              <w:bottom w:val="dotted" w:sz="4" w:space="0" w:color="auto"/>
            </w:tcBorders>
          </w:tcPr>
          <w:p w:rsidR="000C36DC" w:rsidRDefault="000C36DC" w:rsidP="0083630C">
            <w:pPr>
              <w:jc w:val="center"/>
              <w:rPr>
                <w:rFonts w:cstheme="minorHAnsi"/>
              </w:rPr>
            </w:pPr>
          </w:p>
          <w:p w:rsidR="0083630C" w:rsidRPr="00E54ADB" w:rsidRDefault="0083630C" w:rsidP="0083630C">
            <w:pPr>
              <w:jc w:val="center"/>
              <w:rPr>
                <w:rFonts w:cstheme="minorHAnsi"/>
              </w:rPr>
            </w:pPr>
          </w:p>
        </w:tc>
        <w:tc>
          <w:tcPr>
            <w:tcW w:w="2162" w:type="dxa"/>
            <w:gridSpan w:val="2"/>
            <w:tcBorders>
              <w:bottom w:val="dotted" w:sz="4" w:space="0" w:color="auto"/>
            </w:tcBorders>
          </w:tcPr>
          <w:p w:rsidR="000C36DC" w:rsidRDefault="000C36DC" w:rsidP="0083630C">
            <w:pPr>
              <w:jc w:val="center"/>
              <w:rPr>
                <w:rFonts w:cstheme="minorHAnsi"/>
              </w:rPr>
            </w:pPr>
          </w:p>
          <w:p w:rsidR="0083630C" w:rsidRPr="00E54ADB" w:rsidRDefault="0083630C" w:rsidP="0083630C">
            <w:pPr>
              <w:jc w:val="center"/>
              <w:rPr>
                <w:rFonts w:cstheme="minorHAnsi"/>
              </w:rPr>
            </w:pPr>
          </w:p>
        </w:tc>
      </w:tr>
      <w:tr w:rsidR="0083630C" w:rsidRPr="00E54ADB" w:rsidTr="00044231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802" w:type="dxa"/>
            <w:tcBorders>
              <w:bottom w:val="dotted" w:sz="4" w:space="0" w:color="auto"/>
            </w:tcBorders>
          </w:tcPr>
          <w:p w:rsidR="0083630C" w:rsidRPr="00E54ADB" w:rsidRDefault="0083630C" w:rsidP="00616FC2">
            <w:pPr>
              <w:rPr>
                <w:rFonts w:cstheme="minorHAnsi"/>
              </w:rPr>
            </w:pPr>
            <w:r>
              <w:rPr>
                <w:rFonts w:cstheme="minorHAnsi"/>
              </w:rPr>
              <w:t>Overig, nl.:______________</w:t>
            </w:r>
          </w:p>
        </w:tc>
        <w:tc>
          <w:tcPr>
            <w:tcW w:w="2162" w:type="dxa"/>
            <w:tcBorders>
              <w:bottom w:val="dotted" w:sz="4" w:space="0" w:color="auto"/>
            </w:tcBorders>
          </w:tcPr>
          <w:p w:rsidR="0083630C" w:rsidRPr="00E54ADB" w:rsidRDefault="0083630C" w:rsidP="0010430F">
            <w:pPr>
              <w:jc w:val="center"/>
              <w:rPr>
                <w:rFonts w:cstheme="minorHAnsi"/>
              </w:rPr>
            </w:pPr>
          </w:p>
        </w:tc>
        <w:tc>
          <w:tcPr>
            <w:tcW w:w="2162" w:type="dxa"/>
            <w:tcBorders>
              <w:bottom w:val="dotted" w:sz="4" w:space="0" w:color="auto"/>
            </w:tcBorders>
          </w:tcPr>
          <w:p w:rsidR="0083630C" w:rsidRPr="00E54ADB" w:rsidRDefault="0083630C" w:rsidP="0010430F">
            <w:pPr>
              <w:jc w:val="center"/>
              <w:rPr>
                <w:rFonts w:cstheme="minorHAnsi"/>
              </w:rPr>
            </w:pPr>
          </w:p>
        </w:tc>
        <w:tc>
          <w:tcPr>
            <w:tcW w:w="2162" w:type="dxa"/>
            <w:gridSpan w:val="2"/>
            <w:tcBorders>
              <w:bottom w:val="dotted" w:sz="4" w:space="0" w:color="auto"/>
            </w:tcBorders>
          </w:tcPr>
          <w:p w:rsidR="0083630C" w:rsidRPr="00E54ADB" w:rsidRDefault="0083630C" w:rsidP="0010430F">
            <w:pPr>
              <w:jc w:val="center"/>
              <w:rPr>
                <w:rFonts w:cstheme="minorHAnsi"/>
              </w:rPr>
            </w:pPr>
          </w:p>
        </w:tc>
      </w:tr>
      <w:tr w:rsidR="0083630C" w:rsidRPr="00E54ADB" w:rsidTr="00044231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802" w:type="dxa"/>
            <w:tcBorders>
              <w:right w:val="nil"/>
            </w:tcBorders>
          </w:tcPr>
          <w:p w:rsidR="0083630C" w:rsidRDefault="0083630C" w:rsidP="00616FC2">
            <w:pPr>
              <w:rPr>
                <w:rFonts w:cstheme="minorHAnsi"/>
              </w:rPr>
            </w:pPr>
          </w:p>
        </w:tc>
        <w:tc>
          <w:tcPr>
            <w:tcW w:w="2162" w:type="dxa"/>
            <w:tcBorders>
              <w:left w:val="nil"/>
              <w:right w:val="nil"/>
            </w:tcBorders>
          </w:tcPr>
          <w:p w:rsidR="0083630C" w:rsidRPr="00E54ADB" w:rsidRDefault="0083630C" w:rsidP="0010430F">
            <w:pPr>
              <w:jc w:val="center"/>
              <w:rPr>
                <w:rFonts w:cstheme="minorHAnsi"/>
              </w:rPr>
            </w:pPr>
          </w:p>
        </w:tc>
        <w:tc>
          <w:tcPr>
            <w:tcW w:w="2162" w:type="dxa"/>
            <w:tcBorders>
              <w:left w:val="nil"/>
              <w:right w:val="nil"/>
            </w:tcBorders>
          </w:tcPr>
          <w:p w:rsidR="0083630C" w:rsidRPr="00E54ADB" w:rsidRDefault="0083630C" w:rsidP="0010430F">
            <w:pPr>
              <w:jc w:val="center"/>
              <w:rPr>
                <w:rFonts w:cstheme="minorHAnsi"/>
              </w:rPr>
            </w:pPr>
          </w:p>
        </w:tc>
        <w:tc>
          <w:tcPr>
            <w:tcW w:w="2162" w:type="dxa"/>
            <w:gridSpan w:val="2"/>
            <w:tcBorders>
              <w:left w:val="nil"/>
            </w:tcBorders>
          </w:tcPr>
          <w:p w:rsidR="0083630C" w:rsidRPr="00E54ADB" w:rsidRDefault="0083630C" w:rsidP="0010430F">
            <w:pPr>
              <w:jc w:val="center"/>
              <w:rPr>
                <w:rFonts w:cstheme="minorHAnsi"/>
              </w:rPr>
            </w:pPr>
          </w:p>
        </w:tc>
      </w:tr>
      <w:tr w:rsidR="0083630C" w:rsidTr="00044231">
        <w:trPr>
          <w:gridAfter w:val="1"/>
          <w:wAfter w:w="76" w:type="dxa"/>
        </w:trPr>
        <w:tc>
          <w:tcPr>
            <w:tcW w:w="9212" w:type="dxa"/>
            <w:gridSpan w:val="4"/>
          </w:tcPr>
          <w:p w:rsidR="0083630C" w:rsidRPr="009F0200" w:rsidRDefault="0083630C" w:rsidP="00044231">
            <w:pPr>
              <w:contextualSpacing/>
              <w:rPr>
                <w:i/>
              </w:rPr>
            </w:pPr>
            <w:r w:rsidRPr="009F0200">
              <w:rPr>
                <w:i/>
              </w:rPr>
              <w:t>Toelichting:</w:t>
            </w:r>
            <w:r w:rsidR="008B3251">
              <w:rPr>
                <w:i/>
              </w:rPr>
              <w:t xml:space="preserve"> De toelating is niet alleen van </w:t>
            </w:r>
            <w:r w:rsidR="00C17151">
              <w:rPr>
                <w:i/>
              </w:rPr>
              <w:t xml:space="preserve">toepassing </w:t>
            </w:r>
            <w:r w:rsidR="008B3251">
              <w:rPr>
                <w:i/>
              </w:rPr>
              <w:t>op een PO school van herkomst. Dit kan ook vanuit een reguliere VO school zijn</w:t>
            </w:r>
          </w:p>
          <w:p w:rsidR="0083630C" w:rsidRDefault="0083630C" w:rsidP="00044231">
            <w:pPr>
              <w:contextualSpacing/>
            </w:pPr>
          </w:p>
        </w:tc>
      </w:tr>
    </w:tbl>
    <w:p w:rsidR="00BA146B" w:rsidRDefault="00BA146B" w:rsidP="00432062">
      <w:pPr>
        <w:spacing w:line="240" w:lineRule="auto"/>
        <w:contextualSpacing/>
        <w:rPr>
          <w:rFonts w:cstheme="minorHAnsi"/>
        </w:rPr>
      </w:pPr>
    </w:p>
    <w:p w:rsidR="00C17151" w:rsidRDefault="00C17151" w:rsidP="00432062">
      <w:pPr>
        <w:spacing w:line="240" w:lineRule="auto"/>
        <w:contextualSpacing/>
        <w:rPr>
          <w:rFonts w:cstheme="minorHAnsi"/>
        </w:rPr>
      </w:pPr>
    </w:p>
    <w:p w:rsidR="00C17151" w:rsidRDefault="00C17151" w:rsidP="00432062">
      <w:pPr>
        <w:spacing w:line="240" w:lineRule="auto"/>
        <w:contextualSpacing/>
        <w:rPr>
          <w:rFonts w:cstheme="minorHAnsi"/>
        </w:rPr>
      </w:pPr>
    </w:p>
    <w:p w:rsidR="00C17151" w:rsidRDefault="00C17151" w:rsidP="00432062">
      <w:pPr>
        <w:spacing w:line="240" w:lineRule="auto"/>
        <w:contextualSpacing/>
        <w:rPr>
          <w:rFonts w:cstheme="minorHAnsi"/>
        </w:rPr>
      </w:pPr>
    </w:p>
    <w:p w:rsidR="00C17151" w:rsidRDefault="00C17151" w:rsidP="00432062">
      <w:pPr>
        <w:spacing w:line="240" w:lineRule="auto"/>
        <w:contextualSpacing/>
        <w:rPr>
          <w:rFonts w:cstheme="minorHAnsi"/>
        </w:rPr>
      </w:pPr>
    </w:p>
    <w:tbl>
      <w:tblPr>
        <w:tblStyle w:val="Tabel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1612"/>
        <w:gridCol w:w="1612"/>
        <w:gridCol w:w="1612"/>
        <w:gridCol w:w="1536"/>
        <w:gridCol w:w="76"/>
      </w:tblGrid>
      <w:tr w:rsidR="000F6408" w:rsidRPr="00E54ADB" w:rsidTr="00332626">
        <w:tc>
          <w:tcPr>
            <w:tcW w:w="2840" w:type="dxa"/>
          </w:tcPr>
          <w:p w:rsidR="000F6408" w:rsidRPr="00DC7CC3" w:rsidRDefault="000F6408" w:rsidP="006161EF">
            <w:pPr>
              <w:rPr>
                <w:rFonts w:cstheme="minorHAnsi"/>
                <w:b/>
                <w:color w:val="007635"/>
                <w:sz w:val="28"/>
                <w:szCs w:val="28"/>
              </w:rPr>
            </w:pPr>
            <w:r w:rsidRPr="00DC7CC3">
              <w:rPr>
                <w:rFonts w:cstheme="minorHAnsi"/>
                <w:b/>
                <w:color w:val="007635"/>
                <w:sz w:val="28"/>
                <w:szCs w:val="28"/>
              </w:rPr>
              <w:t>Deskundigen binnen de school</w:t>
            </w:r>
          </w:p>
        </w:tc>
        <w:tc>
          <w:tcPr>
            <w:tcW w:w="1612" w:type="dxa"/>
          </w:tcPr>
          <w:p w:rsidR="000F6408" w:rsidRPr="00E54ADB" w:rsidRDefault="000F6408" w:rsidP="000C36DC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Op school aanwezig</w:t>
            </w:r>
          </w:p>
        </w:tc>
        <w:tc>
          <w:tcPr>
            <w:tcW w:w="1612" w:type="dxa"/>
          </w:tcPr>
          <w:p w:rsidR="000F6408" w:rsidRPr="00E54ADB" w:rsidRDefault="000F6408" w:rsidP="006161EF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Op afroep beschikbaar</w:t>
            </w:r>
          </w:p>
        </w:tc>
        <w:tc>
          <w:tcPr>
            <w:tcW w:w="1612" w:type="dxa"/>
          </w:tcPr>
          <w:p w:rsidR="000F6408" w:rsidRPr="00E54ADB" w:rsidRDefault="000F6408" w:rsidP="00332626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 xml:space="preserve">Niet </w:t>
            </w:r>
            <w:r w:rsidR="00332626">
              <w:rPr>
                <w:rFonts w:cstheme="minorHAnsi"/>
              </w:rPr>
              <w:t>aanwezig</w:t>
            </w:r>
          </w:p>
        </w:tc>
        <w:tc>
          <w:tcPr>
            <w:tcW w:w="1612" w:type="dxa"/>
            <w:gridSpan w:val="2"/>
          </w:tcPr>
          <w:p w:rsidR="000F6408" w:rsidRPr="00E54ADB" w:rsidRDefault="00332626" w:rsidP="006161EF">
            <w:pPr>
              <w:rPr>
                <w:rFonts w:cstheme="minorHAnsi"/>
              </w:rPr>
            </w:pPr>
            <w:r>
              <w:rPr>
                <w:rFonts w:cstheme="minorHAnsi"/>
              </w:rPr>
              <w:t>Ambitie voor volgend schooljaar</w:t>
            </w:r>
          </w:p>
        </w:tc>
      </w:tr>
      <w:tr w:rsidR="00A846D1" w:rsidRPr="00E54ADB" w:rsidTr="00332626">
        <w:tc>
          <w:tcPr>
            <w:tcW w:w="2840" w:type="dxa"/>
          </w:tcPr>
          <w:p w:rsidR="00A846D1" w:rsidRPr="00E54ADB" w:rsidRDefault="00A846D1" w:rsidP="006161EF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Schoolmaatschappelijk werker</w:t>
            </w:r>
          </w:p>
        </w:tc>
        <w:tc>
          <w:tcPr>
            <w:tcW w:w="1612" w:type="dxa"/>
          </w:tcPr>
          <w:p w:rsidR="00A846D1" w:rsidRDefault="00A846D1" w:rsidP="00A846D1">
            <w:pPr>
              <w:jc w:val="center"/>
              <w:rPr>
                <w:rFonts w:cstheme="minorHAnsi"/>
              </w:rPr>
            </w:pPr>
          </w:p>
          <w:p w:rsidR="00A846D1" w:rsidRPr="00E54ADB" w:rsidRDefault="00A846D1" w:rsidP="00A846D1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A846D1" w:rsidRDefault="00A846D1" w:rsidP="00044231">
            <w:pPr>
              <w:jc w:val="center"/>
              <w:rPr>
                <w:rFonts w:cstheme="minorHAnsi"/>
              </w:rPr>
            </w:pPr>
          </w:p>
          <w:p w:rsidR="00A846D1" w:rsidRPr="00E54ADB" w:rsidRDefault="00A846D1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A846D1" w:rsidRDefault="00A846D1" w:rsidP="0010430F">
            <w:pPr>
              <w:jc w:val="center"/>
              <w:rPr>
                <w:rFonts w:cstheme="minorHAnsi"/>
              </w:rPr>
            </w:pPr>
          </w:p>
          <w:p w:rsidR="00A846D1" w:rsidRPr="00E54ADB" w:rsidRDefault="00FC3284" w:rsidP="001043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612" w:type="dxa"/>
            <w:gridSpan w:val="2"/>
          </w:tcPr>
          <w:p w:rsidR="00A846D1" w:rsidRDefault="00A846D1" w:rsidP="000F6408">
            <w:pPr>
              <w:jc w:val="center"/>
              <w:rPr>
                <w:rFonts w:cstheme="minorHAnsi"/>
              </w:rPr>
            </w:pPr>
          </w:p>
          <w:p w:rsidR="00A846D1" w:rsidRPr="00E54ADB" w:rsidRDefault="00A846D1" w:rsidP="000F6408">
            <w:pPr>
              <w:jc w:val="center"/>
              <w:rPr>
                <w:rFonts w:cstheme="minorHAnsi"/>
              </w:rPr>
            </w:pPr>
          </w:p>
        </w:tc>
      </w:tr>
      <w:tr w:rsidR="00A846D1" w:rsidRPr="00E54ADB" w:rsidTr="00332626">
        <w:tc>
          <w:tcPr>
            <w:tcW w:w="2840" w:type="dxa"/>
          </w:tcPr>
          <w:p w:rsidR="00A846D1" w:rsidRPr="00E54ADB" w:rsidRDefault="00A846D1" w:rsidP="00815036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Psycholoog</w:t>
            </w:r>
          </w:p>
        </w:tc>
        <w:tc>
          <w:tcPr>
            <w:tcW w:w="1612" w:type="dxa"/>
          </w:tcPr>
          <w:p w:rsidR="00A846D1" w:rsidRPr="00E54ADB" w:rsidRDefault="00C17151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612" w:type="dxa"/>
          </w:tcPr>
          <w:p w:rsidR="00A846D1" w:rsidRPr="00E54ADB" w:rsidRDefault="00A846D1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A846D1" w:rsidRPr="00E54ADB" w:rsidRDefault="00A846D1" w:rsidP="0010430F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  <w:gridSpan w:val="2"/>
          </w:tcPr>
          <w:p w:rsidR="00A846D1" w:rsidRPr="00E54ADB" w:rsidRDefault="00A846D1" w:rsidP="000F6408">
            <w:pPr>
              <w:jc w:val="center"/>
              <w:rPr>
                <w:rFonts w:cstheme="minorHAnsi"/>
              </w:rPr>
            </w:pPr>
          </w:p>
        </w:tc>
      </w:tr>
      <w:tr w:rsidR="00A846D1" w:rsidRPr="00E54ADB" w:rsidTr="00044231">
        <w:tc>
          <w:tcPr>
            <w:tcW w:w="2840" w:type="dxa"/>
          </w:tcPr>
          <w:p w:rsidR="00A846D1" w:rsidRPr="00E54ADB" w:rsidRDefault="00A846D1" w:rsidP="00044231">
            <w:pPr>
              <w:rPr>
                <w:rFonts w:cstheme="minorHAnsi"/>
                <w:b/>
              </w:rPr>
            </w:pPr>
            <w:r w:rsidRPr="00E54ADB">
              <w:rPr>
                <w:rFonts w:cstheme="minorHAnsi"/>
              </w:rPr>
              <w:t>Orthopedagoog</w:t>
            </w:r>
          </w:p>
        </w:tc>
        <w:tc>
          <w:tcPr>
            <w:tcW w:w="1612" w:type="dxa"/>
          </w:tcPr>
          <w:p w:rsidR="00A846D1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612" w:type="dxa"/>
          </w:tcPr>
          <w:p w:rsidR="00A846D1" w:rsidRPr="00E54ADB" w:rsidRDefault="00A846D1" w:rsidP="00A217A9">
            <w:pPr>
              <w:rPr>
                <w:rFonts w:cstheme="minorHAnsi"/>
              </w:rPr>
            </w:pPr>
          </w:p>
        </w:tc>
        <w:tc>
          <w:tcPr>
            <w:tcW w:w="1612" w:type="dxa"/>
          </w:tcPr>
          <w:p w:rsidR="00A846D1" w:rsidRPr="00E54ADB" w:rsidRDefault="00A846D1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  <w:gridSpan w:val="2"/>
          </w:tcPr>
          <w:p w:rsidR="00A846D1" w:rsidRPr="00E54ADB" w:rsidRDefault="00A846D1" w:rsidP="00044231">
            <w:pPr>
              <w:jc w:val="center"/>
              <w:rPr>
                <w:rFonts w:cstheme="minorHAnsi"/>
              </w:rPr>
            </w:pPr>
          </w:p>
        </w:tc>
      </w:tr>
      <w:tr w:rsidR="00A846D1" w:rsidRPr="00E54ADB" w:rsidTr="00332626">
        <w:tc>
          <w:tcPr>
            <w:tcW w:w="2840" w:type="dxa"/>
          </w:tcPr>
          <w:p w:rsidR="00A846D1" w:rsidRPr="00E54ADB" w:rsidRDefault="00A846D1" w:rsidP="006161EF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Leerlingbegeleider/counselor</w:t>
            </w:r>
          </w:p>
        </w:tc>
        <w:tc>
          <w:tcPr>
            <w:tcW w:w="1612" w:type="dxa"/>
          </w:tcPr>
          <w:p w:rsidR="00A846D1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612" w:type="dxa"/>
          </w:tcPr>
          <w:p w:rsidR="00A846D1" w:rsidRPr="00E54ADB" w:rsidRDefault="00A846D1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A846D1" w:rsidRPr="00E54ADB" w:rsidRDefault="00A846D1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  <w:gridSpan w:val="2"/>
          </w:tcPr>
          <w:p w:rsidR="00A846D1" w:rsidRPr="00E54ADB" w:rsidRDefault="00A846D1" w:rsidP="00044231">
            <w:pPr>
              <w:jc w:val="center"/>
              <w:rPr>
                <w:rFonts w:cstheme="minorHAnsi"/>
              </w:rPr>
            </w:pPr>
          </w:p>
        </w:tc>
      </w:tr>
      <w:tr w:rsidR="00A846D1" w:rsidRPr="00E54ADB" w:rsidTr="00332626">
        <w:tc>
          <w:tcPr>
            <w:tcW w:w="2840" w:type="dxa"/>
          </w:tcPr>
          <w:p w:rsidR="00A846D1" w:rsidRPr="00E54ADB" w:rsidRDefault="00A846D1" w:rsidP="006161EF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Remedial teacher</w:t>
            </w:r>
          </w:p>
        </w:tc>
        <w:tc>
          <w:tcPr>
            <w:tcW w:w="1612" w:type="dxa"/>
          </w:tcPr>
          <w:p w:rsidR="00A846D1" w:rsidRPr="00E54ADB" w:rsidRDefault="00A846D1" w:rsidP="00A846D1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A846D1" w:rsidRPr="00E54ADB" w:rsidRDefault="00A846D1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A846D1" w:rsidRPr="00E54ADB" w:rsidRDefault="00FC3284" w:rsidP="001043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612" w:type="dxa"/>
            <w:gridSpan w:val="2"/>
          </w:tcPr>
          <w:p w:rsidR="00A846D1" w:rsidRPr="00E54ADB" w:rsidRDefault="00A846D1" w:rsidP="000F6408">
            <w:pPr>
              <w:jc w:val="center"/>
              <w:rPr>
                <w:rFonts w:cstheme="minorHAnsi"/>
              </w:rPr>
            </w:pPr>
          </w:p>
        </w:tc>
      </w:tr>
      <w:tr w:rsidR="00A846D1" w:rsidRPr="00E54ADB" w:rsidTr="00332626">
        <w:tc>
          <w:tcPr>
            <w:tcW w:w="2840" w:type="dxa"/>
          </w:tcPr>
          <w:p w:rsidR="00A846D1" w:rsidRPr="00E54ADB" w:rsidRDefault="00A846D1" w:rsidP="006161EF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De</w:t>
            </w:r>
            <w:r>
              <w:rPr>
                <w:rFonts w:cstheme="minorHAnsi"/>
              </w:rPr>
              <w:t>c</w:t>
            </w:r>
            <w:r w:rsidRPr="00E54ADB">
              <w:rPr>
                <w:rFonts w:cstheme="minorHAnsi"/>
              </w:rPr>
              <w:t>aan</w:t>
            </w:r>
          </w:p>
        </w:tc>
        <w:tc>
          <w:tcPr>
            <w:tcW w:w="1612" w:type="dxa"/>
          </w:tcPr>
          <w:p w:rsidR="00A846D1" w:rsidRPr="00E54ADB" w:rsidRDefault="00A846D1" w:rsidP="00A846D1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A846D1" w:rsidRPr="00E54ADB" w:rsidRDefault="00A846D1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A846D1" w:rsidRPr="00E54ADB" w:rsidRDefault="000E26C4" w:rsidP="001043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612" w:type="dxa"/>
            <w:gridSpan w:val="2"/>
          </w:tcPr>
          <w:p w:rsidR="00A846D1" w:rsidRPr="00E54ADB" w:rsidRDefault="00A846D1" w:rsidP="000F6408">
            <w:pPr>
              <w:jc w:val="center"/>
              <w:rPr>
                <w:rFonts w:cstheme="minorHAnsi"/>
              </w:rPr>
            </w:pPr>
          </w:p>
        </w:tc>
      </w:tr>
      <w:tr w:rsidR="00A846D1" w:rsidRPr="00E54ADB" w:rsidTr="00332626">
        <w:tc>
          <w:tcPr>
            <w:tcW w:w="2840" w:type="dxa"/>
          </w:tcPr>
          <w:p w:rsidR="00A846D1" w:rsidRPr="00E54ADB" w:rsidRDefault="00A846D1" w:rsidP="006161EF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Vertrouwenspersoon</w:t>
            </w:r>
          </w:p>
        </w:tc>
        <w:tc>
          <w:tcPr>
            <w:tcW w:w="1612" w:type="dxa"/>
          </w:tcPr>
          <w:p w:rsidR="00A846D1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612" w:type="dxa"/>
          </w:tcPr>
          <w:p w:rsidR="00A846D1" w:rsidRPr="00E54ADB" w:rsidRDefault="00A846D1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A846D1" w:rsidRPr="00E54ADB" w:rsidRDefault="00A846D1" w:rsidP="0010430F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  <w:gridSpan w:val="2"/>
          </w:tcPr>
          <w:p w:rsidR="00A846D1" w:rsidRPr="00E54ADB" w:rsidRDefault="00A846D1" w:rsidP="000F6408">
            <w:pPr>
              <w:jc w:val="center"/>
              <w:rPr>
                <w:rFonts w:cstheme="minorHAnsi"/>
              </w:rPr>
            </w:pPr>
          </w:p>
        </w:tc>
      </w:tr>
      <w:tr w:rsidR="00A846D1" w:rsidRPr="00E54ADB" w:rsidTr="00332626">
        <w:tc>
          <w:tcPr>
            <w:tcW w:w="2840" w:type="dxa"/>
          </w:tcPr>
          <w:p w:rsidR="00A846D1" w:rsidRPr="00E54ADB" w:rsidRDefault="00A846D1" w:rsidP="006161EF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Ambulante begeleider vanuit VSO</w:t>
            </w:r>
          </w:p>
        </w:tc>
        <w:tc>
          <w:tcPr>
            <w:tcW w:w="1612" w:type="dxa"/>
          </w:tcPr>
          <w:p w:rsidR="00A846D1" w:rsidRDefault="00A846D1" w:rsidP="00A846D1">
            <w:pPr>
              <w:jc w:val="center"/>
              <w:rPr>
                <w:rFonts w:cstheme="minorHAnsi"/>
              </w:rPr>
            </w:pPr>
          </w:p>
          <w:p w:rsidR="00A846D1" w:rsidRPr="00E54ADB" w:rsidRDefault="00A846D1" w:rsidP="00A846D1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A846D1" w:rsidRDefault="00A846D1" w:rsidP="00044231">
            <w:pPr>
              <w:jc w:val="center"/>
              <w:rPr>
                <w:rFonts w:cstheme="minorHAnsi"/>
              </w:rPr>
            </w:pPr>
          </w:p>
          <w:p w:rsidR="00A846D1" w:rsidRPr="00E54ADB" w:rsidRDefault="00A846D1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A846D1" w:rsidRDefault="00A846D1" w:rsidP="0010430F">
            <w:pPr>
              <w:jc w:val="center"/>
              <w:rPr>
                <w:rFonts w:cstheme="minorHAnsi"/>
              </w:rPr>
            </w:pPr>
          </w:p>
          <w:p w:rsidR="00A846D1" w:rsidRPr="00E54ADB" w:rsidRDefault="00E12CDD" w:rsidP="001043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612" w:type="dxa"/>
            <w:gridSpan w:val="2"/>
          </w:tcPr>
          <w:p w:rsidR="00A846D1" w:rsidRDefault="00A846D1" w:rsidP="000F6408">
            <w:pPr>
              <w:jc w:val="center"/>
              <w:rPr>
                <w:rFonts w:cstheme="minorHAnsi"/>
              </w:rPr>
            </w:pPr>
          </w:p>
          <w:p w:rsidR="00A846D1" w:rsidRPr="00E54ADB" w:rsidRDefault="00A846D1" w:rsidP="000F6408">
            <w:pPr>
              <w:jc w:val="center"/>
              <w:rPr>
                <w:rFonts w:cstheme="minorHAnsi"/>
              </w:rPr>
            </w:pPr>
          </w:p>
        </w:tc>
      </w:tr>
      <w:tr w:rsidR="00A846D1" w:rsidRPr="00E54ADB" w:rsidTr="00332626">
        <w:tc>
          <w:tcPr>
            <w:tcW w:w="2840" w:type="dxa"/>
          </w:tcPr>
          <w:p w:rsidR="00A846D1" w:rsidRPr="00E54ADB" w:rsidRDefault="00A846D1" w:rsidP="006161EF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Auticoach</w:t>
            </w:r>
          </w:p>
        </w:tc>
        <w:tc>
          <w:tcPr>
            <w:tcW w:w="1612" w:type="dxa"/>
          </w:tcPr>
          <w:p w:rsidR="00A846D1" w:rsidRPr="00E54ADB" w:rsidRDefault="00A846D1" w:rsidP="00A846D1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A846D1" w:rsidRPr="00E54ADB" w:rsidRDefault="00A846D1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A846D1" w:rsidRPr="00E54ADB" w:rsidRDefault="00FC3284" w:rsidP="001043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612" w:type="dxa"/>
            <w:gridSpan w:val="2"/>
          </w:tcPr>
          <w:p w:rsidR="00A846D1" w:rsidRPr="00E54ADB" w:rsidRDefault="00A846D1" w:rsidP="000F6408">
            <w:pPr>
              <w:jc w:val="center"/>
              <w:rPr>
                <w:rFonts w:cstheme="minorHAnsi"/>
              </w:rPr>
            </w:pPr>
          </w:p>
        </w:tc>
      </w:tr>
      <w:tr w:rsidR="00A846D1" w:rsidRPr="00E54ADB" w:rsidTr="00332626">
        <w:tc>
          <w:tcPr>
            <w:tcW w:w="2840" w:type="dxa"/>
          </w:tcPr>
          <w:p w:rsidR="00A846D1" w:rsidRPr="00E54ADB" w:rsidRDefault="00A846D1" w:rsidP="006161EF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Dyslexiecoach/-coördinator</w:t>
            </w:r>
          </w:p>
        </w:tc>
        <w:tc>
          <w:tcPr>
            <w:tcW w:w="1612" w:type="dxa"/>
          </w:tcPr>
          <w:p w:rsidR="00A846D1" w:rsidRPr="00E54ADB" w:rsidRDefault="00A846D1" w:rsidP="00A846D1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A846D1" w:rsidRPr="00E54ADB" w:rsidRDefault="00A846D1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A846D1" w:rsidRPr="00E54ADB" w:rsidRDefault="006C1AF2" w:rsidP="001043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612" w:type="dxa"/>
            <w:gridSpan w:val="2"/>
          </w:tcPr>
          <w:p w:rsidR="00A846D1" w:rsidRPr="00E54ADB" w:rsidRDefault="00A846D1" w:rsidP="000F6408">
            <w:pPr>
              <w:jc w:val="center"/>
              <w:rPr>
                <w:rFonts w:cstheme="minorHAnsi"/>
              </w:rPr>
            </w:pPr>
          </w:p>
        </w:tc>
      </w:tr>
      <w:tr w:rsidR="00A846D1" w:rsidRPr="00E54ADB" w:rsidTr="00332626">
        <w:tc>
          <w:tcPr>
            <w:tcW w:w="2840" w:type="dxa"/>
          </w:tcPr>
          <w:p w:rsidR="00A846D1" w:rsidRPr="00E54ADB" w:rsidRDefault="00A846D1" w:rsidP="006161EF">
            <w:pPr>
              <w:rPr>
                <w:rFonts w:cstheme="minorHAnsi"/>
              </w:rPr>
            </w:pPr>
            <w:r>
              <w:rPr>
                <w:rFonts w:cstheme="minorHAnsi"/>
              </w:rPr>
              <w:t>Dyscalculiecoach/-coördinator</w:t>
            </w:r>
          </w:p>
        </w:tc>
        <w:tc>
          <w:tcPr>
            <w:tcW w:w="1612" w:type="dxa"/>
          </w:tcPr>
          <w:p w:rsidR="00A846D1" w:rsidRDefault="00A846D1" w:rsidP="00A846D1">
            <w:pPr>
              <w:jc w:val="center"/>
              <w:rPr>
                <w:rFonts w:cstheme="minorHAnsi"/>
              </w:rPr>
            </w:pPr>
          </w:p>
          <w:p w:rsidR="00A846D1" w:rsidRPr="00E54ADB" w:rsidRDefault="00A846D1" w:rsidP="00A846D1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A846D1" w:rsidRDefault="00A846D1" w:rsidP="00044231">
            <w:pPr>
              <w:jc w:val="center"/>
              <w:rPr>
                <w:rFonts w:cstheme="minorHAnsi"/>
              </w:rPr>
            </w:pPr>
          </w:p>
          <w:p w:rsidR="00A846D1" w:rsidRPr="00E54ADB" w:rsidRDefault="00A846D1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A846D1" w:rsidRDefault="00A846D1" w:rsidP="00044231">
            <w:pPr>
              <w:jc w:val="center"/>
              <w:rPr>
                <w:rFonts w:cstheme="minorHAnsi"/>
              </w:rPr>
            </w:pPr>
          </w:p>
          <w:p w:rsidR="00A846D1" w:rsidRPr="00E54ADB" w:rsidRDefault="006C1AF2" w:rsidP="000442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612" w:type="dxa"/>
            <w:gridSpan w:val="2"/>
          </w:tcPr>
          <w:p w:rsidR="00A846D1" w:rsidRDefault="00A846D1" w:rsidP="00044231">
            <w:pPr>
              <w:jc w:val="center"/>
              <w:rPr>
                <w:rFonts w:cstheme="minorHAnsi"/>
              </w:rPr>
            </w:pPr>
          </w:p>
          <w:p w:rsidR="00A846D1" w:rsidRPr="00E54ADB" w:rsidRDefault="00A846D1" w:rsidP="00044231">
            <w:pPr>
              <w:jc w:val="center"/>
              <w:rPr>
                <w:rFonts w:cstheme="minorHAnsi"/>
              </w:rPr>
            </w:pPr>
          </w:p>
        </w:tc>
      </w:tr>
      <w:tr w:rsidR="00A846D1" w:rsidRPr="00E54ADB" w:rsidTr="00332626">
        <w:tc>
          <w:tcPr>
            <w:tcW w:w="2840" w:type="dxa"/>
          </w:tcPr>
          <w:p w:rsidR="00A846D1" w:rsidRPr="00E54ADB" w:rsidRDefault="00A846D1" w:rsidP="006161EF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Zorgcoördinator</w:t>
            </w:r>
          </w:p>
        </w:tc>
        <w:tc>
          <w:tcPr>
            <w:tcW w:w="1612" w:type="dxa"/>
          </w:tcPr>
          <w:p w:rsidR="00A846D1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612" w:type="dxa"/>
          </w:tcPr>
          <w:p w:rsidR="00A846D1" w:rsidRPr="00E54ADB" w:rsidRDefault="00A846D1" w:rsidP="00A217A9">
            <w:pPr>
              <w:rPr>
                <w:rFonts w:cstheme="minorHAnsi"/>
              </w:rPr>
            </w:pPr>
          </w:p>
        </w:tc>
        <w:tc>
          <w:tcPr>
            <w:tcW w:w="1612" w:type="dxa"/>
          </w:tcPr>
          <w:p w:rsidR="00A846D1" w:rsidRPr="00E54ADB" w:rsidRDefault="00A846D1" w:rsidP="0010430F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  <w:gridSpan w:val="2"/>
          </w:tcPr>
          <w:p w:rsidR="00A846D1" w:rsidRPr="00E54ADB" w:rsidRDefault="00A846D1" w:rsidP="000F6408">
            <w:pPr>
              <w:jc w:val="center"/>
              <w:rPr>
                <w:rFonts w:cstheme="minorHAnsi"/>
              </w:rPr>
            </w:pPr>
          </w:p>
        </w:tc>
      </w:tr>
      <w:tr w:rsidR="002F597F" w:rsidRPr="00E54ADB" w:rsidTr="00332626">
        <w:tc>
          <w:tcPr>
            <w:tcW w:w="2840" w:type="dxa"/>
          </w:tcPr>
          <w:p w:rsidR="002F597F" w:rsidRDefault="002F597F" w:rsidP="006161EF">
            <w:pPr>
              <w:rPr>
                <w:rFonts w:cstheme="minorHAnsi"/>
              </w:rPr>
            </w:pPr>
            <w:r>
              <w:rPr>
                <w:rFonts w:cstheme="minorHAnsi"/>
              </w:rPr>
              <w:t>IB-er</w:t>
            </w:r>
          </w:p>
        </w:tc>
        <w:tc>
          <w:tcPr>
            <w:tcW w:w="1612" w:type="dxa"/>
          </w:tcPr>
          <w:p w:rsidR="002F597F" w:rsidRPr="00E54ADB" w:rsidRDefault="00FC3284" w:rsidP="002F59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612" w:type="dxa"/>
          </w:tcPr>
          <w:p w:rsidR="002F597F" w:rsidRPr="00E54ADB" w:rsidRDefault="002F597F" w:rsidP="002F597F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2F597F" w:rsidRPr="00E54ADB" w:rsidRDefault="002F597F" w:rsidP="002F597F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  <w:gridSpan w:val="2"/>
          </w:tcPr>
          <w:p w:rsidR="002F597F" w:rsidRPr="00E54ADB" w:rsidRDefault="002F597F" w:rsidP="002F597F">
            <w:pPr>
              <w:jc w:val="center"/>
              <w:rPr>
                <w:rFonts w:cstheme="minorHAnsi"/>
              </w:rPr>
            </w:pPr>
          </w:p>
        </w:tc>
      </w:tr>
      <w:tr w:rsidR="002F597F" w:rsidRPr="00E54ADB" w:rsidTr="00332626">
        <w:tc>
          <w:tcPr>
            <w:tcW w:w="2840" w:type="dxa"/>
          </w:tcPr>
          <w:p w:rsidR="002F597F" w:rsidRPr="00E54ADB" w:rsidRDefault="002F597F" w:rsidP="006161EF">
            <w:pPr>
              <w:rPr>
                <w:rFonts w:cstheme="minorHAnsi"/>
              </w:rPr>
            </w:pPr>
            <w:r>
              <w:rPr>
                <w:rFonts w:cstheme="minorHAnsi"/>
              </w:rPr>
              <w:t>Logopedist</w:t>
            </w:r>
          </w:p>
        </w:tc>
        <w:tc>
          <w:tcPr>
            <w:tcW w:w="1612" w:type="dxa"/>
          </w:tcPr>
          <w:p w:rsidR="002F597F" w:rsidRPr="00E54ADB" w:rsidRDefault="002F597F" w:rsidP="00A846D1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2F597F" w:rsidRPr="00E54ADB" w:rsidRDefault="002F597F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2F597F" w:rsidRPr="00E54ADB" w:rsidRDefault="00E12CDD" w:rsidP="000442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612" w:type="dxa"/>
            <w:gridSpan w:val="2"/>
          </w:tcPr>
          <w:p w:rsidR="002F597F" w:rsidRPr="00E54ADB" w:rsidRDefault="002F597F" w:rsidP="00044231">
            <w:pPr>
              <w:jc w:val="center"/>
              <w:rPr>
                <w:rFonts w:cstheme="minorHAnsi"/>
              </w:rPr>
            </w:pPr>
          </w:p>
        </w:tc>
      </w:tr>
      <w:tr w:rsidR="002F597F" w:rsidRPr="00E54ADB" w:rsidTr="00332626">
        <w:tc>
          <w:tcPr>
            <w:tcW w:w="2840" w:type="dxa"/>
          </w:tcPr>
          <w:p w:rsidR="002F597F" w:rsidRPr="00E54ADB" w:rsidRDefault="002F597F" w:rsidP="006161EF">
            <w:pPr>
              <w:rPr>
                <w:rFonts w:cstheme="minorHAnsi"/>
              </w:rPr>
            </w:pPr>
            <w:r>
              <w:rPr>
                <w:rFonts w:cstheme="minorHAnsi"/>
              </w:rPr>
              <w:t>Fysiotherapeut</w:t>
            </w:r>
          </w:p>
        </w:tc>
        <w:tc>
          <w:tcPr>
            <w:tcW w:w="1612" w:type="dxa"/>
          </w:tcPr>
          <w:p w:rsidR="002F597F" w:rsidRPr="00E54ADB" w:rsidRDefault="002F597F" w:rsidP="002F597F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2F597F" w:rsidRPr="00E54ADB" w:rsidRDefault="002F597F" w:rsidP="002F597F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2F597F" w:rsidRPr="00E54ADB" w:rsidRDefault="00E12CDD" w:rsidP="002F59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612" w:type="dxa"/>
            <w:gridSpan w:val="2"/>
          </w:tcPr>
          <w:p w:rsidR="002F597F" w:rsidRPr="00E54ADB" w:rsidRDefault="002F597F" w:rsidP="002F597F">
            <w:pPr>
              <w:jc w:val="center"/>
              <w:rPr>
                <w:rFonts w:cstheme="minorHAnsi"/>
              </w:rPr>
            </w:pPr>
          </w:p>
        </w:tc>
      </w:tr>
      <w:tr w:rsidR="002F597F" w:rsidRPr="00E54ADB" w:rsidTr="00332626">
        <w:tc>
          <w:tcPr>
            <w:tcW w:w="2840" w:type="dxa"/>
          </w:tcPr>
          <w:p w:rsidR="002F597F" w:rsidRPr="00E54ADB" w:rsidRDefault="002F597F" w:rsidP="006161EF">
            <w:pPr>
              <w:rPr>
                <w:rFonts w:cstheme="minorHAnsi"/>
              </w:rPr>
            </w:pPr>
            <w:r>
              <w:rPr>
                <w:rFonts w:cstheme="minorHAnsi"/>
              </w:rPr>
              <w:t>Ergotherapeut</w:t>
            </w:r>
          </w:p>
        </w:tc>
        <w:tc>
          <w:tcPr>
            <w:tcW w:w="1612" w:type="dxa"/>
          </w:tcPr>
          <w:p w:rsidR="002F597F" w:rsidRPr="00E54ADB" w:rsidRDefault="002F597F" w:rsidP="002F597F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2F597F" w:rsidRPr="00E54ADB" w:rsidRDefault="002F597F" w:rsidP="002F597F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2F597F" w:rsidRPr="00E54ADB" w:rsidRDefault="00FC3284" w:rsidP="002F59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612" w:type="dxa"/>
            <w:gridSpan w:val="2"/>
          </w:tcPr>
          <w:p w:rsidR="002F597F" w:rsidRPr="00E54ADB" w:rsidRDefault="002F597F" w:rsidP="002F597F">
            <w:pPr>
              <w:jc w:val="center"/>
              <w:rPr>
                <w:rFonts w:cstheme="minorHAnsi"/>
              </w:rPr>
            </w:pPr>
          </w:p>
        </w:tc>
      </w:tr>
      <w:tr w:rsidR="002F597F" w:rsidRPr="00E54ADB" w:rsidTr="00044231">
        <w:tc>
          <w:tcPr>
            <w:tcW w:w="2840" w:type="dxa"/>
            <w:tcBorders>
              <w:bottom w:val="dotted" w:sz="4" w:space="0" w:color="auto"/>
            </w:tcBorders>
          </w:tcPr>
          <w:p w:rsidR="002F597F" w:rsidRDefault="002F597F" w:rsidP="006161EF">
            <w:pPr>
              <w:rPr>
                <w:rFonts w:cstheme="minorHAnsi"/>
              </w:rPr>
            </w:pPr>
            <w:r>
              <w:rPr>
                <w:rFonts w:cstheme="minorHAnsi"/>
              </w:rPr>
              <w:t>Arbeidstoeleider</w:t>
            </w:r>
            <w:r w:rsidR="00FC3284">
              <w:rPr>
                <w:rFonts w:cstheme="minorHAnsi"/>
              </w:rPr>
              <w:t xml:space="preserve"> (stage)</w:t>
            </w:r>
          </w:p>
        </w:tc>
        <w:tc>
          <w:tcPr>
            <w:tcW w:w="1612" w:type="dxa"/>
            <w:tcBorders>
              <w:bottom w:val="dotted" w:sz="4" w:space="0" w:color="auto"/>
            </w:tcBorders>
          </w:tcPr>
          <w:p w:rsidR="002F597F" w:rsidRPr="00E54ADB" w:rsidRDefault="00FC3284" w:rsidP="002F59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612" w:type="dxa"/>
            <w:tcBorders>
              <w:bottom w:val="dotted" w:sz="4" w:space="0" w:color="auto"/>
            </w:tcBorders>
          </w:tcPr>
          <w:p w:rsidR="002F597F" w:rsidRPr="00E54ADB" w:rsidRDefault="002F597F" w:rsidP="002F597F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  <w:tcBorders>
              <w:bottom w:val="dotted" w:sz="4" w:space="0" w:color="auto"/>
            </w:tcBorders>
          </w:tcPr>
          <w:p w:rsidR="002F597F" w:rsidRPr="00E54ADB" w:rsidRDefault="002F597F" w:rsidP="002F597F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  <w:gridSpan w:val="2"/>
            <w:tcBorders>
              <w:bottom w:val="dotted" w:sz="4" w:space="0" w:color="auto"/>
            </w:tcBorders>
          </w:tcPr>
          <w:p w:rsidR="002F597F" w:rsidRPr="00E54ADB" w:rsidRDefault="002F597F" w:rsidP="002F597F">
            <w:pPr>
              <w:jc w:val="center"/>
              <w:rPr>
                <w:rFonts w:cstheme="minorHAnsi"/>
              </w:rPr>
            </w:pPr>
          </w:p>
        </w:tc>
      </w:tr>
      <w:tr w:rsidR="002F597F" w:rsidRPr="00E54ADB" w:rsidTr="00044231">
        <w:tc>
          <w:tcPr>
            <w:tcW w:w="2840" w:type="dxa"/>
            <w:tcBorders>
              <w:bottom w:val="dotted" w:sz="4" w:space="0" w:color="auto"/>
            </w:tcBorders>
          </w:tcPr>
          <w:p w:rsidR="002F597F" w:rsidRDefault="00FC3284" w:rsidP="006161EF">
            <w:pPr>
              <w:rPr>
                <w:rFonts w:cstheme="minorHAnsi"/>
              </w:rPr>
            </w:pPr>
            <w:r>
              <w:rPr>
                <w:rFonts w:cstheme="minorHAnsi"/>
              </w:rPr>
              <w:t>Trajectbegeleider</w:t>
            </w:r>
          </w:p>
        </w:tc>
        <w:tc>
          <w:tcPr>
            <w:tcW w:w="1612" w:type="dxa"/>
            <w:tcBorders>
              <w:bottom w:val="dotted" w:sz="4" w:space="0" w:color="auto"/>
            </w:tcBorders>
          </w:tcPr>
          <w:p w:rsidR="002F597F" w:rsidRPr="00E54ADB" w:rsidRDefault="00FC3284" w:rsidP="002F59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612" w:type="dxa"/>
            <w:tcBorders>
              <w:bottom w:val="dotted" w:sz="4" w:space="0" w:color="auto"/>
            </w:tcBorders>
          </w:tcPr>
          <w:p w:rsidR="002F597F" w:rsidRPr="00E54ADB" w:rsidRDefault="002F597F" w:rsidP="002F597F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  <w:tcBorders>
              <w:bottom w:val="dotted" w:sz="4" w:space="0" w:color="auto"/>
            </w:tcBorders>
          </w:tcPr>
          <w:p w:rsidR="002F597F" w:rsidRPr="00E54ADB" w:rsidRDefault="002F597F" w:rsidP="002F597F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  <w:gridSpan w:val="2"/>
            <w:tcBorders>
              <w:bottom w:val="dotted" w:sz="4" w:space="0" w:color="auto"/>
            </w:tcBorders>
          </w:tcPr>
          <w:p w:rsidR="002F597F" w:rsidRPr="00E54ADB" w:rsidRDefault="002F597F" w:rsidP="002F597F">
            <w:pPr>
              <w:jc w:val="center"/>
              <w:rPr>
                <w:rFonts w:cstheme="minorHAnsi"/>
              </w:rPr>
            </w:pPr>
          </w:p>
        </w:tc>
      </w:tr>
      <w:tr w:rsidR="002F597F" w:rsidRPr="00E54ADB" w:rsidTr="00044231">
        <w:tc>
          <w:tcPr>
            <w:tcW w:w="2840" w:type="dxa"/>
            <w:tcBorders>
              <w:right w:val="nil"/>
            </w:tcBorders>
          </w:tcPr>
          <w:p w:rsidR="002F597F" w:rsidRDefault="002F597F" w:rsidP="006161EF">
            <w:pPr>
              <w:rPr>
                <w:rFonts w:cstheme="minorHAnsi"/>
              </w:rPr>
            </w:pPr>
          </w:p>
        </w:tc>
        <w:tc>
          <w:tcPr>
            <w:tcW w:w="1612" w:type="dxa"/>
            <w:tcBorders>
              <w:left w:val="nil"/>
              <w:right w:val="nil"/>
            </w:tcBorders>
          </w:tcPr>
          <w:p w:rsidR="002F597F" w:rsidRPr="00E54ADB" w:rsidRDefault="002F597F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  <w:tcBorders>
              <w:left w:val="nil"/>
              <w:right w:val="nil"/>
            </w:tcBorders>
          </w:tcPr>
          <w:p w:rsidR="002F597F" w:rsidRPr="00E54ADB" w:rsidRDefault="002F597F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  <w:tcBorders>
              <w:left w:val="nil"/>
              <w:right w:val="nil"/>
            </w:tcBorders>
          </w:tcPr>
          <w:p w:rsidR="002F597F" w:rsidRPr="00E54ADB" w:rsidRDefault="002F597F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  <w:gridSpan w:val="2"/>
            <w:tcBorders>
              <w:left w:val="nil"/>
            </w:tcBorders>
          </w:tcPr>
          <w:p w:rsidR="002F597F" w:rsidRPr="00E54ADB" w:rsidRDefault="002F597F" w:rsidP="00044231">
            <w:pPr>
              <w:jc w:val="center"/>
              <w:rPr>
                <w:rFonts w:cstheme="minorHAnsi"/>
              </w:rPr>
            </w:pPr>
          </w:p>
        </w:tc>
      </w:tr>
      <w:tr w:rsidR="002F597F" w:rsidTr="00044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9212" w:type="dxa"/>
            <w:gridSpan w:val="5"/>
          </w:tcPr>
          <w:p w:rsidR="002F597F" w:rsidRPr="009F0200" w:rsidRDefault="002F597F" w:rsidP="00044231">
            <w:pPr>
              <w:contextualSpacing/>
              <w:rPr>
                <w:i/>
              </w:rPr>
            </w:pPr>
            <w:r w:rsidRPr="009F0200">
              <w:rPr>
                <w:i/>
              </w:rPr>
              <w:t>Toelichting:</w:t>
            </w:r>
          </w:p>
          <w:p w:rsidR="002F597F" w:rsidRDefault="006C1AF2" w:rsidP="00044231">
            <w:pPr>
              <w:contextualSpacing/>
            </w:pPr>
            <w:r>
              <w:t>Wanneer</w:t>
            </w:r>
            <w:r w:rsidR="00C17151">
              <w:t xml:space="preserve"> een deskundige niet in huis is </w:t>
            </w:r>
            <w:r>
              <w:t>kunnen we te</w:t>
            </w:r>
            <w:r w:rsidR="00C17151">
              <w:t>n</w:t>
            </w:r>
            <w:r>
              <w:t xml:space="preserve"> allen tijde BJ </w:t>
            </w:r>
            <w:r w:rsidR="00C17151">
              <w:t>of externe</w:t>
            </w:r>
            <w:r w:rsidR="000E26C4">
              <w:t>n</w:t>
            </w:r>
            <w:r>
              <w:t xml:space="preserve"> inschakelen voor expertise</w:t>
            </w:r>
            <w:r w:rsidR="00C17151">
              <w:t xml:space="preserve"> of doorverwijzen.</w:t>
            </w:r>
          </w:p>
          <w:p w:rsidR="002F597F" w:rsidRDefault="002F597F" w:rsidP="00044231">
            <w:pPr>
              <w:contextualSpacing/>
            </w:pPr>
          </w:p>
        </w:tc>
      </w:tr>
    </w:tbl>
    <w:p w:rsidR="00A40B12" w:rsidRDefault="00A40B12" w:rsidP="006161EF">
      <w:pPr>
        <w:spacing w:line="240" w:lineRule="auto"/>
        <w:rPr>
          <w:rFonts w:cstheme="minorHAnsi"/>
        </w:rPr>
      </w:pPr>
    </w:p>
    <w:tbl>
      <w:tblPr>
        <w:tblStyle w:val="Tabelraster"/>
        <w:tblW w:w="921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1134"/>
        <w:gridCol w:w="1134"/>
        <w:gridCol w:w="992"/>
        <w:gridCol w:w="992"/>
        <w:gridCol w:w="32"/>
      </w:tblGrid>
      <w:tr w:rsidR="00A40B12" w:rsidRPr="00E54ADB" w:rsidTr="009F0200">
        <w:trPr>
          <w:gridAfter w:val="1"/>
          <w:wAfter w:w="32" w:type="dxa"/>
          <w:trHeight w:val="806"/>
        </w:trPr>
        <w:tc>
          <w:tcPr>
            <w:tcW w:w="2802" w:type="dxa"/>
          </w:tcPr>
          <w:p w:rsidR="00A40B12" w:rsidRPr="00DC7CC3" w:rsidRDefault="00A40B12" w:rsidP="006161EF">
            <w:pPr>
              <w:rPr>
                <w:rFonts w:cstheme="minorHAnsi"/>
                <w:b/>
                <w:color w:val="007635"/>
                <w:sz w:val="28"/>
                <w:szCs w:val="28"/>
              </w:rPr>
            </w:pPr>
            <w:r w:rsidRPr="00DC7CC3">
              <w:rPr>
                <w:rFonts w:cstheme="minorHAnsi"/>
                <w:b/>
                <w:color w:val="007635"/>
                <w:sz w:val="28"/>
                <w:szCs w:val="28"/>
              </w:rPr>
              <w:t>Didactische ondersteuning</w:t>
            </w:r>
          </w:p>
        </w:tc>
        <w:tc>
          <w:tcPr>
            <w:tcW w:w="1134" w:type="dxa"/>
          </w:tcPr>
          <w:p w:rsidR="00A40B12" w:rsidRPr="00A40B12" w:rsidRDefault="00A40B12" w:rsidP="007167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>Geboden binnen de vaklessen</w:t>
            </w:r>
          </w:p>
        </w:tc>
        <w:tc>
          <w:tcPr>
            <w:tcW w:w="992" w:type="dxa"/>
          </w:tcPr>
          <w:p w:rsidR="00A40B12" w:rsidRPr="00A40B12" w:rsidRDefault="00A40B12" w:rsidP="00E46C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>Geboden in groepsverband</w:t>
            </w:r>
          </w:p>
        </w:tc>
        <w:tc>
          <w:tcPr>
            <w:tcW w:w="1134" w:type="dxa"/>
          </w:tcPr>
          <w:p w:rsidR="00A40B12" w:rsidRPr="00A40B12" w:rsidRDefault="00A40B12" w:rsidP="007167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>Geboden individueel</w:t>
            </w:r>
          </w:p>
        </w:tc>
        <w:tc>
          <w:tcPr>
            <w:tcW w:w="1134" w:type="dxa"/>
          </w:tcPr>
          <w:p w:rsidR="00A40B12" w:rsidRPr="00A40B12" w:rsidRDefault="00A40B12" w:rsidP="007167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>Geboden op kosten van ouders</w:t>
            </w:r>
          </w:p>
        </w:tc>
        <w:tc>
          <w:tcPr>
            <w:tcW w:w="992" w:type="dxa"/>
          </w:tcPr>
          <w:p w:rsidR="00A40B12" w:rsidRPr="00A40B12" w:rsidRDefault="00A40B12" w:rsidP="007167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>Wordt niet geboden</w:t>
            </w:r>
          </w:p>
        </w:tc>
        <w:tc>
          <w:tcPr>
            <w:tcW w:w="992" w:type="dxa"/>
          </w:tcPr>
          <w:p w:rsidR="00A40B12" w:rsidRPr="00A40B12" w:rsidRDefault="00A40B12" w:rsidP="00A40B12">
            <w:pPr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>Ambitie voor</w:t>
            </w:r>
          </w:p>
          <w:p w:rsidR="00A40B12" w:rsidRPr="00A40B12" w:rsidRDefault="00A40B12" w:rsidP="00A40B12">
            <w:pPr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 xml:space="preserve">volgend </w:t>
            </w:r>
          </w:p>
          <w:p w:rsidR="00A40B12" w:rsidRPr="00A40B12" w:rsidRDefault="00A40B12" w:rsidP="00A40B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>schooljaar</w:t>
            </w:r>
          </w:p>
        </w:tc>
      </w:tr>
      <w:tr w:rsidR="00EB282C" w:rsidRPr="00E54ADB" w:rsidTr="009F0200">
        <w:trPr>
          <w:gridAfter w:val="1"/>
          <w:wAfter w:w="32" w:type="dxa"/>
          <w:trHeight w:val="570"/>
        </w:trPr>
        <w:tc>
          <w:tcPr>
            <w:tcW w:w="2802" w:type="dxa"/>
          </w:tcPr>
          <w:p w:rsidR="00EB282C" w:rsidRDefault="00EB282C" w:rsidP="006161EF">
            <w:pPr>
              <w:rPr>
                <w:rFonts w:cstheme="minorHAnsi"/>
              </w:rPr>
            </w:pPr>
          </w:p>
          <w:p w:rsidR="00EB282C" w:rsidRPr="00E54ADB" w:rsidRDefault="00EB282C" w:rsidP="00815036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E54ADB">
              <w:rPr>
                <w:rFonts w:cstheme="minorHAnsi"/>
              </w:rPr>
              <w:t>echnisch lezen</w:t>
            </w:r>
          </w:p>
        </w:tc>
        <w:tc>
          <w:tcPr>
            <w:tcW w:w="1134" w:type="dxa"/>
          </w:tcPr>
          <w:p w:rsidR="00EB282C" w:rsidRDefault="00EB282C" w:rsidP="007167F7">
            <w:pPr>
              <w:jc w:val="center"/>
              <w:rPr>
                <w:rFonts w:cstheme="minorHAnsi"/>
              </w:rPr>
            </w:pPr>
          </w:p>
          <w:p w:rsidR="00EB282C" w:rsidRPr="00E54ADB" w:rsidRDefault="003D643C" w:rsidP="007167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34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34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B282C" w:rsidRDefault="00EB282C" w:rsidP="007167F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7167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</w:tr>
      <w:tr w:rsidR="00EB282C" w:rsidRPr="00E54ADB" w:rsidTr="009F0200">
        <w:trPr>
          <w:gridAfter w:val="1"/>
          <w:wAfter w:w="32" w:type="dxa"/>
          <w:trHeight w:val="550"/>
        </w:trPr>
        <w:tc>
          <w:tcPr>
            <w:tcW w:w="2802" w:type="dxa"/>
          </w:tcPr>
          <w:p w:rsidR="00EB282C" w:rsidRDefault="00EB282C" w:rsidP="006161EF">
            <w:pPr>
              <w:rPr>
                <w:rFonts w:cstheme="minorHAnsi"/>
              </w:rPr>
            </w:pPr>
          </w:p>
          <w:p w:rsidR="00EB282C" w:rsidRPr="00E54ADB" w:rsidRDefault="00EB282C" w:rsidP="00815036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E54ADB">
              <w:rPr>
                <w:rFonts w:cstheme="minorHAnsi"/>
              </w:rPr>
              <w:t>egrijpend lezen</w:t>
            </w:r>
          </w:p>
        </w:tc>
        <w:tc>
          <w:tcPr>
            <w:tcW w:w="1134" w:type="dxa"/>
          </w:tcPr>
          <w:p w:rsidR="00EB282C" w:rsidRDefault="00EB282C" w:rsidP="007167F7">
            <w:pPr>
              <w:jc w:val="center"/>
              <w:rPr>
                <w:rFonts w:cstheme="minorHAnsi"/>
              </w:rPr>
            </w:pPr>
          </w:p>
          <w:p w:rsidR="00EB282C" w:rsidRPr="00E54ADB" w:rsidRDefault="003D643C" w:rsidP="007167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:rsidR="00EB282C" w:rsidRDefault="00EB282C" w:rsidP="00FC3284">
            <w:pPr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34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34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B282C" w:rsidRDefault="00EB282C" w:rsidP="007167F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7167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</w:tr>
      <w:tr w:rsidR="00EB282C" w:rsidRPr="00E54ADB" w:rsidTr="009F0200">
        <w:trPr>
          <w:gridAfter w:val="1"/>
          <w:wAfter w:w="32" w:type="dxa"/>
          <w:trHeight w:val="579"/>
        </w:trPr>
        <w:tc>
          <w:tcPr>
            <w:tcW w:w="2802" w:type="dxa"/>
          </w:tcPr>
          <w:p w:rsidR="00EB282C" w:rsidRDefault="00EB282C" w:rsidP="006161EF">
            <w:pPr>
              <w:rPr>
                <w:rFonts w:cstheme="minorHAnsi"/>
              </w:rPr>
            </w:pPr>
          </w:p>
          <w:p w:rsidR="00EB282C" w:rsidRPr="00E54ADB" w:rsidRDefault="00EB282C" w:rsidP="006161EF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E54ADB">
              <w:rPr>
                <w:rFonts w:cstheme="minorHAnsi"/>
              </w:rPr>
              <w:t>pelling</w:t>
            </w:r>
          </w:p>
        </w:tc>
        <w:tc>
          <w:tcPr>
            <w:tcW w:w="1134" w:type="dxa"/>
          </w:tcPr>
          <w:p w:rsidR="00EB282C" w:rsidRDefault="00EB282C" w:rsidP="007167F7">
            <w:pPr>
              <w:jc w:val="center"/>
              <w:rPr>
                <w:rFonts w:cstheme="minorHAnsi"/>
              </w:rPr>
            </w:pPr>
          </w:p>
          <w:p w:rsidR="00EB282C" w:rsidRPr="00E54ADB" w:rsidRDefault="003D643C" w:rsidP="007167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34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34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B282C" w:rsidRDefault="00EB282C" w:rsidP="007167F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7167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</w:tr>
      <w:tr w:rsidR="00EB282C" w:rsidRPr="00E54ADB" w:rsidTr="009F0200">
        <w:trPr>
          <w:gridAfter w:val="1"/>
          <w:wAfter w:w="32" w:type="dxa"/>
          <w:trHeight w:val="425"/>
        </w:trPr>
        <w:tc>
          <w:tcPr>
            <w:tcW w:w="2802" w:type="dxa"/>
          </w:tcPr>
          <w:p w:rsidR="00EB282C" w:rsidRDefault="00EB282C" w:rsidP="006161EF">
            <w:pPr>
              <w:rPr>
                <w:rFonts w:cstheme="minorHAnsi"/>
              </w:rPr>
            </w:pPr>
          </w:p>
          <w:p w:rsidR="00EB282C" w:rsidRPr="00E54ADB" w:rsidRDefault="00EB282C" w:rsidP="006161EF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Rekenen</w:t>
            </w:r>
          </w:p>
        </w:tc>
        <w:tc>
          <w:tcPr>
            <w:tcW w:w="1134" w:type="dxa"/>
          </w:tcPr>
          <w:p w:rsidR="00EB282C" w:rsidRDefault="00EB282C" w:rsidP="007167F7">
            <w:pPr>
              <w:jc w:val="center"/>
              <w:rPr>
                <w:rFonts w:cstheme="minorHAnsi"/>
              </w:rPr>
            </w:pPr>
          </w:p>
          <w:p w:rsidR="00EB282C" w:rsidRPr="00E54ADB" w:rsidRDefault="003D643C" w:rsidP="007167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34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34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B282C" w:rsidRDefault="00EB282C" w:rsidP="007167F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7167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B282C" w:rsidRDefault="00EB282C" w:rsidP="00A217A9">
            <w:pPr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</w:tr>
      <w:tr w:rsidR="00EB282C" w:rsidRPr="00E54ADB" w:rsidTr="009F0200">
        <w:trPr>
          <w:gridAfter w:val="1"/>
          <w:wAfter w:w="32" w:type="dxa"/>
          <w:trHeight w:val="592"/>
        </w:trPr>
        <w:tc>
          <w:tcPr>
            <w:tcW w:w="2802" w:type="dxa"/>
          </w:tcPr>
          <w:p w:rsidR="00EB282C" w:rsidRDefault="00EB282C" w:rsidP="006161EF">
            <w:pPr>
              <w:rPr>
                <w:rFonts w:cstheme="minorHAnsi"/>
              </w:rPr>
            </w:pPr>
          </w:p>
          <w:p w:rsidR="00EB282C" w:rsidRPr="00E54ADB" w:rsidRDefault="00EB282C" w:rsidP="006736F1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Dyslexiebegeleiding</w:t>
            </w:r>
          </w:p>
        </w:tc>
        <w:tc>
          <w:tcPr>
            <w:tcW w:w="1134" w:type="dxa"/>
          </w:tcPr>
          <w:p w:rsidR="00EB282C" w:rsidRDefault="00EB282C" w:rsidP="007167F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7167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A846D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34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B282C" w:rsidRDefault="00EB282C" w:rsidP="007167F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7167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</w:tr>
      <w:tr w:rsidR="00EB282C" w:rsidRPr="00E54ADB" w:rsidTr="009F0200">
        <w:trPr>
          <w:gridAfter w:val="1"/>
          <w:wAfter w:w="32" w:type="dxa"/>
        </w:trPr>
        <w:tc>
          <w:tcPr>
            <w:tcW w:w="2802" w:type="dxa"/>
          </w:tcPr>
          <w:p w:rsidR="00EB282C" w:rsidRDefault="00EB282C" w:rsidP="006161EF">
            <w:pPr>
              <w:rPr>
                <w:rFonts w:cstheme="minorHAnsi"/>
              </w:rPr>
            </w:pPr>
          </w:p>
          <w:p w:rsidR="00EB282C" w:rsidRPr="00E54ADB" w:rsidRDefault="00EB282C" w:rsidP="006161EF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Dyscalculiebegeleiding</w:t>
            </w:r>
          </w:p>
        </w:tc>
        <w:tc>
          <w:tcPr>
            <w:tcW w:w="1134" w:type="dxa"/>
          </w:tcPr>
          <w:p w:rsidR="00EB282C" w:rsidRDefault="00EB282C" w:rsidP="007167F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7167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A846D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34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B282C" w:rsidRDefault="00EB282C" w:rsidP="007167F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7167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</w:tr>
      <w:tr w:rsidR="00EB282C" w:rsidRPr="00E54ADB" w:rsidTr="009F0200">
        <w:trPr>
          <w:gridAfter w:val="1"/>
          <w:wAfter w:w="32" w:type="dxa"/>
        </w:trPr>
        <w:tc>
          <w:tcPr>
            <w:tcW w:w="2802" w:type="dxa"/>
          </w:tcPr>
          <w:p w:rsidR="00EB282C" w:rsidRPr="00E54ADB" w:rsidRDefault="00EB282C" w:rsidP="006161EF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Studiebegeleiding (leren leren)</w:t>
            </w:r>
          </w:p>
        </w:tc>
        <w:tc>
          <w:tcPr>
            <w:tcW w:w="1134" w:type="dxa"/>
          </w:tcPr>
          <w:p w:rsidR="00EB282C" w:rsidRDefault="00EB282C" w:rsidP="007167F7">
            <w:pPr>
              <w:jc w:val="center"/>
              <w:rPr>
                <w:rFonts w:cstheme="minorHAnsi"/>
              </w:rPr>
            </w:pPr>
          </w:p>
          <w:p w:rsidR="00EB282C" w:rsidRPr="00E54ADB" w:rsidRDefault="003D643C" w:rsidP="007167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34" w:type="dxa"/>
          </w:tcPr>
          <w:p w:rsidR="00EB282C" w:rsidRPr="00E54ADB" w:rsidRDefault="00EB282C" w:rsidP="006C1AF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B282C" w:rsidRDefault="00EB282C" w:rsidP="007167F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7167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</w:tr>
      <w:tr w:rsidR="00EB282C" w:rsidRPr="00E54ADB" w:rsidTr="009F0200">
        <w:trPr>
          <w:gridAfter w:val="1"/>
          <w:wAfter w:w="32" w:type="dxa"/>
        </w:trPr>
        <w:tc>
          <w:tcPr>
            <w:tcW w:w="2802" w:type="dxa"/>
          </w:tcPr>
          <w:p w:rsidR="00EB282C" w:rsidRDefault="00EB282C" w:rsidP="006161EF">
            <w:pPr>
              <w:rPr>
                <w:rFonts w:cstheme="minorHAnsi"/>
              </w:rPr>
            </w:pPr>
          </w:p>
          <w:p w:rsidR="00EB282C" w:rsidRPr="00E54ADB" w:rsidRDefault="00EB282C" w:rsidP="006161EF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Planning en organiseren</w:t>
            </w:r>
          </w:p>
        </w:tc>
        <w:tc>
          <w:tcPr>
            <w:tcW w:w="1134" w:type="dxa"/>
          </w:tcPr>
          <w:p w:rsidR="00EB282C" w:rsidRDefault="00EB282C" w:rsidP="007167F7">
            <w:pPr>
              <w:jc w:val="center"/>
              <w:rPr>
                <w:rFonts w:cstheme="minorHAnsi"/>
              </w:rPr>
            </w:pPr>
          </w:p>
          <w:p w:rsidR="00EB282C" w:rsidRPr="00E54ADB" w:rsidRDefault="003D643C" w:rsidP="007167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34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34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B282C" w:rsidRDefault="00EB282C" w:rsidP="007167F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7167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</w:tr>
      <w:tr w:rsidR="00EB282C" w:rsidRPr="00E54ADB" w:rsidTr="009F0200">
        <w:trPr>
          <w:gridAfter w:val="1"/>
          <w:wAfter w:w="32" w:type="dxa"/>
        </w:trPr>
        <w:tc>
          <w:tcPr>
            <w:tcW w:w="2802" w:type="dxa"/>
          </w:tcPr>
          <w:p w:rsidR="00EB282C" w:rsidRDefault="00EB282C" w:rsidP="006161EF">
            <w:pPr>
              <w:rPr>
                <w:rFonts w:cstheme="minorHAnsi"/>
              </w:rPr>
            </w:pPr>
          </w:p>
          <w:p w:rsidR="00EB282C" w:rsidRPr="00E54ADB" w:rsidRDefault="00EB282C" w:rsidP="006161EF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Vakinhoudelijke bijles</w:t>
            </w:r>
          </w:p>
        </w:tc>
        <w:tc>
          <w:tcPr>
            <w:tcW w:w="1134" w:type="dxa"/>
          </w:tcPr>
          <w:p w:rsidR="00EB282C" w:rsidRDefault="00EB282C" w:rsidP="007167F7">
            <w:pPr>
              <w:jc w:val="center"/>
              <w:rPr>
                <w:rFonts w:cstheme="minorHAnsi"/>
              </w:rPr>
            </w:pPr>
          </w:p>
          <w:p w:rsidR="00EB282C" w:rsidRPr="00E54ADB" w:rsidRDefault="003D643C" w:rsidP="007167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06795E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34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06795E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34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B282C" w:rsidRDefault="00EB282C" w:rsidP="00A217A9">
            <w:pPr>
              <w:rPr>
                <w:rFonts w:cstheme="minorHAnsi"/>
              </w:rPr>
            </w:pPr>
          </w:p>
          <w:p w:rsidR="00EB282C" w:rsidRPr="00E54ADB" w:rsidRDefault="00EB282C" w:rsidP="007167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A217A9">
            <w:pPr>
              <w:rPr>
                <w:rFonts w:cstheme="minorHAnsi"/>
              </w:rPr>
            </w:pPr>
          </w:p>
        </w:tc>
      </w:tr>
      <w:tr w:rsidR="00EB282C" w:rsidRPr="00E54ADB" w:rsidTr="009F0200">
        <w:trPr>
          <w:gridAfter w:val="1"/>
          <w:wAfter w:w="32" w:type="dxa"/>
        </w:trPr>
        <w:tc>
          <w:tcPr>
            <w:tcW w:w="2802" w:type="dxa"/>
          </w:tcPr>
          <w:p w:rsidR="00EB282C" w:rsidRDefault="00EB282C" w:rsidP="006161EF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Huiswerk</w:t>
            </w:r>
            <w:r>
              <w:rPr>
                <w:rFonts w:cstheme="minorHAnsi"/>
              </w:rPr>
              <w:t>klas/</w:t>
            </w:r>
          </w:p>
          <w:p w:rsidR="00EB282C" w:rsidRPr="00E54ADB" w:rsidRDefault="00EB282C" w:rsidP="006161EF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E54ADB">
              <w:rPr>
                <w:rFonts w:cstheme="minorHAnsi"/>
              </w:rPr>
              <w:t>begeleiding</w:t>
            </w:r>
          </w:p>
        </w:tc>
        <w:tc>
          <w:tcPr>
            <w:tcW w:w="1134" w:type="dxa"/>
          </w:tcPr>
          <w:p w:rsidR="00EB282C" w:rsidRDefault="00EB282C" w:rsidP="007167F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7167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A846D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A846D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B282C" w:rsidRDefault="00EB282C" w:rsidP="007167F7">
            <w:pPr>
              <w:jc w:val="center"/>
              <w:rPr>
                <w:rFonts w:cstheme="minorHAnsi"/>
              </w:rPr>
            </w:pPr>
          </w:p>
          <w:p w:rsidR="00EB282C" w:rsidRPr="00E54ADB" w:rsidRDefault="000C36A3" w:rsidP="007167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</w:tr>
      <w:tr w:rsidR="00EB282C" w:rsidRPr="00E54ADB" w:rsidTr="009F0200">
        <w:trPr>
          <w:gridAfter w:val="1"/>
          <w:wAfter w:w="32" w:type="dxa"/>
        </w:trPr>
        <w:tc>
          <w:tcPr>
            <w:tcW w:w="2802" w:type="dxa"/>
          </w:tcPr>
          <w:p w:rsidR="00EB282C" w:rsidRPr="00E54ADB" w:rsidRDefault="00EB282C" w:rsidP="006161EF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Begeleiding bij hoogbegaafdheid</w:t>
            </w:r>
          </w:p>
        </w:tc>
        <w:tc>
          <w:tcPr>
            <w:tcW w:w="1134" w:type="dxa"/>
          </w:tcPr>
          <w:p w:rsidR="00EB282C" w:rsidRDefault="00EB282C" w:rsidP="007167F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7167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A846D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A846D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B282C" w:rsidRDefault="00EB282C" w:rsidP="007167F7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7167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</w:tr>
      <w:tr w:rsidR="00EB282C" w:rsidRPr="00EB282C" w:rsidTr="009F0200">
        <w:trPr>
          <w:gridAfter w:val="1"/>
          <w:wAfter w:w="32" w:type="dxa"/>
        </w:trPr>
        <w:tc>
          <w:tcPr>
            <w:tcW w:w="2802" w:type="dxa"/>
          </w:tcPr>
          <w:p w:rsidR="00EB282C" w:rsidRPr="00EB282C" w:rsidRDefault="00EB282C" w:rsidP="006161EF">
            <w:pPr>
              <w:rPr>
                <w:rFonts w:cstheme="minorHAnsi"/>
              </w:rPr>
            </w:pPr>
            <w:r w:rsidRPr="00EB282C">
              <w:rPr>
                <w:rFonts w:cstheme="minorHAnsi"/>
              </w:rPr>
              <w:t>Begeleiding bij moeilijk lerend</w:t>
            </w:r>
            <w:r w:rsidR="00C17151">
              <w:rPr>
                <w:rFonts w:cstheme="minorHAnsi"/>
              </w:rPr>
              <w:t xml:space="preserve">   IQ &gt; 70</w:t>
            </w:r>
          </w:p>
        </w:tc>
        <w:tc>
          <w:tcPr>
            <w:tcW w:w="1134" w:type="dxa"/>
          </w:tcPr>
          <w:p w:rsidR="00EB282C" w:rsidRPr="00EB282C" w:rsidRDefault="00EB282C" w:rsidP="007167F7">
            <w:pPr>
              <w:jc w:val="center"/>
              <w:rPr>
                <w:rFonts w:cstheme="minorHAnsi"/>
              </w:rPr>
            </w:pPr>
          </w:p>
          <w:p w:rsidR="00EB282C" w:rsidRPr="00EB282C" w:rsidRDefault="003D643C" w:rsidP="007167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:rsidR="00EB282C" w:rsidRP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B282C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34" w:type="dxa"/>
          </w:tcPr>
          <w:p w:rsidR="00EB282C" w:rsidRP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B282C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34" w:type="dxa"/>
          </w:tcPr>
          <w:p w:rsidR="00EB282C" w:rsidRP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B282C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B282C" w:rsidRPr="00EB282C" w:rsidRDefault="00EB282C" w:rsidP="007167F7">
            <w:pPr>
              <w:jc w:val="center"/>
              <w:rPr>
                <w:rFonts w:cstheme="minorHAnsi"/>
              </w:rPr>
            </w:pPr>
          </w:p>
          <w:p w:rsidR="00EB282C" w:rsidRPr="00EB282C" w:rsidRDefault="00EB282C" w:rsidP="007167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B282C" w:rsidRP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B282C" w:rsidRDefault="00EB282C" w:rsidP="00044231">
            <w:pPr>
              <w:jc w:val="center"/>
              <w:rPr>
                <w:rFonts w:cstheme="minorHAnsi"/>
              </w:rPr>
            </w:pPr>
          </w:p>
        </w:tc>
      </w:tr>
      <w:tr w:rsidR="00EB282C" w:rsidRPr="00E54ADB" w:rsidTr="00EB282C">
        <w:trPr>
          <w:gridAfter w:val="1"/>
          <w:wAfter w:w="32" w:type="dxa"/>
        </w:trPr>
        <w:tc>
          <w:tcPr>
            <w:tcW w:w="2802" w:type="dxa"/>
            <w:tcBorders>
              <w:bottom w:val="dotted" w:sz="4" w:space="0" w:color="auto"/>
            </w:tcBorders>
          </w:tcPr>
          <w:p w:rsidR="00EB282C" w:rsidRDefault="00EB282C" w:rsidP="006161EF">
            <w:pPr>
              <w:rPr>
                <w:rFonts w:cstheme="minorHAnsi"/>
              </w:rPr>
            </w:pPr>
          </w:p>
          <w:p w:rsidR="00EB282C" w:rsidRPr="00E54ADB" w:rsidRDefault="00EB282C" w:rsidP="006161EF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Anders</w:t>
            </w:r>
            <w:r>
              <w:rPr>
                <w:rFonts w:cstheme="minorHAnsi"/>
              </w:rPr>
              <w:t>: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B282C" w:rsidRDefault="00EB282C" w:rsidP="007167F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7167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A846D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A846D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EB282C" w:rsidRDefault="00EB282C" w:rsidP="007167F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7167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804885" w:rsidRDefault="00804885" w:rsidP="00044231">
            <w:pPr>
              <w:jc w:val="center"/>
              <w:rPr>
                <w:rFonts w:cstheme="minorHAnsi"/>
              </w:rPr>
            </w:pPr>
          </w:p>
          <w:p w:rsidR="00804885" w:rsidRPr="00E54ADB" w:rsidRDefault="00804885" w:rsidP="00044231">
            <w:pPr>
              <w:jc w:val="center"/>
              <w:rPr>
                <w:rFonts w:cstheme="minorHAnsi"/>
              </w:rPr>
            </w:pPr>
          </w:p>
        </w:tc>
      </w:tr>
      <w:tr w:rsidR="00EB282C" w:rsidTr="009F0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8"/>
          </w:tcPr>
          <w:p w:rsidR="00EB282C" w:rsidRPr="003D643C" w:rsidRDefault="00EB282C" w:rsidP="00044231">
            <w:pPr>
              <w:contextualSpacing/>
            </w:pPr>
            <w:r w:rsidRPr="009F0200">
              <w:rPr>
                <w:i/>
              </w:rPr>
              <w:t>Toelichting:</w:t>
            </w:r>
            <w:r w:rsidR="003D643C">
              <w:t xml:space="preserve"> iedere jongere heeft zijn/ </w:t>
            </w:r>
            <w:r w:rsidR="00C17151">
              <w:t>haar eigen dagprogramma en word</w:t>
            </w:r>
            <w:r w:rsidR="000C36A3">
              <w:t>t</w:t>
            </w:r>
            <w:r w:rsidR="00C17151">
              <w:t xml:space="preserve"> daarin begeleid</w:t>
            </w:r>
            <w:r w:rsidR="003D643C">
              <w:t xml:space="preserve"> door desbetreffende leraar</w:t>
            </w:r>
            <w:r w:rsidR="0006795E">
              <w:t>. De leerling wordt begeleid vanuit het aanbod diplomagericht/arbeidstoeleiding/dagbesteding. Bij di</w:t>
            </w:r>
            <w:r w:rsidR="00C17151">
              <w:t xml:space="preserve">plomagerichte routes wordt </w:t>
            </w:r>
            <w:r w:rsidR="000C36A3">
              <w:t xml:space="preserve">VMBO-T met staatsexamens aangeboden en </w:t>
            </w:r>
            <w:r w:rsidR="0006795E">
              <w:t>mbo in ext</w:t>
            </w:r>
            <w:r w:rsidR="00BD213E">
              <w:t>raneus regeling met regionale pa</w:t>
            </w:r>
            <w:r w:rsidR="0006795E">
              <w:t>rtners.</w:t>
            </w:r>
            <w:r w:rsidR="00BD213E">
              <w:t xml:space="preserve"> Daardoor is het hierboven geno</w:t>
            </w:r>
            <w:r w:rsidR="0006795E">
              <w:t>e</w:t>
            </w:r>
            <w:r w:rsidR="00BD213E">
              <w:t>m</w:t>
            </w:r>
            <w:r w:rsidR="0006795E">
              <w:t>de vakkenpakket niet dekkend voor alle aangeboden uitstroomprofielen</w:t>
            </w:r>
          </w:p>
          <w:p w:rsidR="00EB282C" w:rsidRDefault="00EB282C" w:rsidP="00044231">
            <w:pPr>
              <w:contextualSpacing/>
            </w:pPr>
          </w:p>
        </w:tc>
      </w:tr>
    </w:tbl>
    <w:p w:rsidR="00782990" w:rsidRDefault="00782990" w:rsidP="006161EF">
      <w:pPr>
        <w:spacing w:line="240" w:lineRule="auto"/>
        <w:rPr>
          <w:rFonts w:cstheme="minorHAnsi"/>
        </w:rPr>
      </w:pPr>
    </w:p>
    <w:tbl>
      <w:tblPr>
        <w:tblStyle w:val="Tabel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081"/>
        <w:gridCol w:w="1081"/>
        <w:gridCol w:w="1081"/>
        <w:gridCol w:w="1151"/>
        <w:gridCol w:w="1011"/>
        <w:gridCol w:w="1005"/>
        <w:gridCol w:w="76"/>
      </w:tblGrid>
      <w:tr w:rsidR="00E46CCF" w:rsidRPr="00E54ADB" w:rsidTr="00A40B12">
        <w:tc>
          <w:tcPr>
            <w:tcW w:w="2802" w:type="dxa"/>
          </w:tcPr>
          <w:p w:rsidR="00E46CCF" w:rsidRPr="00DC7CC3" w:rsidRDefault="00E46CCF" w:rsidP="00D75623">
            <w:pPr>
              <w:rPr>
                <w:rFonts w:cstheme="minorHAnsi"/>
                <w:b/>
                <w:color w:val="007635"/>
                <w:sz w:val="28"/>
                <w:szCs w:val="28"/>
              </w:rPr>
            </w:pPr>
            <w:r w:rsidRPr="00DC7CC3">
              <w:rPr>
                <w:rFonts w:cstheme="minorHAnsi"/>
                <w:b/>
                <w:color w:val="007635"/>
                <w:sz w:val="28"/>
                <w:szCs w:val="28"/>
              </w:rPr>
              <w:t>Sociaal-emotionele ondersteuning</w:t>
            </w:r>
          </w:p>
        </w:tc>
        <w:tc>
          <w:tcPr>
            <w:tcW w:w="1081" w:type="dxa"/>
          </w:tcPr>
          <w:p w:rsidR="00E46CCF" w:rsidRPr="00A40B12" w:rsidRDefault="00E46CCF" w:rsidP="004320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>Geboden binnen de vaklessen</w:t>
            </w:r>
          </w:p>
        </w:tc>
        <w:tc>
          <w:tcPr>
            <w:tcW w:w="1081" w:type="dxa"/>
          </w:tcPr>
          <w:p w:rsidR="00A40B12" w:rsidRDefault="00E46CCF" w:rsidP="0004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>Geboden in groeps</w:t>
            </w:r>
            <w:r w:rsidR="00A40B12">
              <w:rPr>
                <w:rFonts w:cstheme="minorHAnsi"/>
                <w:sz w:val="18"/>
                <w:szCs w:val="18"/>
              </w:rPr>
              <w:t>-</w:t>
            </w:r>
          </w:p>
          <w:p w:rsidR="00E46CCF" w:rsidRPr="00A40B12" w:rsidRDefault="00E46CCF" w:rsidP="0004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>verband</w:t>
            </w:r>
          </w:p>
        </w:tc>
        <w:tc>
          <w:tcPr>
            <w:tcW w:w="1081" w:type="dxa"/>
          </w:tcPr>
          <w:p w:rsidR="00E46CCF" w:rsidRPr="00A40B12" w:rsidRDefault="00E46CCF" w:rsidP="0004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>Geboden individueel</w:t>
            </w:r>
          </w:p>
        </w:tc>
        <w:tc>
          <w:tcPr>
            <w:tcW w:w="1151" w:type="dxa"/>
          </w:tcPr>
          <w:p w:rsidR="00E46CCF" w:rsidRPr="00A40B12" w:rsidRDefault="00E46CCF" w:rsidP="0004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>Geboden op kosten van ouders</w:t>
            </w:r>
          </w:p>
        </w:tc>
        <w:tc>
          <w:tcPr>
            <w:tcW w:w="1011" w:type="dxa"/>
          </w:tcPr>
          <w:p w:rsidR="00E46CCF" w:rsidRPr="00A40B12" w:rsidRDefault="00E46CCF" w:rsidP="0004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>Wordt niet geboden</w:t>
            </w:r>
          </w:p>
        </w:tc>
        <w:tc>
          <w:tcPr>
            <w:tcW w:w="1081" w:type="dxa"/>
            <w:gridSpan w:val="2"/>
          </w:tcPr>
          <w:p w:rsidR="00E46CCF" w:rsidRPr="00A40B12" w:rsidRDefault="00E46CCF" w:rsidP="00044231">
            <w:pPr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>Ambitie voor</w:t>
            </w:r>
          </w:p>
          <w:p w:rsidR="00E46CCF" w:rsidRPr="00A40B12" w:rsidRDefault="00E46CCF" w:rsidP="00044231">
            <w:pPr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 xml:space="preserve">volgend </w:t>
            </w:r>
          </w:p>
          <w:p w:rsidR="00E46CCF" w:rsidRPr="00A40B12" w:rsidRDefault="00E46CCF" w:rsidP="00044231">
            <w:pPr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>schooljaar</w:t>
            </w:r>
          </w:p>
        </w:tc>
      </w:tr>
      <w:tr w:rsidR="00EB282C" w:rsidRPr="00E54ADB" w:rsidTr="00A40B12">
        <w:tc>
          <w:tcPr>
            <w:tcW w:w="2802" w:type="dxa"/>
          </w:tcPr>
          <w:p w:rsidR="00EB282C" w:rsidRDefault="00EB282C" w:rsidP="006161EF">
            <w:pPr>
              <w:rPr>
                <w:rFonts w:cstheme="minorHAnsi"/>
              </w:rPr>
            </w:pPr>
          </w:p>
          <w:p w:rsidR="00EB282C" w:rsidRPr="00E54ADB" w:rsidRDefault="00EB282C" w:rsidP="006736F1">
            <w:pPr>
              <w:rPr>
                <w:rFonts w:cstheme="minorHAnsi"/>
              </w:rPr>
            </w:pPr>
            <w:r>
              <w:rPr>
                <w:rFonts w:cstheme="minorHAnsi"/>
              </w:rPr>
              <w:t>Faalangstreductie</w:t>
            </w:r>
            <w:r w:rsidR="0006795E">
              <w:rPr>
                <w:rFonts w:cstheme="minorHAnsi"/>
              </w:rPr>
              <w:t xml:space="preserve"> Hoe dan, specialisme?</w:t>
            </w:r>
          </w:p>
        </w:tc>
        <w:tc>
          <w:tcPr>
            <w:tcW w:w="1081" w:type="dxa"/>
          </w:tcPr>
          <w:p w:rsidR="00EB282C" w:rsidRDefault="00EB282C" w:rsidP="0010430F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10430F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A846D1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51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11" w:type="dxa"/>
          </w:tcPr>
          <w:p w:rsidR="00EB282C" w:rsidRDefault="00EB282C" w:rsidP="0010430F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10430F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  <w:gridSpan w:val="2"/>
          </w:tcPr>
          <w:p w:rsidR="00EB282C" w:rsidRDefault="00EB282C" w:rsidP="000F6408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F6408">
            <w:pPr>
              <w:jc w:val="center"/>
              <w:rPr>
                <w:rFonts w:cstheme="minorHAnsi"/>
              </w:rPr>
            </w:pPr>
          </w:p>
        </w:tc>
      </w:tr>
      <w:tr w:rsidR="00EB282C" w:rsidRPr="00E54ADB" w:rsidTr="00A40B12">
        <w:tc>
          <w:tcPr>
            <w:tcW w:w="2802" w:type="dxa"/>
          </w:tcPr>
          <w:p w:rsidR="00EB282C" w:rsidRDefault="00EB282C" w:rsidP="006161EF">
            <w:pPr>
              <w:rPr>
                <w:rFonts w:cstheme="minorHAnsi"/>
              </w:rPr>
            </w:pPr>
          </w:p>
          <w:p w:rsidR="00EB282C" w:rsidRPr="00E54ADB" w:rsidRDefault="00EB282C" w:rsidP="006736F1">
            <w:pPr>
              <w:rPr>
                <w:rFonts w:cstheme="minorHAnsi"/>
              </w:rPr>
            </w:pPr>
            <w:r>
              <w:rPr>
                <w:rFonts w:cstheme="minorHAnsi"/>
              </w:rPr>
              <w:t>Examenvreesreductie</w:t>
            </w:r>
            <w:r w:rsidR="0006795E">
              <w:rPr>
                <w:rFonts w:cstheme="minorHAnsi"/>
              </w:rPr>
              <w:t xml:space="preserve"> Hoe dan</w:t>
            </w:r>
          </w:p>
        </w:tc>
        <w:tc>
          <w:tcPr>
            <w:tcW w:w="1081" w:type="dxa"/>
          </w:tcPr>
          <w:p w:rsidR="00EB282C" w:rsidRDefault="00EB282C" w:rsidP="004507C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4507C7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A846D1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51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11" w:type="dxa"/>
          </w:tcPr>
          <w:p w:rsidR="00EB282C" w:rsidRDefault="00EB282C" w:rsidP="004507C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4507C7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  <w:gridSpan w:val="2"/>
          </w:tcPr>
          <w:p w:rsidR="00EB282C" w:rsidRDefault="00EB282C" w:rsidP="000F6408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F6408">
            <w:pPr>
              <w:jc w:val="center"/>
              <w:rPr>
                <w:rFonts w:cstheme="minorHAnsi"/>
              </w:rPr>
            </w:pPr>
          </w:p>
        </w:tc>
      </w:tr>
      <w:tr w:rsidR="00EB282C" w:rsidRPr="00E54ADB" w:rsidTr="00A40B12">
        <w:tc>
          <w:tcPr>
            <w:tcW w:w="2802" w:type="dxa"/>
          </w:tcPr>
          <w:p w:rsidR="00EB282C" w:rsidRDefault="00EB282C" w:rsidP="006161EF">
            <w:pPr>
              <w:rPr>
                <w:rFonts w:cstheme="minorHAnsi"/>
              </w:rPr>
            </w:pPr>
            <w:r>
              <w:rPr>
                <w:rFonts w:cstheme="minorHAnsi"/>
              </w:rPr>
              <w:t>Sociale vaardigheid</w:t>
            </w:r>
          </w:p>
          <w:p w:rsidR="00EB282C" w:rsidRPr="00E54ADB" w:rsidRDefault="00EB282C" w:rsidP="006161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(-training)</w:t>
            </w:r>
          </w:p>
        </w:tc>
        <w:tc>
          <w:tcPr>
            <w:tcW w:w="1081" w:type="dxa"/>
          </w:tcPr>
          <w:p w:rsidR="00EB282C" w:rsidRDefault="00EB282C" w:rsidP="004507C7">
            <w:pPr>
              <w:jc w:val="center"/>
              <w:rPr>
                <w:rFonts w:cstheme="minorHAnsi"/>
              </w:rPr>
            </w:pPr>
          </w:p>
          <w:p w:rsidR="00EB282C" w:rsidRPr="00E54ADB" w:rsidRDefault="003D643C" w:rsidP="004507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1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1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3D643C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51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11" w:type="dxa"/>
          </w:tcPr>
          <w:p w:rsidR="00EB282C" w:rsidRDefault="00EB282C" w:rsidP="004507C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4507C7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  <w:gridSpan w:val="2"/>
          </w:tcPr>
          <w:p w:rsidR="00EB282C" w:rsidRDefault="00EB282C" w:rsidP="000F6408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F6408">
            <w:pPr>
              <w:jc w:val="center"/>
              <w:rPr>
                <w:rFonts w:cstheme="minorHAnsi"/>
              </w:rPr>
            </w:pPr>
          </w:p>
        </w:tc>
      </w:tr>
      <w:tr w:rsidR="00EB282C" w:rsidRPr="00E54ADB" w:rsidTr="00A40B12">
        <w:tc>
          <w:tcPr>
            <w:tcW w:w="2802" w:type="dxa"/>
          </w:tcPr>
          <w:p w:rsidR="00EB282C" w:rsidRDefault="00EB282C" w:rsidP="006161EF">
            <w:pPr>
              <w:rPr>
                <w:rFonts w:cstheme="minorHAnsi"/>
              </w:rPr>
            </w:pPr>
          </w:p>
          <w:p w:rsidR="00EB282C" w:rsidRPr="00E54ADB" w:rsidRDefault="00EB282C" w:rsidP="006161EF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Counseling</w:t>
            </w:r>
            <w:r w:rsidR="00C17151">
              <w:rPr>
                <w:rFonts w:cstheme="minorHAnsi"/>
              </w:rPr>
              <w:t xml:space="preserve">  (Tops)</w:t>
            </w:r>
          </w:p>
        </w:tc>
        <w:tc>
          <w:tcPr>
            <w:tcW w:w="1081" w:type="dxa"/>
          </w:tcPr>
          <w:p w:rsidR="00EB282C" w:rsidRDefault="00EB282C" w:rsidP="004507C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4507C7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1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51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11" w:type="dxa"/>
          </w:tcPr>
          <w:p w:rsidR="00EB282C" w:rsidRDefault="00EB282C" w:rsidP="004507C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4507C7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  <w:gridSpan w:val="2"/>
          </w:tcPr>
          <w:p w:rsidR="00EB282C" w:rsidRDefault="00EB282C" w:rsidP="000F6408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F6408">
            <w:pPr>
              <w:jc w:val="center"/>
              <w:rPr>
                <w:rFonts w:cstheme="minorHAnsi"/>
              </w:rPr>
            </w:pPr>
          </w:p>
        </w:tc>
      </w:tr>
      <w:tr w:rsidR="00EB282C" w:rsidRPr="00E54ADB" w:rsidTr="00A40B12">
        <w:tc>
          <w:tcPr>
            <w:tcW w:w="2802" w:type="dxa"/>
          </w:tcPr>
          <w:p w:rsidR="00EB282C" w:rsidRDefault="00EB282C" w:rsidP="006161EF">
            <w:pPr>
              <w:rPr>
                <w:rFonts w:cstheme="minorHAnsi"/>
              </w:rPr>
            </w:pPr>
          </w:p>
          <w:p w:rsidR="00EB282C" w:rsidRPr="00E54ADB" w:rsidRDefault="00C17151" w:rsidP="006161EF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Jongeren coaching</w:t>
            </w:r>
            <w:r>
              <w:rPr>
                <w:rFonts w:cstheme="minorHAnsi"/>
              </w:rPr>
              <w:t xml:space="preserve">  (Tops)</w:t>
            </w:r>
          </w:p>
        </w:tc>
        <w:tc>
          <w:tcPr>
            <w:tcW w:w="1081" w:type="dxa"/>
          </w:tcPr>
          <w:p w:rsidR="00EB282C" w:rsidRDefault="00EB282C" w:rsidP="004507C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4507C7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1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51" w:type="dxa"/>
          </w:tcPr>
          <w:p w:rsidR="00EB282C" w:rsidRDefault="00EB282C" w:rsidP="00A217A9">
            <w:pPr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11" w:type="dxa"/>
          </w:tcPr>
          <w:p w:rsidR="00EB282C" w:rsidRDefault="00EB282C" w:rsidP="004507C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4507C7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  <w:gridSpan w:val="2"/>
          </w:tcPr>
          <w:p w:rsidR="00EB282C" w:rsidRDefault="00EB282C" w:rsidP="000F6408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F6408">
            <w:pPr>
              <w:jc w:val="center"/>
              <w:rPr>
                <w:rFonts w:cstheme="minorHAnsi"/>
              </w:rPr>
            </w:pPr>
          </w:p>
        </w:tc>
      </w:tr>
      <w:tr w:rsidR="00EB282C" w:rsidRPr="00E54ADB" w:rsidTr="00A40B12">
        <w:tc>
          <w:tcPr>
            <w:tcW w:w="2802" w:type="dxa"/>
          </w:tcPr>
          <w:p w:rsidR="00EB282C" w:rsidRDefault="00EB282C" w:rsidP="006161EF">
            <w:pPr>
              <w:rPr>
                <w:rFonts w:cstheme="minorHAnsi"/>
              </w:rPr>
            </w:pPr>
          </w:p>
          <w:p w:rsidR="00EB282C" w:rsidRPr="00E54ADB" w:rsidRDefault="00EB282C" w:rsidP="006161EF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Peermediation</w:t>
            </w:r>
          </w:p>
        </w:tc>
        <w:tc>
          <w:tcPr>
            <w:tcW w:w="1081" w:type="dxa"/>
          </w:tcPr>
          <w:p w:rsidR="00EB282C" w:rsidRDefault="00EB282C" w:rsidP="004507C7">
            <w:pPr>
              <w:jc w:val="center"/>
              <w:rPr>
                <w:rFonts w:cstheme="minorHAnsi"/>
              </w:rPr>
            </w:pPr>
          </w:p>
          <w:p w:rsidR="00EB282C" w:rsidRPr="00E54ADB" w:rsidRDefault="003D643C" w:rsidP="004507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1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1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51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11" w:type="dxa"/>
          </w:tcPr>
          <w:p w:rsidR="00EB282C" w:rsidRDefault="00EB282C" w:rsidP="004507C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4507C7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  <w:gridSpan w:val="2"/>
          </w:tcPr>
          <w:p w:rsidR="00EB282C" w:rsidRDefault="00EB282C" w:rsidP="000F6408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F6408">
            <w:pPr>
              <w:jc w:val="center"/>
              <w:rPr>
                <w:rFonts w:cstheme="minorHAnsi"/>
              </w:rPr>
            </w:pPr>
          </w:p>
        </w:tc>
      </w:tr>
      <w:tr w:rsidR="00EB282C" w:rsidRPr="00E54ADB" w:rsidTr="00A40B12">
        <w:tc>
          <w:tcPr>
            <w:tcW w:w="2802" w:type="dxa"/>
          </w:tcPr>
          <w:p w:rsidR="00EB282C" w:rsidRDefault="00EB282C" w:rsidP="006161EF">
            <w:pPr>
              <w:rPr>
                <w:rFonts w:cstheme="minorHAnsi"/>
              </w:rPr>
            </w:pPr>
          </w:p>
          <w:p w:rsidR="00EB282C" w:rsidRPr="00E54ADB" w:rsidRDefault="00EB282C" w:rsidP="006161EF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Hoogbegaafdheid</w:t>
            </w:r>
          </w:p>
        </w:tc>
        <w:tc>
          <w:tcPr>
            <w:tcW w:w="1081" w:type="dxa"/>
          </w:tcPr>
          <w:p w:rsidR="00EB282C" w:rsidRDefault="00EB282C" w:rsidP="004507C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4507C7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A217A9">
            <w:pPr>
              <w:rPr>
                <w:rFonts w:cstheme="minorHAnsi"/>
              </w:rPr>
            </w:pPr>
          </w:p>
        </w:tc>
        <w:tc>
          <w:tcPr>
            <w:tcW w:w="1081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A846D1">
            <w:pPr>
              <w:jc w:val="center"/>
              <w:rPr>
                <w:rFonts w:cstheme="minorHAnsi"/>
              </w:rPr>
            </w:pPr>
          </w:p>
        </w:tc>
        <w:tc>
          <w:tcPr>
            <w:tcW w:w="1151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11" w:type="dxa"/>
          </w:tcPr>
          <w:p w:rsidR="00EB282C" w:rsidRDefault="00EB282C" w:rsidP="004507C7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4507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1" w:type="dxa"/>
            <w:gridSpan w:val="2"/>
          </w:tcPr>
          <w:p w:rsidR="00EB282C" w:rsidRDefault="00EB282C" w:rsidP="000F6408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F6408">
            <w:pPr>
              <w:jc w:val="center"/>
              <w:rPr>
                <w:rFonts w:cstheme="minorHAnsi"/>
              </w:rPr>
            </w:pPr>
          </w:p>
        </w:tc>
      </w:tr>
      <w:tr w:rsidR="00EB282C" w:rsidRPr="00E54ADB" w:rsidTr="00A40B12">
        <w:tc>
          <w:tcPr>
            <w:tcW w:w="2802" w:type="dxa"/>
          </w:tcPr>
          <w:p w:rsidR="00EB282C" w:rsidRDefault="00EB282C" w:rsidP="006161EF">
            <w:pPr>
              <w:rPr>
                <w:rFonts w:cstheme="minorHAnsi"/>
              </w:rPr>
            </w:pPr>
          </w:p>
          <w:p w:rsidR="00EB282C" w:rsidRPr="00E54ADB" w:rsidRDefault="00C17151" w:rsidP="00A40B12">
            <w:pPr>
              <w:rPr>
                <w:rFonts w:cstheme="minorHAnsi"/>
              </w:rPr>
            </w:pPr>
            <w:r>
              <w:rPr>
                <w:rFonts w:cstheme="minorHAnsi"/>
              </w:rPr>
              <w:t>Concentratie</w:t>
            </w:r>
            <w:r w:rsidRPr="00E54ADB">
              <w:rPr>
                <w:rFonts w:cstheme="minorHAnsi"/>
              </w:rPr>
              <w:t>problemen</w:t>
            </w:r>
          </w:p>
        </w:tc>
        <w:tc>
          <w:tcPr>
            <w:tcW w:w="1081" w:type="dxa"/>
          </w:tcPr>
          <w:p w:rsidR="00EB282C" w:rsidRDefault="00EB282C" w:rsidP="004507C7">
            <w:pPr>
              <w:jc w:val="center"/>
              <w:rPr>
                <w:rFonts w:cstheme="minorHAnsi"/>
              </w:rPr>
            </w:pPr>
          </w:p>
          <w:p w:rsidR="00EB282C" w:rsidRPr="00E54ADB" w:rsidRDefault="003D643C" w:rsidP="004507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1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1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51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11" w:type="dxa"/>
          </w:tcPr>
          <w:p w:rsidR="00EB282C" w:rsidRDefault="00EB282C" w:rsidP="004507C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4507C7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  <w:gridSpan w:val="2"/>
          </w:tcPr>
          <w:p w:rsidR="00EB282C" w:rsidRDefault="00EB282C" w:rsidP="000F6408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F6408">
            <w:pPr>
              <w:jc w:val="center"/>
              <w:rPr>
                <w:rFonts w:cstheme="minorHAnsi"/>
              </w:rPr>
            </w:pPr>
          </w:p>
        </w:tc>
      </w:tr>
      <w:tr w:rsidR="00EB282C" w:rsidRPr="00E54ADB" w:rsidTr="00A40B12">
        <w:tc>
          <w:tcPr>
            <w:tcW w:w="2802" w:type="dxa"/>
          </w:tcPr>
          <w:p w:rsidR="00EB282C" w:rsidRDefault="00EB282C" w:rsidP="006161EF">
            <w:pPr>
              <w:rPr>
                <w:rFonts w:cstheme="minorHAnsi"/>
              </w:rPr>
            </w:pPr>
          </w:p>
          <w:p w:rsidR="00EB282C" w:rsidRPr="00E54ADB" w:rsidRDefault="00EB282C" w:rsidP="006161EF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Motivatieproblemen</w:t>
            </w:r>
          </w:p>
        </w:tc>
        <w:tc>
          <w:tcPr>
            <w:tcW w:w="1081" w:type="dxa"/>
          </w:tcPr>
          <w:p w:rsidR="00EB282C" w:rsidRDefault="00EB282C" w:rsidP="004507C7">
            <w:pPr>
              <w:jc w:val="center"/>
              <w:rPr>
                <w:rFonts w:cstheme="minorHAnsi"/>
              </w:rPr>
            </w:pPr>
          </w:p>
          <w:p w:rsidR="00EB282C" w:rsidRPr="00E54ADB" w:rsidRDefault="002E4BAF" w:rsidP="004507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1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1" w:type="dxa"/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51" w:type="dxa"/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11" w:type="dxa"/>
          </w:tcPr>
          <w:p w:rsidR="00EB282C" w:rsidRDefault="00EB282C" w:rsidP="004507C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4507C7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  <w:gridSpan w:val="2"/>
          </w:tcPr>
          <w:p w:rsidR="00EB282C" w:rsidRDefault="00EB282C" w:rsidP="000F6408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F6408">
            <w:pPr>
              <w:jc w:val="center"/>
              <w:rPr>
                <w:rFonts w:cstheme="minorHAnsi"/>
              </w:rPr>
            </w:pPr>
          </w:p>
        </w:tc>
      </w:tr>
      <w:tr w:rsidR="00EB282C" w:rsidRPr="00E54ADB" w:rsidTr="00A40B12">
        <w:tc>
          <w:tcPr>
            <w:tcW w:w="2802" w:type="dxa"/>
            <w:tcBorders>
              <w:bottom w:val="dotted" w:sz="4" w:space="0" w:color="auto"/>
            </w:tcBorders>
          </w:tcPr>
          <w:p w:rsidR="00EB282C" w:rsidRDefault="00EB282C" w:rsidP="006161EF">
            <w:pPr>
              <w:rPr>
                <w:rFonts w:cstheme="minorHAnsi"/>
              </w:rPr>
            </w:pPr>
          </w:p>
          <w:p w:rsidR="00EB282C" w:rsidRPr="00E54ADB" w:rsidRDefault="00EB282C" w:rsidP="006161EF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Werkhouding</w:t>
            </w:r>
          </w:p>
        </w:tc>
        <w:tc>
          <w:tcPr>
            <w:tcW w:w="1081" w:type="dxa"/>
            <w:tcBorders>
              <w:bottom w:val="dotted" w:sz="4" w:space="0" w:color="auto"/>
            </w:tcBorders>
          </w:tcPr>
          <w:p w:rsidR="00EB282C" w:rsidRDefault="00EB282C" w:rsidP="004507C7">
            <w:pPr>
              <w:jc w:val="center"/>
              <w:rPr>
                <w:rFonts w:cstheme="minorHAnsi"/>
              </w:rPr>
            </w:pPr>
          </w:p>
          <w:p w:rsidR="00EB282C" w:rsidRPr="00E54ADB" w:rsidRDefault="002E4BAF" w:rsidP="004507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1" w:type="dxa"/>
            <w:tcBorders>
              <w:bottom w:val="dotted" w:sz="4" w:space="0" w:color="auto"/>
            </w:tcBorders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1" w:type="dxa"/>
            <w:tcBorders>
              <w:bottom w:val="dotted" w:sz="4" w:space="0" w:color="auto"/>
            </w:tcBorders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51" w:type="dxa"/>
            <w:tcBorders>
              <w:bottom w:val="dotted" w:sz="4" w:space="0" w:color="auto"/>
            </w:tcBorders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11" w:type="dxa"/>
            <w:tcBorders>
              <w:bottom w:val="dotted" w:sz="4" w:space="0" w:color="auto"/>
            </w:tcBorders>
          </w:tcPr>
          <w:p w:rsidR="00EB282C" w:rsidRDefault="00EB282C" w:rsidP="004507C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4507C7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</w:tcPr>
          <w:p w:rsidR="00EB282C" w:rsidRDefault="00EB282C" w:rsidP="000F6408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F6408">
            <w:pPr>
              <w:jc w:val="center"/>
              <w:rPr>
                <w:rFonts w:cstheme="minorHAnsi"/>
              </w:rPr>
            </w:pPr>
          </w:p>
        </w:tc>
      </w:tr>
      <w:tr w:rsidR="00EB282C" w:rsidRPr="00E54ADB" w:rsidTr="00A40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B282C" w:rsidRDefault="00EB282C" w:rsidP="002942B1">
            <w:pPr>
              <w:rPr>
                <w:rFonts w:cstheme="minorHAnsi"/>
              </w:rPr>
            </w:pPr>
          </w:p>
          <w:p w:rsidR="00EB282C" w:rsidRPr="00E54ADB" w:rsidRDefault="00EB282C" w:rsidP="002942B1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Agressieregulatie</w:t>
            </w:r>
            <w:r w:rsidR="00C17151">
              <w:rPr>
                <w:rFonts w:cstheme="minorHAnsi"/>
              </w:rPr>
              <w:t xml:space="preserve">  (Tops)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82C" w:rsidRDefault="00EB282C" w:rsidP="004507C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4507C7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FC3284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B282C" w:rsidRDefault="00EB282C" w:rsidP="000F6408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F6408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B282C" w:rsidRDefault="00EB282C" w:rsidP="004507C7">
            <w:pPr>
              <w:jc w:val="center"/>
              <w:rPr>
                <w:rFonts w:cstheme="minorHAnsi"/>
              </w:rPr>
            </w:pPr>
          </w:p>
          <w:p w:rsidR="00EB282C" w:rsidRDefault="00EB282C" w:rsidP="004507C7">
            <w:pPr>
              <w:jc w:val="center"/>
              <w:rPr>
                <w:rFonts w:cstheme="minorHAnsi"/>
              </w:rPr>
            </w:pPr>
          </w:p>
        </w:tc>
      </w:tr>
      <w:tr w:rsidR="00EB282C" w:rsidRPr="00E54ADB" w:rsidTr="00A40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B282C" w:rsidRDefault="00EB282C" w:rsidP="002942B1">
            <w:pPr>
              <w:rPr>
                <w:rFonts w:cstheme="minorHAnsi"/>
              </w:rPr>
            </w:pPr>
          </w:p>
          <w:p w:rsidR="00EB282C" w:rsidRPr="00E54ADB" w:rsidRDefault="00EB282C" w:rsidP="002942B1">
            <w:pPr>
              <w:rPr>
                <w:rFonts w:cstheme="minorHAnsi"/>
              </w:rPr>
            </w:pPr>
            <w:r w:rsidRPr="00E54ADB">
              <w:rPr>
                <w:rFonts w:cstheme="minorHAnsi"/>
              </w:rPr>
              <w:t>Psycho-educatie</w:t>
            </w:r>
            <w:r w:rsidR="00C17151">
              <w:rPr>
                <w:rFonts w:cstheme="minorHAnsi"/>
              </w:rPr>
              <w:t xml:space="preserve"> (op aanvraag)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82C" w:rsidRDefault="00EB282C" w:rsidP="004507C7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4507C7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A846D1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82C" w:rsidRDefault="00EB282C" w:rsidP="00A846D1">
            <w:pPr>
              <w:jc w:val="center"/>
              <w:rPr>
                <w:rFonts w:cstheme="minorHAnsi"/>
              </w:rPr>
            </w:pPr>
          </w:p>
          <w:p w:rsidR="00EB282C" w:rsidRPr="00E54ADB" w:rsidRDefault="00C17151" w:rsidP="00A84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B282C" w:rsidRDefault="00EB282C" w:rsidP="000F6408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F6408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B282C" w:rsidRDefault="00EB282C" w:rsidP="000F6408">
            <w:pPr>
              <w:jc w:val="center"/>
              <w:rPr>
                <w:rFonts w:cstheme="minorHAnsi"/>
              </w:rPr>
            </w:pPr>
          </w:p>
          <w:p w:rsidR="00EB282C" w:rsidRPr="00E54ADB" w:rsidRDefault="00EB282C" w:rsidP="000F6408">
            <w:pPr>
              <w:jc w:val="center"/>
              <w:rPr>
                <w:rFonts w:cstheme="minorHAnsi"/>
              </w:rPr>
            </w:pPr>
          </w:p>
        </w:tc>
      </w:tr>
      <w:tr w:rsidR="00EB282C" w:rsidRPr="00E54ADB" w:rsidTr="00EB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B282C" w:rsidRDefault="00EB282C" w:rsidP="002942B1">
            <w:pPr>
              <w:rPr>
                <w:rFonts w:cstheme="minorHAnsi"/>
              </w:rPr>
            </w:pPr>
          </w:p>
        </w:tc>
        <w:tc>
          <w:tcPr>
            <w:tcW w:w="10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B282C" w:rsidRDefault="00EB282C" w:rsidP="004507C7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B282C" w:rsidRPr="00E54ADB" w:rsidRDefault="00EB282C" w:rsidP="004507C7">
            <w:pPr>
              <w:jc w:val="center"/>
            </w:pPr>
          </w:p>
        </w:tc>
        <w:tc>
          <w:tcPr>
            <w:tcW w:w="10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B282C" w:rsidRPr="00E54ADB" w:rsidRDefault="00EB282C" w:rsidP="004507C7">
            <w:pPr>
              <w:jc w:val="center"/>
            </w:pP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B282C" w:rsidRDefault="00EB282C" w:rsidP="000F6408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B282C" w:rsidRDefault="00EB282C" w:rsidP="000F6408">
            <w:pPr>
              <w:jc w:val="center"/>
              <w:rPr>
                <w:rFonts w:cstheme="minorHAnsi"/>
              </w:rPr>
            </w:pPr>
          </w:p>
        </w:tc>
      </w:tr>
      <w:tr w:rsidR="009F0200" w:rsidTr="00044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9212" w:type="dxa"/>
            <w:gridSpan w:val="7"/>
          </w:tcPr>
          <w:p w:rsidR="009F0200" w:rsidRDefault="009F0200" w:rsidP="00C17151">
            <w:pPr>
              <w:contextualSpacing/>
            </w:pPr>
            <w:r w:rsidRPr="009F0200">
              <w:rPr>
                <w:i/>
              </w:rPr>
              <w:t>Toelichting:</w:t>
            </w:r>
            <w:r w:rsidR="00FC3284">
              <w:rPr>
                <w:i/>
              </w:rPr>
              <w:t xml:space="preserve"> Wij zijn een VSO en dus komen (bijna) alle bovengenoemde ondersteuningsvormen voor in het onderwijsprogramma, de klas en op en rondom school.</w:t>
            </w:r>
            <w:r w:rsidR="003D643C">
              <w:rPr>
                <w:i/>
              </w:rPr>
              <w:t xml:space="preserve"> (o.a. TOPS!)</w:t>
            </w:r>
            <w:r w:rsidR="0006795E">
              <w:rPr>
                <w:i/>
              </w:rPr>
              <w:t xml:space="preserve"> </w:t>
            </w:r>
            <w:r w:rsidR="00C17151">
              <w:rPr>
                <w:i/>
              </w:rPr>
              <w:t>Tops is een programma waarin sociale vaardigheden van jongeren worden getraind.</w:t>
            </w:r>
          </w:p>
        </w:tc>
      </w:tr>
    </w:tbl>
    <w:p w:rsidR="000F6408" w:rsidRDefault="000F6408"/>
    <w:tbl>
      <w:tblPr>
        <w:tblStyle w:val="Tabel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081"/>
        <w:gridCol w:w="1081"/>
        <w:gridCol w:w="1081"/>
        <w:gridCol w:w="1081"/>
        <w:gridCol w:w="1081"/>
        <w:gridCol w:w="1005"/>
        <w:gridCol w:w="76"/>
      </w:tblGrid>
      <w:tr w:rsidR="00A40B12" w:rsidRPr="00E54ADB" w:rsidTr="00A40B12">
        <w:tc>
          <w:tcPr>
            <w:tcW w:w="2802" w:type="dxa"/>
          </w:tcPr>
          <w:p w:rsidR="00A40B12" w:rsidRPr="00DC7CC3" w:rsidRDefault="00A40B12" w:rsidP="00E54ADB">
            <w:pPr>
              <w:rPr>
                <w:rFonts w:cstheme="minorHAnsi"/>
                <w:b/>
                <w:color w:val="007635"/>
                <w:sz w:val="28"/>
                <w:szCs w:val="28"/>
              </w:rPr>
            </w:pPr>
            <w:r w:rsidRPr="00DC7CC3">
              <w:rPr>
                <w:rFonts w:cstheme="minorHAnsi"/>
                <w:b/>
                <w:color w:val="007635"/>
                <w:sz w:val="28"/>
                <w:szCs w:val="28"/>
              </w:rPr>
              <w:t>Ondersteuning</w:t>
            </w:r>
          </w:p>
          <w:p w:rsidR="00A40B12" w:rsidRPr="00E54ADB" w:rsidRDefault="00A40B12" w:rsidP="00E54ADB">
            <w:pPr>
              <w:rPr>
                <w:rFonts w:cstheme="minorHAnsi"/>
                <w:b/>
                <w:sz w:val="28"/>
                <w:szCs w:val="28"/>
              </w:rPr>
            </w:pPr>
            <w:r w:rsidRPr="00DC7CC3">
              <w:rPr>
                <w:rFonts w:cstheme="minorHAnsi"/>
                <w:b/>
                <w:color w:val="007635"/>
                <w:sz w:val="28"/>
                <w:szCs w:val="28"/>
              </w:rPr>
              <w:t>bij fysieke problemen</w:t>
            </w:r>
          </w:p>
        </w:tc>
        <w:tc>
          <w:tcPr>
            <w:tcW w:w="1081" w:type="dxa"/>
          </w:tcPr>
          <w:p w:rsidR="00A40B12" w:rsidRPr="00A40B12" w:rsidRDefault="00A40B12" w:rsidP="0004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>Geboden binnen de vaklessen</w:t>
            </w:r>
          </w:p>
        </w:tc>
        <w:tc>
          <w:tcPr>
            <w:tcW w:w="1081" w:type="dxa"/>
          </w:tcPr>
          <w:p w:rsidR="00A40B12" w:rsidRDefault="00A40B12" w:rsidP="0004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>Geboden in groeps</w:t>
            </w:r>
            <w:r>
              <w:rPr>
                <w:rFonts w:cstheme="minorHAnsi"/>
                <w:sz w:val="18"/>
                <w:szCs w:val="18"/>
              </w:rPr>
              <w:t>-</w:t>
            </w:r>
          </w:p>
          <w:p w:rsidR="00A40B12" w:rsidRPr="00A40B12" w:rsidRDefault="00A40B12" w:rsidP="0004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>verband</w:t>
            </w:r>
          </w:p>
        </w:tc>
        <w:tc>
          <w:tcPr>
            <w:tcW w:w="1081" w:type="dxa"/>
          </w:tcPr>
          <w:p w:rsidR="00A40B12" w:rsidRPr="00A40B12" w:rsidRDefault="00A40B12" w:rsidP="0004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>Geboden individueel</w:t>
            </w:r>
          </w:p>
        </w:tc>
        <w:tc>
          <w:tcPr>
            <w:tcW w:w="1081" w:type="dxa"/>
          </w:tcPr>
          <w:p w:rsidR="00A40B12" w:rsidRPr="00A40B12" w:rsidRDefault="00A40B12" w:rsidP="0004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>Geboden op kosten van ouders</w:t>
            </w:r>
          </w:p>
        </w:tc>
        <w:tc>
          <w:tcPr>
            <w:tcW w:w="1081" w:type="dxa"/>
          </w:tcPr>
          <w:p w:rsidR="00A40B12" w:rsidRPr="00A40B12" w:rsidRDefault="00A40B12" w:rsidP="0004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>Wordt niet geboden</w:t>
            </w:r>
          </w:p>
        </w:tc>
        <w:tc>
          <w:tcPr>
            <w:tcW w:w="1081" w:type="dxa"/>
            <w:gridSpan w:val="2"/>
          </w:tcPr>
          <w:p w:rsidR="00A40B12" w:rsidRPr="00A40B12" w:rsidRDefault="00A40B12" w:rsidP="00044231">
            <w:pPr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>Ambitie voor</w:t>
            </w:r>
          </w:p>
          <w:p w:rsidR="00A40B12" w:rsidRPr="00A40B12" w:rsidRDefault="00A40B12" w:rsidP="00044231">
            <w:pPr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 xml:space="preserve">volgend </w:t>
            </w:r>
          </w:p>
          <w:p w:rsidR="00A40B12" w:rsidRPr="00A40B12" w:rsidRDefault="00A40B12" w:rsidP="00044231">
            <w:pPr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>schooljaar</w:t>
            </w:r>
          </w:p>
        </w:tc>
      </w:tr>
      <w:tr w:rsidR="00A40B12" w:rsidRPr="00E54ADB" w:rsidTr="00A40B12">
        <w:tc>
          <w:tcPr>
            <w:tcW w:w="2802" w:type="dxa"/>
          </w:tcPr>
          <w:p w:rsidR="00A40B12" w:rsidRDefault="00A40B12" w:rsidP="00E54ADB">
            <w:pPr>
              <w:rPr>
                <w:rFonts w:cstheme="minorHAnsi"/>
              </w:rPr>
            </w:pPr>
          </w:p>
          <w:p w:rsidR="00A40B12" w:rsidRDefault="00A40B12" w:rsidP="00E54ADB">
            <w:pPr>
              <w:rPr>
                <w:rFonts w:cstheme="minorHAnsi"/>
              </w:rPr>
            </w:pPr>
            <w:r>
              <w:rPr>
                <w:rFonts w:cstheme="minorHAnsi"/>
              </w:rPr>
              <w:t>Auditieve problemen</w:t>
            </w:r>
          </w:p>
          <w:p w:rsidR="00A40B12" w:rsidRPr="00E54ADB" w:rsidRDefault="00A40B12" w:rsidP="00E54ADB">
            <w:pPr>
              <w:rPr>
                <w:rFonts w:cstheme="minorHAnsi"/>
              </w:rPr>
            </w:pPr>
          </w:p>
        </w:tc>
        <w:tc>
          <w:tcPr>
            <w:tcW w:w="1081" w:type="dxa"/>
          </w:tcPr>
          <w:p w:rsidR="00A40B12" w:rsidRDefault="00A40B12" w:rsidP="00044231">
            <w:pPr>
              <w:jc w:val="center"/>
              <w:rPr>
                <w:rFonts w:cstheme="minorHAnsi"/>
              </w:rPr>
            </w:pPr>
          </w:p>
          <w:p w:rsidR="00A40B12" w:rsidRPr="00E54ADB" w:rsidRDefault="00A40B12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</w:tcPr>
          <w:p w:rsidR="00A40B12" w:rsidRDefault="00A40B12" w:rsidP="00044231">
            <w:pPr>
              <w:jc w:val="center"/>
              <w:rPr>
                <w:rFonts w:cstheme="minorHAnsi"/>
              </w:rPr>
            </w:pPr>
          </w:p>
          <w:p w:rsidR="00A40B12" w:rsidRPr="00E54ADB" w:rsidRDefault="00A40B12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</w:tcPr>
          <w:p w:rsidR="00A40B12" w:rsidRDefault="00A40B12" w:rsidP="00044231">
            <w:pPr>
              <w:jc w:val="center"/>
              <w:rPr>
                <w:rFonts w:cstheme="minorHAnsi"/>
              </w:rPr>
            </w:pPr>
          </w:p>
          <w:p w:rsidR="00A40B12" w:rsidRPr="00E54ADB" w:rsidRDefault="00A40B12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</w:tcPr>
          <w:p w:rsidR="00A40B12" w:rsidRDefault="00A40B12" w:rsidP="00044231">
            <w:pPr>
              <w:jc w:val="center"/>
              <w:rPr>
                <w:rFonts w:cstheme="minorHAnsi"/>
              </w:rPr>
            </w:pPr>
          </w:p>
          <w:p w:rsidR="00A40B12" w:rsidRPr="00E54ADB" w:rsidRDefault="00A40B12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</w:tcPr>
          <w:p w:rsidR="00A40B12" w:rsidRDefault="00A40B12" w:rsidP="00E54ADB">
            <w:pPr>
              <w:jc w:val="center"/>
              <w:rPr>
                <w:rFonts w:cstheme="minorHAnsi"/>
              </w:rPr>
            </w:pPr>
          </w:p>
          <w:p w:rsidR="00A40B12" w:rsidRPr="00E54ADB" w:rsidRDefault="00FC3284" w:rsidP="00E5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1" w:type="dxa"/>
            <w:gridSpan w:val="2"/>
          </w:tcPr>
          <w:p w:rsidR="00A40B12" w:rsidRDefault="00A40B12" w:rsidP="000F6408">
            <w:pPr>
              <w:jc w:val="center"/>
              <w:rPr>
                <w:rFonts w:cstheme="minorHAnsi"/>
              </w:rPr>
            </w:pPr>
          </w:p>
          <w:p w:rsidR="00A40B12" w:rsidRPr="00E54ADB" w:rsidRDefault="00A40B12" w:rsidP="000F6408">
            <w:pPr>
              <w:jc w:val="center"/>
              <w:rPr>
                <w:rFonts w:cstheme="minorHAnsi"/>
              </w:rPr>
            </w:pPr>
          </w:p>
        </w:tc>
      </w:tr>
      <w:tr w:rsidR="00A40B12" w:rsidRPr="00E54ADB" w:rsidTr="00A40B12">
        <w:tc>
          <w:tcPr>
            <w:tcW w:w="2802" w:type="dxa"/>
          </w:tcPr>
          <w:p w:rsidR="00A40B12" w:rsidRDefault="00A40B12" w:rsidP="00E54ADB">
            <w:pPr>
              <w:rPr>
                <w:rFonts w:cstheme="minorHAnsi"/>
              </w:rPr>
            </w:pPr>
          </w:p>
          <w:p w:rsidR="00A40B12" w:rsidRDefault="00A40B12" w:rsidP="00E54ADB">
            <w:pPr>
              <w:rPr>
                <w:rFonts w:cstheme="minorHAnsi"/>
              </w:rPr>
            </w:pPr>
            <w:r>
              <w:rPr>
                <w:rFonts w:cstheme="minorHAnsi"/>
              </w:rPr>
              <w:t>Visuele problemen</w:t>
            </w:r>
          </w:p>
          <w:p w:rsidR="00A40B12" w:rsidRPr="00E54ADB" w:rsidRDefault="00A40B12" w:rsidP="00E54ADB">
            <w:pPr>
              <w:rPr>
                <w:rFonts w:cstheme="minorHAnsi"/>
              </w:rPr>
            </w:pPr>
          </w:p>
        </w:tc>
        <w:tc>
          <w:tcPr>
            <w:tcW w:w="1081" w:type="dxa"/>
          </w:tcPr>
          <w:p w:rsidR="00A40B12" w:rsidRDefault="00A40B12" w:rsidP="00044231">
            <w:pPr>
              <w:jc w:val="center"/>
              <w:rPr>
                <w:rFonts w:cstheme="minorHAnsi"/>
              </w:rPr>
            </w:pPr>
          </w:p>
          <w:p w:rsidR="00A40B12" w:rsidRPr="00E54ADB" w:rsidRDefault="00A40B12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</w:tcPr>
          <w:p w:rsidR="00A40B12" w:rsidRDefault="00A40B12" w:rsidP="00044231">
            <w:pPr>
              <w:jc w:val="center"/>
              <w:rPr>
                <w:rFonts w:cstheme="minorHAnsi"/>
              </w:rPr>
            </w:pPr>
          </w:p>
          <w:p w:rsidR="00A40B12" w:rsidRPr="00E54ADB" w:rsidRDefault="00A40B12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</w:tcPr>
          <w:p w:rsidR="00A40B12" w:rsidRDefault="00A40B12" w:rsidP="00044231">
            <w:pPr>
              <w:jc w:val="center"/>
              <w:rPr>
                <w:rFonts w:cstheme="minorHAnsi"/>
              </w:rPr>
            </w:pPr>
          </w:p>
          <w:p w:rsidR="00A40B12" w:rsidRPr="00E54ADB" w:rsidRDefault="00A40B12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</w:tcPr>
          <w:p w:rsidR="00A40B12" w:rsidRDefault="00A40B12" w:rsidP="00044231">
            <w:pPr>
              <w:jc w:val="center"/>
              <w:rPr>
                <w:rFonts w:cstheme="minorHAnsi"/>
              </w:rPr>
            </w:pPr>
          </w:p>
          <w:p w:rsidR="00A40B12" w:rsidRPr="00E54ADB" w:rsidRDefault="00A40B12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</w:tcPr>
          <w:p w:rsidR="00A40B12" w:rsidRDefault="00A40B12" w:rsidP="00E54ADB">
            <w:pPr>
              <w:jc w:val="center"/>
              <w:rPr>
                <w:rFonts w:cstheme="minorHAnsi"/>
              </w:rPr>
            </w:pPr>
          </w:p>
          <w:p w:rsidR="00A40B12" w:rsidRPr="00E54ADB" w:rsidRDefault="00FC3284" w:rsidP="00E5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1" w:type="dxa"/>
            <w:gridSpan w:val="2"/>
          </w:tcPr>
          <w:p w:rsidR="00A40B12" w:rsidRDefault="00A40B12" w:rsidP="000F6408">
            <w:pPr>
              <w:jc w:val="center"/>
              <w:rPr>
                <w:rFonts w:cstheme="minorHAnsi"/>
              </w:rPr>
            </w:pPr>
          </w:p>
          <w:p w:rsidR="00A40B12" w:rsidRPr="00E54ADB" w:rsidRDefault="00A40B12" w:rsidP="000F6408">
            <w:pPr>
              <w:jc w:val="center"/>
              <w:rPr>
                <w:rFonts w:cstheme="minorHAnsi"/>
              </w:rPr>
            </w:pPr>
          </w:p>
        </w:tc>
      </w:tr>
      <w:tr w:rsidR="00A40B12" w:rsidRPr="00E54ADB" w:rsidTr="00A40B12">
        <w:tc>
          <w:tcPr>
            <w:tcW w:w="2802" w:type="dxa"/>
          </w:tcPr>
          <w:p w:rsidR="00A40B12" w:rsidRDefault="00A40B12" w:rsidP="00E54ADB">
            <w:pPr>
              <w:rPr>
                <w:rFonts w:cstheme="minorHAnsi"/>
              </w:rPr>
            </w:pPr>
          </w:p>
          <w:p w:rsidR="00A40B12" w:rsidRDefault="00A40B12" w:rsidP="00E54ADB">
            <w:pPr>
              <w:rPr>
                <w:rFonts w:cstheme="minorHAnsi"/>
              </w:rPr>
            </w:pPr>
            <w:r>
              <w:rPr>
                <w:rFonts w:cstheme="minorHAnsi"/>
              </w:rPr>
              <w:t>Spraakproblemen</w:t>
            </w:r>
          </w:p>
          <w:p w:rsidR="00A40B12" w:rsidRPr="00E54ADB" w:rsidRDefault="00A40B12" w:rsidP="00E54ADB">
            <w:pPr>
              <w:rPr>
                <w:rFonts w:cstheme="minorHAnsi"/>
              </w:rPr>
            </w:pPr>
          </w:p>
        </w:tc>
        <w:tc>
          <w:tcPr>
            <w:tcW w:w="1081" w:type="dxa"/>
          </w:tcPr>
          <w:p w:rsidR="00A40B12" w:rsidRDefault="00A40B12" w:rsidP="00044231">
            <w:pPr>
              <w:jc w:val="center"/>
              <w:rPr>
                <w:rFonts w:cstheme="minorHAnsi"/>
              </w:rPr>
            </w:pPr>
          </w:p>
          <w:p w:rsidR="00A40B12" w:rsidRPr="00E54ADB" w:rsidRDefault="00A40B12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</w:tcPr>
          <w:p w:rsidR="00A40B12" w:rsidRDefault="00A40B12" w:rsidP="00044231">
            <w:pPr>
              <w:jc w:val="center"/>
              <w:rPr>
                <w:rFonts w:cstheme="minorHAnsi"/>
              </w:rPr>
            </w:pPr>
          </w:p>
          <w:p w:rsidR="00A40B12" w:rsidRPr="00E54ADB" w:rsidRDefault="00A40B12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</w:tcPr>
          <w:p w:rsidR="00A40B12" w:rsidRDefault="00A40B12" w:rsidP="00044231">
            <w:pPr>
              <w:jc w:val="center"/>
              <w:rPr>
                <w:rFonts w:cstheme="minorHAnsi"/>
              </w:rPr>
            </w:pPr>
          </w:p>
          <w:p w:rsidR="00A40B12" w:rsidRPr="00E54ADB" w:rsidRDefault="00A40B12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</w:tcPr>
          <w:p w:rsidR="00A40B12" w:rsidRDefault="00A40B12" w:rsidP="00044231">
            <w:pPr>
              <w:jc w:val="center"/>
              <w:rPr>
                <w:rFonts w:cstheme="minorHAnsi"/>
              </w:rPr>
            </w:pPr>
          </w:p>
          <w:p w:rsidR="00A40B12" w:rsidRPr="00E54ADB" w:rsidRDefault="00A40B12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</w:tcPr>
          <w:p w:rsidR="00A40B12" w:rsidRDefault="00A40B12" w:rsidP="00E54ADB">
            <w:pPr>
              <w:jc w:val="center"/>
              <w:rPr>
                <w:rFonts w:cstheme="minorHAnsi"/>
              </w:rPr>
            </w:pPr>
          </w:p>
          <w:p w:rsidR="00A40B12" w:rsidRPr="00E54ADB" w:rsidRDefault="00FC3284" w:rsidP="00E5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1" w:type="dxa"/>
            <w:gridSpan w:val="2"/>
          </w:tcPr>
          <w:p w:rsidR="00A40B12" w:rsidRDefault="00A40B12" w:rsidP="000F6408">
            <w:pPr>
              <w:jc w:val="center"/>
              <w:rPr>
                <w:rFonts w:cstheme="minorHAnsi"/>
              </w:rPr>
            </w:pPr>
          </w:p>
          <w:p w:rsidR="00A40B12" w:rsidRPr="00E54ADB" w:rsidRDefault="00A40B12" w:rsidP="000F6408">
            <w:pPr>
              <w:jc w:val="center"/>
              <w:rPr>
                <w:rFonts w:cstheme="minorHAnsi"/>
              </w:rPr>
            </w:pPr>
          </w:p>
        </w:tc>
      </w:tr>
      <w:tr w:rsidR="00A40B12" w:rsidRPr="00E54ADB" w:rsidTr="00A40B12">
        <w:tc>
          <w:tcPr>
            <w:tcW w:w="2802" w:type="dxa"/>
          </w:tcPr>
          <w:p w:rsidR="00A40B12" w:rsidRDefault="00A40B12" w:rsidP="00E54ADB">
            <w:pPr>
              <w:rPr>
                <w:rFonts w:cstheme="minorHAnsi"/>
              </w:rPr>
            </w:pPr>
          </w:p>
          <w:p w:rsidR="00A40B12" w:rsidRDefault="00A40B12" w:rsidP="00E54ADB">
            <w:pPr>
              <w:rPr>
                <w:rFonts w:cstheme="minorHAnsi"/>
              </w:rPr>
            </w:pPr>
            <w:r>
              <w:rPr>
                <w:rFonts w:cstheme="minorHAnsi"/>
              </w:rPr>
              <w:t>Motorische problemen</w:t>
            </w:r>
          </w:p>
          <w:p w:rsidR="00A40B12" w:rsidRPr="00E54ADB" w:rsidRDefault="00A40B12" w:rsidP="00E54ADB">
            <w:pPr>
              <w:rPr>
                <w:rFonts w:cstheme="minorHAnsi"/>
              </w:rPr>
            </w:pPr>
          </w:p>
        </w:tc>
        <w:tc>
          <w:tcPr>
            <w:tcW w:w="1081" w:type="dxa"/>
          </w:tcPr>
          <w:p w:rsidR="00A40B12" w:rsidRDefault="00A40B12" w:rsidP="00044231">
            <w:pPr>
              <w:jc w:val="center"/>
              <w:rPr>
                <w:rFonts w:cstheme="minorHAnsi"/>
              </w:rPr>
            </w:pPr>
          </w:p>
          <w:p w:rsidR="00A40B12" w:rsidRPr="00E54ADB" w:rsidRDefault="00A40B12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</w:tcPr>
          <w:p w:rsidR="00A40B12" w:rsidRDefault="00A40B12" w:rsidP="00044231">
            <w:pPr>
              <w:jc w:val="center"/>
              <w:rPr>
                <w:rFonts w:cstheme="minorHAnsi"/>
              </w:rPr>
            </w:pPr>
          </w:p>
          <w:p w:rsidR="00A40B12" w:rsidRPr="00E54ADB" w:rsidRDefault="00A40B12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</w:tcPr>
          <w:p w:rsidR="00A40B12" w:rsidRDefault="00A40B12" w:rsidP="00044231">
            <w:pPr>
              <w:jc w:val="center"/>
              <w:rPr>
                <w:rFonts w:cstheme="minorHAnsi"/>
              </w:rPr>
            </w:pPr>
          </w:p>
          <w:p w:rsidR="00A40B12" w:rsidRPr="00E54ADB" w:rsidRDefault="00A40B12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</w:tcPr>
          <w:p w:rsidR="00A40B12" w:rsidRDefault="00A40B12" w:rsidP="00044231">
            <w:pPr>
              <w:jc w:val="center"/>
              <w:rPr>
                <w:rFonts w:cstheme="minorHAnsi"/>
              </w:rPr>
            </w:pPr>
          </w:p>
          <w:p w:rsidR="00A40B12" w:rsidRPr="00E54ADB" w:rsidRDefault="00A40B12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</w:tcPr>
          <w:p w:rsidR="00A40B12" w:rsidRDefault="00A40B12" w:rsidP="00E54ADB">
            <w:pPr>
              <w:jc w:val="center"/>
              <w:rPr>
                <w:rFonts w:cstheme="minorHAnsi"/>
              </w:rPr>
            </w:pPr>
          </w:p>
          <w:p w:rsidR="00A40B12" w:rsidRPr="00E54ADB" w:rsidRDefault="006C1AF2" w:rsidP="00E5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1" w:type="dxa"/>
            <w:gridSpan w:val="2"/>
          </w:tcPr>
          <w:p w:rsidR="00A40B12" w:rsidRDefault="00A40B12" w:rsidP="000F6408">
            <w:pPr>
              <w:jc w:val="center"/>
              <w:rPr>
                <w:rFonts w:cstheme="minorHAnsi"/>
              </w:rPr>
            </w:pPr>
          </w:p>
          <w:p w:rsidR="00A40B12" w:rsidRPr="00E54ADB" w:rsidRDefault="00A40B12" w:rsidP="000F6408">
            <w:pPr>
              <w:jc w:val="center"/>
              <w:rPr>
                <w:rFonts w:cstheme="minorHAnsi"/>
              </w:rPr>
            </w:pPr>
          </w:p>
        </w:tc>
      </w:tr>
      <w:tr w:rsidR="00A40B12" w:rsidRPr="00E54ADB" w:rsidTr="00EB282C">
        <w:tc>
          <w:tcPr>
            <w:tcW w:w="2802" w:type="dxa"/>
            <w:tcBorders>
              <w:bottom w:val="dotted" w:sz="4" w:space="0" w:color="auto"/>
            </w:tcBorders>
          </w:tcPr>
          <w:p w:rsidR="00A40B12" w:rsidRDefault="00A40B12" w:rsidP="00E54ADB">
            <w:pPr>
              <w:rPr>
                <w:rFonts w:cstheme="minorHAnsi"/>
              </w:rPr>
            </w:pPr>
          </w:p>
          <w:p w:rsidR="00A40B12" w:rsidRDefault="00A40B12" w:rsidP="00E54ADB">
            <w:pPr>
              <w:rPr>
                <w:rFonts w:cstheme="minorHAnsi"/>
              </w:rPr>
            </w:pPr>
            <w:r>
              <w:rPr>
                <w:rFonts w:cstheme="minorHAnsi"/>
              </w:rPr>
              <w:t>Medische problemen</w:t>
            </w:r>
          </w:p>
          <w:p w:rsidR="00A40B12" w:rsidRPr="00E54ADB" w:rsidRDefault="00A40B12" w:rsidP="00E54ADB">
            <w:pPr>
              <w:rPr>
                <w:rFonts w:cstheme="minorHAnsi"/>
              </w:rPr>
            </w:pPr>
          </w:p>
        </w:tc>
        <w:tc>
          <w:tcPr>
            <w:tcW w:w="1081" w:type="dxa"/>
            <w:tcBorders>
              <w:bottom w:val="dotted" w:sz="4" w:space="0" w:color="auto"/>
            </w:tcBorders>
          </w:tcPr>
          <w:p w:rsidR="00A40B12" w:rsidRDefault="00A40B12" w:rsidP="00044231">
            <w:pPr>
              <w:jc w:val="center"/>
              <w:rPr>
                <w:rFonts w:cstheme="minorHAnsi"/>
              </w:rPr>
            </w:pPr>
          </w:p>
          <w:p w:rsidR="00A40B12" w:rsidRPr="00E54ADB" w:rsidRDefault="00A40B12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  <w:tcBorders>
              <w:bottom w:val="dotted" w:sz="4" w:space="0" w:color="auto"/>
            </w:tcBorders>
          </w:tcPr>
          <w:p w:rsidR="00A40B12" w:rsidRDefault="00A40B12" w:rsidP="00044231">
            <w:pPr>
              <w:jc w:val="center"/>
              <w:rPr>
                <w:rFonts w:cstheme="minorHAnsi"/>
              </w:rPr>
            </w:pPr>
          </w:p>
          <w:p w:rsidR="00A40B12" w:rsidRPr="00E54ADB" w:rsidRDefault="00A40B12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  <w:tcBorders>
              <w:bottom w:val="dotted" w:sz="4" w:space="0" w:color="auto"/>
            </w:tcBorders>
          </w:tcPr>
          <w:p w:rsidR="00A40B12" w:rsidRDefault="00A40B12" w:rsidP="00044231">
            <w:pPr>
              <w:jc w:val="center"/>
              <w:rPr>
                <w:rFonts w:cstheme="minorHAnsi"/>
              </w:rPr>
            </w:pPr>
          </w:p>
          <w:p w:rsidR="00A40B12" w:rsidRPr="00E54ADB" w:rsidRDefault="00FC3284" w:rsidP="000442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1" w:type="dxa"/>
            <w:tcBorders>
              <w:bottom w:val="dotted" w:sz="4" w:space="0" w:color="auto"/>
            </w:tcBorders>
          </w:tcPr>
          <w:p w:rsidR="00A40B12" w:rsidRDefault="00A40B12" w:rsidP="00044231">
            <w:pPr>
              <w:jc w:val="center"/>
              <w:rPr>
                <w:rFonts w:cstheme="minorHAnsi"/>
              </w:rPr>
            </w:pPr>
          </w:p>
          <w:p w:rsidR="00A40B12" w:rsidRPr="00E54ADB" w:rsidRDefault="00A40B12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  <w:tcBorders>
              <w:bottom w:val="dotted" w:sz="4" w:space="0" w:color="auto"/>
            </w:tcBorders>
          </w:tcPr>
          <w:p w:rsidR="00A40B12" w:rsidRDefault="00A40B12" w:rsidP="00E54ADB">
            <w:pPr>
              <w:jc w:val="center"/>
              <w:rPr>
                <w:rFonts w:cstheme="minorHAnsi"/>
              </w:rPr>
            </w:pPr>
          </w:p>
          <w:p w:rsidR="00A40B12" w:rsidRPr="00E54ADB" w:rsidRDefault="00A40B12" w:rsidP="00E54ADB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</w:tcPr>
          <w:p w:rsidR="00A40B12" w:rsidRDefault="00A40B12" w:rsidP="000F6408">
            <w:pPr>
              <w:jc w:val="center"/>
              <w:rPr>
                <w:rFonts w:cstheme="minorHAnsi"/>
              </w:rPr>
            </w:pPr>
          </w:p>
          <w:p w:rsidR="00A40B12" w:rsidRPr="00E54ADB" w:rsidRDefault="00A40B12" w:rsidP="000F6408">
            <w:pPr>
              <w:jc w:val="center"/>
              <w:rPr>
                <w:rFonts w:cstheme="minorHAnsi"/>
              </w:rPr>
            </w:pPr>
          </w:p>
        </w:tc>
      </w:tr>
      <w:tr w:rsidR="00EB282C" w:rsidRPr="00E54ADB" w:rsidTr="00EB282C">
        <w:tc>
          <w:tcPr>
            <w:tcW w:w="2802" w:type="dxa"/>
            <w:tcBorders>
              <w:right w:val="nil"/>
            </w:tcBorders>
          </w:tcPr>
          <w:p w:rsidR="00EB282C" w:rsidRDefault="00EB282C" w:rsidP="00E54ADB">
            <w:pPr>
              <w:rPr>
                <w:rFonts w:cstheme="minorHAnsi"/>
              </w:rPr>
            </w:pPr>
          </w:p>
        </w:tc>
        <w:tc>
          <w:tcPr>
            <w:tcW w:w="1081" w:type="dxa"/>
            <w:tcBorders>
              <w:left w:val="nil"/>
              <w:right w:val="nil"/>
            </w:tcBorders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  <w:tcBorders>
              <w:left w:val="nil"/>
              <w:right w:val="nil"/>
            </w:tcBorders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  <w:tcBorders>
              <w:left w:val="nil"/>
              <w:right w:val="nil"/>
            </w:tcBorders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  <w:tcBorders>
              <w:left w:val="nil"/>
              <w:right w:val="nil"/>
            </w:tcBorders>
          </w:tcPr>
          <w:p w:rsidR="00EB282C" w:rsidRDefault="00EB282C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  <w:tcBorders>
              <w:left w:val="nil"/>
              <w:right w:val="nil"/>
            </w:tcBorders>
          </w:tcPr>
          <w:p w:rsidR="00EB282C" w:rsidRDefault="00EB282C" w:rsidP="00E54ADB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  <w:gridSpan w:val="2"/>
            <w:tcBorders>
              <w:left w:val="nil"/>
            </w:tcBorders>
          </w:tcPr>
          <w:p w:rsidR="00EB282C" w:rsidRDefault="00EB282C" w:rsidP="000F6408">
            <w:pPr>
              <w:jc w:val="center"/>
              <w:rPr>
                <w:rFonts w:cstheme="minorHAnsi"/>
              </w:rPr>
            </w:pPr>
          </w:p>
        </w:tc>
      </w:tr>
      <w:tr w:rsidR="009F0200" w:rsidTr="00044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9212" w:type="dxa"/>
            <w:gridSpan w:val="7"/>
          </w:tcPr>
          <w:p w:rsidR="009F0200" w:rsidRPr="009F0200" w:rsidRDefault="009F0200" w:rsidP="00044231">
            <w:pPr>
              <w:contextualSpacing/>
              <w:rPr>
                <w:i/>
              </w:rPr>
            </w:pPr>
            <w:r w:rsidRPr="009F0200">
              <w:rPr>
                <w:i/>
              </w:rPr>
              <w:t>Toelichting:</w:t>
            </w:r>
            <w:r w:rsidR="00C17151">
              <w:rPr>
                <w:i/>
              </w:rPr>
              <w:t xml:space="preserve"> Schoolarts is maandelijks aanwezig</w:t>
            </w:r>
          </w:p>
          <w:p w:rsidR="009F0200" w:rsidRDefault="009F0200" w:rsidP="00044231">
            <w:pPr>
              <w:contextualSpacing/>
            </w:pPr>
          </w:p>
        </w:tc>
      </w:tr>
    </w:tbl>
    <w:p w:rsidR="00E54ADB" w:rsidRDefault="00E54ADB" w:rsidP="00616FC2">
      <w:pPr>
        <w:rPr>
          <w:rFonts w:cstheme="minorHAnsi"/>
        </w:rPr>
      </w:pPr>
    </w:p>
    <w:p w:rsidR="00F7409D" w:rsidRDefault="00F7409D" w:rsidP="006A6A7F"/>
    <w:tbl>
      <w:tblPr>
        <w:tblStyle w:val="Tabelraster"/>
        <w:tblW w:w="946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12"/>
        <w:gridCol w:w="1512"/>
        <w:gridCol w:w="1512"/>
        <w:gridCol w:w="1134"/>
        <w:gridCol w:w="992"/>
      </w:tblGrid>
      <w:tr w:rsidR="001D5322" w:rsidRPr="00E54ADB" w:rsidTr="009F0200">
        <w:tc>
          <w:tcPr>
            <w:tcW w:w="2802" w:type="dxa"/>
          </w:tcPr>
          <w:p w:rsidR="001D5322" w:rsidRPr="00DC7CC3" w:rsidRDefault="00F7409D" w:rsidP="006A6A7F">
            <w:pPr>
              <w:rPr>
                <w:b/>
                <w:color w:val="007635"/>
                <w:sz w:val="28"/>
                <w:szCs w:val="28"/>
              </w:rPr>
            </w:pPr>
            <w:r>
              <w:br w:type="page"/>
            </w:r>
            <w:r w:rsidR="001D5322" w:rsidRPr="00DC7CC3">
              <w:rPr>
                <w:b/>
                <w:color w:val="007635"/>
                <w:sz w:val="28"/>
                <w:szCs w:val="28"/>
              </w:rPr>
              <w:t>Onderwijs-</w:t>
            </w:r>
          </w:p>
          <w:p w:rsidR="001D5322" w:rsidRPr="00DC7CC3" w:rsidRDefault="001D5322" w:rsidP="006A6A7F">
            <w:pPr>
              <w:rPr>
                <w:b/>
                <w:color w:val="007635"/>
                <w:sz w:val="28"/>
                <w:szCs w:val="28"/>
              </w:rPr>
            </w:pPr>
            <w:r w:rsidRPr="00DC7CC3">
              <w:rPr>
                <w:b/>
                <w:color w:val="007635"/>
                <w:sz w:val="28"/>
                <w:szCs w:val="28"/>
              </w:rPr>
              <w:t xml:space="preserve">materialen en </w:t>
            </w:r>
          </w:p>
          <w:p w:rsidR="001D5322" w:rsidRPr="00E54ADB" w:rsidRDefault="001D5322" w:rsidP="00DC7CC3">
            <w:pPr>
              <w:rPr>
                <w:b/>
                <w:sz w:val="28"/>
                <w:szCs w:val="28"/>
              </w:rPr>
            </w:pPr>
            <w:r w:rsidRPr="00DC7CC3">
              <w:rPr>
                <w:b/>
                <w:color w:val="007635"/>
                <w:sz w:val="28"/>
                <w:szCs w:val="28"/>
              </w:rPr>
              <w:t>-faciliteiten</w:t>
            </w:r>
          </w:p>
        </w:tc>
        <w:tc>
          <w:tcPr>
            <w:tcW w:w="1512" w:type="dxa"/>
          </w:tcPr>
          <w:p w:rsidR="001D5322" w:rsidRPr="008E25E0" w:rsidRDefault="001D5322" w:rsidP="007167F7">
            <w:pPr>
              <w:jc w:val="center"/>
              <w:rPr>
                <w:sz w:val="18"/>
                <w:szCs w:val="18"/>
              </w:rPr>
            </w:pPr>
            <w:r w:rsidRPr="008E25E0">
              <w:rPr>
                <w:sz w:val="18"/>
                <w:szCs w:val="18"/>
              </w:rPr>
              <w:t>Beschikbaar voor alle leerlingen</w:t>
            </w:r>
          </w:p>
        </w:tc>
        <w:tc>
          <w:tcPr>
            <w:tcW w:w="1512" w:type="dxa"/>
          </w:tcPr>
          <w:p w:rsidR="001D5322" w:rsidRPr="008E25E0" w:rsidRDefault="001D5322" w:rsidP="008E25E0">
            <w:pPr>
              <w:jc w:val="center"/>
              <w:rPr>
                <w:sz w:val="18"/>
                <w:szCs w:val="18"/>
              </w:rPr>
            </w:pPr>
            <w:r w:rsidRPr="008E25E0">
              <w:rPr>
                <w:sz w:val="18"/>
                <w:szCs w:val="18"/>
              </w:rPr>
              <w:t xml:space="preserve">Beschikbaar voor </w:t>
            </w:r>
            <w:r w:rsidR="008E25E0" w:rsidRPr="008E25E0">
              <w:rPr>
                <w:sz w:val="18"/>
                <w:szCs w:val="18"/>
              </w:rPr>
              <w:t>enkele</w:t>
            </w:r>
            <w:r w:rsidRPr="008E25E0">
              <w:rPr>
                <w:sz w:val="18"/>
                <w:szCs w:val="18"/>
              </w:rPr>
              <w:t xml:space="preserve"> leerlingen</w:t>
            </w:r>
          </w:p>
        </w:tc>
        <w:tc>
          <w:tcPr>
            <w:tcW w:w="1512" w:type="dxa"/>
          </w:tcPr>
          <w:p w:rsidR="001D5322" w:rsidRPr="008E25E0" w:rsidRDefault="008E25E0" w:rsidP="007167F7">
            <w:pPr>
              <w:jc w:val="center"/>
              <w:rPr>
                <w:sz w:val="18"/>
                <w:szCs w:val="18"/>
              </w:rPr>
            </w:pPr>
            <w:r w:rsidRPr="008E25E0">
              <w:rPr>
                <w:sz w:val="18"/>
                <w:szCs w:val="18"/>
              </w:rPr>
              <w:t>Beschikbaar op kosten van de ouders</w:t>
            </w:r>
          </w:p>
        </w:tc>
        <w:tc>
          <w:tcPr>
            <w:tcW w:w="1134" w:type="dxa"/>
          </w:tcPr>
          <w:p w:rsidR="001D5322" w:rsidRPr="008E25E0" w:rsidRDefault="001D5322" w:rsidP="007167F7">
            <w:pPr>
              <w:jc w:val="center"/>
              <w:rPr>
                <w:sz w:val="18"/>
                <w:szCs w:val="18"/>
              </w:rPr>
            </w:pPr>
            <w:r w:rsidRPr="008E25E0">
              <w:rPr>
                <w:sz w:val="18"/>
                <w:szCs w:val="18"/>
              </w:rPr>
              <w:t>Niet aanwezig</w:t>
            </w:r>
          </w:p>
        </w:tc>
        <w:tc>
          <w:tcPr>
            <w:tcW w:w="992" w:type="dxa"/>
          </w:tcPr>
          <w:p w:rsidR="008E25E0" w:rsidRPr="00A40B12" w:rsidRDefault="008E25E0" w:rsidP="008E25E0">
            <w:pPr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>Ambitie voor</w:t>
            </w:r>
          </w:p>
          <w:p w:rsidR="008E25E0" w:rsidRPr="00A40B12" w:rsidRDefault="008E25E0" w:rsidP="008E25E0">
            <w:pPr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 xml:space="preserve">volgend </w:t>
            </w:r>
          </w:p>
          <w:p w:rsidR="001D5322" w:rsidRPr="008E25E0" w:rsidRDefault="008E25E0" w:rsidP="008E25E0">
            <w:pPr>
              <w:jc w:val="center"/>
              <w:rPr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>schooljaar</w:t>
            </w:r>
          </w:p>
        </w:tc>
      </w:tr>
      <w:tr w:rsidR="008E25E0" w:rsidRPr="00E54ADB" w:rsidTr="009F0200">
        <w:tc>
          <w:tcPr>
            <w:tcW w:w="2802" w:type="dxa"/>
          </w:tcPr>
          <w:p w:rsidR="008E25E0" w:rsidRPr="00E54ADB" w:rsidRDefault="00897326" w:rsidP="006A6A7F">
            <w:r>
              <w:t xml:space="preserve">I pads </w:t>
            </w:r>
            <w:r w:rsidR="008E25E0" w:rsidRPr="00E54ADB">
              <w:t xml:space="preserve">voor </w:t>
            </w:r>
            <w:r>
              <w:t xml:space="preserve">het </w:t>
            </w:r>
            <w:r w:rsidR="008E25E0" w:rsidRPr="00E54ADB">
              <w:t>maken van toetsen</w:t>
            </w:r>
          </w:p>
        </w:tc>
        <w:tc>
          <w:tcPr>
            <w:tcW w:w="1512" w:type="dxa"/>
          </w:tcPr>
          <w:p w:rsidR="008E25E0" w:rsidRPr="00E54ADB" w:rsidRDefault="008E25E0" w:rsidP="007167F7">
            <w:pPr>
              <w:jc w:val="center"/>
              <w:rPr>
                <w:sz w:val="24"/>
                <w:szCs w:val="24"/>
              </w:rPr>
            </w:pPr>
          </w:p>
          <w:p w:rsidR="008E25E0" w:rsidRPr="00E54ADB" w:rsidRDefault="00FC3284" w:rsidP="007167F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12" w:type="dxa"/>
          </w:tcPr>
          <w:p w:rsidR="008E25E0" w:rsidRPr="00E54ADB" w:rsidRDefault="008E25E0" w:rsidP="00044231">
            <w:pPr>
              <w:jc w:val="center"/>
              <w:rPr>
                <w:sz w:val="24"/>
                <w:szCs w:val="24"/>
              </w:rPr>
            </w:pPr>
          </w:p>
          <w:p w:rsidR="008E25E0" w:rsidRPr="00E54ADB" w:rsidRDefault="008E25E0" w:rsidP="000442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8E25E0" w:rsidRPr="00E54ADB" w:rsidRDefault="008E25E0" w:rsidP="00044231">
            <w:pPr>
              <w:jc w:val="center"/>
              <w:rPr>
                <w:sz w:val="24"/>
                <w:szCs w:val="24"/>
              </w:rPr>
            </w:pPr>
          </w:p>
          <w:p w:rsidR="008E25E0" w:rsidRPr="00E54ADB" w:rsidRDefault="008E25E0" w:rsidP="000442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E25E0" w:rsidRPr="00E54ADB" w:rsidRDefault="008E25E0" w:rsidP="007167F7">
            <w:pPr>
              <w:jc w:val="center"/>
              <w:rPr>
                <w:sz w:val="24"/>
                <w:szCs w:val="24"/>
              </w:rPr>
            </w:pPr>
          </w:p>
          <w:p w:rsidR="008E25E0" w:rsidRPr="00E54ADB" w:rsidRDefault="008E25E0" w:rsidP="00716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E25E0" w:rsidRPr="00E54ADB" w:rsidRDefault="008E25E0" w:rsidP="001D5322">
            <w:pPr>
              <w:jc w:val="center"/>
              <w:rPr>
                <w:sz w:val="24"/>
                <w:szCs w:val="24"/>
              </w:rPr>
            </w:pPr>
          </w:p>
          <w:p w:rsidR="008E25E0" w:rsidRPr="00E54ADB" w:rsidRDefault="008E25E0" w:rsidP="001D5322">
            <w:pPr>
              <w:jc w:val="center"/>
              <w:rPr>
                <w:sz w:val="28"/>
                <w:szCs w:val="28"/>
              </w:rPr>
            </w:pPr>
          </w:p>
        </w:tc>
      </w:tr>
      <w:tr w:rsidR="008E25E0" w:rsidRPr="00E54ADB" w:rsidTr="009F0200">
        <w:tc>
          <w:tcPr>
            <w:tcW w:w="2802" w:type="dxa"/>
          </w:tcPr>
          <w:p w:rsidR="008E25E0" w:rsidRPr="00E54ADB" w:rsidRDefault="008E25E0" w:rsidP="006A6A7F">
            <w:r w:rsidRPr="00E54ADB">
              <w:t>Voorleesapparatuur (zoals Kurzweil)</w:t>
            </w:r>
          </w:p>
        </w:tc>
        <w:tc>
          <w:tcPr>
            <w:tcW w:w="1512" w:type="dxa"/>
          </w:tcPr>
          <w:p w:rsidR="008E25E0" w:rsidRPr="00E54ADB" w:rsidRDefault="008E25E0" w:rsidP="007167F7">
            <w:pPr>
              <w:jc w:val="center"/>
              <w:rPr>
                <w:sz w:val="24"/>
                <w:szCs w:val="24"/>
              </w:rPr>
            </w:pPr>
          </w:p>
          <w:p w:rsidR="008E25E0" w:rsidRPr="00E54ADB" w:rsidRDefault="008E25E0" w:rsidP="00716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8E25E0" w:rsidRPr="00E54ADB" w:rsidRDefault="008E25E0" w:rsidP="00044231">
            <w:pPr>
              <w:jc w:val="center"/>
              <w:rPr>
                <w:sz w:val="24"/>
                <w:szCs w:val="24"/>
              </w:rPr>
            </w:pPr>
          </w:p>
          <w:p w:rsidR="008E25E0" w:rsidRPr="00E54ADB" w:rsidRDefault="00FC3284" w:rsidP="00044231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12" w:type="dxa"/>
          </w:tcPr>
          <w:p w:rsidR="008E25E0" w:rsidRPr="00E54ADB" w:rsidRDefault="008E25E0" w:rsidP="00044231">
            <w:pPr>
              <w:jc w:val="center"/>
              <w:rPr>
                <w:sz w:val="24"/>
                <w:szCs w:val="24"/>
              </w:rPr>
            </w:pPr>
          </w:p>
          <w:p w:rsidR="008E25E0" w:rsidRPr="00E54ADB" w:rsidRDefault="008E25E0" w:rsidP="000442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E25E0" w:rsidRPr="00E54ADB" w:rsidRDefault="008E25E0" w:rsidP="007167F7">
            <w:pPr>
              <w:jc w:val="center"/>
              <w:rPr>
                <w:sz w:val="24"/>
                <w:szCs w:val="24"/>
              </w:rPr>
            </w:pPr>
          </w:p>
          <w:p w:rsidR="008E25E0" w:rsidRPr="00E54ADB" w:rsidRDefault="008E25E0" w:rsidP="00716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E25E0" w:rsidRPr="00E54ADB" w:rsidRDefault="008E25E0" w:rsidP="001D5322">
            <w:pPr>
              <w:jc w:val="center"/>
              <w:rPr>
                <w:sz w:val="24"/>
                <w:szCs w:val="24"/>
              </w:rPr>
            </w:pPr>
          </w:p>
          <w:p w:rsidR="008E25E0" w:rsidRPr="00E54ADB" w:rsidRDefault="008E25E0" w:rsidP="001D5322">
            <w:pPr>
              <w:jc w:val="center"/>
              <w:rPr>
                <w:sz w:val="28"/>
                <w:szCs w:val="28"/>
              </w:rPr>
            </w:pPr>
          </w:p>
        </w:tc>
      </w:tr>
      <w:tr w:rsidR="008E25E0" w:rsidRPr="00E54ADB" w:rsidTr="009F0200">
        <w:tc>
          <w:tcPr>
            <w:tcW w:w="2802" w:type="dxa"/>
          </w:tcPr>
          <w:p w:rsidR="008E25E0" w:rsidRPr="00E54ADB" w:rsidRDefault="008E25E0" w:rsidP="006A6A7F"/>
          <w:p w:rsidR="008E25E0" w:rsidRPr="00E54ADB" w:rsidRDefault="008E25E0" w:rsidP="006A6A7F">
            <w:r w:rsidRPr="00E54ADB">
              <w:t>RT-materiaal</w:t>
            </w:r>
          </w:p>
        </w:tc>
        <w:tc>
          <w:tcPr>
            <w:tcW w:w="1512" w:type="dxa"/>
          </w:tcPr>
          <w:p w:rsidR="008E25E0" w:rsidRPr="00E54ADB" w:rsidRDefault="008E25E0" w:rsidP="007167F7">
            <w:pPr>
              <w:jc w:val="center"/>
              <w:rPr>
                <w:sz w:val="24"/>
                <w:szCs w:val="24"/>
              </w:rPr>
            </w:pPr>
          </w:p>
          <w:p w:rsidR="008E25E0" w:rsidRPr="00E54ADB" w:rsidRDefault="002E4BAF" w:rsidP="007167F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12" w:type="dxa"/>
          </w:tcPr>
          <w:p w:rsidR="008E25E0" w:rsidRPr="00E54ADB" w:rsidRDefault="008E25E0" w:rsidP="00044231">
            <w:pPr>
              <w:jc w:val="center"/>
              <w:rPr>
                <w:sz w:val="24"/>
                <w:szCs w:val="24"/>
              </w:rPr>
            </w:pPr>
          </w:p>
          <w:p w:rsidR="008E25E0" w:rsidRPr="00E54ADB" w:rsidRDefault="00FC3284" w:rsidP="00044231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12" w:type="dxa"/>
          </w:tcPr>
          <w:p w:rsidR="008E25E0" w:rsidRPr="00E54ADB" w:rsidRDefault="008E25E0" w:rsidP="00044231">
            <w:pPr>
              <w:jc w:val="center"/>
              <w:rPr>
                <w:sz w:val="24"/>
                <w:szCs w:val="24"/>
              </w:rPr>
            </w:pPr>
          </w:p>
          <w:p w:rsidR="008E25E0" w:rsidRPr="00E54ADB" w:rsidRDefault="008E25E0" w:rsidP="000442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E25E0" w:rsidRPr="00E54ADB" w:rsidRDefault="008E25E0" w:rsidP="007167F7">
            <w:pPr>
              <w:jc w:val="center"/>
              <w:rPr>
                <w:sz w:val="24"/>
                <w:szCs w:val="24"/>
              </w:rPr>
            </w:pPr>
          </w:p>
          <w:p w:rsidR="008E25E0" w:rsidRPr="00E54ADB" w:rsidRDefault="008E25E0" w:rsidP="00716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E25E0" w:rsidRPr="00E54ADB" w:rsidRDefault="008E25E0" w:rsidP="001D5322">
            <w:pPr>
              <w:jc w:val="center"/>
              <w:rPr>
                <w:sz w:val="24"/>
                <w:szCs w:val="24"/>
              </w:rPr>
            </w:pPr>
          </w:p>
          <w:p w:rsidR="008E25E0" w:rsidRPr="00E54ADB" w:rsidRDefault="008E25E0" w:rsidP="001D5322">
            <w:pPr>
              <w:jc w:val="center"/>
              <w:rPr>
                <w:sz w:val="28"/>
                <w:szCs w:val="28"/>
              </w:rPr>
            </w:pPr>
          </w:p>
        </w:tc>
      </w:tr>
      <w:tr w:rsidR="008E25E0" w:rsidRPr="00E54ADB" w:rsidTr="00EB282C">
        <w:tc>
          <w:tcPr>
            <w:tcW w:w="2802" w:type="dxa"/>
            <w:tcBorders>
              <w:bottom w:val="dotted" w:sz="4" w:space="0" w:color="auto"/>
            </w:tcBorders>
          </w:tcPr>
          <w:p w:rsidR="008E25E0" w:rsidRDefault="008E25E0" w:rsidP="006A6A7F"/>
          <w:p w:rsidR="008E25E0" w:rsidRPr="00E54ADB" w:rsidRDefault="008E25E0" w:rsidP="006A6A7F">
            <w:r w:rsidRPr="00E54ADB">
              <w:t>Anders</w:t>
            </w:r>
            <w:r w:rsidR="002E4BAF">
              <w:t>, nl.Ipad gebruik, digitale leeromgeving</w:t>
            </w:r>
          </w:p>
        </w:tc>
        <w:tc>
          <w:tcPr>
            <w:tcW w:w="1512" w:type="dxa"/>
            <w:tcBorders>
              <w:bottom w:val="dotted" w:sz="4" w:space="0" w:color="auto"/>
            </w:tcBorders>
          </w:tcPr>
          <w:p w:rsidR="008E25E0" w:rsidRPr="00E54ADB" w:rsidRDefault="008E25E0" w:rsidP="007167F7">
            <w:pPr>
              <w:jc w:val="center"/>
              <w:rPr>
                <w:sz w:val="24"/>
                <w:szCs w:val="24"/>
              </w:rPr>
            </w:pPr>
          </w:p>
          <w:p w:rsidR="008E25E0" w:rsidRPr="00E54ADB" w:rsidRDefault="002E4BAF" w:rsidP="007167F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12" w:type="dxa"/>
            <w:tcBorders>
              <w:bottom w:val="dotted" w:sz="4" w:space="0" w:color="auto"/>
            </w:tcBorders>
          </w:tcPr>
          <w:p w:rsidR="008E25E0" w:rsidRPr="00E54ADB" w:rsidRDefault="008E25E0" w:rsidP="00044231">
            <w:pPr>
              <w:jc w:val="center"/>
              <w:rPr>
                <w:sz w:val="24"/>
                <w:szCs w:val="24"/>
              </w:rPr>
            </w:pPr>
          </w:p>
          <w:p w:rsidR="008E25E0" w:rsidRPr="00E54ADB" w:rsidRDefault="008E25E0" w:rsidP="00A217A9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bottom w:val="dotted" w:sz="4" w:space="0" w:color="auto"/>
            </w:tcBorders>
          </w:tcPr>
          <w:p w:rsidR="008E25E0" w:rsidRPr="00E54ADB" w:rsidRDefault="008E25E0" w:rsidP="00044231">
            <w:pPr>
              <w:jc w:val="center"/>
              <w:rPr>
                <w:sz w:val="24"/>
                <w:szCs w:val="24"/>
              </w:rPr>
            </w:pPr>
          </w:p>
          <w:p w:rsidR="008E25E0" w:rsidRPr="00E54ADB" w:rsidRDefault="008E25E0" w:rsidP="000442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E25E0" w:rsidRPr="00E54ADB" w:rsidRDefault="008E25E0" w:rsidP="007167F7">
            <w:pPr>
              <w:jc w:val="center"/>
              <w:rPr>
                <w:sz w:val="24"/>
                <w:szCs w:val="24"/>
              </w:rPr>
            </w:pPr>
          </w:p>
          <w:p w:rsidR="008E25E0" w:rsidRPr="00E54ADB" w:rsidRDefault="008E25E0" w:rsidP="00716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8E25E0" w:rsidRPr="00E54ADB" w:rsidRDefault="008E25E0" w:rsidP="001D5322">
            <w:pPr>
              <w:jc w:val="center"/>
              <w:rPr>
                <w:sz w:val="24"/>
                <w:szCs w:val="24"/>
              </w:rPr>
            </w:pPr>
          </w:p>
          <w:p w:rsidR="008E25E0" w:rsidRPr="00E54ADB" w:rsidRDefault="008E25E0" w:rsidP="001D5322">
            <w:pPr>
              <w:jc w:val="center"/>
              <w:rPr>
                <w:sz w:val="28"/>
                <w:szCs w:val="28"/>
              </w:rPr>
            </w:pPr>
          </w:p>
        </w:tc>
      </w:tr>
      <w:tr w:rsidR="00EB282C" w:rsidRPr="00E54ADB" w:rsidTr="00EB282C">
        <w:tc>
          <w:tcPr>
            <w:tcW w:w="2802" w:type="dxa"/>
            <w:tcBorders>
              <w:right w:val="nil"/>
            </w:tcBorders>
          </w:tcPr>
          <w:p w:rsidR="00EB282C" w:rsidRDefault="00EB282C" w:rsidP="006A6A7F"/>
        </w:tc>
        <w:tc>
          <w:tcPr>
            <w:tcW w:w="1512" w:type="dxa"/>
            <w:tcBorders>
              <w:left w:val="nil"/>
              <w:right w:val="nil"/>
            </w:tcBorders>
          </w:tcPr>
          <w:p w:rsidR="00EB282C" w:rsidRPr="00E54ADB" w:rsidRDefault="00EB282C" w:rsidP="0071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</w:tcPr>
          <w:p w:rsidR="00EB282C" w:rsidRPr="00E54ADB" w:rsidRDefault="00EB282C" w:rsidP="0004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</w:tcPr>
          <w:p w:rsidR="00EB282C" w:rsidRPr="00E54ADB" w:rsidRDefault="00EB282C" w:rsidP="0004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EB282C" w:rsidRPr="00E54ADB" w:rsidRDefault="00EB282C" w:rsidP="0071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EB282C" w:rsidRPr="00E54ADB" w:rsidRDefault="00EB282C" w:rsidP="001D5322">
            <w:pPr>
              <w:jc w:val="center"/>
              <w:rPr>
                <w:sz w:val="24"/>
                <w:szCs w:val="24"/>
              </w:rPr>
            </w:pPr>
          </w:p>
        </w:tc>
      </w:tr>
      <w:tr w:rsidR="009F0200" w:rsidTr="009F0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6"/>
          </w:tcPr>
          <w:p w:rsidR="009F0200" w:rsidRPr="009F0200" w:rsidRDefault="009F0200" w:rsidP="00044231">
            <w:pPr>
              <w:contextualSpacing/>
              <w:rPr>
                <w:i/>
              </w:rPr>
            </w:pPr>
            <w:r w:rsidRPr="009F0200">
              <w:rPr>
                <w:i/>
              </w:rPr>
              <w:t>Toelichting:</w:t>
            </w:r>
          </w:p>
          <w:p w:rsidR="009F0200" w:rsidRDefault="009F0200" w:rsidP="00044231">
            <w:pPr>
              <w:contextualSpacing/>
            </w:pPr>
          </w:p>
        </w:tc>
      </w:tr>
    </w:tbl>
    <w:p w:rsidR="00DB14A4" w:rsidRDefault="00DB14A4" w:rsidP="006A6A7F"/>
    <w:p w:rsidR="00897326" w:rsidRDefault="00897326" w:rsidP="006A6A7F"/>
    <w:tbl>
      <w:tblPr>
        <w:tblStyle w:val="Tabelraster"/>
        <w:tblW w:w="946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1"/>
        <w:gridCol w:w="39"/>
        <w:gridCol w:w="142"/>
        <w:gridCol w:w="1275"/>
        <w:gridCol w:w="204"/>
        <w:gridCol w:w="33"/>
        <w:gridCol w:w="1039"/>
        <w:gridCol w:w="456"/>
        <w:gridCol w:w="17"/>
        <w:gridCol w:w="661"/>
        <w:gridCol w:w="851"/>
        <w:gridCol w:w="992"/>
        <w:gridCol w:w="142"/>
        <w:gridCol w:w="740"/>
        <w:gridCol w:w="76"/>
        <w:gridCol w:w="176"/>
      </w:tblGrid>
      <w:tr w:rsidR="001D5322" w:rsidRPr="00E54ADB" w:rsidTr="0083630C">
        <w:tc>
          <w:tcPr>
            <w:tcW w:w="2802" w:type="dxa"/>
            <w:gridSpan w:val="3"/>
          </w:tcPr>
          <w:p w:rsidR="001D5322" w:rsidRPr="00DB14A4" w:rsidRDefault="008E25E0" w:rsidP="00616FC2">
            <w:pPr>
              <w:rPr>
                <w:color w:val="007635"/>
                <w:sz w:val="28"/>
                <w:szCs w:val="28"/>
              </w:rPr>
            </w:pPr>
            <w:r w:rsidRPr="00DB14A4">
              <w:rPr>
                <w:color w:val="007635"/>
                <w:sz w:val="28"/>
                <w:szCs w:val="28"/>
              </w:rPr>
              <w:t>Inrichting gebouw</w:t>
            </w:r>
          </w:p>
        </w:tc>
        <w:tc>
          <w:tcPr>
            <w:tcW w:w="1512" w:type="dxa"/>
            <w:gridSpan w:val="3"/>
          </w:tcPr>
          <w:p w:rsidR="001D5322" w:rsidRPr="008E25E0" w:rsidRDefault="001D5322" w:rsidP="007167F7">
            <w:pPr>
              <w:jc w:val="center"/>
              <w:rPr>
                <w:sz w:val="18"/>
                <w:szCs w:val="18"/>
              </w:rPr>
            </w:pPr>
            <w:r w:rsidRPr="008E25E0">
              <w:rPr>
                <w:sz w:val="18"/>
                <w:szCs w:val="18"/>
              </w:rPr>
              <w:t>Beschikbaar voor alle leerlingen</w:t>
            </w:r>
          </w:p>
        </w:tc>
        <w:tc>
          <w:tcPr>
            <w:tcW w:w="1512" w:type="dxa"/>
            <w:gridSpan w:val="3"/>
          </w:tcPr>
          <w:p w:rsidR="001D5322" w:rsidRPr="008E25E0" w:rsidRDefault="001D5322" w:rsidP="007167F7">
            <w:pPr>
              <w:jc w:val="center"/>
              <w:rPr>
                <w:sz w:val="18"/>
                <w:szCs w:val="18"/>
              </w:rPr>
            </w:pPr>
            <w:r w:rsidRPr="008E25E0">
              <w:rPr>
                <w:sz w:val="18"/>
                <w:szCs w:val="18"/>
              </w:rPr>
              <w:t>Beschikbaar voor groepen leerlingen</w:t>
            </w:r>
          </w:p>
        </w:tc>
        <w:tc>
          <w:tcPr>
            <w:tcW w:w="1512" w:type="dxa"/>
            <w:gridSpan w:val="2"/>
          </w:tcPr>
          <w:p w:rsidR="001D5322" w:rsidRPr="008E25E0" w:rsidRDefault="001D5322" w:rsidP="007167F7">
            <w:pPr>
              <w:jc w:val="center"/>
              <w:rPr>
                <w:sz w:val="18"/>
                <w:szCs w:val="18"/>
              </w:rPr>
            </w:pPr>
            <w:r w:rsidRPr="008E25E0">
              <w:rPr>
                <w:sz w:val="18"/>
                <w:szCs w:val="18"/>
              </w:rPr>
              <w:t>Beschikbaar voor individuele leerlingen</w:t>
            </w:r>
          </w:p>
        </w:tc>
        <w:tc>
          <w:tcPr>
            <w:tcW w:w="992" w:type="dxa"/>
          </w:tcPr>
          <w:p w:rsidR="001D5322" w:rsidRPr="008E25E0" w:rsidRDefault="001D5322" w:rsidP="007167F7">
            <w:pPr>
              <w:jc w:val="center"/>
              <w:rPr>
                <w:sz w:val="18"/>
                <w:szCs w:val="18"/>
              </w:rPr>
            </w:pPr>
            <w:r w:rsidRPr="008E25E0">
              <w:rPr>
                <w:sz w:val="18"/>
                <w:szCs w:val="18"/>
              </w:rPr>
              <w:t>Niet aanwezig</w:t>
            </w:r>
          </w:p>
        </w:tc>
        <w:tc>
          <w:tcPr>
            <w:tcW w:w="1134" w:type="dxa"/>
            <w:gridSpan w:val="4"/>
          </w:tcPr>
          <w:p w:rsidR="008E25E0" w:rsidRPr="008E25E0" w:rsidRDefault="008E25E0" w:rsidP="008E25E0">
            <w:pPr>
              <w:rPr>
                <w:rFonts w:cstheme="minorHAnsi"/>
                <w:sz w:val="18"/>
                <w:szCs w:val="18"/>
              </w:rPr>
            </w:pPr>
            <w:r w:rsidRPr="008E25E0">
              <w:rPr>
                <w:rFonts w:cstheme="minorHAnsi"/>
                <w:sz w:val="18"/>
                <w:szCs w:val="18"/>
              </w:rPr>
              <w:t>Ambitie voor</w:t>
            </w:r>
          </w:p>
          <w:p w:rsidR="008E25E0" w:rsidRPr="008E25E0" w:rsidRDefault="008E25E0" w:rsidP="008E25E0">
            <w:pPr>
              <w:rPr>
                <w:rFonts w:cstheme="minorHAnsi"/>
                <w:sz w:val="18"/>
                <w:szCs w:val="18"/>
              </w:rPr>
            </w:pPr>
            <w:r w:rsidRPr="008E25E0">
              <w:rPr>
                <w:rFonts w:cstheme="minorHAnsi"/>
                <w:sz w:val="18"/>
                <w:szCs w:val="18"/>
              </w:rPr>
              <w:t xml:space="preserve">volgend </w:t>
            </w:r>
          </w:p>
          <w:p w:rsidR="001D5322" w:rsidRPr="008E25E0" w:rsidRDefault="008E25E0" w:rsidP="008E25E0">
            <w:pPr>
              <w:jc w:val="center"/>
              <w:rPr>
                <w:sz w:val="18"/>
                <w:szCs w:val="18"/>
              </w:rPr>
            </w:pPr>
            <w:r w:rsidRPr="008E25E0">
              <w:rPr>
                <w:rFonts w:cstheme="minorHAnsi"/>
                <w:sz w:val="18"/>
                <w:szCs w:val="18"/>
              </w:rPr>
              <w:t>schooljaar</w:t>
            </w:r>
          </w:p>
        </w:tc>
      </w:tr>
      <w:tr w:rsidR="00A846D1" w:rsidRPr="00E54ADB" w:rsidTr="0083630C">
        <w:tc>
          <w:tcPr>
            <w:tcW w:w="2802" w:type="dxa"/>
            <w:gridSpan w:val="3"/>
          </w:tcPr>
          <w:p w:rsidR="00A846D1" w:rsidRPr="00E54ADB" w:rsidRDefault="00A846D1" w:rsidP="00616FC2"/>
          <w:p w:rsidR="00A846D1" w:rsidRPr="00E54ADB" w:rsidRDefault="00A846D1" w:rsidP="00616FC2">
            <w:r w:rsidRPr="00E54ADB">
              <w:t>Rolstoeltoegankelijk</w:t>
            </w:r>
          </w:p>
        </w:tc>
        <w:tc>
          <w:tcPr>
            <w:tcW w:w="1512" w:type="dxa"/>
            <w:gridSpan w:val="3"/>
          </w:tcPr>
          <w:p w:rsidR="00A846D1" w:rsidRPr="00E54ADB" w:rsidRDefault="00A846D1" w:rsidP="007167F7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2E4BAF" w:rsidP="007167F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12" w:type="dxa"/>
            <w:gridSpan w:val="3"/>
          </w:tcPr>
          <w:p w:rsidR="00A846D1" w:rsidRPr="00E54ADB" w:rsidRDefault="00A846D1" w:rsidP="00A846D1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gridSpan w:val="2"/>
          </w:tcPr>
          <w:p w:rsidR="00A846D1" w:rsidRPr="00E54ADB" w:rsidRDefault="00A846D1" w:rsidP="00A846D1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846D1" w:rsidRPr="00E54ADB" w:rsidRDefault="00A846D1" w:rsidP="007167F7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716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A846D1" w:rsidRPr="00E54ADB" w:rsidRDefault="00A846D1" w:rsidP="001D5322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1D5322">
            <w:pPr>
              <w:jc w:val="center"/>
              <w:rPr>
                <w:sz w:val="28"/>
                <w:szCs w:val="28"/>
              </w:rPr>
            </w:pPr>
          </w:p>
        </w:tc>
      </w:tr>
      <w:tr w:rsidR="00A846D1" w:rsidRPr="00E54ADB" w:rsidTr="0083630C">
        <w:tc>
          <w:tcPr>
            <w:tcW w:w="2802" w:type="dxa"/>
            <w:gridSpan w:val="3"/>
          </w:tcPr>
          <w:p w:rsidR="00A846D1" w:rsidRDefault="00A846D1" w:rsidP="00616FC2"/>
          <w:p w:rsidR="00A846D1" w:rsidRDefault="00A846D1" w:rsidP="008E25E0">
            <w:r>
              <w:t>Minder-validetoilet</w:t>
            </w:r>
          </w:p>
        </w:tc>
        <w:tc>
          <w:tcPr>
            <w:tcW w:w="1512" w:type="dxa"/>
            <w:gridSpan w:val="3"/>
          </w:tcPr>
          <w:p w:rsidR="00A846D1" w:rsidRPr="00E54ADB" w:rsidRDefault="00A846D1" w:rsidP="000F6408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2E4BAF" w:rsidP="000F6408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12" w:type="dxa"/>
            <w:gridSpan w:val="3"/>
          </w:tcPr>
          <w:p w:rsidR="00A846D1" w:rsidRPr="00E54ADB" w:rsidRDefault="00A846D1" w:rsidP="00A846D1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gridSpan w:val="2"/>
          </w:tcPr>
          <w:p w:rsidR="00A846D1" w:rsidRPr="00E54ADB" w:rsidRDefault="00A846D1" w:rsidP="00A846D1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846D1" w:rsidRPr="00E54ADB" w:rsidRDefault="00A846D1" w:rsidP="000F6408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0F6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A846D1" w:rsidRPr="00E54ADB" w:rsidRDefault="00A846D1" w:rsidP="001D5322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1D5322">
            <w:pPr>
              <w:jc w:val="center"/>
              <w:rPr>
                <w:sz w:val="28"/>
                <w:szCs w:val="28"/>
              </w:rPr>
            </w:pPr>
          </w:p>
        </w:tc>
      </w:tr>
      <w:tr w:rsidR="00A846D1" w:rsidRPr="00E54ADB" w:rsidTr="0083630C">
        <w:tc>
          <w:tcPr>
            <w:tcW w:w="2802" w:type="dxa"/>
            <w:gridSpan w:val="3"/>
          </w:tcPr>
          <w:p w:rsidR="00A846D1" w:rsidRDefault="00A846D1" w:rsidP="00616FC2"/>
          <w:p w:rsidR="00A846D1" w:rsidRPr="00E54ADB" w:rsidRDefault="00A846D1" w:rsidP="00616FC2">
            <w:r w:rsidRPr="00E54ADB">
              <w:t>Prikkelarme werkplekken</w:t>
            </w:r>
          </w:p>
        </w:tc>
        <w:tc>
          <w:tcPr>
            <w:tcW w:w="1512" w:type="dxa"/>
            <w:gridSpan w:val="3"/>
          </w:tcPr>
          <w:p w:rsidR="00A846D1" w:rsidRPr="00E54ADB" w:rsidRDefault="00A846D1" w:rsidP="007167F7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FC3284" w:rsidP="007167F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12" w:type="dxa"/>
            <w:gridSpan w:val="3"/>
          </w:tcPr>
          <w:p w:rsidR="00A846D1" w:rsidRPr="00E54ADB" w:rsidRDefault="00A846D1" w:rsidP="00A846D1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A217A9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  <w:gridSpan w:val="2"/>
          </w:tcPr>
          <w:p w:rsidR="00A846D1" w:rsidRPr="00E54ADB" w:rsidRDefault="00A846D1" w:rsidP="00A846D1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846D1" w:rsidRPr="00E54ADB" w:rsidRDefault="00A846D1" w:rsidP="007167F7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716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A846D1" w:rsidRPr="00E54ADB" w:rsidRDefault="00A846D1" w:rsidP="001D5322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1D5322">
            <w:pPr>
              <w:jc w:val="center"/>
              <w:rPr>
                <w:sz w:val="28"/>
                <w:szCs w:val="28"/>
              </w:rPr>
            </w:pPr>
          </w:p>
        </w:tc>
      </w:tr>
      <w:tr w:rsidR="00A846D1" w:rsidRPr="00E54ADB" w:rsidTr="0083630C">
        <w:tc>
          <w:tcPr>
            <w:tcW w:w="2802" w:type="dxa"/>
            <w:gridSpan w:val="3"/>
          </w:tcPr>
          <w:p w:rsidR="00A846D1" w:rsidRPr="00E54ADB" w:rsidRDefault="00A846D1" w:rsidP="00616FC2">
            <w:r w:rsidRPr="00E54ADB">
              <w:t>Rustige plek waar leerling zich kan terugtrekken</w:t>
            </w:r>
          </w:p>
        </w:tc>
        <w:tc>
          <w:tcPr>
            <w:tcW w:w="1512" w:type="dxa"/>
            <w:gridSpan w:val="3"/>
          </w:tcPr>
          <w:p w:rsidR="00A846D1" w:rsidRPr="00E54ADB" w:rsidRDefault="00A846D1" w:rsidP="007167F7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FC3284" w:rsidP="007167F7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12" w:type="dxa"/>
            <w:gridSpan w:val="3"/>
          </w:tcPr>
          <w:p w:rsidR="00A846D1" w:rsidRPr="00E54ADB" w:rsidRDefault="00A846D1" w:rsidP="00A846D1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A846D1">
            <w:pPr>
              <w:jc w:val="center"/>
            </w:pPr>
          </w:p>
        </w:tc>
        <w:tc>
          <w:tcPr>
            <w:tcW w:w="1512" w:type="dxa"/>
            <w:gridSpan w:val="2"/>
          </w:tcPr>
          <w:p w:rsidR="00A846D1" w:rsidRPr="00E54ADB" w:rsidRDefault="00A846D1" w:rsidP="00A846D1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A846D1">
            <w:pPr>
              <w:jc w:val="center"/>
            </w:pPr>
          </w:p>
        </w:tc>
        <w:tc>
          <w:tcPr>
            <w:tcW w:w="992" w:type="dxa"/>
          </w:tcPr>
          <w:p w:rsidR="00A846D1" w:rsidRPr="00E54ADB" w:rsidRDefault="00A846D1" w:rsidP="007167F7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7167F7">
            <w:pPr>
              <w:jc w:val="center"/>
            </w:pPr>
          </w:p>
        </w:tc>
        <w:tc>
          <w:tcPr>
            <w:tcW w:w="1134" w:type="dxa"/>
            <w:gridSpan w:val="4"/>
          </w:tcPr>
          <w:p w:rsidR="00A846D1" w:rsidRPr="00E54ADB" w:rsidRDefault="00A846D1" w:rsidP="001D5322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1D5322">
            <w:pPr>
              <w:jc w:val="center"/>
            </w:pPr>
          </w:p>
        </w:tc>
      </w:tr>
      <w:tr w:rsidR="00A846D1" w:rsidRPr="00E54ADB" w:rsidTr="0083630C">
        <w:tc>
          <w:tcPr>
            <w:tcW w:w="2802" w:type="dxa"/>
            <w:gridSpan w:val="3"/>
          </w:tcPr>
          <w:p w:rsidR="00A846D1" w:rsidRDefault="00A846D1" w:rsidP="00616FC2"/>
          <w:p w:rsidR="00A846D1" w:rsidRPr="00E54ADB" w:rsidRDefault="00A846D1" w:rsidP="00616FC2">
            <w:r>
              <w:t>Time out voorziening</w:t>
            </w:r>
          </w:p>
        </w:tc>
        <w:tc>
          <w:tcPr>
            <w:tcW w:w="1512" w:type="dxa"/>
            <w:gridSpan w:val="3"/>
          </w:tcPr>
          <w:p w:rsidR="00A846D1" w:rsidRPr="00E54ADB" w:rsidRDefault="00A846D1" w:rsidP="000F6408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0F6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gridSpan w:val="3"/>
          </w:tcPr>
          <w:p w:rsidR="00A846D1" w:rsidRPr="00E54ADB" w:rsidRDefault="00A846D1" w:rsidP="00A846D1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gridSpan w:val="2"/>
          </w:tcPr>
          <w:p w:rsidR="00A846D1" w:rsidRPr="00E54ADB" w:rsidRDefault="00A846D1" w:rsidP="00A846D1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C36A3" w:rsidRPr="00E54ADB" w:rsidRDefault="000C36A3" w:rsidP="000C36A3">
            <w:pPr>
              <w:rPr>
                <w:sz w:val="24"/>
                <w:szCs w:val="24"/>
              </w:rPr>
            </w:pPr>
          </w:p>
          <w:p w:rsidR="00A846D1" w:rsidRPr="00E54ADB" w:rsidRDefault="000C36A3" w:rsidP="000F6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gridSpan w:val="4"/>
          </w:tcPr>
          <w:p w:rsidR="00A846D1" w:rsidRPr="00E54ADB" w:rsidRDefault="00A846D1" w:rsidP="001D5322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1D5322">
            <w:pPr>
              <w:jc w:val="center"/>
              <w:rPr>
                <w:sz w:val="28"/>
                <w:szCs w:val="28"/>
              </w:rPr>
            </w:pPr>
          </w:p>
        </w:tc>
      </w:tr>
      <w:tr w:rsidR="00A846D1" w:rsidRPr="00E54ADB" w:rsidTr="0083630C">
        <w:tc>
          <w:tcPr>
            <w:tcW w:w="2802" w:type="dxa"/>
            <w:gridSpan w:val="3"/>
          </w:tcPr>
          <w:p w:rsidR="00A846D1" w:rsidRPr="00E54ADB" w:rsidRDefault="00A846D1" w:rsidP="00616FC2"/>
          <w:p w:rsidR="00A846D1" w:rsidRPr="00E54ADB" w:rsidRDefault="00A846D1" w:rsidP="00616FC2">
            <w:r w:rsidRPr="00E54ADB">
              <w:t>Interne rebound</w:t>
            </w:r>
          </w:p>
        </w:tc>
        <w:tc>
          <w:tcPr>
            <w:tcW w:w="1512" w:type="dxa"/>
            <w:gridSpan w:val="3"/>
          </w:tcPr>
          <w:p w:rsidR="00A846D1" w:rsidRPr="00E54ADB" w:rsidRDefault="00A846D1" w:rsidP="007167F7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7167F7">
            <w:pPr>
              <w:jc w:val="center"/>
            </w:pPr>
          </w:p>
        </w:tc>
        <w:tc>
          <w:tcPr>
            <w:tcW w:w="1512" w:type="dxa"/>
            <w:gridSpan w:val="3"/>
          </w:tcPr>
          <w:p w:rsidR="00A846D1" w:rsidRPr="00E54ADB" w:rsidRDefault="00A846D1" w:rsidP="00A846D1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A846D1">
            <w:pPr>
              <w:jc w:val="center"/>
            </w:pPr>
          </w:p>
        </w:tc>
        <w:tc>
          <w:tcPr>
            <w:tcW w:w="1512" w:type="dxa"/>
            <w:gridSpan w:val="2"/>
          </w:tcPr>
          <w:p w:rsidR="00A846D1" w:rsidRPr="00E54ADB" w:rsidRDefault="00A846D1" w:rsidP="00A846D1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A846D1">
            <w:pPr>
              <w:jc w:val="center"/>
            </w:pPr>
          </w:p>
        </w:tc>
        <w:tc>
          <w:tcPr>
            <w:tcW w:w="992" w:type="dxa"/>
          </w:tcPr>
          <w:p w:rsidR="00A846D1" w:rsidRPr="00E54ADB" w:rsidRDefault="00A846D1" w:rsidP="007167F7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0C36A3" w:rsidP="007167F7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4"/>
          </w:tcPr>
          <w:p w:rsidR="00A846D1" w:rsidRPr="00E54ADB" w:rsidRDefault="00A846D1" w:rsidP="001D5322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1D5322">
            <w:pPr>
              <w:jc w:val="center"/>
            </w:pPr>
          </w:p>
        </w:tc>
      </w:tr>
      <w:tr w:rsidR="00A846D1" w:rsidRPr="00E54ADB" w:rsidTr="0083630C">
        <w:tc>
          <w:tcPr>
            <w:tcW w:w="2802" w:type="dxa"/>
            <w:gridSpan w:val="3"/>
          </w:tcPr>
          <w:p w:rsidR="00A846D1" w:rsidRDefault="00A846D1" w:rsidP="00616FC2"/>
          <w:p w:rsidR="00A846D1" w:rsidRPr="00E54ADB" w:rsidRDefault="00A846D1" w:rsidP="00616FC2">
            <w:r>
              <w:t>Lift</w:t>
            </w:r>
          </w:p>
        </w:tc>
        <w:tc>
          <w:tcPr>
            <w:tcW w:w="1512" w:type="dxa"/>
            <w:gridSpan w:val="3"/>
          </w:tcPr>
          <w:p w:rsidR="00A846D1" w:rsidRPr="00E54ADB" w:rsidRDefault="00A846D1" w:rsidP="004507C7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4507C7">
            <w:pPr>
              <w:jc w:val="center"/>
            </w:pPr>
          </w:p>
        </w:tc>
        <w:tc>
          <w:tcPr>
            <w:tcW w:w="1512" w:type="dxa"/>
            <w:gridSpan w:val="3"/>
          </w:tcPr>
          <w:p w:rsidR="00A846D1" w:rsidRPr="00E54ADB" w:rsidRDefault="00A846D1" w:rsidP="00A846D1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A846D1">
            <w:pPr>
              <w:jc w:val="center"/>
            </w:pPr>
          </w:p>
        </w:tc>
        <w:tc>
          <w:tcPr>
            <w:tcW w:w="1512" w:type="dxa"/>
            <w:gridSpan w:val="2"/>
          </w:tcPr>
          <w:p w:rsidR="00A846D1" w:rsidRPr="00E54ADB" w:rsidRDefault="00A846D1" w:rsidP="00A846D1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A846D1">
            <w:pPr>
              <w:jc w:val="center"/>
            </w:pPr>
          </w:p>
        </w:tc>
        <w:tc>
          <w:tcPr>
            <w:tcW w:w="992" w:type="dxa"/>
          </w:tcPr>
          <w:p w:rsidR="00A846D1" w:rsidRPr="00E54ADB" w:rsidRDefault="00A846D1" w:rsidP="004507C7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0E1D48" w:rsidP="004507C7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4"/>
          </w:tcPr>
          <w:p w:rsidR="00A846D1" w:rsidRPr="00E54ADB" w:rsidRDefault="00A846D1" w:rsidP="001D5322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1D5322">
            <w:pPr>
              <w:jc w:val="center"/>
            </w:pPr>
          </w:p>
        </w:tc>
      </w:tr>
      <w:tr w:rsidR="00A846D1" w:rsidRPr="00E54ADB" w:rsidTr="0083630C">
        <w:tc>
          <w:tcPr>
            <w:tcW w:w="2802" w:type="dxa"/>
            <w:gridSpan w:val="3"/>
          </w:tcPr>
          <w:p w:rsidR="00A846D1" w:rsidRDefault="00A846D1" w:rsidP="00616FC2"/>
          <w:p w:rsidR="00A846D1" w:rsidRDefault="00A846D1" w:rsidP="00616FC2">
            <w:r>
              <w:t>Verzorgingsruimte</w:t>
            </w:r>
          </w:p>
        </w:tc>
        <w:tc>
          <w:tcPr>
            <w:tcW w:w="1512" w:type="dxa"/>
            <w:gridSpan w:val="3"/>
          </w:tcPr>
          <w:p w:rsidR="00A846D1" w:rsidRPr="00E54ADB" w:rsidRDefault="00A846D1" w:rsidP="00044231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044231">
            <w:pPr>
              <w:jc w:val="center"/>
            </w:pPr>
          </w:p>
        </w:tc>
        <w:tc>
          <w:tcPr>
            <w:tcW w:w="1512" w:type="dxa"/>
            <w:gridSpan w:val="3"/>
          </w:tcPr>
          <w:p w:rsidR="00A846D1" w:rsidRPr="00E54ADB" w:rsidRDefault="00A846D1" w:rsidP="00A846D1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A846D1">
            <w:pPr>
              <w:jc w:val="center"/>
            </w:pPr>
          </w:p>
        </w:tc>
        <w:tc>
          <w:tcPr>
            <w:tcW w:w="1512" w:type="dxa"/>
            <w:gridSpan w:val="2"/>
          </w:tcPr>
          <w:p w:rsidR="00A846D1" w:rsidRPr="00E54ADB" w:rsidRDefault="00A846D1" w:rsidP="00A846D1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A846D1">
            <w:pPr>
              <w:jc w:val="center"/>
            </w:pPr>
          </w:p>
        </w:tc>
        <w:tc>
          <w:tcPr>
            <w:tcW w:w="992" w:type="dxa"/>
          </w:tcPr>
          <w:p w:rsidR="00A846D1" w:rsidRPr="00E54ADB" w:rsidRDefault="00A846D1" w:rsidP="00044231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0E1D48" w:rsidP="00044231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4"/>
          </w:tcPr>
          <w:p w:rsidR="00A846D1" w:rsidRPr="00E54ADB" w:rsidRDefault="00A846D1" w:rsidP="00044231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044231">
            <w:pPr>
              <w:jc w:val="center"/>
            </w:pPr>
          </w:p>
        </w:tc>
      </w:tr>
      <w:tr w:rsidR="00A846D1" w:rsidRPr="00E54ADB" w:rsidTr="0083630C">
        <w:tc>
          <w:tcPr>
            <w:tcW w:w="2802" w:type="dxa"/>
            <w:gridSpan w:val="3"/>
            <w:tcBorders>
              <w:bottom w:val="dotted" w:sz="4" w:space="0" w:color="auto"/>
            </w:tcBorders>
          </w:tcPr>
          <w:p w:rsidR="00A846D1" w:rsidRDefault="00A846D1" w:rsidP="00616FC2"/>
          <w:p w:rsidR="00A846D1" w:rsidRDefault="002E4BAF" w:rsidP="00616FC2">
            <w:r>
              <w:t>Anders, nl.erkende leerwerkplaats, Agrarisch zorgbedrijf, sportzaal</w:t>
            </w:r>
          </w:p>
        </w:tc>
        <w:tc>
          <w:tcPr>
            <w:tcW w:w="1512" w:type="dxa"/>
            <w:gridSpan w:val="3"/>
            <w:tcBorders>
              <w:bottom w:val="dotted" w:sz="4" w:space="0" w:color="auto"/>
            </w:tcBorders>
          </w:tcPr>
          <w:p w:rsidR="00A846D1" w:rsidRPr="00E54ADB" w:rsidRDefault="00A846D1" w:rsidP="00A846D1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2E4BAF" w:rsidP="00A846D1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12" w:type="dxa"/>
            <w:gridSpan w:val="3"/>
            <w:tcBorders>
              <w:bottom w:val="dotted" w:sz="4" w:space="0" w:color="auto"/>
            </w:tcBorders>
          </w:tcPr>
          <w:p w:rsidR="00A846D1" w:rsidRPr="00E54ADB" w:rsidRDefault="00A846D1" w:rsidP="00A846D1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2E4BAF" w:rsidP="00A846D1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12" w:type="dxa"/>
            <w:gridSpan w:val="2"/>
            <w:tcBorders>
              <w:bottom w:val="dotted" w:sz="4" w:space="0" w:color="auto"/>
            </w:tcBorders>
          </w:tcPr>
          <w:p w:rsidR="00A846D1" w:rsidRPr="00E54ADB" w:rsidRDefault="00A846D1" w:rsidP="00A846D1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2E4BAF" w:rsidP="00A846D1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A846D1" w:rsidRPr="00E54ADB" w:rsidRDefault="00A846D1" w:rsidP="00A846D1">
            <w:pPr>
              <w:jc w:val="center"/>
              <w:rPr>
                <w:sz w:val="24"/>
                <w:szCs w:val="24"/>
              </w:rPr>
            </w:pPr>
          </w:p>
          <w:p w:rsidR="00A846D1" w:rsidRPr="00E54ADB" w:rsidRDefault="00A846D1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bottom w:val="dotted" w:sz="4" w:space="0" w:color="auto"/>
            </w:tcBorders>
          </w:tcPr>
          <w:p w:rsidR="00A846D1" w:rsidRPr="00E54ADB" w:rsidRDefault="00A846D1" w:rsidP="00A846D1">
            <w:pPr>
              <w:jc w:val="center"/>
              <w:rPr>
                <w:sz w:val="24"/>
                <w:szCs w:val="24"/>
              </w:rPr>
            </w:pPr>
          </w:p>
          <w:p w:rsidR="000E1D48" w:rsidRPr="000E1D48" w:rsidRDefault="000E1D48" w:rsidP="000E1D48">
            <w:pPr>
              <w:jc w:val="center"/>
              <w:rPr>
                <w:sz w:val="24"/>
                <w:szCs w:val="24"/>
              </w:rPr>
            </w:pPr>
          </w:p>
        </w:tc>
      </w:tr>
      <w:tr w:rsidR="009F0200" w:rsidTr="00836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2" w:type="dxa"/>
        </w:trPr>
        <w:tc>
          <w:tcPr>
            <w:tcW w:w="9212" w:type="dxa"/>
            <w:gridSpan w:val="14"/>
          </w:tcPr>
          <w:p w:rsidR="009F0200" w:rsidRPr="009F0200" w:rsidRDefault="009F0200" w:rsidP="00044231">
            <w:pPr>
              <w:contextualSpacing/>
              <w:rPr>
                <w:i/>
              </w:rPr>
            </w:pPr>
            <w:r w:rsidRPr="009F0200">
              <w:rPr>
                <w:i/>
              </w:rPr>
              <w:t>Toelichting:</w:t>
            </w:r>
          </w:p>
          <w:p w:rsidR="009F0200" w:rsidRDefault="009F0200" w:rsidP="00044231">
            <w:pPr>
              <w:contextualSpacing/>
            </w:pPr>
          </w:p>
        </w:tc>
      </w:tr>
      <w:tr w:rsidR="001D5322" w:rsidRPr="00E54ADB" w:rsidTr="0083630C">
        <w:tc>
          <w:tcPr>
            <w:tcW w:w="2660" w:type="dxa"/>
            <w:gridSpan w:val="2"/>
          </w:tcPr>
          <w:p w:rsidR="000E1D48" w:rsidRDefault="000E1D48" w:rsidP="00616FC2">
            <w:pPr>
              <w:rPr>
                <w:b/>
                <w:color w:val="007635"/>
                <w:sz w:val="28"/>
                <w:szCs w:val="28"/>
              </w:rPr>
            </w:pPr>
          </w:p>
          <w:p w:rsidR="001D5322" w:rsidRPr="00DC7CC3" w:rsidRDefault="001D5322" w:rsidP="00616FC2">
            <w:pPr>
              <w:rPr>
                <w:b/>
                <w:color w:val="007635"/>
                <w:sz w:val="28"/>
                <w:szCs w:val="28"/>
              </w:rPr>
            </w:pPr>
            <w:r w:rsidRPr="00DC7CC3">
              <w:rPr>
                <w:b/>
                <w:color w:val="007635"/>
                <w:sz w:val="28"/>
                <w:szCs w:val="28"/>
              </w:rPr>
              <w:t>Expertise</w:t>
            </w:r>
          </w:p>
        </w:tc>
        <w:tc>
          <w:tcPr>
            <w:tcW w:w="1621" w:type="dxa"/>
            <w:gridSpan w:val="3"/>
          </w:tcPr>
          <w:p w:rsidR="00DB14A4" w:rsidRDefault="00DB14A4" w:rsidP="007167F7">
            <w:pPr>
              <w:jc w:val="center"/>
              <w:rPr>
                <w:sz w:val="18"/>
                <w:szCs w:val="18"/>
              </w:rPr>
            </w:pPr>
          </w:p>
          <w:p w:rsidR="001D5322" w:rsidRPr="008E25E0" w:rsidRDefault="00897326" w:rsidP="0071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</w:t>
            </w:r>
          </w:p>
        </w:tc>
        <w:tc>
          <w:tcPr>
            <w:tcW w:w="1528" w:type="dxa"/>
            <w:gridSpan w:val="3"/>
          </w:tcPr>
          <w:p w:rsidR="00DB14A4" w:rsidRDefault="00DB14A4" w:rsidP="007167F7">
            <w:pPr>
              <w:jc w:val="center"/>
              <w:rPr>
                <w:sz w:val="18"/>
                <w:szCs w:val="18"/>
              </w:rPr>
            </w:pPr>
          </w:p>
          <w:p w:rsidR="008E25E0" w:rsidRDefault="008E25E0" w:rsidP="0071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rdere</w:t>
            </w:r>
          </w:p>
          <w:p w:rsidR="001D5322" w:rsidRPr="008E25E0" w:rsidRDefault="001D5322" w:rsidP="007167F7">
            <w:pPr>
              <w:jc w:val="center"/>
              <w:rPr>
                <w:sz w:val="18"/>
                <w:szCs w:val="18"/>
              </w:rPr>
            </w:pPr>
            <w:r w:rsidRPr="008E25E0">
              <w:rPr>
                <w:sz w:val="18"/>
                <w:szCs w:val="18"/>
              </w:rPr>
              <w:t>docenten</w:t>
            </w:r>
          </w:p>
        </w:tc>
        <w:tc>
          <w:tcPr>
            <w:tcW w:w="1529" w:type="dxa"/>
            <w:gridSpan w:val="3"/>
          </w:tcPr>
          <w:p w:rsidR="00DB14A4" w:rsidRDefault="00DB14A4" w:rsidP="007167F7">
            <w:pPr>
              <w:jc w:val="center"/>
              <w:rPr>
                <w:sz w:val="18"/>
                <w:szCs w:val="18"/>
              </w:rPr>
            </w:pPr>
          </w:p>
          <w:p w:rsidR="001D5322" w:rsidRPr="008E25E0" w:rsidRDefault="008E25E0" w:rsidP="007167F7">
            <w:pPr>
              <w:jc w:val="center"/>
              <w:rPr>
                <w:sz w:val="18"/>
                <w:szCs w:val="18"/>
              </w:rPr>
            </w:pPr>
            <w:r w:rsidRPr="008E25E0">
              <w:rPr>
                <w:sz w:val="18"/>
                <w:szCs w:val="18"/>
              </w:rPr>
              <w:t>Experts</w:t>
            </w:r>
          </w:p>
        </w:tc>
        <w:tc>
          <w:tcPr>
            <w:tcW w:w="1134" w:type="dxa"/>
            <w:gridSpan w:val="2"/>
          </w:tcPr>
          <w:p w:rsidR="00DB14A4" w:rsidRDefault="00DB14A4" w:rsidP="007167F7">
            <w:pPr>
              <w:jc w:val="center"/>
              <w:rPr>
                <w:sz w:val="18"/>
                <w:szCs w:val="18"/>
              </w:rPr>
            </w:pPr>
          </w:p>
          <w:p w:rsidR="001D5322" w:rsidRPr="008E25E0" w:rsidRDefault="001D5322" w:rsidP="007167F7">
            <w:pPr>
              <w:jc w:val="center"/>
              <w:rPr>
                <w:sz w:val="18"/>
                <w:szCs w:val="18"/>
              </w:rPr>
            </w:pPr>
            <w:r w:rsidRPr="008E25E0">
              <w:rPr>
                <w:sz w:val="18"/>
                <w:szCs w:val="18"/>
              </w:rPr>
              <w:t>Expertise niet aanwezig</w:t>
            </w:r>
          </w:p>
        </w:tc>
        <w:tc>
          <w:tcPr>
            <w:tcW w:w="992" w:type="dxa"/>
            <w:gridSpan w:val="3"/>
          </w:tcPr>
          <w:p w:rsidR="008E25E0" w:rsidRPr="00A40B12" w:rsidRDefault="008E25E0" w:rsidP="008E25E0">
            <w:pPr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>Ambitie voor</w:t>
            </w:r>
          </w:p>
          <w:p w:rsidR="008E25E0" w:rsidRPr="00A40B12" w:rsidRDefault="008E25E0" w:rsidP="008E25E0">
            <w:pPr>
              <w:rPr>
                <w:rFonts w:cstheme="minorHAnsi"/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 xml:space="preserve">volgend </w:t>
            </w:r>
          </w:p>
          <w:p w:rsidR="001D5322" w:rsidRPr="008E25E0" w:rsidRDefault="008E25E0" w:rsidP="008E25E0">
            <w:pPr>
              <w:jc w:val="center"/>
              <w:rPr>
                <w:sz w:val="18"/>
                <w:szCs w:val="18"/>
              </w:rPr>
            </w:pPr>
            <w:r w:rsidRPr="00A40B12">
              <w:rPr>
                <w:rFonts w:cstheme="minorHAnsi"/>
                <w:sz w:val="18"/>
                <w:szCs w:val="18"/>
              </w:rPr>
              <w:t>schooljaar</w:t>
            </w:r>
          </w:p>
        </w:tc>
      </w:tr>
      <w:tr w:rsidR="00DB14A4" w:rsidRPr="00E54ADB" w:rsidTr="0083630C">
        <w:tc>
          <w:tcPr>
            <w:tcW w:w="2660" w:type="dxa"/>
            <w:gridSpan w:val="2"/>
          </w:tcPr>
          <w:p w:rsidR="00DB14A4" w:rsidRPr="00E54ADB" w:rsidRDefault="00DB14A4" w:rsidP="00135854">
            <w:r w:rsidRPr="00E54ADB">
              <w:t>Signaleren van leer- en sociaal-emotionele problemen</w:t>
            </w:r>
          </w:p>
        </w:tc>
        <w:tc>
          <w:tcPr>
            <w:tcW w:w="1621" w:type="dxa"/>
            <w:gridSpan w:val="3"/>
          </w:tcPr>
          <w:p w:rsidR="00DB14A4" w:rsidRPr="00E54ADB" w:rsidRDefault="00DB14A4" w:rsidP="007167F7">
            <w:pPr>
              <w:jc w:val="center"/>
              <w:rPr>
                <w:sz w:val="24"/>
                <w:szCs w:val="24"/>
              </w:rPr>
            </w:pPr>
          </w:p>
          <w:p w:rsidR="00DB14A4" w:rsidRPr="00E54ADB" w:rsidRDefault="002E4BAF" w:rsidP="007167F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28" w:type="dxa"/>
            <w:gridSpan w:val="3"/>
          </w:tcPr>
          <w:p w:rsidR="00DB14A4" w:rsidRPr="00E54ADB" w:rsidRDefault="00DB14A4" w:rsidP="00A846D1">
            <w:pPr>
              <w:jc w:val="center"/>
              <w:rPr>
                <w:sz w:val="24"/>
                <w:szCs w:val="24"/>
              </w:rPr>
            </w:pPr>
          </w:p>
          <w:p w:rsidR="00DB14A4" w:rsidRPr="00E54ADB" w:rsidRDefault="00DB14A4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3"/>
          </w:tcPr>
          <w:p w:rsidR="00DB14A4" w:rsidRPr="00E54ADB" w:rsidRDefault="00DB14A4" w:rsidP="00A846D1">
            <w:pPr>
              <w:jc w:val="center"/>
              <w:rPr>
                <w:sz w:val="24"/>
                <w:szCs w:val="24"/>
              </w:rPr>
            </w:pPr>
          </w:p>
          <w:p w:rsidR="00DB14A4" w:rsidRPr="00E54ADB" w:rsidRDefault="00DB14A4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B14A4" w:rsidRPr="00E54ADB" w:rsidRDefault="00DB14A4" w:rsidP="007167F7">
            <w:pPr>
              <w:jc w:val="center"/>
              <w:rPr>
                <w:sz w:val="24"/>
                <w:szCs w:val="24"/>
              </w:rPr>
            </w:pPr>
          </w:p>
          <w:p w:rsidR="00DB14A4" w:rsidRPr="00E54ADB" w:rsidRDefault="00DB14A4" w:rsidP="00716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DB14A4" w:rsidRPr="00E54ADB" w:rsidRDefault="00DB14A4" w:rsidP="001D5322">
            <w:pPr>
              <w:jc w:val="center"/>
              <w:rPr>
                <w:sz w:val="24"/>
                <w:szCs w:val="24"/>
              </w:rPr>
            </w:pPr>
          </w:p>
          <w:p w:rsidR="00DB14A4" w:rsidRPr="00E54ADB" w:rsidRDefault="00DB14A4" w:rsidP="001D5322">
            <w:pPr>
              <w:jc w:val="center"/>
              <w:rPr>
                <w:sz w:val="28"/>
                <w:szCs w:val="28"/>
              </w:rPr>
            </w:pPr>
          </w:p>
        </w:tc>
      </w:tr>
      <w:tr w:rsidR="00DB14A4" w:rsidRPr="00E54ADB" w:rsidTr="0083630C">
        <w:tc>
          <w:tcPr>
            <w:tcW w:w="2660" w:type="dxa"/>
            <w:gridSpan w:val="2"/>
          </w:tcPr>
          <w:p w:rsidR="00DB14A4" w:rsidRPr="00E54ADB" w:rsidRDefault="00DB14A4" w:rsidP="00616FC2">
            <w:r w:rsidRPr="00E54ADB">
              <w:t>Differentiëren</w:t>
            </w:r>
          </w:p>
        </w:tc>
        <w:tc>
          <w:tcPr>
            <w:tcW w:w="1621" w:type="dxa"/>
            <w:gridSpan w:val="3"/>
          </w:tcPr>
          <w:p w:rsidR="00DB14A4" w:rsidRPr="00E54ADB" w:rsidRDefault="002E4BAF" w:rsidP="007167F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28" w:type="dxa"/>
            <w:gridSpan w:val="3"/>
          </w:tcPr>
          <w:p w:rsidR="00DB14A4" w:rsidRPr="00E54ADB" w:rsidRDefault="00DB14A4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3"/>
          </w:tcPr>
          <w:p w:rsidR="00DB14A4" w:rsidRPr="00E54ADB" w:rsidRDefault="00DB14A4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B14A4" w:rsidRPr="00E54ADB" w:rsidRDefault="00DB14A4" w:rsidP="00716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DB14A4" w:rsidRPr="00E54ADB" w:rsidRDefault="00DB14A4" w:rsidP="001D5322">
            <w:pPr>
              <w:jc w:val="center"/>
              <w:rPr>
                <w:sz w:val="28"/>
                <w:szCs w:val="28"/>
              </w:rPr>
            </w:pPr>
          </w:p>
        </w:tc>
      </w:tr>
      <w:tr w:rsidR="00DB14A4" w:rsidRPr="00E54ADB" w:rsidTr="0083630C">
        <w:tc>
          <w:tcPr>
            <w:tcW w:w="2660" w:type="dxa"/>
            <w:gridSpan w:val="2"/>
          </w:tcPr>
          <w:p w:rsidR="00DB14A4" w:rsidRPr="00E54ADB" w:rsidRDefault="00DB14A4" w:rsidP="00616FC2">
            <w:r w:rsidRPr="00E54ADB">
              <w:t>Klassenmanagement</w:t>
            </w:r>
          </w:p>
        </w:tc>
        <w:tc>
          <w:tcPr>
            <w:tcW w:w="1621" w:type="dxa"/>
            <w:gridSpan w:val="3"/>
          </w:tcPr>
          <w:p w:rsidR="00DB14A4" w:rsidRPr="00E54ADB" w:rsidRDefault="002E4BAF" w:rsidP="007167F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28" w:type="dxa"/>
            <w:gridSpan w:val="3"/>
          </w:tcPr>
          <w:p w:rsidR="00DB14A4" w:rsidRPr="00E54ADB" w:rsidRDefault="00DB14A4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3"/>
          </w:tcPr>
          <w:p w:rsidR="00DB14A4" w:rsidRPr="00E54ADB" w:rsidRDefault="00DB14A4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B14A4" w:rsidRPr="00E54ADB" w:rsidRDefault="00DB14A4" w:rsidP="00716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DB14A4" w:rsidRPr="00E54ADB" w:rsidRDefault="00DB14A4" w:rsidP="001D5322">
            <w:pPr>
              <w:jc w:val="center"/>
              <w:rPr>
                <w:sz w:val="28"/>
                <w:szCs w:val="28"/>
              </w:rPr>
            </w:pPr>
          </w:p>
        </w:tc>
      </w:tr>
      <w:tr w:rsidR="00DB14A4" w:rsidRPr="00E54ADB" w:rsidTr="0083630C">
        <w:tc>
          <w:tcPr>
            <w:tcW w:w="2660" w:type="dxa"/>
            <w:gridSpan w:val="2"/>
          </w:tcPr>
          <w:p w:rsidR="00DB14A4" w:rsidRPr="00E54ADB" w:rsidRDefault="00DB14A4" w:rsidP="00616FC2">
            <w:r w:rsidRPr="00E54ADB">
              <w:t>Handelingsplanning</w:t>
            </w:r>
          </w:p>
        </w:tc>
        <w:tc>
          <w:tcPr>
            <w:tcW w:w="1621" w:type="dxa"/>
            <w:gridSpan w:val="3"/>
          </w:tcPr>
          <w:p w:rsidR="00DB14A4" w:rsidRPr="00E54ADB" w:rsidRDefault="002E4BAF" w:rsidP="007167F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28" w:type="dxa"/>
            <w:gridSpan w:val="3"/>
          </w:tcPr>
          <w:p w:rsidR="00DB14A4" w:rsidRPr="00E54ADB" w:rsidRDefault="00DB14A4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3"/>
          </w:tcPr>
          <w:p w:rsidR="00DB14A4" w:rsidRPr="00E54ADB" w:rsidRDefault="00DB14A4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B14A4" w:rsidRPr="00E54ADB" w:rsidRDefault="00DB14A4" w:rsidP="00716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DB14A4" w:rsidRPr="00E54ADB" w:rsidRDefault="00DB14A4" w:rsidP="001D5322">
            <w:pPr>
              <w:jc w:val="center"/>
              <w:rPr>
                <w:sz w:val="28"/>
                <w:szCs w:val="28"/>
              </w:rPr>
            </w:pPr>
          </w:p>
        </w:tc>
      </w:tr>
      <w:tr w:rsidR="00DB14A4" w:rsidRPr="00E54ADB" w:rsidTr="0083630C">
        <w:tc>
          <w:tcPr>
            <w:tcW w:w="2660" w:type="dxa"/>
            <w:gridSpan w:val="2"/>
          </w:tcPr>
          <w:p w:rsidR="00DB14A4" w:rsidRPr="00E54ADB" w:rsidRDefault="00DB14A4" w:rsidP="00616FC2">
            <w:r w:rsidRPr="00E54ADB">
              <w:t>Faalangst</w:t>
            </w:r>
          </w:p>
        </w:tc>
        <w:tc>
          <w:tcPr>
            <w:tcW w:w="1621" w:type="dxa"/>
            <w:gridSpan w:val="3"/>
          </w:tcPr>
          <w:p w:rsidR="00DB14A4" w:rsidRPr="00E54ADB" w:rsidRDefault="00DB14A4" w:rsidP="00716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  <w:gridSpan w:val="3"/>
          </w:tcPr>
          <w:p w:rsidR="00DB14A4" w:rsidRPr="00E54ADB" w:rsidRDefault="00DB14A4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3"/>
          </w:tcPr>
          <w:p w:rsidR="00DB14A4" w:rsidRPr="00E54ADB" w:rsidRDefault="00DB14A4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B14A4" w:rsidRPr="00E54ADB" w:rsidRDefault="00897326" w:rsidP="00716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gridSpan w:val="3"/>
          </w:tcPr>
          <w:p w:rsidR="00DB14A4" w:rsidRPr="00E54ADB" w:rsidRDefault="00DB14A4" w:rsidP="001D5322">
            <w:pPr>
              <w:jc w:val="center"/>
              <w:rPr>
                <w:sz w:val="28"/>
                <w:szCs w:val="28"/>
              </w:rPr>
            </w:pPr>
          </w:p>
        </w:tc>
      </w:tr>
      <w:tr w:rsidR="00DB14A4" w:rsidRPr="00E54ADB" w:rsidTr="0083630C">
        <w:tc>
          <w:tcPr>
            <w:tcW w:w="2660" w:type="dxa"/>
            <w:gridSpan w:val="2"/>
          </w:tcPr>
          <w:p w:rsidR="00DB14A4" w:rsidRPr="00E54ADB" w:rsidRDefault="00DB14A4" w:rsidP="00616FC2">
            <w:r w:rsidRPr="00E54ADB">
              <w:t>Dyslexie</w:t>
            </w:r>
          </w:p>
        </w:tc>
        <w:tc>
          <w:tcPr>
            <w:tcW w:w="1621" w:type="dxa"/>
            <w:gridSpan w:val="3"/>
          </w:tcPr>
          <w:p w:rsidR="00DB14A4" w:rsidRPr="00E54ADB" w:rsidRDefault="00DB14A4" w:rsidP="00716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  <w:gridSpan w:val="3"/>
          </w:tcPr>
          <w:p w:rsidR="00DB14A4" w:rsidRPr="00E54ADB" w:rsidRDefault="00DB14A4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3"/>
          </w:tcPr>
          <w:p w:rsidR="00DB14A4" w:rsidRPr="00E54ADB" w:rsidRDefault="00DB14A4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B14A4" w:rsidRPr="00E54ADB" w:rsidRDefault="00897326" w:rsidP="00716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gridSpan w:val="3"/>
          </w:tcPr>
          <w:p w:rsidR="00DB14A4" w:rsidRPr="00E54ADB" w:rsidRDefault="00DB14A4" w:rsidP="001D5322">
            <w:pPr>
              <w:jc w:val="center"/>
              <w:rPr>
                <w:sz w:val="28"/>
                <w:szCs w:val="28"/>
              </w:rPr>
            </w:pPr>
          </w:p>
        </w:tc>
      </w:tr>
      <w:tr w:rsidR="00DB14A4" w:rsidRPr="00E54ADB" w:rsidTr="0083630C">
        <w:tc>
          <w:tcPr>
            <w:tcW w:w="2660" w:type="dxa"/>
            <w:gridSpan w:val="2"/>
          </w:tcPr>
          <w:p w:rsidR="00DB14A4" w:rsidRPr="00E54ADB" w:rsidRDefault="00DB14A4" w:rsidP="00616FC2">
            <w:r w:rsidRPr="00E54ADB">
              <w:t>Dyscalculie</w:t>
            </w:r>
          </w:p>
        </w:tc>
        <w:tc>
          <w:tcPr>
            <w:tcW w:w="1621" w:type="dxa"/>
            <w:gridSpan w:val="3"/>
          </w:tcPr>
          <w:p w:rsidR="00DB14A4" w:rsidRPr="00E54ADB" w:rsidRDefault="00DB14A4" w:rsidP="00716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  <w:gridSpan w:val="3"/>
          </w:tcPr>
          <w:p w:rsidR="00DB14A4" w:rsidRPr="00E54ADB" w:rsidRDefault="00DB14A4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3"/>
          </w:tcPr>
          <w:p w:rsidR="00DB14A4" w:rsidRPr="00E54ADB" w:rsidRDefault="00DB14A4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B14A4" w:rsidRPr="00E54ADB" w:rsidRDefault="00897326" w:rsidP="00716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gridSpan w:val="3"/>
          </w:tcPr>
          <w:p w:rsidR="00DB14A4" w:rsidRPr="00E54ADB" w:rsidRDefault="00DB14A4" w:rsidP="001D5322">
            <w:pPr>
              <w:jc w:val="center"/>
              <w:rPr>
                <w:sz w:val="28"/>
                <w:szCs w:val="28"/>
              </w:rPr>
            </w:pPr>
          </w:p>
        </w:tc>
      </w:tr>
      <w:tr w:rsidR="00DB14A4" w:rsidRPr="00E54ADB" w:rsidTr="0083630C">
        <w:tc>
          <w:tcPr>
            <w:tcW w:w="2660" w:type="dxa"/>
            <w:gridSpan w:val="2"/>
          </w:tcPr>
          <w:p w:rsidR="00DB14A4" w:rsidRPr="00E54ADB" w:rsidRDefault="00DB14A4" w:rsidP="00616FC2">
            <w:r w:rsidRPr="00E54ADB">
              <w:t>AD(H)D</w:t>
            </w:r>
          </w:p>
        </w:tc>
        <w:tc>
          <w:tcPr>
            <w:tcW w:w="1621" w:type="dxa"/>
            <w:gridSpan w:val="3"/>
          </w:tcPr>
          <w:p w:rsidR="00DB14A4" w:rsidRPr="00E54ADB" w:rsidRDefault="002E4BAF" w:rsidP="007167F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28" w:type="dxa"/>
            <w:gridSpan w:val="3"/>
          </w:tcPr>
          <w:p w:rsidR="00DB14A4" w:rsidRPr="00E54ADB" w:rsidRDefault="00DB14A4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3"/>
          </w:tcPr>
          <w:p w:rsidR="00DB14A4" w:rsidRPr="00E54ADB" w:rsidRDefault="00DB14A4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B14A4" w:rsidRPr="00E54ADB" w:rsidRDefault="00DB14A4" w:rsidP="00716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DB14A4" w:rsidRPr="00E54ADB" w:rsidRDefault="00DB14A4" w:rsidP="001D5322">
            <w:pPr>
              <w:jc w:val="center"/>
              <w:rPr>
                <w:sz w:val="28"/>
                <w:szCs w:val="28"/>
              </w:rPr>
            </w:pPr>
          </w:p>
        </w:tc>
      </w:tr>
      <w:tr w:rsidR="00DB14A4" w:rsidRPr="00E54ADB" w:rsidTr="0083630C">
        <w:tc>
          <w:tcPr>
            <w:tcW w:w="2660" w:type="dxa"/>
            <w:gridSpan w:val="2"/>
          </w:tcPr>
          <w:p w:rsidR="00DB14A4" w:rsidRPr="00E54ADB" w:rsidRDefault="00DB14A4" w:rsidP="00616FC2">
            <w:r w:rsidRPr="00E54ADB">
              <w:t>Autisme</w:t>
            </w:r>
            <w:r>
              <w:t xml:space="preserve"> (en –verwant)</w:t>
            </w:r>
          </w:p>
        </w:tc>
        <w:tc>
          <w:tcPr>
            <w:tcW w:w="1621" w:type="dxa"/>
            <w:gridSpan w:val="3"/>
          </w:tcPr>
          <w:p w:rsidR="00DB14A4" w:rsidRPr="00E54ADB" w:rsidRDefault="002E4BAF" w:rsidP="007167F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28" w:type="dxa"/>
            <w:gridSpan w:val="3"/>
          </w:tcPr>
          <w:p w:rsidR="00DB14A4" w:rsidRPr="00E54ADB" w:rsidRDefault="00DB14A4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3"/>
          </w:tcPr>
          <w:p w:rsidR="00DB14A4" w:rsidRPr="00E54ADB" w:rsidRDefault="00DB14A4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B14A4" w:rsidRPr="00E54ADB" w:rsidRDefault="00DB14A4" w:rsidP="00716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DB14A4" w:rsidRPr="00E54ADB" w:rsidRDefault="00DB14A4" w:rsidP="001D5322">
            <w:pPr>
              <w:jc w:val="center"/>
              <w:rPr>
                <w:sz w:val="28"/>
                <w:szCs w:val="28"/>
              </w:rPr>
            </w:pPr>
          </w:p>
        </w:tc>
      </w:tr>
      <w:tr w:rsidR="00DB14A4" w:rsidRPr="00E54ADB" w:rsidTr="0083630C">
        <w:tc>
          <w:tcPr>
            <w:tcW w:w="2660" w:type="dxa"/>
            <w:gridSpan w:val="2"/>
          </w:tcPr>
          <w:p w:rsidR="00DB14A4" w:rsidRPr="00E54ADB" w:rsidRDefault="00DB14A4" w:rsidP="00616FC2">
            <w:r w:rsidRPr="00E54ADB">
              <w:t>Gedragsproblemen</w:t>
            </w:r>
          </w:p>
        </w:tc>
        <w:tc>
          <w:tcPr>
            <w:tcW w:w="1621" w:type="dxa"/>
            <w:gridSpan w:val="3"/>
          </w:tcPr>
          <w:p w:rsidR="00DB14A4" w:rsidRPr="00E54ADB" w:rsidRDefault="002E4BAF" w:rsidP="007167F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28" w:type="dxa"/>
            <w:gridSpan w:val="3"/>
          </w:tcPr>
          <w:p w:rsidR="00DB14A4" w:rsidRPr="00E54ADB" w:rsidRDefault="00DB14A4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3"/>
          </w:tcPr>
          <w:p w:rsidR="00DB14A4" w:rsidRPr="00E54ADB" w:rsidRDefault="00DB14A4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B14A4" w:rsidRPr="00E54ADB" w:rsidRDefault="00DB14A4" w:rsidP="00716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DB14A4" w:rsidRPr="00E54ADB" w:rsidRDefault="00DB14A4" w:rsidP="001D5322">
            <w:pPr>
              <w:jc w:val="center"/>
              <w:rPr>
                <w:sz w:val="28"/>
                <w:szCs w:val="28"/>
              </w:rPr>
            </w:pPr>
          </w:p>
        </w:tc>
      </w:tr>
      <w:tr w:rsidR="00DB14A4" w:rsidRPr="00E54ADB" w:rsidTr="0083630C">
        <w:tc>
          <w:tcPr>
            <w:tcW w:w="2660" w:type="dxa"/>
            <w:gridSpan w:val="2"/>
          </w:tcPr>
          <w:p w:rsidR="00DB14A4" w:rsidRPr="00E54ADB" w:rsidRDefault="00DB14A4" w:rsidP="00616FC2">
            <w:r w:rsidRPr="00E54ADB">
              <w:t>ODD</w:t>
            </w:r>
          </w:p>
        </w:tc>
        <w:tc>
          <w:tcPr>
            <w:tcW w:w="1621" w:type="dxa"/>
            <w:gridSpan w:val="3"/>
          </w:tcPr>
          <w:p w:rsidR="00DB14A4" w:rsidRPr="00E54ADB" w:rsidRDefault="002E4BAF" w:rsidP="007167F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28" w:type="dxa"/>
            <w:gridSpan w:val="3"/>
          </w:tcPr>
          <w:p w:rsidR="00DB14A4" w:rsidRPr="00E54ADB" w:rsidRDefault="00DB14A4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3"/>
          </w:tcPr>
          <w:p w:rsidR="00DB14A4" w:rsidRPr="00E54ADB" w:rsidRDefault="00DB14A4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B14A4" w:rsidRPr="00E54ADB" w:rsidRDefault="00DB14A4" w:rsidP="00716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DB14A4" w:rsidRPr="00E54ADB" w:rsidRDefault="00DB14A4" w:rsidP="001D5322">
            <w:pPr>
              <w:jc w:val="center"/>
              <w:rPr>
                <w:sz w:val="28"/>
                <w:szCs w:val="28"/>
              </w:rPr>
            </w:pPr>
          </w:p>
        </w:tc>
      </w:tr>
      <w:tr w:rsidR="00DB14A4" w:rsidRPr="00E54ADB" w:rsidTr="0083630C">
        <w:tc>
          <w:tcPr>
            <w:tcW w:w="2660" w:type="dxa"/>
            <w:gridSpan w:val="2"/>
          </w:tcPr>
          <w:p w:rsidR="00DB14A4" w:rsidRPr="00E54ADB" w:rsidRDefault="00DB14A4" w:rsidP="00616FC2">
            <w:r w:rsidRPr="00E54ADB">
              <w:t>Depressie</w:t>
            </w:r>
          </w:p>
        </w:tc>
        <w:tc>
          <w:tcPr>
            <w:tcW w:w="1621" w:type="dxa"/>
            <w:gridSpan w:val="3"/>
          </w:tcPr>
          <w:p w:rsidR="00DB14A4" w:rsidRPr="00E54ADB" w:rsidRDefault="002E4BAF" w:rsidP="007167F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28" w:type="dxa"/>
            <w:gridSpan w:val="3"/>
          </w:tcPr>
          <w:p w:rsidR="00DB14A4" w:rsidRPr="00E54ADB" w:rsidRDefault="00DB14A4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3"/>
          </w:tcPr>
          <w:p w:rsidR="00DB14A4" w:rsidRPr="00E54ADB" w:rsidRDefault="00DB14A4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B14A4" w:rsidRPr="00E54ADB" w:rsidRDefault="00DB14A4" w:rsidP="00716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DB14A4" w:rsidRPr="00E54ADB" w:rsidRDefault="00DB14A4" w:rsidP="001D5322">
            <w:pPr>
              <w:jc w:val="center"/>
              <w:rPr>
                <w:sz w:val="28"/>
                <w:szCs w:val="28"/>
              </w:rPr>
            </w:pPr>
          </w:p>
        </w:tc>
      </w:tr>
      <w:tr w:rsidR="00DB14A4" w:rsidRPr="00E54ADB" w:rsidTr="0083630C">
        <w:tc>
          <w:tcPr>
            <w:tcW w:w="2660" w:type="dxa"/>
            <w:gridSpan w:val="2"/>
          </w:tcPr>
          <w:p w:rsidR="00DB14A4" w:rsidRPr="00E54ADB" w:rsidRDefault="00DB14A4" w:rsidP="00616FC2">
            <w:r w:rsidRPr="00E54ADB">
              <w:t>Leerstoornissen</w:t>
            </w:r>
          </w:p>
        </w:tc>
        <w:tc>
          <w:tcPr>
            <w:tcW w:w="1621" w:type="dxa"/>
            <w:gridSpan w:val="3"/>
          </w:tcPr>
          <w:p w:rsidR="00DB14A4" w:rsidRPr="00E54ADB" w:rsidRDefault="002E4BAF" w:rsidP="007167F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28" w:type="dxa"/>
            <w:gridSpan w:val="3"/>
          </w:tcPr>
          <w:p w:rsidR="00DB14A4" w:rsidRPr="00E54ADB" w:rsidRDefault="00DB14A4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3"/>
          </w:tcPr>
          <w:p w:rsidR="00DB14A4" w:rsidRPr="00E54ADB" w:rsidRDefault="00DB14A4" w:rsidP="00A8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B14A4" w:rsidRPr="00E54ADB" w:rsidRDefault="00DB14A4" w:rsidP="00716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DB14A4" w:rsidRPr="00E54ADB" w:rsidRDefault="00DB14A4" w:rsidP="001D5322">
            <w:pPr>
              <w:jc w:val="center"/>
              <w:rPr>
                <w:sz w:val="28"/>
                <w:szCs w:val="28"/>
              </w:rPr>
            </w:pPr>
          </w:p>
        </w:tc>
      </w:tr>
      <w:tr w:rsidR="00DB14A4" w:rsidRPr="00E54ADB" w:rsidTr="0083630C">
        <w:tc>
          <w:tcPr>
            <w:tcW w:w="2660" w:type="dxa"/>
            <w:gridSpan w:val="2"/>
          </w:tcPr>
          <w:p w:rsidR="00DB14A4" w:rsidRPr="00E54ADB" w:rsidRDefault="00DB14A4" w:rsidP="00616FC2">
            <w:r>
              <w:t>Hoogbegaafdheid</w:t>
            </w:r>
          </w:p>
        </w:tc>
        <w:tc>
          <w:tcPr>
            <w:tcW w:w="1621" w:type="dxa"/>
            <w:gridSpan w:val="3"/>
          </w:tcPr>
          <w:p w:rsidR="00DB14A4" w:rsidRDefault="00DB14A4" w:rsidP="002D04EE">
            <w:pPr>
              <w:jc w:val="center"/>
            </w:pPr>
          </w:p>
        </w:tc>
        <w:tc>
          <w:tcPr>
            <w:tcW w:w="1528" w:type="dxa"/>
            <w:gridSpan w:val="3"/>
          </w:tcPr>
          <w:p w:rsidR="00DB14A4" w:rsidRDefault="00DB14A4" w:rsidP="002D04EE">
            <w:pPr>
              <w:jc w:val="center"/>
            </w:pPr>
          </w:p>
        </w:tc>
        <w:tc>
          <w:tcPr>
            <w:tcW w:w="1529" w:type="dxa"/>
            <w:gridSpan w:val="3"/>
          </w:tcPr>
          <w:p w:rsidR="00DB14A4" w:rsidRDefault="00DB14A4" w:rsidP="002D04EE">
            <w:pPr>
              <w:jc w:val="center"/>
            </w:pPr>
          </w:p>
        </w:tc>
        <w:tc>
          <w:tcPr>
            <w:tcW w:w="1134" w:type="dxa"/>
            <w:gridSpan w:val="2"/>
          </w:tcPr>
          <w:p w:rsidR="00DB14A4" w:rsidRDefault="002E4BAF" w:rsidP="002D04EE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DB14A4" w:rsidRDefault="00DB14A4" w:rsidP="002D04EE">
            <w:pPr>
              <w:jc w:val="center"/>
            </w:pPr>
          </w:p>
        </w:tc>
      </w:tr>
      <w:tr w:rsidR="00DB14A4" w:rsidRPr="00E54ADB" w:rsidTr="0083630C">
        <w:tc>
          <w:tcPr>
            <w:tcW w:w="2660" w:type="dxa"/>
            <w:gridSpan w:val="2"/>
          </w:tcPr>
          <w:p w:rsidR="00DB14A4" w:rsidRPr="00E54ADB" w:rsidRDefault="00DB14A4" w:rsidP="00616FC2">
            <w:r>
              <w:t>Motorische problemen</w:t>
            </w:r>
            <w:r w:rsidR="009E2C5C">
              <w:t xml:space="preserve"> </w:t>
            </w:r>
          </w:p>
        </w:tc>
        <w:tc>
          <w:tcPr>
            <w:tcW w:w="1621" w:type="dxa"/>
            <w:gridSpan w:val="3"/>
          </w:tcPr>
          <w:p w:rsidR="00DB14A4" w:rsidRDefault="00DB14A4" w:rsidP="00044231">
            <w:pPr>
              <w:jc w:val="center"/>
            </w:pPr>
          </w:p>
        </w:tc>
        <w:tc>
          <w:tcPr>
            <w:tcW w:w="1528" w:type="dxa"/>
            <w:gridSpan w:val="3"/>
          </w:tcPr>
          <w:p w:rsidR="00DB14A4" w:rsidRDefault="00DB14A4" w:rsidP="00044231">
            <w:pPr>
              <w:jc w:val="center"/>
            </w:pPr>
          </w:p>
        </w:tc>
        <w:tc>
          <w:tcPr>
            <w:tcW w:w="1529" w:type="dxa"/>
            <w:gridSpan w:val="3"/>
          </w:tcPr>
          <w:p w:rsidR="00DB14A4" w:rsidRDefault="00DB14A4" w:rsidP="00044231">
            <w:pPr>
              <w:jc w:val="center"/>
            </w:pPr>
          </w:p>
        </w:tc>
        <w:tc>
          <w:tcPr>
            <w:tcW w:w="1134" w:type="dxa"/>
            <w:gridSpan w:val="2"/>
          </w:tcPr>
          <w:p w:rsidR="00DB14A4" w:rsidRDefault="009E2C5C" w:rsidP="00044231">
            <w:pPr>
              <w:jc w:val="center"/>
            </w:pPr>
            <w:r>
              <w:t>x</w:t>
            </w:r>
          </w:p>
        </w:tc>
        <w:tc>
          <w:tcPr>
            <w:tcW w:w="992" w:type="dxa"/>
            <w:gridSpan w:val="3"/>
          </w:tcPr>
          <w:p w:rsidR="00DB14A4" w:rsidRDefault="00DB14A4" w:rsidP="00044231">
            <w:pPr>
              <w:jc w:val="center"/>
            </w:pPr>
          </w:p>
        </w:tc>
      </w:tr>
      <w:tr w:rsidR="00DB14A4" w:rsidRPr="00E54ADB" w:rsidTr="0083630C">
        <w:tc>
          <w:tcPr>
            <w:tcW w:w="2660" w:type="dxa"/>
            <w:gridSpan w:val="2"/>
            <w:tcBorders>
              <w:bottom w:val="dotted" w:sz="4" w:space="0" w:color="auto"/>
            </w:tcBorders>
          </w:tcPr>
          <w:p w:rsidR="00DB14A4" w:rsidRDefault="00DB14A4" w:rsidP="00616FC2">
            <w:r>
              <w:t>Anders, nl______________</w:t>
            </w:r>
          </w:p>
        </w:tc>
        <w:tc>
          <w:tcPr>
            <w:tcW w:w="1621" w:type="dxa"/>
            <w:gridSpan w:val="3"/>
            <w:tcBorders>
              <w:bottom w:val="dotted" w:sz="4" w:space="0" w:color="auto"/>
            </w:tcBorders>
          </w:tcPr>
          <w:p w:rsidR="00DB14A4" w:rsidRPr="002E69BC" w:rsidRDefault="00DB14A4" w:rsidP="0004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gridSpan w:val="3"/>
            <w:tcBorders>
              <w:bottom w:val="dotted" w:sz="4" w:space="0" w:color="auto"/>
            </w:tcBorders>
          </w:tcPr>
          <w:p w:rsidR="00DB14A4" w:rsidRPr="002E69BC" w:rsidRDefault="00DB14A4" w:rsidP="0004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bottom w:val="dotted" w:sz="4" w:space="0" w:color="auto"/>
            </w:tcBorders>
          </w:tcPr>
          <w:p w:rsidR="00DB14A4" w:rsidRPr="002E69BC" w:rsidRDefault="00DB14A4" w:rsidP="0004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</w:tcPr>
          <w:p w:rsidR="00DB14A4" w:rsidRPr="002E69BC" w:rsidRDefault="00DB14A4" w:rsidP="0004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:rsidR="00DB14A4" w:rsidRPr="002E69BC" w:rsidRDefault="00DB14A4" w:rsidP="00044231">
            <w:pPr>
              <w:jc w:val="center"/>
              <w:rPr>
                <w:sz w:val="24"/>
                <w:szCs w:val="24"/>
              </w:rPr>
            </w:pPr>
          </w:p>
        </w:tc>
      </w:tr>
      <w:tr w:rsidR="00DB14A4" w:rsidRPr="00E54ADB" w:rsidTr="0083630C">
        <w:tc>
          <w:tcPr>
            <w:tcW w:w="2660" w:type="dxa"/>
            <w:gridSpan w:val="2"/>
            <w:tcBorders>
              <w:right w:val="nil"/>
            </w:tcBorders>
          </w:tcPr>
          <w:p w:rsidR="00DB14A4" w:rsidRDefault="00DB14A4" w:rsidP="00616FC2"/>
        </w:tc>
        <w:tc>
          <w:tcPr>
            <w:tcW w:w="1621" w:type="dxa"/>
            <w:gridSpan w:val="3"/>
            <w:tcBorders>
              <w:left w:val="nil"/>
              <w:right w:val="nil"/>
            </w:tcBorders>
          </w:tcPr>
          <w:p w:rsidR="00DB14A4" w:rsidRPr="002E69BC" w:rsidRDefault="00DB14A4" w:rsidP="0004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gridSpan w:val="3"/>
            <w:tcBorders>
              <w:left w:val="nil"/>
              <w:right w:val="nil"/>
            </w:tcBorders>
          </w:tcPr>
          <w:p w:rsidR="00DB14A4" w:rsidRPr="002E69BC" w:rsidRDefault="00DB14A4" w:rsidP="0004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left w:val="nil"/>
              <w:right w:val="nil"/>
            </w:tcBorders>
          </w:tcPr>
          <w:p w:rsidR="00DB14A4" w:rsidRPr="002E69BC" w:rsidRDefault="00DB14A4" w:rsidP="0004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DB14A4" w:rsidRPr="002E69BC" w:rsidRDefault="00DB14A4" w:rsidP="0004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nil"/>
            </w:tcBorders>
          </w:tcPr>
          <w:p w:rsidR="00DB14A4" w:rsidRPr="002E69BC" w:rsidRDefault="00DB14A4" w:rsidP="00044231">
            <w:pPr>
              <w:jc w:val="center"/>
              <w:rPr>
                <w:sz w:val="24"/>
                <w:szCs w:val="24"/>
              </w:rPr>
            </w:pPr>
          </w:p>
        </w:tc>
      </w:tr>
      <w:tr w:rsidR="00DB14A4" w:rsidTr="00836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2" w:type="dxa"/>
        </w:trPr>
        <w:tc>
          <w:tcPr>
            <w:tcW w:w="9212" w:type="dxa"/>
            <w:gridSpan w:val="14"/>
          </w:tcPr>
          <w:p w:rsidR="00DB14A4" w:rsidRPr="009F0200" w:rsidRDefault="00DB14A4" w:rsidP="00044231">
            <w:pPr>
              <w:contextualSpacing/>
              <w:rPr>
                <w:i/>
              </w:rPr>
            </w:pPr>
            <w:r w:rsidRPr="009F0200">
              <w:rPr>
                <w:i/>
              </w:rPr>
              <w:t>Toelichting:</w:t>
            </w:r>
          </w:p>
          <w:p w:rsidR="00DB14A4" w:rsidRDefault="00DB14A4" w:rsidP="00044231">
            <w:pPr>
              <w:contextualSpacing/>
            </w:pPr>
          </w:p>
        </w:tc>
      </w:tr>
      <w:tr w:rsidR="00C22EE4" w:rsidRPr="00E54ADB" w:rsidTr="0083630C">
        <w:trPr>
          <w:gridAfter w:val="1"/>
          <w:wAfter w:w="176" w:type="dxa"/>
        </w:trPr>
        <w:tc>
          <w:tcPr>
            <w:tcW w:w="2621" w:type="dxa"/>
          </w:tcPr>
          <w:p w:rsidR="00C22EE4" w:rsidRPr="00E54ADB" w:rsidRDefault="00C22EE4" w:rsidP="002D04EE">
            <w:pPr>
              <w:contextualSpacing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color w:val="007635"/>
                <w:sz w:val="28"/>
                <w:szCs w:val="28"/>
              </w:rPr>
              <w:t>Samenwerking met instanties buiten de school</w:t>
            </w:r>
            <w:r w:rsidRPr="00E54ADB">
              <w:rPr>
                <w:b/>
              </w:rPr>
              <w:t xml:space="preserve"> </w:t>
            </w:r>
          </w:p>
        </w:tc>
        <w:tc>
          <w:tcPr>
            <w:tcW w:w="1456" w:type="dxa"/>
            <w:gridSpan w:val="3"/>
          </w:tcPr>
          <w:p w:rsidR="00C22EE4" w:rsidRPr="00C22EE4" w:rsidRDefault="00C22EE4" w:rsidP="00DC7CC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22EE4" w:rsidRPr="00C22EE4" w:rsidRDefault="00C22EE4" w:rsidP="00DC7C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22EE4">
              <w:rPr>
                <w:rFonts w:cstheme="minorHAnsi"/>
                <w:sz w:val="18"/>
                <w:szCs w:val="18"/>
              </w:rPr>
              <w:t>Structureel/</w:t>
            </w:r>
          </w:p>
          <w:p w:rsidR="00C22EE4" w:rsidRPr="00C22EE4" w:rsidRDefault="00C22EE4" w:rsidP="00DC7C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22EE4">
              <w:rPr>
                <w:rFonts w:cstheme="minorHAnsi"/>
                <w:sz w:val="18"/>
                <w:szCs w:val="18"/>
              </w:rPr>
              <w:t>systematisch overleg</w:t>
            </w:r>
          </w:p>
        </w:tc>
        <w:tc>
          <w:tcPr>
            <w:tcW w:w="1276" w:type="dxa"/>
            <w:gridSpan w:val="3"/>
          </w:tcPr>
          <w:p w:rsidR="00C22EE4" w:rsidRPr="00C22EE4" w:rsidRDefault="00C22EE4" w:rsidP="0004423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22EE4" w:rsidRPr="00C22EE4" w:rsidRDefault="00C22EE4" w:rsidP="0004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22EE4">
              <w:rPr>
                <w:rFonts w:cstheme="minorHAnsi"/>
                <w:sz w:val="18"/>
                <w:szCs w:val="18"/>
              </w:rPr>
              <w:t>Incidenteel overleg</w:t>
            </w:r>
          </w:p>
        </w:tc>
        <w:tc>
          <w:tcPr>
            <w:tcW w:w="1134" w:type="dxa"/>
            <w:gridSpan w:val="3"/>
          </w:tcPr>
          <w:p w:rsidR="00C22EE4" w:rsidRPr="00C22EE4" w:rsidRDefault="00C22EE4" w:rsidP="00DC7CC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22EE4" w:rsidRPr="00C22EE4" w:rsidRDefault="00C22EE4" w:rsidP="00DC7C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22EE4">
              <w:rPr>
                <w:rFonts w:cstheme="minorHAnsi"/>
                <w:sz w:val="18"/>
                <w:szCs w:val="18"/>
              </w:rPr>
              <w:t>Geen overleg</w:t>
            </w:r>
          </w:p>
        </w:tc>
        <w:tc>
          <w:tcPr>
            <w:tcW w:w="2801" w:type="dxa"/>
            <w:gridSpan w:val="5"/>
          </w:tcPr>
          <w:p w:rsidR="00C22EE4" w:rsidRPr="00C22EE4" w:rsidRDefault="00C22EE4" w:rsidP="00DC7CC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22EE4" w:rsidRPr="00C22EE4" w:rsidRDefault="00C22EE4" w:rsidP="00DC7C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22EE4">
              <w:rPr>
                <w:rFonts w:cstheme="minorHAnsi"/>
                <w:sz w:val="18"/>
                <w:szCs w:val="18"/>
              </w:rPr>
              <w:t>Toelichting op aard van de samenwerking</w:t>
            </w:r>
          </w:p>
        </w:tc>
      </w:tr>
      <w:tr w:rsidR="00C22EE4" w:rsidRPr="00E54ADB" w:rsidTr="0083630C">
        <w:trPr>
          <w:gridAfter w:val="1"/>
          <w:wAfter w:w="176" w:type="dxa"/>
        </w:trPr>
        <w:tc>
          <w:tcPr>
            <w:tcW w:w="2621" w:type="dxa"/>
          </w:tcPr>
          <w:p w:rsidR="00C22EE4" w:rsidRPr="00043EA3" w:rsidRDefault="00C22EE4" w:rsidP="00DC7CC3">
            <w:pPr>
              <w:rPr>
                <w:rFonts w:cstheme="minorHAnsi"/>
              </w:rPr>
            </w:pPr>
            <w:r w:rsidRPr="00043EA3">
              <w:t>Centrum voor Jeugd en Gezin</w:t>
            </w:r>
          </w:p>
        </w:tc>
        <w:tc>
          <w:tcPr>
            <w:tcW w:w="1456" w:type="dxa"/>
            <w:gridSpan w:val="3"/>
          </w:tcPr>
          <w:p w:rsidR="00C22EE4" w:rsidRDefault="00C22EE4" w:rsidP="00044231">
            <w:pPr>
              <w:jc w:val="center"/>
              <w:rPr>
                <w:rFonts w:cstheme="minorHAnsi"/>
              </w:rPr>
            </w:pPr>
          </w:p>
          <w:p w:rsidR="00C22EE4" w:rsidRPr="00E54ADB" w:rsidRDefault="002E4BAF" w:rsidP="000442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276" w:type="dxa"/>
            <w:gridSpan w:val="3"/>
          </w:tcPr>
          <w:p w:rsidR="00C22EE4" w:rsidRDefault="00C22EE4" w:rsidP="00DC7CC3">
            <w:pPr>
              <w:jc w:val="center"/>
              <w:rPr>
                <w:rFonts w:cstheme="minorHAnsi"/>
              </w:rPr>
            </w:pPr>
          </w:p>
          <w:p w:rsidR="00C22EE4" w:rsidRDefault="00C22EE4" w:rsidP="00DC7CC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gridSpan w:val="3"/>
          </w:tcPr>
          <w:p w:rsidR="00C22EE4" w:rsidRDefault="00C22EE4" w:rsidP="00044231">
            <w:pPr>
              <w:jc w:val="center"/>
              <w:rPr>
                <w:rFonts w:cstheme="minorHAnsi"/>
              </w:rPr>
            </w:pPr>
          </w:p>
          <w:p w:rsidR="00C22EE4" w:rsidRPr="00E54ADB" w:rsidRDefault="00C22EE4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2801" w:type="dxa"/>
            <w:gridSpan w:val="5"/>
          </w:tcPr>
          <w:p w:rsidR="00C22EE4" w:rsidRDefault="00C22EE4" w:rsidP="001D5322">
            <w:pPr>
              <w:jc w:val="center"/>
              <w:rPr>
                <w:rFonts w:cstheme="minorHAnsi"/>
              </w:rPr>
            </w:pPr>
          </w:p>
          <w:p w:rsidR="00C22EE4" w:rsidRPr="00E54ADB" w:rsidRDefault="00C22EE4" w:rsidP="001D5322">
            <w:pPr>
              <w:jc w:val="center"/>
              <w:rPr>
                <w:rFonts w:cstheme="minorHAnsi"/>
              </w:rPr>
            </w:pPr>
          </w:p>
        </w:tc>
      </w:tr>
      <w:tr w:rsidR="00C22EE4" w:rsidRPr="00E54ADB" w:rsidTr="0083630C">
        <w:trPr>
          <w:gridAfter w:val="1"/>
          <w:wAfter w:w="176" w:type="dxa"/>
        </w:trPr>
        <w:tc>
          <w:tcPr>
            <w:tcW w:w="2621" w:type="dxa"/>
          </w:tcPr>
          <w:p w:rsidR="00C22EE4" w:rsidRPr="00E54ADB" w:rsidRDefault="00C22EE4" w:rsidP="00DC7CC3">
            <w:pPr>
              <w:rPr>
                <w:rFonts w:cstheme="minorHAnsi"/>
              </w:rPr>
            </w:pPr>
            <w:r w:rsidRPr="00E54ADB">
              <w:t>Bureau Jeugdzorg</w:t>
            </w:r>
            <w:r w:rsidRPr="00E54ADB">
              <w:rPr>
                <w:rFonts w:cstheme="minorHAnsi"/>
              </w:rPr>
              <w:t xml:space="preserve"> </w:t>
            </w:r>
          </w:p>
        </w:tc>
        <w:tc>
          <w:tcPr>
            <w:tcW w:w="1456" w:type="dxa"/>
            <w:gridSpan w:val="3"/>
          </w:tcPr>
          <w:p w:rsidR="00C22EE4" w:rsidRPr="00E54ADB" w:rsidRDefault="00C22EE4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3"/>
          </w:tcPr>
          <w:p w:rsidR="00C22EE4" w:rsidRPr="00E54ADB" w:rsidRDefault="003E5CD9" w:rsidP="00DC7C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34" w:type="dxa"/>
            <w:gridSpan w:val="3"/>
          </w:tcPr>
          <w:p w:rsidR="00C22EE4" w:rsidRPr="00E54ADB" w:rsidRDefault="00C22EE4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2801" w:type="dxa"/>
            <w:gridSpan w:val="5"/>
          </w:tcPr>
          <w:p w:rsidR="00C22EE4" w:rsidRPr="00E54ADB" w:rsidRDefault="003E5CD9" w:rsidP="001D53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jna elke leerling heeft met BJZ te maken</w:t>
            </w:r>
          </w:p>
        </w:tc>
      </w:tr>
      <w:tr w:rsidR="00C22EE4" w:rsidRPr="00E54ADB" w:rsidTr="0083630C">
        <w:trPr>
          <w:gridAfter w:val="1"/>
          <w:wAfter w:w="176" w:type="dxa"/>
        </w:trPr>
        <w:tc>
          <w:tcPr>
            <w:tcW w:w="2621" w:type="dxa"/>
          </w:tcPr>
          <w:p w:rsidR="00C22EE4" w:rsidRPr="00E54ADB" w:rsidRDefault="00C22EE4" w:rsidP="00DC7CC3">
            <w:pPr>
              <w:rPr>
                <w:rFonts w:cstheme="minorHAnsi"/>
              </w:rPr>
            </w:pPr>
            <w:r w:rsidRPr="00E54ADB">
              <w:t>MEE</w:t>
            </w:r>
            <w:r w:rsidRPr="00E54ADB">
              <w:rPr>
                <w:rFonts w:cstheme="minorHAnsi"/>
              </w:rPr>
              <w:t xml:space="preserve"> </w:t>
            </w:r>
          </w:p>
        </w:tc>
        <w:tc>
          <w:tcPr>
            <w:tcW w:w="1456" w:type="dxa"/>
            <w:gridSpan w:val="3"/>
          </w:tcPr>
          <w:p w:rsidR="00C22EE4" w:rsidRPr="00E54ADB" w:rsidRDefault="002E4BAF" w:rsidP="000442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276" w:type="dxa"/>
            <w:gridSpan w:val="3"/>
          </w:tcPr>
          <w:p w:rsidR="00C22EE4" w:rsidRPr="00E54ADB" w:rsidRDefault="00C22EE4" w:rsidP="00DC7CC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gridSpan w:val="3"/>
          </w:tcPr>
          <w:p w:rsidR="00C22EE4" w:rsidRPr="00E54ADB" w:rsidRDefault="00C22EE4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2801" w:type="dxa"/>
            <w:gridSpan w:val="5"/>
          </w:tcPr>
          <w:p w:rsidR="00C22EE4" w:rsidRPr="00E54ADB" w:rsidRDefault="00C22EE4" w:rsidP="001D5322">
            <w:pPr>
              <w:jc w:val="center"/>
              <w:rPr>
                <w:rFonts w:cstheme="minorHAnsi"/>
              </w:rPr>
            </w:pPr>
          </w:p>
        </w:tc>
      </w:tr>
      <w:tr w:rsidR="00C22EE4" w:rsidRPr="00E54ADB" w:rsidTr="0083630C">
        <w:trPr>
          <w:gridAfter w:val="1"/>
          <w:wAfter w:w="176" w:type="dxa"/>
        </w:trPr>
        <w:tc>
          <w:tcPr>
            <w:tcW w:w="2621" w:type="dxa"/>
          </w:tcPr>
          <w:p w:rsidR="00C22EE4" w:rsidRPr="00E54ADB" w:rsidRDefault="00C22EE4" w:rsidP="00DC7CC3">
            <w:r>
              <w:t>GGZ</w:t>
            </w:r>
          </w:p>
        </w:tc>
        <w:tc>
          <w:tcPr>
            <w:tcW w:w="1456" w:type="dxa"/>
            <w:gridSpan w:val="3"/>
          </w:tcPr>
          <w:p w:rsidR="00C22EE4" w:rsidRPr="00E54ADB" w:rsidRDefault="00C22EE4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3"/>
          </w:tcPr>
          <w:p w:rsidR="00C22EE4" w:rsidRPr="00E54ADB" w:rsidRDefault="009E2C5C" w:rsidP="00A217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x</w:t>
            </w:r>
          </w:p>
        </w:tc>
        <w:tc>
          <w:tcPr>
            <w:tcW w:w="1134" w:type="dxa"/>
            <w:gridSpan w:val="3"/>
          </w:tcPr>
          <w:p w:rsidR="00C22EE4" w:rsidRPr="00E54ADB" w:rsidRDefault="00C22EE4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2801" w:type="dxa"/>
            <w:gridSpan w:val="5"/>
          </w:tcPr>
          <w:p w:rsidR="00C22EE4" w:rsidRPr="00E54ADB" w:rsidRDefault="00C22EE4" w:rsidP="001D5322">
            <w:pPr>
              <w:jc w:val="center"/>
              <w:rPr>
                <w:rFonts w:cstheme="minorHAnsi"/>
              </w:rPr>
            </w:pPr>
          </w:p>
        </w:tc>
      </w:tr>
      <w:tr w:rsidR="00C22EE4" w:rsidRPr="00E54ADB" w:rsidTr="0083630C">
        <w:trPr>
          <w:gridAfter w:val="1"/>
          <w:wAfter w:w="176" w:type="dxa"/>
        </w:trPr>
        <w:tc>
          <w:tcPr>
            <w:tcW w:w="2621" w:type="dxa"/>
          </w:tcPr>
          <w:p w:rsidR="00C22EE4" w:rsidRPr="00E54ADB" w:rsidRDefault="00C22EE4" w:rsidP="00DC7CC3">
            <w:r>
              <w:t>GGD</w:t>
            </w:r>
          </w:p>
        </w:tc>
        <w:tc>
          <w:tcPr>
            <w:tcW w:w="1456" w:type="dxa"/>
            <w:gridSpan w:val="3"/>
          </w:tcPr>
          <w:p w:rsidR="00C22EE4" w:rsidRPr="00E54ADB" w:rsidRDefault="002E4BAF" w:rsidP="000442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276" w:type="dxa"/>
            <w:gridSpan w:val="3"/>
          </w:tcPr>
          <w:p w:rsidR="00C22EE4" w:rsidRPr="00E54ADB" w:rsidRDefault="00C22EE4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gridSpan w:val="3"/>
          </w:tcPr>
          <w:p w:rsidR="00C22EE4" w:rsidRPr="00E54ADB" w:rsidRDefault="00C22EE4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2801" w:type="dxa"/>
            <w:gridSpan w:val="5"/>
          </w:tcPr>
          <w:p w:rsidR="00C22EE4" w:rsidRPr="00E54ADB" w:rsidRDefault="00C22EE4" w:rsidP="001D5322">
            <w:pPr>
              <w:jc w:val="center"/>
              <w:rPr>
                <w:rFonts w:cstheme="minorHAnsi"/>
              </w:rPr>
            </w:pPr>
          </w:p>
        </w:tc>
      </w:tr>
      <w:tr w:rsidR="00C22EE4" w:rsidRPr="00E54ADB" w:rsidTr="0083630C">
        <w:trPr>
          <w:gridAfter w:val="1"/>
          <w:wAfter w:w="176" w:type="dxa"/>
        </w:trPr>
        <w:tc>
          <w:tcPr>
            <w:tcW w:w="2621" w:type="dxa"/>
          </w:tcPr>
          <w:p w:rsidR="00C22EE4" w:rsidRPr="00E54ADB" w:rsidRDefault="00C22EE4" w:rsidP="00DC7CC3">
            <w:pPr>
              <w:rPr>
                <w:rFonts w:cstheme="minorHAnsi"/>
              </w:rPr>
            </w:pPr>
            <w:r w:rsidRPr="00E54ADB">
              <w:t>jeugdhulpverlening</w:t>
            </w:r>
            <w:r w:rsidRPr="00E54ADB">
              <w:rPr>
                <w:rFonts w:cstheme="minorHAnsi"/>
              </w:rPr>
              <w:t xml:space="preserve"> </w:t>
            </w:r>
          </w:p>
        </w:tc>
        <w:tc>
          <w:tcPr>
            <w:tcW w:w="1456" w:type="dxa"/>
            <w:gridSpan w:val="3"/>
          </w:tcPr>
          <w:p w:rsidR="00C22EE4" w:rsidRPr="00E54ADB" w:rsidRDefault="002E4BAF" w:rsidP="000442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276" w:type="dxa"/>
            <w:gridSpan w:val="3"/>
          </w:tcPr>
          <w:p w:rsidR="00C22EE4" w:rsidRPr="00E54ADB" w:rsidRDefault="00C22EE4" w:rsidP="00DC7CC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gridSpan w:val="3"/>
          </w:tcPr>
          <w:p w:rsidR="00C22EE4" w:rsidRPr="00E54ADB" w:rsidRDefault="00C22EE4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2801" w:type="dxa"/>
            <w:gridSpan w:val="5"/>
          </w:tcPr>
          <w:p w:rsidR="00C22EE4" w:rsidRPr="00E54ADB" w:rsidRDefault="00C22EE4" w:rsidP="001D5322">
            <w:pPr>
              <w:jc w:val="center"/>
              <w:rPr>
                <w:rFonts w:cstheme="minorHAnsi"/>
              </w:rPr>
            </w:pPr>
          </w:p>
        </w:tc>
      </w:tr>
      <w:tr w:rsidR="00C22EE4" w:rsidRPr="00E54ADB" w:rsidTr="0083630C">
        <w:trPr>
          <w:gridAfter w:val="1"/>
          <w:wAfter w:w="176" w:type="dxa"/>
        </w:trPr>
        <w:tc>
          <w:tcPr>
            <w:tcW w:w="2621" w:type="dxa"/>
          </w:tcPr>
          <w:p w:rsidR="00C22EE4" w:rsidRPr="00E54ADB" w:rsidRDefault="00C22EE4" w:rsidP="00C22EE4">
            <w:pPr>
              <w:rPr>
                <w:rFonts w:cstheme="minorHAnsi"/>
              </w:rPr>
            </w:pPr>
            <w:r>
              <w:rPr>
                <w:rFonts w:cstheme="minorHAnsi"/>
              </w:rPr>
              <w:t>Medische instantie</w:t>
            </w:r>
          </w:p>
        </w:tc>
        <w:tc>
          <w:tcPr>
            <w:tcW w:w="1456" w:type="dxa"/>
            <w:gridSpan w:val="3"/>
          </w:tcPr>
          <w:p w:rsidR="00C22EE4" w:rsidRPr="00E54ADB" w:rsidRDefault="00C22EE4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3"/>
          </w:tcPr>
          <w:p w:rsidR="00C22EE4" w:rsidRPr="00E54ADB" w:rsidRDefault="009E2C5C" w:rsidP="00DC7C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34" w:type="dxa"/>
            <w:gridSpan w:val="3"/>
          </w:tcPr>
          <w:p w:rsidR="00C22EE4" w:rsidRPr="00E54ADB" w:rsidRDefault="00C22EE4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2801" w:type="dxa"/>
            <w:gridSpan w:val="5"/>
          </w:tcPr>
          <w:p w:rsidR="00C22EE4" w:rsidRPr="00E54ADB" w:rsidRDefault="00C22EE4" w:rsidP="001D5322">
            <w:pPr>
              <w:jc w:val="center"/>
              <w:rPr>
                <w:rFonts w:cstheme="minorHAnsi"/>
              </w:rPr>
            </w:pPr>
          </w:p>
        </w:tc>
      </w:tr>
      <w:tr w:rsidR="00C22EE4" w:rsidRPr="00E54ADB" w:rsidTr="0083630C">
        <w:trPr>
          <w:gridAfter w:val="1"/>
          <w:wAfter w:w="176" w:type="dxa"/>
        </w:trPr>
        <w:tc>
          <w:tcPr>
            <w:tcW w:w="2621" w:type="dxa"/>
          </w:tcPr>
          <w:p w:rsidR="00C22EE4" w:rsidRDefault="00C22EE4" w:rsidP="00DC7CC3">
            <w:pPr>
              <w:rPr>
                <w:rFonts w:cstheme="minorHAnsi"/>
              </w:rPr>
            </w:pPr>
            <w:r w:rsidRPr="00E54ADB">
              <w:t>Psychologenpraktijk</w:t>
            </w:r>
          </w:p>
        </w:tc>
        <w:tc>
          <w:tcPr>
            <w:tcW w:w="1456" w:type="dxa"/>
            <w:gridSpan w:val="3"/>
          </w:tcPr>
          <w:p w:rsidR="00C22EE4" w:rsidRPr="00E54ADB" w:rsidRDefault="00C22EE4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3"/>
          </w:tcPr>
          <w:p w:rsidR="00C22EE4" w:rsidRPr="00E54ADB" w:rsidRDefault="009E2C5C" w:rsidP="00DC7C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34" w:type="dxa"/>
            <w:gridSpan w:val="3"/>
          </w:tcPr>
          <w:p w:rsidR="00C22EE4" w:rsidRPr="00E54ADB" w:rsidRDefault="00C22EE4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2801" w:type="dxa"/>
            <w:gridSpan w:val="5"/>
          </w:tcPr>
          <w:p w:rsidR="00C22EE4" w:rsidRPr="00E54ADB" w:rsidRDefault="00C22EE4" w:rsidP="001D5322">
            <w:pPr>
              <w:jc w:val="center"/>
              <w:rPr>
                <w:rFonts w:cstheme="minorHAnsi"/>
              </w:rPr>
            </w:pPr>
          </w:p>
        </w:tc>
      </w:tr>
      <w:tr w:rsidR="00C22EE4" w:rsidRPr="00E54ADB" w:rsidTr="0083630C">
        <w:trPr>
          <w:gridAfter w:val="1"/>
          <w:wAfter w:w="176" w:type="dxa"/>
        </w:trPr>
        <w:tc>
          <w:tcPr>
            <w:tcW w:w="2621" w:type="dxa"/>
          </w:tcPr>
          <w:p w:rsidR="00C22EE4" w:rsidRDefault="00C22EE4" w:rsidP="00DC7CC3">
            <w:pPr>
              <w:rPr>
                <w:rFonts w:cstheme="minorHAnsi"/>
              </w:rPr>
            </w:pPr>
            <w:r>
              <w:rPr>
                <w:rFonts w:cstheme="minorHAnsi"/>
              </w:rPr>
              <w:t>Remedial teacher</w:t>
            </w:r>
          </w:p>
        </w:tc>
        <w:tc>
          <w:tcPr>
            <w:tcW w:w="1456" w:type="dxa"/>
            <w:gridSpan w:val="3"/>
          </w:tcPr>
          <w:p w:rsidR="00C22EE4" w:rsidRPr="00E54ADB" w:rsidRDefault="00C22EE4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3"/>
          </w:tcPr>
          <w:p w:rsidR="00C22EE4" w:rsidRPr="00E54ADB" w:rsidRDefault="00C22EE4" w:rsidP="00DC7CC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gridSpan w:val="3"/>
          </w:tcPr>
          <w:p w:rsidR="00C22EE4" w:rsidRPr="00E54ADB" w:rsidRDefault="003E5CD9" w:rsidP="000442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801" w:type="dxa"/>
            <w:gridSpan w:val="5"/>
          </w:tcPr>
          <w:p w:rsidR="00C22EE4" w:rsidRPr="00E54ADB" w:rsidRDefault="00C22EE4" w:rsidP="001D5322">
            <w:pPr>
              <w:jc w:val="center"/>
              <w:rPr>
                <w:rFonts w:cstheme="minorHAnsi"/>
              </w:rPr>
            </w:pPr>
          </w:p>
        </w:tc>
      </w:tr>
      <w:tr w:rsidR="00C22EE4" w:rsidRPr="00E54ADB" w:rsidTr="0083630C">
        <w:trPr>
          <w:gridAfter w:val="1"/>
          <w:wAfter w:w="176" w:type="dxa"/>
        </w:trPr>
        <w:tc>
          <w:tcPr>
            <w:tcW w:w="2621" w:type="dxa"/>
          </w:tcPr>
          <w:p w:rsidR="00C22EE4" w:rsidRDefault="00C22EE4" w:rsidP="00DC7CC3">
            <w:pPr>
              <w:rPr>
                <w:rFonts w:cstheme="minorHAnsi"/>
              </w:rPr>
            </w:pPr>
            <w:r>
              <w:rPr>
                <w:rFonts w:cstheme="minorHAnsi"/>
              </w:rPr>
              <w:t>Paramedische instelling</w:t>
            </w:r>
          </w:p>
        </w:tc>
        <w:tc>
          <w:tcPr>
            <w:tcW w:w="1456" w:type="dxa"/>
            <w:gridSpan w:val="3"/>
          </w:tcPr>
          <w:p w:rsidR="00C22EE4" w:rsidRPr="00E54ADB" w:rsidRDefault="00C22EE4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3"/>
          </w:tcPr>
          <w:p w:rsidR="00C22EE4" w:rsidRPr="00E54ADB" w:rsidRDefault="003E5CD9" w:rsidP="00DC7C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34" w:type="dxa"/>
            <w:gridSpan w:val="3"/>
          </w:tcPr>
          <w:p w:rsidR="00C22EE4" w:rsidRPr="00E54ADB" w:rsidRDefault="00C22EE4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2801" w:type="dxa"/>
            <w:gridSpan w:val="5"/>
          </w:tcPr>
          <w:p w:rsidR="00C22EE4" w:rsidRPr="00E54ADB" w:rsidRDefault="00C22EE4" w:rsidP="001D5322">
            <w:pPr>
              <w:jc w:val="center"/>
              <w:rPr>
                <w:rFonts w:cstheme="minorHAnsi"/>
              </w:rPr>
            </w:pPr>
          </w:p>
        </w:tc>
      </w:tr>
      <w:tr w:rsidR="00C22EE4" w:rsidRPr="00E54ADB" w:rsidTr="0083630C">
        <w:trPr>
          <w:gridAfter w:val="1"/>
          <w:wAfter w:w="176" w:type="dxa"/>
        </w:trPr>
        <w:tc>
          <w:tcPr>
            <w:tcW w:w="2621" w:type="dxa"/>
          </w:tcPr>
          <w:p w:rsidR="00C22EE4" w:rsidRDefault="00C22EE4" w:rsidP="00DC7CC3">
            <w:pPr>
              <w:rPr>
                <w:rFonts w:cstheme="minorHAnsi"/>
              </w:rPr>
            </w:pPr>
            <w:r w:rsidRPr="00E54ADB">
              <w:t>Gezondheidszorg</w:t>
            </w:r>
          </w:p>
        </w:tc>
        <w:tc>
          <w:tcPr>
            <w:tcW w:w="1456" w:type="dxa"/>
            <w:gridSpan w:val="3"/>
          </w:tcPr>
          <w:p w:rsidR="00C22EE4" w:rsidRPr="00E54ADB" w:rsidRDefault="002E4BAF" w:rsidP="000442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276" w:type="dxa"/>
            <w:gridSpan w:val="3"/>
          </w:tcPr>
          <w:p w:rsidR="00C22EE4" w:rsidRPr="00E54ADB" w:rsidRDefault="00C22EE4" w:rsidP="00DC7CC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gridSpan w:val="3"/>
          </w:tcPr>
          <w:p w:rsidR="00C22EE4" w:rsidRPr="00E54ADB" w:rsidRDefault="00C22EE4" w:rsidP="00A217A9">
            <w:pPr>
              <w:rPr>
                <w:rFonts w:cstheme="minorHAnsi"/>
              </w:rPr>
            </w:pPr>
          </w:p>
        </w:tc>
        <w:tc>
          <w:tcPr>
            <w:tcW w:w="2801" w:type="dxa"/>
            <w:gridSpan w:val="5"/>
          </w:tcPr>
          <w:p w:rsidR="00C22EE4" w:rsidRPr="00E54ADB" w:rsidRDefault="00C22EE4" w:rsidP="001D5322">
            <w:pPr>
              <w:jc w:val="center"/>
              <w:rPr>
                <w:rFonts w:cstheme="minorHAnsi"/>
              </w:rPr>
            </w:pPr>
          </w:p>
        </w:tc>
      </w:tr>
      <w:tr w:rsidR="00C22EE4" w:rsidRPr="00E54ADB" w:rsidTr="0083630C">
        <w:trPr>
          <w:gridAfter w:val="1"/>
          <w:wAfter w:w="176" w:type="dxa"/>
        </w:trPr>
        <w:tc>
          <w:tcPr>
            <w:tcW w:w="2621" w:type="dxa"/>
          </w:tcPr>
          <w:p w:rsidR="00C22EE4" w:rsidRDefault="00C22EE4" w:rsidP="00DC7CC3">
            <w:pPr>
              <w:rPr>
                <w:rFonts w:cstheme="minorHAnsi"/>
              </w:rPr>
            </w:pPr>
            <w:r w:rsidRPr="00E54ADB">
              <w:t>Politie</w:t>
            </w:r>
          </w:p>
        </w:tc>
        <w:tc>
          <w:tcPr>
            <w:tcW w:w="1456" w:type="dxa"/>
            <w:gridSpan w:val="3"/>
          </w:tcPr>
          <w:p w:rsidR="00C22EE4" w:rsidRPr="00E54ADB" w:rsidRDefault="002E4BAF" w:rsidP="000442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276" w:type="dxa"/>
            <w:gridSpan w:val="3"/>
          </w:tcPr>
          <w:p w:rsidR="00C22EE4" w:rsidRPr="00E54ADB" w:rsidRDefault="00C22EE4" w:rsidP="00A217A9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3"/>
          </w:tcPr>
          <w:p w:rsidR="00C22EE4" w:rsidRPr="00E54ADB" w:rsidRDefault="00C22EE4" w:rsidP="00A217A9">
            <w:pPr>
              <w:rPr>
                <w:rFonts w:cstheme="minorHAnsi"/>
              </w:rPr>
            </w:pPr>
          </w:p>
        </w:tc>
        <w:tc>
          <w:tcPr>
            <w:tcW w:w="2801" w:type="dxa"/>
            <w:gridSpan w:val="5"/>
          </w:tcPr>
          <w:p w:rsidR="00C22EE4" w:rsidRPr="00E54ADB" w:rsidRDefault="00C22EE4" w:rsidP="001D5322">
            <w:pPr>
              <w:jc w:val="center"/>
              <w:rPr>
                <w:rFonts w:cstheme="minorHAnsi"/>
              </w:rPr>
            </w:pPr>
          </w:p>
        </w:tc>
      </w:tr>
      <w:tr w:rsidR="00C22EE4" w:rsidRPr="00E54ADB" w:rsidTr="0083630C">
        <w:trPr>
          <w:gridAfter w:val="1"/>
          <w:wAfter w:w="176" w:type="dxa"/>
        </w:trPr>
        <w:tc>
          <w:tcPr>
            <w:tcW w:w="2621" w:type="dxa"/>
          </w:tcPr>
          <w:p w:rsidR="00C22EE4" w:rsidRDefault="00C22EE4" w:rsidP="00DC7CC3">
            <w:pPr>
              <w:rPr>
                <w:rFonts w:cstheme="minorHAnsi"/>
              </w:rPr>
            </w:pPr>
            <w:r w:rsidRPr="00E54ADB">
              <w:t>Leerplicht</w:t>
            </w:r>
          </w:p>
        </w:tc>
        <w:tc>
          <w:tcPr>
            <w:tcW w:w="1456" w:type="dxa"/>
            <w:gridSpan w:val="3"/>
          </w:tcPr>
          <w:p w:rsidR="00C22EE4" w:rsidRPr="00E54ADB" w:rsidRDefault="002E4BAF" w:rsidP="000442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276" w:type="dxa"/>
            <w:gridSpan w:val="3"/>
          </w:tcPr>
          <w:p w:rsidR="00C22EE4" w:rsidRPr="00E54ADB" w:rsidRDefault="00C22EE4" w:rsidP="00DC7CC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gridSpan w:val="3"/>
          </w:tcPr>
          <w:p w:rsidR="00C22EE4" w:rsidRPr="00E54ADB" w:rsidRDefault="00C22EE4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2801" w:type="dxa"/>
            <w:gridSpan w:val="5"/>
          </w:tcPr>
          <w:p w:rsidR="00C22EE4" w:rsidRPr="00E54ADB" w:rsidRDefault="00C22EE4" w:rsidP="001D5322">
            <w:pPr>
              <w:jc w:val="center"/>
              <w:rPr>
                <w:rFonts w:cstheme="minorHAnsi"/>
              </w:rPr>
            </w:pPr>
          </w:p>
        </w:tc>
      </w:tr>
      <w:tr w:rsidR="00C22EE4" w:rsidRPr="00E54ADB" w:rsidTr="0083630C">
        <w:trPr>
          <w:gridAfter w:val="1"/>
          <w:wAfter w:w="176" w:type="dxa"/>
        </w:trPr>
        <w:tc>
          <w:tcPr>
            <w:tcW w:w="2621" w:type="dxa"/>
          </w:tcPr>
          <w:p w:rsidR="00C22EE4" w:rsidRDefault="00C22EE4" w:rsidP="00DC7CC3">
            <w:pPr>
              <w:rPr>
                <w:rFonts w:cstheme="minorHAnsi"/>
              </w:rPr>
            </w:pPr>
            <w:r>
              <w:t>Novadic</w:t>
            </w:r>
          </w:p>
        </w:tc>
        <w:tc>
          <w:tcPr>
            <w:tcW w:w="1456" w:type="dxa"/>
            <w:gridSpan w:val="3"/>
          </w:tcPr>
          <w:p w:rsidR="00C22EE4" w:rsidRDefault="00C22EE4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3"/>
          </w:tcPr>
          <w:p w:rsidR="00C22EE4" w:rsidRPr="00E54ADB" w:rsidRDefault="0021448E" w:rsidP="00DC7C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34" w:type="dxa"/>
            <w:gridSpan w:val="3"/>
          </w:tcPr>
          <w:p w:rsidR="00C22EE4" w:rsidRDefault="00C22EE4" w:rsidP="00044231">
            <w:pPr>
              <w:jc w:val="center"/>
              <w:rPr>
                <w:rFonts w:cstheme="minorHAnsi"/>
              </w:rPr>
            </w:pPr>
          </w:p>
        </w:tc>
        <w:tc>
          <w:tcPr>
            <w:tcW w:w="2801" w:type="dxa"/>
            <w:gridSpan w:val="5"/>
          </w:tcPr>
          <w:p w:rsidR="00C22EE4" w:rsidRPr="00E54ADB" w:rsidRDefault="00C22EE4" w:rsidP="001D5322">
            <w:pPr>
              <w:jc w:val="center"/>
              <w:rPr>
                <w:rFonts w:cstheme="minorHAnsi"/>
              </w:rPr>
            </w:pPr>
          </w:p>
        </w:tc>
      </w:tr>
      <w:tr w:rsidR="000C36DC" w:rsidRPr="00E54ADB" w:rsidTr="000C36DC">
        <w:trPr>
          <w:gridAfter w:val="1"/>
          <w:wAfter w:w="176" w:type="dxa"/>
        </w:trPr>
        <w:tc>
          <w:tcPr>
            <w:tcW w:w="2621" w:type="dxa"/>
            <w:tcBorders>
              <w:bottom w:val="dotted" w:sz="4" w:space="0" w:color="auto"/>
            </w:tcBorders>
          </w:tcPr>
          <w:p w:rsidR="000C36DC" w:rsidRDefault="000C36DC" w:rsidP="000C36DC">
            <w:pPr>
              <w:rPr>
                <w:rFonts w:cstheme="minorHAnsi"/>
              </w:rPr>
            </w:pPr>
            <w:r>
              <w:rPr>
                <w:rFonts w:cstheme="minorHAnsi"/>
              </w:rPr>
              <w:t>UW</w:t>
            </w:r>
            <w:r w:rsidR="003E5CD9">
              <w:rPr>
                <w:rFonts w:cstheme="minorHAnsi"/>
              </w:rPr>
              <w:t>V/Senzer</w:t>
            </w:r>
          </w:p>
        </w:tc>
        <w:tc>
          <w:tcPr>
            <w:tcW w:w="1456" w:type="dxa"/>
            <w:gridSpan w:val="3"/>
            <w:tcBorders>
              <w:bottom w:val="dotted" w:sz="4" w:space="0" w:color="auto"/>
            </w:tcBorders>
          </w:tcPr>
          <w:p w:rsidR="000C36DC" w:rsidRPr="00E54ADB" w:rsidRDefault="0021448E" w:rsidP="000C36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276" w:type="dxa"/>
            <w:gridSpan w:val="3"/>
            <w:tcBorders>
              <w:bottom w:val="dotted" w:sz="4" w:space="0" w:color="auto"/>
            </w:tcBorders>
          </w:tcPr>
          <w:p w:rsidR="000C36DC" w:rsidRDefault="000C36DC" w:rsidP="000C36D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</w:tcPr>
          <w:p w:rsidR="000C36DC" w:rsidRDefault="000C36DC" w:rsidP="000C36DC">
            <w:pPr>
              <w:jc w:val="center"/>
              <w:rPr>
                <w:rFonts w:cstheme="minorHAnsi"/>
              </w:rPr>
            </w:pPr>
          </w:p>
        </w:tc>
        <w:tc>
          <w:tcPr>
            <w:tcW w:w="2801" w:type="dxa"/>
            <w:gridSpan w:val="5"/>
            <w:tcBorders>
              <w:bottom w:val="dotted" w:sz="4" w:space="0" w:color="auto"/>
            </w:tcBorders>
          </w:tcPr>
          <w:p w:rsidR="000C36DC" w:rsidRDefault="000C36DC" w:rsidP="000C36DC">
            <w:pPr>
              <w:jc w:val="center"/>
              <w:rPr>
                <w:rFonts w:cstheme="minorHAnsi"/>
              </w:rPr>
            </w:pPr>
          </w:p>
        </w:tc>
      </w:tr>
      <w:tr w:rsidR="000C36DC" w:rsidRPr="00E54ADB" w:rsidTr="0083630C">
        <w:trPr>
          <w:gridAfter w:val="1"/>
          <w:wAfter w:w="176" w:type="dxa"/>
        </w:trPr>
        <w:tc>
          <w:tcPr>
            <w:tcW w:w="2621" w:type="dxa"/>
            <w:tcBorders>
              <w:bottom w:val="dotted" w:sz="4" w:space="0" w:color="auto"/>
            </w:tcBorders>
          </w:tcPr>
          <w:p w:rsidR="000C36DC" w:rsidRDefault="000C36DC" w:rsidP="00DC7CC3">
            <w:r>
              <w:t>Anders, nl.</w:t>
            </w:r>
          </w:p>
        </w:tc>
        <w:tc>
          <w:tcPr>
            <w:tcW w:w="1456" w:type="dxa"/>
            <w:gridSpan w:val="3"/>
            <w:tcBorders>
              <w:bottom w:val="dotted" w:sz="4" w:space="0" w:color="auto"/>
            </w:tcBorders>
          </w:tcPr>
          <w:p w:rsidR="000C36DC" w:rsidRPr="00E54ADB" w:rsidRDefault="000C36DC" w:rsidP="000C36D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3"/>
            <w:tcBorders>
              <w:bottom w:val="dotted" w:sz="4" w:space="0" w:color="auto"/>
            </w:tcBorders>
          </w:tcPr>
          <w:p w:rsidR="000C36DC" w:rsidRDefault="000C36DC" w:rsidP="000C36D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</w:tcPr>
          <w:p w:rsidR="000C36DC" w:rsidRDefault="000C36DC" w:rsidP="000C36DC">
            <w:pPr>
              <w:jc w:val="center"/>
              <w:rPr>
                <w:rFonts w:cstheme="minorHAnsi"/>
              </w:rPr>
            </w:pPr>
          </w:p>
        </w:tc>
        <w:tc>
          <w:tcPr>
            <w:tcW w:w="2801" w:type="dxa"/>
            <w:gridSpan w:val="5"/>
            <w:tcBorders>
              <w:bottom w:val="dotted" w:sz="4" w:space="0" w:color="auto"/>
            </w:tcBorders>
          </w:tcPr>
          <w:p w:rsidR="000C36DC" w:rsidRDefault="000C36DC" w:rsidP="001D5322">
            <w:pPr>
              <w:jc w:val="center"/>
              <w:rPr>
                <w:rFonts w:cstheme="minorHAnsi"/>
              </w:rPr>
            </w:pPr>
          </w:p>
        </w:tc>
      </w:tr>
      <w:tr w:rsidR="000C36DC" w:rsidTr="00836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2" w:type="dxa"/>
        </w:trPr>
        <w:tc>
          <w:tcPr>
            <w:tcW w:w="9212" w:type="dxa"/>
            <w:gridSpan w:val="14"/>
          </w:tcPr>
          <w:p w:rsidR="000C36DC" w:rsidRPr="009F0200" w:rsidRDefault="000C36DC" w:rsidP="00044231">
            <w:pPr>
              <w:contextualSpacing/>
              <w:rPr>
                <w:i/>
              </w:rPr>
            </w:pPr>
            <w:r w:rsidRPr="009F0200">
              <w:rPr>
                <w:i/>
              </w:rPr>
              <w:t>Toelichting:</w:t>
            </w:r>
            <w:r w:rsidR="009E2C5C">
              <w:rPr>
                <w:i/>
              </w:rPr>
              <w:t xml:space="preserve"> Intensieve samenwerking met samenwerkingsverband en Roc’s</w:t>
            </w:r>
          </w:p>
          <w:p w:rsidR="000C36DC" w:rsidRDefault="000C36DC" w:rsidP="00044231">
            <w:pPr>
              <w:contextualSpacing/>
            </w:pPr>
          </w:p>
        </w:tc>
      </w:tr>
    </w:tbl>
    <w:p w:rsidR="00A217A9" w:rsidRDefault="00A217A9" w:rsidP="006C1AF2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szCs w:val="26"/>
          <w:lang w:val="en-US"/>
        </w:rPr>
      </w:pPr>
    </w:p>
    <w:p w:rsidR="006C1AF2" w:rsidRPr="00A217A9" w:rsidRDefault="006C1AF2" w:rsidP="006C1AF2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szCs w:val="26"/>
          <w:lang w:val="en-US"/>
        </w:rPr>
      </w:pPr>
      <w:r w:rsidRPr="00A217A9">
        <w:rPr>
          <w:rFonts w:cs="Helvetica"/>
          <w:szCs w:val="26"/>
          <w:lang w:val="en-US"/>
        </w:rPr>
        <w:t>Aanvulling bij Ondersteuningsprofiel Samenwerkingsverband Helmond/Peelland vanuit VSO De Korenaer locatie Deurne</w:t>
      </w:r>
    </w:p>
    <w:p w:rsidR="006C1AF2" w:rsidRPr="00A217A9" w:rsidRDefault="006C1AF2" w:rsidP="006C1AF2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szCs w:val="26"/>
          <w:lang w:val="en-US"/>
        </w:rPr>
      </w:pPr>
    </w:p>
    <w:p w:rsidR="00201C80" w:rsidRPr="00A217A9" w:rsidRDefault="006C1AF2" w:rsidP="006C1AF2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szCs w:val="26"/>
          <w:lang w:val="en-US"/>
        </w:rPr>
      </w:pPr>
      <w:r w:rsidRPr="00A217A9">
        <w:rPr>
          <w:rFonts w:cs="Helvetica"/>
          <w:szCs w:val="26"/>
          <w:lang w:val="en-US"/>
        </w:rPr>
        <w:t xml:space="preserve">Zoals in het ondersteuningsprofiel beschreven biedt de locatie onderwijs aan een drietal groepen:  gesloten jeugdzorg, open residentiële setting </w:t>
      </w:r>
      <w:r w:rsidR="00201C80" w:rsidRPr="00A217A9">
        <w:rPr>
          <w:rFonts w:cs="Helvetica"/>
          <w:szCs w:val="26"/>
          <w:lang w:val="en-US"/>
        </w:rPr>
        <w:t>(hieronder vallen ook de leerlingen die tijdelijk in een PEL traject zitten (deze volgen onderwijs op afstand))</w:t>
      </w:r>
    </w:p>
    <w:p w:rsidR="006C1AF2" w:rsidRPr="00A217A9" w:rsidRDefault="006C1AF2" w:rsidP="006C1AF2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szCs w:val="26"/>
          <w:lang w:val="en-US"/>
        </w:rPr>
      </w:pPr>
      <w:r w:rsidRPr="00A217A9">
        <w:rPr>
          <w:rFonts w:cs="Helvetica"/>
          <w:szCs w:val="26"/>
          <w:lang w:val="en-US"/>
        </w:rPr>
        <w:t>en leerlingen met een cluster 4 indicatie of toelaatbaarheidsverklaring.</w:t>
      </w:r>
    </w:p>
    <w:p w:rsidR="006C1AF2" w:rsidRPr="00A217A9" w:rsidRDefault="006C1AF2" w:rsidP="006C1AF2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szCs w:val="26"/>
          <w:lang w:val="en-US"/>
        </w:rPr>
      </w:pPr>
    </w:p>
    <w:p w:rsidR="006C1AF2" w:rsidRPr="00A217A9" w:rsidRDefault="006C1AF2" w:rsidP="006C1AF2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szCs w:val="26"/>
          <w:lang w:val="en-US"/>
        </w:rPr>
      </w:pPr>
      <w:r w:rsidRPr="00A217A9">
        <w:rPr>
          <w:rFonts w:cs="Helvetica"/>
          <w:szCs w:val="26"/>
          <w:lang w:val="en-US"/>
        </w:rPr>
        <w:t>Een van de kenmerken van de locatie Deurne is dat de gemiddelde verblijfsduur van de leerlingen 6-8 maanden is. Het onderwijsaanbod, zoals beschreven in het ondersteuningsprofiel is dan ook voor een groot gedeelte afgestemd op deze korte verblijfsduur ( 6 maanden tot max. 2 jaar).</w:t>
      </w:r>
    </w:p>
    <w:p w:rsidR="006C1AF2" w:rsidRPr="00A217A9" w:rsidRDefault="006C1AF2" w:rsidP="006C1AF2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szCs w:val="26"/>
          <w:lang w:val="en-US"/>
        </w:rPr>
      </w:pPr>
    </w:p>
    <w:p w:rsidR="006C1AF2" w:rsidRPr="00A217A9" w:rsidRDefault="006C1AF2" w:rsidP="006C1AF2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szCs w:val="26"/>
          <w:lang w:val="en-US"/>
        </w:rPr>
      </w:pPr>
      <w:r w:rsidRPr="00A217A9">
        <w:rPr>
          <w:rFonts w:cs="Helvetica"/>
          <w:szCs w:val="26"/>
          <w:lang w:val="en-US"/>
        </w:rPr>
        <w:t>De trajecten richten zich dan ook op deze drie doelgroepen met een kortere verblijfsduur.</w:t>
      </w:r>
    </w:p>
    <w:p w:rsidR="006C1AF2" w:rsidRPr="00A217A9" w:rsidRDefault="006C1AF2" w:rsidP="006C1AF2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szCs w:val="26"/>
          <w:lang w:val="en-US"/>
        </w:rPr>
      </w:pPr>
    </w:p>
    <w:p w:rsidR="00A217A9" w:rsidRDefault="00A217A9" w:rsidP="006C1AF2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szCs w:val="26"/>
          <w:lang w:val="en-US"/>
        </w:rPr>
      </w:pPr>
    </w:p>
    <w:p w:rsidR="00A217A9" w:rsidRDefault="00A217A9" w:rsidP="006C1AF2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szCs w:val="26"/>
          <w:lang w:val="en-US"/>
        </w:rPr>
      </w:pPr>
    </w:p>
    <w:p w:rsidR="006C1AF2" w:rsidRPr="00A217A9" w:rsidRDefault="006C1AF2" w:rsidP="006C1AF2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szCs w:val="26"/>
          <w:lang w:val="en-US"/>
        </w:rPr>
      </w:pPr>
      <w:r w:rsidRPr="00A217A9">
        <w:rPr>
          <w:rFonts w:cs="Helvetica"/>
          <w:szCs w:val="26"/>
          <w:lang w:val="en-US"/>
        </w:rPr>
        <w:t xml:space="preserve">Voor de leerlingen met een toelaatbaarheidsverklaring uit het samenwerkingsverband Helmond/Peelland en de omliggende samenwerkingsverbanden, specialiseert de locatie zich op de genoemde korte MBO trajecten ( </w:t>
      </w:r>
      <w:r w:rsidR="003E5CD9">
        <w:rPr>
          <w:rFonts w:cs="Helvetica"/>
          <w:szCs w:val="26"/>
          <w:lang w:val="en-US"/>
        </w:rPr>
        <w:t>Entree</w:t>
      </w:r>
      <w:r w:rsidRPr="00A217A9">
        <w:rPr>
          <w:rFonts w:cs="Helvetica"/>
          <w:szCs w:val="26"/>
          <w:lang w:val="en-US"/>
        </w:rPr>
        <w:t xml:space="preserve"> ) en arbeidstoeleiding/dagbesteding.</w:t>
      </w:r>
    </w:p>
    <w:p w:rsidR="006C1AF2" w:rsidRPr="00A217A9" w:rsidRDefault="006C1AF2" w:rsidP="006C1AF2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szCs w:val="26"/>
          <w:lang w:val="en-US"/>
        </w:rPr>
      </w:pPr>
    </w:p>
    <w:p w:rsidR="006C1AF2" w:rsidRPr="00A217A9" w:rsidRDefault="006C1AF2" w:rsidP="006C1AF2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szCs w:val="26"/>
          <w:lang w:val="en-US"/>
        </w:rPr>
      </w:pPr>
      <w:r w:rsidRPr="00A217A9">
        <w:rPr>
          <w:rFonts w:cs="Helvetica"/>
          <w:szCs w:val="26"/>
          <w:lang w:val="en-US"/>
        </w:rPr>
        <w:t>In samenwerking met VSO Korenaer Helmond zijn leerlingwerkplekken richting arbeidstoeleiding ingericht bij de Jobfactory.</w:t>
      </w:r>
    </w:p>
    <w:p w:rsidR="001523F7" w:rsidRPr="00A217A9" w:rsidRDefault="006C1AF2" w:rsidP="006C1AF2">
      <w:pPr>
        <w:rPr>
          <w:rFonts w:cstheme="minorHAnsi"/>
          <w:sz w:val="18"/>
        </w:rPr>
      </w:pPr>
      <w:r w:rsidRPr="00A217A9">
        <w:rPr>
          <w:rFonts w:cs="Helvetica"/>
          <w:szCs w:val="26"/>
          <w:lang w:val="en-US"/>
        </w:rPr>
        <w:t>De Korenaer Deurne maakt hier hoofdzakelijk gebruik van voor de leerlingen welke in gesloten -  of residentiële settings verbonden aan BJ Brabant de school bezoeken en beperkt voor leerlingen met een toelaatbaarheidsverklaring welke een kort traject op de Korenaer locatie Deurne volgen.</w:t>
      </w:r>
    </w:p>
    <w:sectPr w:rsidR="001523F7" w:rsidRPr="00A217A9" w:rsidSect="002C4087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C8" w:rsidRDefault="007712C8" w:rsidP="00782990">
      <w:pPr>
        <w:spacing w:after="0" w:line="240" w:lineRule="auto"/>
      </w:pPr>
      <w:r>
        <w:separator/>
      </w:r>
    </w:p>
  </w:endnote>
  <w:endnote w:type="continuationSeparator" w:id="0">
    <w:p w:rsidR="007712C8" w:rsidRDefault="007712C8" w:rsidP="0078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533" w:rsidRDefault="007712C8">
    <w:pPr>
      <w:pStyle w:val="Voettekst"/>
    </w:pPr>
    <w:sdt>
      <w:sdtPr>
        <w:id w:val="969400743"/>
        <w:placeholder>
          <w:docPart w:val="5B271F491A69E4489ECE7FA2811EF48C"/>
        </w:placeholder>
        <w:temporary/>
        <w:showingPlcHdr/>
      </w:sdtPr>
      <w:sdtEndPr/>
      <w:sdtContent>
        <w:r w:rsidR="00450533">
          <w:t>[Geef de tekst op]</w:t>
        </w:r>
      </w:sdtContent>
    </w:sdt>
    <w:r w:rsidR="00450533">
      <w:ptab w:relativeTo="margin" w:alignment="center" w:leader="none"/>
    </w:r>
    <w:sdt>
      <w:sdtPr>
        <w:id w:val="969400748"/>
        <w:placeholder>
          <w:docPart w:val="D4A76F58B4B5774BB6E611A093752901"/>
        </w:placeholder>
        <w:temporary/>
        <w:showingPlcHdr/>
      </w:sdtPr>
      <w:sdtEndPr/>
      <w:sdtContent>
        <w:r w:rsidR="00450533">
          <w:t>[Geef de tekst op]</w:t>
        </w:r>
      </w:sdtContent>
    </w:sdt>
    <w:r w:rsidR="00450533">
      <w:ptab w:relativeTo="margin" w:alignment="right" w:leader="none"/>
    </w:r>
    <w:sdt>
      <w:sdtPr>
        <w:id w:val="969400753"/>
        <w:placeholder>
          <w:docPart w:val="D73E4593B33A0C4396FC69B1E477C8FF"/>
        </w:placeholder>
        <w:temporary/>
        <w:showingPlcHdr/>
      </w:sdtPr>
      <w:sdtEndPr/>
      <w:sdtContent>
        <w:r w:rsidR="00450533">
          <w:t>[Geef de tekst op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A3" w:rsidRDefault="00450533">
    <w:pPr>
      <w:pStyle w:val="Voettekst"/>
    </w:pPr>
    <w:r>
      <w:t>Onersteuningsprofiel v1.0</w:t>
    </w:r>
    <w:r>
      <w:ptab w:relativeTo="margin" w:alignment="center" w:leader="none"/>
    </w:r>
    <w:r>
      <w:ptab w:relativeTo="margin" w:alignment="right" w:leader="none"/>
    </w:r>
    <w:r>
      <w:t>augustus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C8" w:rsidRDefault="007712C8" w:rsidP="00782990">
      <w:pPr>
        <w:spacing w:after="0" w:line="240" w:lineRule="auto"/>
      </w:pPr>
      <w:r>
        <w:separator/>
      </w:r>
    </w:p>
  </w:footnote>
  <w:footnote w:type="continuationSeparator" w:id="0">
    <w:p w:rsidR="007712C8" w:rsidRDefault="007712C8" w:rsidP="00782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B1440"/>
    <w:multiLevelType w:val="hybridMultilevel"/>
    <w:tmpl w:val="AB0C6DDA"/>
    <w:lvl w:ilvl="0" w:tplc="A6AA3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C76F9"/>
    <w:multiLevelType w:val="hybridMultilevel"/>
    <w:tmpl w:val="F058F796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22A"/>
    <w:rsid w:val="00032A9C"/>
    <w:rsid w:val="00035FB2"/>
    <w:rsid w:val="00043EA3"/>
    <w:rsid w:val="00044231"/>
    <w:rsid w:val="0006795E"/>
    <w:rsid w:val="000C36A3"/>
    <w:rsid w:val="000C36DC"/>
    <w:rsid w:val="000E1D48"/>
    <w:rsid w:val="000E26C4"/>
    <w:rsid w:val="000F125A"/>
    <w:rsid w:val="000F6408"/>
    <w:rsid w:val="000F6FC2"/>
    <w:rsid w:val="0010430F"/>
    <w:rsid w:val="00127A3E"/>
    <w:rsid w:val="00135854"/>
    <w:rsid w:val="001523F7"/>
    <w:rsid w:val="001B71F6"/>
    <w:rsid w:val="001D5322"/>
    <w:rsid w:val="001E7222"/>
    <w:rsid w:val="001F304C"/>
    <w:rsid w:val="00201C80"/>
    <w:rsid w:val="002038A4"/>
    <w:rsid w:val="0021448E"/>
    <w:rsid w:val="00224041"/>
    <w:rsid w:val="002470FC"/>
    <w:rsid w:val="00260F56"/>
    <w:rsid w:val="002635BB"/>
    <w:rsid w:val="00264DF5"/>
    <w:rsid w:val="00272861"/>
    <w:rsid w:val="00274DB5"/>
    <w:rsid w:val="00282D59"/>
    <w:rsid w:val="002942B1"/>
    <w:rsid w:val="00296C26"/>
    <w:rsid w:val="002B576A"/>
    <w:rsid w:val="002C4087"/>
    <w:rsid w:val="002D04EE"/>
    <w:rsid w:val="002D2EB7"/>
    <w:rsid w:val="002E4BAF"/>
    <w:rsid w:val="002F597F"/>
    <w:rsid w:val="00332626"/>
    <w:rsid w:val="00341393"/>
    <w:rsid w:val="003A3AB3"/>
    <w:rsid w:val="003D643C"/>
    <w:rsid w:val="003E5CD9"/>
    <w:rsid w:val="003E6E20"/>
    <w:rsid w:val="003F0A3C"/>
    <w:rsid w:val="004129D5"/>
    <w:rsid w:val="00432062"/>
    <w:rsid w:val="004434F0"/>
    <w:rsid w:val="00450533"/>
    <w:rsid w:val="004507C7"/>
    <w:rsid w:val="004D52E9"/>
    <w:rsid w:val="00512BFF"/>
    <w:rsid w:val="00520C07"/>
    <w:rsid w:val="005225CB"/>
    <w:rsid w:val="005416D6"/>
    <w:rsid w:val="00565FE7"/>
    <w:rsid w:val="00586FD6"/>
    <w:rsid w:val="005C7530"/>
    <w:rsid w:val="005D3E0F"/>
    <w:rsid w:val="006050C7"/>
    <w:rsid w:val="006161EF"/>
    <w:rsid w:val="00616FC2"/>
    <w:rsid w:val="00627351"/>
    <w:rsid w:val="006736F1"/>
    <w:rsid w:val="006A52A6"/>
    <w:rsid w:val="006A6A7F"/>
    <w:rsid w:val="006A7859"/>
    <w:rsid w:val="006C1AF2"/>
    <w:rsid w:val="006E457F"/>
    <w:rsid w:val="007167F7"/>
    <w:rsid w:val="007409A2"/>
    <w:rsid w:val="0076122D"/>
    <w:rsid w:val="007712C8"/>
    <w:rsid w:val="00782990"/>
    <w:rsid w:val="007B7F71"/>
    <w:rsid w:val="007D6243"/>
    <w:rsid w:val="007F55D0"/>
    <w:rsid w:val="00804885"/>
    <w:rsid w:val="00815036"/>
    <w:rsid w:val="0083630C"/>
    <w:rsid w:val="00852C51"/>
    <w:rsid w:val="008741F4"/>
    <w:rsid w:val="00883A09"/>
    <w:rsid w:val="00897326"/>
    <w:rsid w:val="008B3251"/>
    <w:rsid w:val="008C156B"/>
    <w:rsid w:val="008E1C3A"/>
    <w:rsid w:val="008E25E0"/>
    <w:rsid w:val="008E5A93"/>
    <w:rsid w:val="0091408B"/>
    <w:rsid w:val="009A4696"/>
    <w:rsid w:val="009C35DD"/>
    <w:rsid w:val="009E2C5C"/>
    <w:rsid w:val="009F0200"/>
    <w:rsid w:val="00A02893"/>
    <w:rsid w:val="00A217A9"/>
    <w:rsid w:val="00A40B12"/>
    <w:rsid w:val="00A846D1"/>
    <w:rsid w:val="00AD1A67"/>
    <w:rsid w:val="00B071BD"/>
    <w:rsid w:val="00B7118B"/>
    <w:rsid w:val="00B76B5C"/>
    <w:rsid w:val="00BA04E0"/>
    <w:rsid w:val="00BA146B"/>
    <w:rsid w:val="00BB55A7"/>
    <w:rsid w:val="00BD16B0"/>
    <w:rsid w:val="00BD213E"/>
    <w:rsid w:val="00BF54D7"/>
    <w:rsid w:val="00C0334D"/>
    <w:rsid w:val="00C0379A"/>
    <w:rsid w:val="00C150ED"/>
    <w:rsid w:val="00C17151"/>
    <w:rsid w:val="00C22EE4"/>
    <w:rsid w:val="00C3458D"/>
    <w:rsid w:val="00C3632A"/>
    <w:rsid w:val="00C436E1"/>
    <w:rsid w:val="00C5008F"/>
    <w:rsid w:val="00C87F99"/>
    <w:rsid w:val="00CE2F65"/>
    <w:rsid w:val="00D61500"/>
    <w:rsid w:val="00D75623"/>
    <w:rsid w:val="00D82F87"/>
    <w:rsid w:val="00DB14A4"/>
    <w:rsid w:val="00DC7CC3"/>
    <w:rsid w:val="00E12CDD"/>
    <w:rsid w:val="00E218D8"/>
    <w:rsid w:val="00E26862"/>
    <w:rsid w:val="00E37FD5"/>
    <w:rsid w:val="00E46CCF"/>
    <w:rsid w:val="00E54ADB"/>
    <w:rsid w:val="00E9422A"/>
    <w:rsid w:val="00EB282C"/>
    <w:rsid w:val="00EF1BCF"/>
    <w:rsid w:val="00F27CE1"/>
    <w:rsid w:val="00F36249"/>
    <w:rsid w:val="00F7409D"/>
    <w:rsid w:val="00FC3284"/>
    <w:rsid w:val="00FD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09C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F36249"/>
    <w:pPr>
      <w:ind w:left="720"/>
      <w:contextualSpacing/>
    </w:pPr>
  </w:style>
  <w:style w:type="table" w:styleId="Tabelraster">
    <w:name w:val="Table Grid"/>
    <w:basedOn w:val="Standaardtabel"/>
    <w:uiPriority w:val="59"/>
    <w:rsid w:val="00616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34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1393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41393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30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10430F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10430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10430F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10430F"/>
    <w:rPr>
      <w:b/>
      <w:bCs/>
      <w:sz w:val="20"/>
      <w:szCs w:val="20"/>
    </w:rPr>
  </w:style>
  <w:style w:type="table" w:styleId="Lichtearcering-accent3">
    <w:name w:val="Light Shading Accent 3"/>
    <w:basedOn w:val="Standaardtabel"/>
    <w:uiPriority w:val="60"/>
    <w:rsid w:val="004320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emiddeldearcering2-accent3">
    <w:name w:val="Medium Shading 2 Accent 3"/>
    <w:basedOn w:val="Standaardtabel"/>
    <w:uiPriority w:val="64"/>
    <w:rsid w:val="00032A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leurrijkraster-accent3">
    <w:name w:val="Colorful Grid Accent 3"/>
    <w:basedOn w:val="Standaardtabel"/>
    <w:uiPriority w:val="73"/>
    <w:rsid w:val="00032A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3-accent3">
    <w:name w:val="Medium Grid 3 Accent 3"/>
    <w:basedOn w:val="Standaardtabel"/>
    <w:uiPriority w:val="69"/>
    <w:rsid w:val="00032A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chtelijst-accent3">
    <w:name w:val="Light List Accent 3"/>
    <w:basedOn w:val="Standaardtabel"/>
    <w:uiPriority w:val="61"/>
    <w:rsid w:val="00032A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onkerelijst-accent3">
    <w:name w:val="Dark List Accent 3"/>
    <w:basedOn w:val="Standaardtabel"/>
    <w:uiPriority w:val="70"/>
    <w:rsid w:val="00565F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Gemiddeldraster1-accent3">
    <w:name w:val="Medium Grid 1 Accent 3"/>
    <w:basedOn w:val="Standaardtabel"/>
    <w:uiPriority w:val="67"/>
    <w:rsid w:val="00565F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Koptekst">
    <w:name w:val="header"/>
    <w:basedOn w:val="Normaal"/>
    <w:link w:val="KoptekstTeken"/>
    <w:uiPriority w:val="99"/>
    <w:unhideWhenUsed/>
    <w:rsid w:val="00782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782990"/>
  </w:style>
  <w:style w:type="paragraph" w:styleId="Voettekst">
    <w:name w:val="footer"/>
    <w:basedOn w:val="Normaal"/>
    <w:link w:val="VoettekstTeken"/>
    <w:uiPriority w:val="99"/>
    <w:unhideWhenUsed/>
    <w:rsid w:val="00782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782990"/>
  </w:style>
  <w:style w:type="paragraph" w:styleId="Geenafstand">
    <w:name w:val="No Spacing"/>
    <w:link w:val="GeenafstandTeken"/>
    <w:uiPriority w:val="1"/>
    <w:qFormat/>
    <w:rsid w:val="006736F1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6736F1"/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3326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F36249"/>
    <w:pPr>
      <w:ind w:left="720"/>
      <w:contextualSpacing/>
    </w:pPr>
  </w:style>
  <w:style w:type="table" w:styleId="Tabelraster">
    <w:name w:val="Table Grid"/>
    <w:basedOn w:val="Standaardtabel"/>
    <w:uiPriority w:val="59"/>
    <w:rsid w:val="00616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34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1393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41393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30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10430F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10430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10430F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10430F"/>
    <w:rPr>
      <w:b/>
      <w:bCs/>
      <w:sz w:val="20"/>
      <w:szCs w:val="20"/>
    </w:rPr>
  </w:style>
  <w:style w:type="table" w:styleId="Lichtearcering-accent3">
    <w:name w:val="Light Shading Accent 3"/>
    <w:basedOn w:val="Standaardtabel"/>
    <w:uiPriority w:val="60"/>
    <w:rsid w:val="004320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emiddeldearcering2-accent3">
    <w:name w:val="Medium Shading 2 Accent 3"/>
    <w:basedOn w:val="Standaardtabel"/>
    <w:uiPriority w:val="64"/>
    <w:rsid w:val="00032A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leurrijkraster-accent3">
    <w:name w:val="Colorful Grid Accent 3"/>
    <w:basedOn w:val="Standaardtabel"/>
    <w:uiPriority w:val="73"/>
    <w:rsid w:val="00032A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3-accent3">
    <w:name w:val="Medium Grid 3 Accent 3"/>
    <w:basedOn w:val="Standaardtabel"/>
    <w:uiPriority w:val="69"/>
    <w:rsid w:val="00032A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chtelijst-accent3">
    <w:name w:val="Light List Accent 3"/>
    <w:basedOn w:val="Standaardtabel"/>
    <w:uiPriority w:val="61"/>
    <w:rsid w:val="00032A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onkerelijst-accent3">
    <w:name w:val="Dark List Accent 3"/>
    <w:basedOn w:val="Standaardtabel"/>
    <w:uiPriority w:val="70"/>
    <w:rsid w:val="00565F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Gemiddeldraster1-accent3">
    <w:name w:val="Medium Grid 1 Accent 3"/>
    <w:basedOn w:val="Standaardtabel"/>
    <w:uiPriority w:val="67"/>
    <w:rsid w:val="00565F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Koptekst">
    <w:name w:val="header"/>
    <w:basedOn w:val="Normaal"/>
    <w:link w:val="KoptekstTeken"/>
    <w:uiPriority w:val="99"/>
    <w:unhideWhenUsed/>
    <w:rsid w:val="00782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782990"/>
  </w:style>
  <w:style w:type="paragraph" w:styleId="Voettekst">
    <w:name w:val="footer"/>
    <w:basedOn w:val="Normaal"/>
    <w:link w:val="VoettekstTeken"/>
    <w:uiPriority w:val="99"/>
    <w:unhideWhenUsed/>
    <w:rsid w:val="00782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782990"/>
  </w:style>
  <w:style w:type="paragraph" w:styleId="Geenafstand">
    <w:name w:val="No Spacing"/>
    <w:link w:val="GeenafstandTeken"/>
    <w:uiPriority w:val="1"/>
    <w:qFormat/>
    <w:rsid w:val="006736F1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6736F1"/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332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swv-pee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271F491A69E4489ECE7FA2811EF4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FA9788-CCE6-0A42-A9A2-97B9E8488124}"/>
      </w:docPartPr>
      <w:docPartBody>
        <w:p w:rsidR="00401425" w:rsidRDefault="00F25337" w:rsidP="00F25337">
          <w:pPr>
            <w:pStyle w:val="5B271F491A69E4489ECE7FA2811EF48C"/>
          </w:pPr>
          <w:r>
            <w:t>[Geef de tekst op]</w:t>
          </w:r>
        </w:p>
      </w:docPartBody>
    </w:docPart>
    <w:docPart>
      <w:docPartPr>
        <w:name w:val="D4A76F58B4B5774BB6E611A0937529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9A9633-5404-3247-8CEF-BDDC6B60BF22}"/>
      </w:docPartPr>
      <w:docPartBody>
        <w:p w:rsidR="00401425" w:rsidRDefault="00F25337" w:rsidP="00F25337">
          <w:pPr>
            <w:pStyle w:val="D4A76F58B4B5774BB6E611A093752901"/>
          </w:pPr>
          <w:r>
            <w:t>[Geef de tekst op]</w:t>
          </w:r>
        </w:p>
      </w:docPartBody>
    </w:docPart>
    <w:docPart>
      <w:docPartPr>
        <w:name w:val="D73E4593B33A0C4396FC69B1E477C8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87AFBF-F0BA-2C4F-851D-7A687DBB3A03}"/>
      </w:docPartPr>
      <w:docPartBody>
        <w:p w:rsidR="00401425" w:rsidRDefault="00F25337" w:rsidP="00F25337">
          <w:pPr>
            <w:pStyle w:val="D73E4593B33A0C4396FC69B1E477C8FF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37"/>
    <w:rsid w:val="00401425"/>
    <w:rsid w:val="006B08B3"/>
    <w:rsid w:val="00F2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F478E6578A13A4BBBC926C01A1C1A04">
    <w:name w:val="2F478E6578A13A4BBBC926C01A1C1A04"/>
    <w:rsid w:val="00F25337"/>
  </w:style>
  <w:style w:type="paragraph" w:customStyle="1" w:styleId="DDCBC27A8E3E2B4781BCC05579BFDDB2">
    <w:name w:val="DDCBC27A8E3E2B4781BCC05579BFDDB2"/>
    <w:rsid w:val="00F25337"/>
  </w:style>
  <w:style w:type="paragraph" w:customStyle="1" w:styleId="4B83A46F3298864EBCF77A030D263F1C">
    <w:name w:val="4B83A46F3298864EBCF77A030D263F1C"/>
    <w:rsid w:val="00F25337"/>
  </w:style>
  <w:style w:type="paragraph" w:customStyle="1" w:styleId="B26013F957883C449ADCF83B04CC1B9A">
    <w:name w:val="B26013F957883C449ADCF83B04CC1B9A"/>
    <w:rsid w:val="00F25337"/>
  </w:style>
  <w:style w:type="paragraph" w:customStyle="1" w:styleId="D5919464B800C4448AC7361C7BCDA627">
    <w:name w:val="D5919464B800C4448AC7361C7BCDA627"/>
    <w:rsid w:val="00F25337"/>
  </w:style>
  <w:style w:type="paragraph" w:customStyle="1" w:styleId="8F961CFD78701245950DAF25AEFEB9A2">
    <w:name w:val="8F961CFD78701245950DAF25AEFEB9A2"/>
    <w:rsid w:val="00F25337"/>
  </w:style>
  <w:style w:type="paragraph" w:customStyle="1" w:styleId="ADE0C276BE3956469400B4CED3C55AD3">
    <w:name w:val="ADE0C276BE3956469400B4CED3C55AD3"/>
    <w:rsid w:val="00F25337"/>
  </w:style>
  <w:style w:type="paragraph" w:customStyle="1" w:styleId="16CE793DC25CB245A07F1BD20B0BB180">
    <w:name w:val="16CE793DC25CB245A07F1BD20B0BB180"/>
    <w:rsid w:val="00F25337"/>
  </w:style>
  <w:style w:type="paragraph" w:customStyle="1" w:styleId="EEBC38A020184F488DDAF7006FBBC5D5">
    <w:name w:val="EEBC38A020184F488DDAF7006FBBC5D5"/>
    <w:rsid w:val="00F25337"/>
  </w:style>
  <w:style w:type="paragraph" w:customStyle="1" w:styleId="DA210359093E0E40883461FB3504FE91">
    <w:name w:val="DA210359093E0E40883461FB3504FE91"/>
    <w:rsid w:val="00F25337"/>
  </w:style>
  <w:style w:type="paragraph" w:customStyle="1" w:styleId="69AA00F25DEB104FBF8404AFB0F398BB">
    <w:name w:val="69AA00F25DEB104FBF8404AFB0F398BB"/>
    <w:rsid w:val="00F25337"/>
  </w:style>
  <w:style w:type="paragraph" w:customStyle="1" w:styleId="A036976CB7ABD24AB6FD71176239428A">
    <w:name w:val="A036976CB7ABD24AB6FD71176239428A"/>
    <w:rsid w:val="00F25337"/>
  </w:style>
  <w:style w:type="paragraph" w:customStyle="1" w:styleId="6A4E30DC7A03A54C8E571EED86BE27FC">
    <w:name w:val="6A4E30DC7A03A54C8E571EED86BE27FC"/>
    <w:rsid w:val="00F25337"/>
  </w:style>
  <w:style w:type="paragraph" w:customStyle="1" w:styleId="BBC2B89B1E8786478BCE9B640D2ABF61">
    <w:name w:val="BBC2B89B1E8786478BCE9B640D2ABF61"/>
    <w:rsid w:val="00F25337"/>
  </w:style>
  <w:style w:type="paragraph" w:customStyle="1" w:styleId="8B29E389AEBB9D40AAA0C2E57E37757F">
    <w:name w:val="8B29E389AEBB9D40AAA0C2E57E37757F"/>
    <w:rsid w:val="00F25337"/>
  </w:style>
  <w:style w:type="paragraph" w:customStyle="1" w:styleId="41E2C8AAB132CD43976A715285389A34">
    <w:name w:val="41E2C8AAB132CD43976A715285389A34"/>
    <w:rsid w:val="00F25337"/>
  </w:style>
  <w:style w:type="paragraph" w:customStyle="1" w:styleId="5B271F491A69E4489ECE7FA2811EF48C">
    <w:name w:val="5B271F491A69E4489ECE7FA2811EF48C"/>
    <w:rsid w:val="00F25337"/>
  </w:style>
  <w:style w:type="paragraph" w:customStyle="1" w:styleId="D4A76F58B4B5774BB6E611A093752901">
    <w:name w:val="D4A76F58B4B5774BB6E611A093752901"/>
    <w:rsid w:val="00F25337"/>
  </w:style>
  <w:style w:type="paragraph" w:customStyle="1" w:styleId="D73E4593B33A0C4396FC69B1E477C8FF">
    <w:name w:val="D73E4593B33A0C4396FC69B1E477C8FF"/>
    <w:rsid w:val="00F25337"/>
  </w:style>
  <w:style w:type="paragraph" w:customStyle="1" w:styleId="7B12B4FFDC27184F82CE4AAF0213DB4B">
    <w:name w:val="7B12B4FFDC27184F82CE4AAF0213DB4B"/>
    <w:rsid w:val="00F25337"/>
  </w:style>
  <w:style w:type="paragraph" w:customStyle="1" w:styleId="F32C904F8F85FE418CBEE89D7B78CB63">
    <w:name w:val="F32C904F8F85FE418CBEE89D7B78CB63"/>
    <w:rsid w:val="00F25337"/>
  </w:style>
  <w:style w:type="paragraph" w:customStyle="1" w:styleId="4F764BD03A98B34889D2C5E40D029D8B">
    <w:name w:val="4F764BD03A98B34889D2C5E40D029D8B"/>
    <w:rsid w:val="00F2533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F478E6578A13A4BBBC926C01A1C1A04">
    <w:name w:val="2F478E6578A13A4BBBC926C01A1C1A04"/>
    <w:rsid w:val="00F25337"/>
  </w:style>
  <w:style w:type="paragraph" w:customStyle="1" w:styleId="DDCBC27A8E3E2B4781BCC05579BFDDB2">
    <w:name w:val="DDCBC27A8E3E2B4781BCC05579BFDDB2"/>
    <w:rsid w:val="00F25337"/>
  </w:style>
  <w:style w:type="paragraph" w:customStyle="1" w:styleId="4B83A46F3298864EBCF77A030D263F1C">
    <w:name w:val="4B83A46F3298864EBCF77A030D263F1C"/>
    <w:rsid w:val="00F25337"/>
  </w:style>
  <w:style w:type="paragraph" w:customStyle="1" w:styleId="B26013F957883C449ADCF83B04CC1B9A">
    <w:name w:val="B26013F957883C449ADCF83B04CC1B9A"/>
    <w:rsid w:val="00F25337"/>
  </w:style>
  <w:style w:type="paragraph" w:customStyle="1" w:styleId="D5919464B800C4448AC7361C7BCDA627">
    <w:name w:val="D5919464B800C4448AC7361C7BCDA627"/>
    <w:rsid w:val="00F25337"/>
  </w:style>
  <w:style w:type="paragraph" w:customStyle="1" w:styleId="8F961CFD78701245950DAF25AEFEB9A2">
    <w:name w:val="8F961CFD78701245950DAF25AEFEB9A2"/>
    <w:rsid w:val="00F25337"/>
  </w:style>
  <w:style w:type="paragraph" w:customStyle="1" w:styleId="ADE0C276BE3956469400B4CED3C55AD3">
    <w:name w:val="ADE0C276BE3956469400B4CED3C55AD3"/>
    <w:rsid w:val="00F25337"/>
  </w:style>
  <w:style w:type="paragraph" w:customStyle="1" w:styleId="16CE793DC25CB245A07F1BD20B0BB180">
    <w:name w:val="16CE793DC25CB245A07F1BD20B0BB180"/>
    <w:rsid w:val="00F25337"/>
  </w:style>
  <w:style w:type="paragraph" w:customStyle="1" w:styleId="EEBC38A020184F488DDAF7006FBBC5D5">
    <w:name w:val="EEBC38A020184F488DDAF7006FBBC5D5"/>
    <w:rsid w:val="00F25337"/>
  </w:style>
  <w:style w:type="paragraph" w:customStyle="1" w:styleId="DA210359093E0E40883461FB3504FE91">
    <w:name w:val="DA210359093E0E40883461FB3504FE91"/>
    <w:rsid w:val="00F25337"/>
  </w:style>
  <w:style w:type="paragraph" w:customStyle="1" w:styleId="69AA00F25DEB104FBF8404AFB0F398BB">
    <w:name w:val="69AA00F25DEB104FBF8404AFB0F398BB"/>
    <w:rsid w:val="00F25337"/>
  </w:style>
  <w:style w:type="paragraph" w:customStyle="1" w:styleId="A036976CB7ABD24AB6FD71176239428A">
    <w:name w:val="A036976CB7ABD24AB6FD71176239428A"/>
    <w:rsid w:val="00F25337"/>
  </w:style>
  <w:style w:type="paragraph" w:customStyle="1" w:styleId="6A4E30DC7A03A54C8E571EED86BE27FC">
    <w:name w:val="6A4E30DC7A03A54C8E571EED86BE27FC"/>
    <w:rsid w:val="00F25337"/>
  </w:style>
  <w:style w:type="paragraph" w:customStyle="1" w:styleId="BBC2B89B1E8786478BCE9B640D2ABF61">
    <w:name w:val="BBC2B89B1E8786478BCE9B640D2ABF61"/>
    <w:rsid w:val="00F25337"/>
  </w:style>
  <w:style w:type="paragraph" w:customStyle="1" w:styleId="8B29E389AEBB9D40AAA0C2E57E37757F">
    <w:name w:val="8B29E389AEBB9D40AAA0C2E57E37757F"/>
    <w:rsid w:val="00F25337"/>
  </w:style>
  <w:style w:type="paragraph" w:customStyle="1" w:styleId="41E2C8AAB132CD43976A715285389A34">
    <w:name w:val="41E2C8AAB132CD43976A715285389A34"/>
    <w:rsid w:val="00F25337"/>
  </w:style>
  <w:style w:type="paragraph" w:customStyle="1" w:styleId="5B271F491A69E4489ECE7FA2811EF48C">
    <w:name w:val="5B271F491A69E4489ECE7FA2811EF48C"/>
    <w:rsid w:val="00F25337"/>
  </w:style>
  <w:style w:type="paragraph" w:customStyle="1" w:styleId="D4A76F58B4B5774BB6E611A093752901">
    <w:name w:val="D4A76F58B4B5774BB6E611A093752901"/>
    <w:rsid w:val="00F25337"/>
  </w:style>
  <w:style w:type="paragraph" w:customStyle="1" w:styleId="D73E4593B33A0C4396FC69B1E477C8FF">
    <w:name w:val="D73E4593B33A0C4396FC69B1E477C8FF"/>
    <w:rsid w:val="00F25337"/>
  </w:style>
  <w:style w:type="paragraph" w:customStyle="1" w:styleId="7B12B4FFDC27184F82CE4AAF0213DB4B">
    <w:name w:val="7B12B4FFDC27184F82CE4AAF0213DB4B"/>
    <w:rsid w:val="00F25337"/>
  </w:style>
  <w:style w:type="paragraph" w:customStyle="1" w:styleId="F32C904F8F85FE418CBEE89D7B78CB63">
    <w:name w:val="F32C904F8F85FE418CBEE89D7B78CB63"/>
    <w:rsid w:val="00F25337"/>
  </w:style>
  <w:style w:type="paragraph" w:customStyle="1" w:styleId="4F764BD03A98B34889D2C5E40D029D8B">
    <w:name w:val="4F764BD03A98B34889D2C5E40D029D8B"/>
    <w:rsid w:val="00F25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AD7C-EBE9-9D47-98A8-D9C8C661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9</Words>
  <Characters>7754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sist</dc:creator>
  <cp:lastModifiedBy>Paul van de Rijt</cp:lastModifiedBy>
  <cp:revision>3</cp:revision>
  <cp:lastPrinted>2013-04-18T13:12:00Z</cp:lastPrinted>
  <dcterms:created xsi:type="dcterms:W3CDTF">2017-08-28T09:07:00Z</dcterms:created>
  <dcterms:modified xsi:type="dcterms:W3CDTF">2017-08-28T09:09:00Z</dcterms:modified>
</cp:coreProperties>
</file>